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AD" w:rsidRPr="000F68AD" w:rsidRDefault="000F68AD" w:rsidP="000F68AD">
      <w:pPr>
        <w:ind w:left="12616" w:hanging="142"/>
      </w:pPr>
      <w:r w:rsidRPr="000F68AD">
        <w:t xml:space="preserve">                                                                                                                                                                                                                   Приложение к    требованиям</w:t>
      </w:r>
    </w:p>
    <w:p w:rsidR="000F68AD" w:rsidRPr="000F68AD" w:rsidRDefault="000F68AD" w:rsidP="000F68AD">
      <w:pPr>
        <w:ind w:left="13140"/>
      </w:pPr>
      <w:r w:rsidRPr="000F68AD">
        <w:t>Форма</w:t>
      </w:r>
    </w:p>
    <w:p w:rsidR="000F68AD" w:rsidRPr="000F68AD" w:rsidRDefault="000F68AD" w:rsidP="000F68AD"/>
    <w:p w:rsidR="000F68AD" w:rsidRPr="000F68AD" w:rsidRDefault="000F68AD" w:rsidP="000F68AD">
      <w:pPr>
        <w:contextualSpacing/>
        <w:jc w:val="center"/>
      </w:pPr>
      <w:r w:rsidRPr="000F68AD">
        <w:t>Сведения о доходах, расходах, об имуществе и обязательствах имущественного характера</w:t>
      </w:r>
    </w:p>
    <w:p w:rsidR="000F68AD" w:rsidRPr="000F68AD" w:rsidRDefault="000F68AD" w:rsidP="000F68AD">
      <w:pPr>
        <w:contextualSpacing/>
        <w:jc w:val="center"/>
      </w:pPr>
      <w:r w:rsidRPr="000F68AD">
        <w:t>за период с 1 января 201</w:t>
      </w:r>
      <w:r w:rsidR="007038D0">
        <w:t>8</w:t>
      </w:r>
      <w:r w:rsidRPr="000F68AD">
        <w:t xml:space="preserve"> года по 31 декабря 201</w:t>
      </w:r>
      <w:r w:rsidR="007038D0">
        <w:t>8</w:t>
      </w:r>
      <w:r w:rsidRPr="000F68AD">
        <w:t>года.</w:t>
      </w:r>
    </w:p>
    <w:p w:rsidR="000F68AD" w:rsidRPr="000F68AD" w:rsidRDefault="000F68AD" w:rsidP="000F68AD">
      <w:pPr>
        <w:ind w:right="253"/>
        <w:jc w:val="center"/>
      </w:pPr>
    </w:p>
    <w:p w:rsidR="000F68AD" w:rsidRPr="000F68AD" w:rsidRDefault="000F68AD" w:rsidP="000F68AD"/>
    <w:p w:rsidR="000F68AD" w:rsidRPr="000F68AD" w:rsidRDefault="000F68AD" w:rsidP="000F68AD"/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3"/>
        <w:gridCol w:w="1283"/>
        <w:gridCol w:w="1275"/>
        <w:gridCol w:w="1134"/>
        <w:gridCol w:w="993"/>
        <w:gridCol w:w="992"/>
        <w:gridCol w:w="1134"/>
        <w:gridCol w:w="992"/>
        <w:gridCol w:w="1134"/>
        <w:gridCol w:w="1134"/>
        <w:gridCol w:w="1418"/>
        <w:gridCol w:w="2693"/>
      </w:tblGrid>
      <w:tr w:rsidR="000F68AD" w:rsidRPr="000F68AD" w:rsidTr="00CD1EB0">
        <w:tc>
          <w:tcPr>
            <w:tcW w:w="567" w:type="dxa"/>
            <w:vMerge w:val="restart"/>
            <w:shd w:val="clear" w:color="auto" w:fill="auto"/>
          </w:tcPr>
          <w:p w:rsidR="000F68AD" w:rsidRPr="000F68AD" w:rsidRDefault="000F68AD" w:rsidP="00D45BC5">
            <w:r w:rsidRPr="000F68AD">
              <w:t>№</w:t>
            </w:r>
          </w:p>
          <w:p w:rsidR="000F68AD" w:rsidRPr="000F68AD" w:rsidRDefault="000F68AD" w:rsidP="00D45BC5">
            <w:r w:rsidRPr="000F68AD">
              <w:t>п/п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0F68AD" w:rsidRPr="000F68AD" w:rsidRDefault="000F68AD" w:rsidP="00D45BC5">
            <w:r w:rsidRPr="000F68AD">
              <w:t>Фамилия и инициалы лица, чьи сведения размещаются</w:t>
            </w:r>
          </w:p>
        </w:tc>
        <w:tc>
          <w:tcPr>
            <w:tcW w:w="1283" w:type="dxa"/>
            <w:vMerge w:val="restart"/>
            <w:shd w:val="clear" w:color="auto" w:fill="auto"/>
            <w:textDirection w:val="btLr"/>
          </w:tcPr>
          <w:p w:rsidR="000F68AD" w:rsidRPr="000F68AD" w:rsidRDefault="000F68AD" w:rsidP="00D45BC5">
            <w:pPr>
              <w:jc w:val="center"/>
            </w:pPr>
            <w:r w:rsidRPr="000F68AD"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F68AD" w:rsidRPr="000F68AD" w:rsidRDefault="000F68AD" w:rsidP="00D45BC5">
            <w:pPr>
              <w:jc w:val="center"/>
            </w:pPr>
            <w:r w:rsidRPr="000F68AD">
              <w:t>Объекты недвижимости,</w:t>
            </w:r>
          </w:p>
          <w:p w:rsidR="000F68AD" w:rsidRPr="000F68AD" w:rsidRDefault="000F68AD" w:rsidP="00D45BC5">
            <w:pPr>
              <w:jc w:val="center"/>
            </w:pPr>
            <w:r w:rsidRPr="000F68AD">
              <w:t>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F68AD" w:rsidRPr="000F68AD" w:rsidRDefault="000F68AD" w:rsidP="00D45BC5">
            <w:pPr>
              <w:jc w:val="center"/>
            </w:pPr>
            <w:r w:rsidRPr="000F68AD"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0F68AD" w:rsidRPr="000F68AD" w:rsidRDefault="000F68AD" w:rsidP="00D45BC5">
            <w:pPr>
              <w:jc w:val="center"/>
            </w:pPr>
            <w:r w:rsidRPr="000F68AD"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0F68AD" w:rsidRPr="000F68AD" w:rsidRDefault="000F68AD" w:rsidP="00D45BC5">
            <w:pPr>
              <w:jc w:val="center"/>
            </w:pPr>
            <w:r w:rsidRPr="000F68AD">
              <w:t>Декларированный годовой доход 1 (руб.)</w:t>
            </w:r>
          </w:p>
        </w:tc>
        <w:tc>
          <w:tcPr>
            <w:tcW w:w="2693" w:type="dxa"/>
            <w:vMerge w:val="restart"/>
            <w:shd w:val="clear" w:color="auto" w:fill="auto"/>
            <w:textDirection w:val="btLr"/>
          </w:tcPr>
          <w:p w:rsidR="000F68AD" w:rsidRPr="000F68AD" w:rsidRDefault="000F68AD" w:rsidP="000C2117">
            <w:pPr>
              <w:jc w:val="center"/>
            </w:pPr>
            <w:r w:rsidRPr="000F68AD">
              <w:t>Сведения об источниках получения средств, з</w:t>
            </w:r>
            <w:r w:rsidR="000C2117">
              <w:t xml:space="preserve">а счет которых совершена сделка </w:t>
            </w:r>
            <w:r w:rsidRPr="000F68AD">
              <w:t xml:space="preserve"> (вид приобретенного имущества, источники)</w:t>
            </w:r>
          </w:p>
        </w:tc>
      </w:tr>
      <w:tr w:rsidR="00245027" w:rsidRPr="000F68AD" w:rsidTr="00CD1EB0">
        <w:trPr>
          <w:cantSplit/>
          <w:trHeight w:val="1473"/>
        </w:trPr>
        <w:tc>
          <w:tcPr>
            <w:tcW w:w="567" w:type="dxa"/>
            <w:vMerge/>
            <w:shd w:val="clear" w:color="auto" w:fill="auto"/>
          </w:tcPr>
          <w:p w:rsidR="000F68AD" w:rsidRPr="000F68AD" w:rsidRDefault="000F68AD" w:rsidP="00D45BC5"/>
        </w:tc>
        <w:tc>
          <w:tcPr>
            <w:tcW w:w="1553" w:type="dxa"/>
            <w:vMerge/>
            <w:shd w:val="clear" w:color="auto" w:fill="auto"/>
          </w:tcPr>
          <w:p w:rsidR="000F68AD" w:rsidRPr="000F68AD" w:rsidRDefault="000F68AD" w:rsidP="00D45BC5"/>
        </w:tc>
        <w:tc>
          <w:tcPr>
            <w:tcW w:w="1283" w:type="dxa"/>
            <w:vMerge/>
            <w:shd w:val="clear" w:color="auto" w:fill="auto"/>
          </w:tcPr>
          <w:p w:rsidR="000F68AD" w:rsidRPr="000F68AD" w:rsidRDefault="000F68AD" w:rsidP="00D45BC5"/>
        </w:tc>
        <w:tc>
          <w:tcPr>
            <w:tcW w:w="1275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вид объект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вид собственности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площадь (кв. м)</w:t>
            </w:r>
          </w:p>
          <w:p w:rsidR="000F68AD" w:rsidRPr="000F68AD" w:rsidRDefault="000F68AD" w:rsidP="00D45BC5">
            <w:pPr>
              <w:ind w:left="113" w:right="113"/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страна расположен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вид объек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площадь (кв. м)</w:t>
            </w:r>
          </w:p>
          <w:p w:rsidR="000F68AD" w:rsidRPr="000F68AD" w:rsidRDefault="000F68AD" w:rsidP="00D45BC5">
            <w:pPr>
              <w:ind w:left="113" w:right="113"/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страна расположения</w:t>
            </w:r>
          </w:p>
          <w:p w:rsidR="000F68AD" w:rsidRPr="000F68AD" w:rsidRDefault="000F68AD" w:rsidP="00D45BC5">
            <w:pPr>
              <w:ind w:left="113" w:right="113"/>
            </w:pPr>
          </w:p>
        </w:tc>
        <w:tc>
          <w:tcPr>
            <w:tcW w:w="1134" w:type="dxa"/>
            <w:vMerge/>
            <w:shd w:val="clear" w:color="auto" w:fill="auto"/>
          </w:tcPr>
          <w:p w:rsidR="000F68AD" w:rsidRPr="000F68AD" w:rsidRDefault="000F68AD" w:rsidP="00D45BC5"/>
        </w:tc>
        <w:tc>
          <w:tcPr>
            <w:tcW w:w="1418" w:type="dxa"/>
            <w:vMerge/>
            <w:shd w:val="clear" w:color="auto" w:fill="auto"/>
          </w:tcPr>
          <w:p w:rsidR="000F68AD" w:rsidRPr="000F68AD" w:rsidRDefault="000F68AD" w:rsidP="00D45BC5"/>
        </w:tc>
        <w:tc>
          <w:tcPr>
            <w:tcW w:w="2693" w:type="dxa"/>
            <w:vMerge/>
            <w:shd w:val="clear" w:color="auto" w:fill="auto"/>
          </w:tcPr>
          <w:p w:rsidR="000F68AD" w:rsidRPr="000F68AD" w:rsidRDefault="000F68AD" w:rsidP="00D45BC5"/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>
            <w:r w:rsidRPr="000F68AD">
              <w:t>1</w:t>
            </w:r>
          </w:p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  <w:proofErr w:type="spellStart"/>
            <w:r w:rsidRPr="000F68AD">
              <w:t>Ниров</w:t>
            </w:r>
            <w:proofErr w:type="spellEnd"/>
            <w:r w:rsidRPr="000F68AD">
              <w:t xml:space="preserve"> </w:t>
            </w:r>
            <w:proofErr w:type="spellStart"/>
            <w:r w:rsidRPr="000F68AD">
              <w:t>Мухаджир</w:t>
            </w:r>
            <w:proofErr w:type="spellEnd"/>
            <w:r w:rsidRPr="000F68AD">
              <w:t xml:space="preserve"> </w:t>
            </w:r>
            <w:proofErr w:type="spellStart"/>
            <w:r w:rsidRPr="000F68AD">
              <w:t>Чагбанович</w:t>
            </w:r>
            <w:proofErr w:type="spellEnd"/>
          </w:p>
          <w:p w:rsidR="00245027" w:rsidRPr="000F68AD" w:rsidRDefault="00245027" w:rsidP="00D45BC5"/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>
            <w:r w:rsidRPr="000F68AD">
              <w:rPr>
                <w:sz w:val="22"/>
                <w:szCs w:val="22"/>
              </w:rPr>
              <w:t>Глав</w:t>
            </w:r>
            <w:r>
              <w:rPr>
                <w:sz w:val="22"/>
                <w:szCs w:val="22"/>
              </w:rPr>
              <w:t>а</w:t>
            </w:r>
            <w:r w:rsidRPr="000F68AD">
              <w:rPr>
                <w:sz w:val="22"/>
                <w:szCs w:val="22"/>
              </w:rPr>
              <w:t xml:space="preserve"> администрации  Абазинского  муниципального  района  </w:t>
            </w:r>
            <w:r>
              <w:rPr>
                <w:sz w:val="22"/>
                <w:szCs w:val="22"/>
              </w:rPr>
              <w:t>КЧР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45027" w:rsidRPr="000F68AD" w:rsidRDefault="00245027" w:rsidP="00D45BC5">
            <w:r>
              <w:t>1)</w:t>
            </w:r>
            <w:r w:rsidRPr="000F68AD">
              <w:t>земельный участок под жилой дом</w:t>
            </w:r>
          </w:p>
          <w:p w:rsidR="00245027" w:rsidRDefault="00245027" w:rsidP="00D45BC5"/>
          <w:p w:rsidR="00245027" w:rsidRDefault="00245027" w:rsidP="00D45BC5"/>
          <w:p w:rsidR="00245027" w:rsidRPr="000F68AD" w:rsidRDefault="00245027" w:rsidP="00D45BC5">
            <w:r>
              <w:rPr>
                <w:sz w:val="22"/>
                <w:szCs w:val="22"/>
              </w:rPr>
              <w:t>2)</w:t>
            </w:r>
            <w:r w:rsidRPr="000F68AD">
              <w:rPr>
                <w:sz w:val="22"/>
                <w:szCs w:val="22"/>
              </w:rPr>
              <w:t xml:space="preserve">земельный участок под </w:t>
            </w:r>
            <w:r w:rsidR="0024790E">
              <w:rPr>
                <w:sz w:val="22"/>
                <w:szCs w:val="22"/>
              </w:rPr>
              <w:t>ИЖС</w:t>
            </w:r>
          </w:p>
          <w:p w:rsidR="00245027" w:rsidRDefault="00245027" w:rsidP="00D45BC5"/>
          <w:p w:rsidR="0024790E" w:rsidRDefault="0024790E" w:rsidP="00D45BC5"/>
          <w:p w:rsidR="00245027" w:rsidRPr="000F68AD" w:rsidRDefault="00245027" w:rsidP="00D45BC5">
            <w:r>
              <w:rPr>
                <w:sz w:val="22"/>
                <w:szCs w:val="22"/>
              </w:rPr>
              <w:t>3)</w:t>
            </w:r>
            <w:r w:rsidRPr="000F68AD">
              <w:rPr>
                <w:sz w:val="22"/>
                <w:szCs w:val="22"/>
              </w:rPr>
              <w:t>земельный пай (пашня)</w:t>
            </w:r>
          </w:p>
          <w:p w:rsidR="00245027" w:rsidRDefault="00245027" w:rsidP="00D45BC5"/>
          <w:p w:rsidR="00245027" w:rsidRDefault="00245027" w:rsidP="00D45BC5"/>
          <w:p w:rsidR="00245027" w:rsidRPr="000F68AD" w:rsidRDefault="00245027" w:rsidP="00D45BC5">
            <w:r>
              <w:rPr>
                <w:sz w:val="22"/>
                <w:szCs w:val="22"/>
              </w:rPr>
              <w:t>4)</w:t>
            </w:r>
            <w:r w:rsidRPr="000F68AD">
              <w:rPr>
                <w:sz w:val="22"/>
                <w:szCs w:val="22"/>
              </w:rPr>
              <w:t>земельный пай (пашня)</w:t>
            </w:r>
          </w:p>
          <w:p w:rsidR="00245027" w:rsidRDefault="00245027" w:rsidP="00D45BC5"/>
          <w:p w:rsidR="00245027" w:rsidRDefault="00245027" w:rsidP="00D45BC5"/>
          <w:p w:rsidR="00245027" w:rsidRPr="000F68AD" w:rsidRDefault="00336B43" w:rsidP="00D45BC5">
            <w:r>
              <w:rPr>
                <w:sz w:val="22"/>
                <w:szCs w:val="22"/>
              </w:rPr>
              <w:t>5</w:t>
            </w:r>
            <w:r w:rsidR="00245027">
              <w:rPr>
                <w:sz w:val="22"/>
                <w:szCs w:val="22"/>
              </w:rPr>
              <w:t>)</w:t>
            </w:r>
            <w:r w:rsidR="00245027" w:rsidRPr="000F68AD">
              <w:rPr>
                <w:sz w:val="22"/>
                <w:szCs w:val="22"/>
              </w:rPr>
              <w:t>земельный пай</w:t>
            </w:r>
          </w:p>
          <w:p w:rsidR="00245027" w:rsidRPr="000F68AD" w:rsidRDefault="00245027" w:rsidP="00D45BC5">
            <w:r w:rsidRPr="000F68AD">
              <w:rPr>
                <w:sz w:val="22"/>
                <w:szCs w:val="22"/>
              </w:rPr>
              <w:t xml:space="preserve"> ( пашня)</w:t>
            </w:r>
          </w:p>
          <w:p w:rsidR="00245027" w:rsidRDefault="00245027" w:rsidP="00D45BC5"/>
          <w:p w:rsidR="00245027" w:rsidRPr="000F68AD" w:rsidRDefault="00336B43" w:rsidP="00D45BC5">
            <w:r>
              <w:rPr>
                <w:sz w:val="22"/>
                <w:szCs w:val="22"/>
              </w:rPr>
              <w:t>6</w:t>
            </w:r>
            <w:r w:rsidR="00245027">
              <w:rPr>
                <w:sz w:val="22"/>
                <w:szCs w:val="22"/>
              </w:rPr>
              <w:t>)</w:t>
            </w:r>
            <w:r w:rsidR="00245027" w:rsidRPr="000F68AD">
              <w:rPr>
                <w:sz w:val="22"/>
                <w:szCs w:val="22"/>
              </w:rPr>
              <w:t>земельный пай (пашня)</w:t>
            </w:r>
          </w:p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Pr="000F68AD" w:rsidRDefault="00336B43" w:rsidP="00D45BC5">
            <w:r>
              <w:rPr>
                <w:sz w:val="22"/>
                <w:szCs w:val="22"/>
              </w:rPr>
              <w:t>7</w:t>
            </w:r>
            <w:r w:rsidR="00245027">
              <w:rPr>
                <w:sz w:val="22"/>
                <w:szCs w:val="22"/>
              </w:rPr>
              <w:t>)</w:t>
            </w:r>
            <w:r w:rsidR="00245027" w:rsidRPr="000F68AD">
              <w:rPr>
                <w:sz w:val="22"/>
                <w:szCs w:val="22"/>
              </w:rPr>
              <w:t>земельный пай (пашня)</w:t>
            </w:r>
          </w:p>
          <w:p w:rsidR="00245027" w:rsidRDefault="00245027" w:rsidP="00D45BC5"/>
          <w:p w:rsidR="00245027" w:rsidRPr="000F68AD" w:rsidRDefault="00336B43" w:rsidP="00D45BC5">
            <w:r>
              <w:rPr>
                <w:sz w:val="22"/>
                <w:szCs w:val="22"/>
              </w:rPr>
              <w:t>8</w:t>
            </w:r>
            <w:r w:rsidR="00245027">
              <w:rPr>
                <w:sz w:val="22"/>
                <w:szCs w:val="22"/>
              </w:rPr>
              <w:t>)</w:t>
            </w:r>
            <w:r w:rsidR="00245027" w:rsidRPr="000F68AD">
              <w:rPr>
                <w:sz w:val="22"/>
                <w:szCs w:val="22"/>
              </w:rPr>
              <w:t>земельный пай (пашня)</w:t>
            </w:r>
          </w:p>
          <w:p w:rsidR="00245027" w:rsidRDefault="00245027" w:rsidP="00D45BC5"/>
          <w:p w:rsidR="00245027" w:rsidRPr="000F68AD" w:rsidRDefault="00336B43" w:rsidP="00D45BC5">
            <w:r>
              <w:rPr>
                <w:sz w:val="22"/>
                <w:szCs w:val="22"/>
              </w:rPr>
              <w:t>9</w:t>
            </w:r>
            <w:r w:rsidR="00245027">
              <w:rPr>
                <w:sz w:val="22"/>
                <w:szCs w:val="22"/>
              </w:rPr>
              <w:t>)</w:t>
            </w:r>
            <w:r w:rsidR="00245027" w:rsidRPr="000F68AD">
              <w:rPr>
                <w:sz w:val="22"/>
                <w:szCs w:val="22"/>
              </w:rPr>
              <w:t>земельный пай (пашня)</w:t>
            </w:r>
          </w:p>
          <w:p w:rsidR="00245027" w:rsidRDefault="00245027" w:rsidP="00D45BC5"/>
          <w:p w:rsidR="00245027" w:rsidRPr="000F68AD" w:rsidRDefault="00336B43" w:rsidP="00D45BC5">
            <w:r>
              <w:rPr>
                <w:sz w:val="22"/>
                <w:szCs w:val="22"/>
              </w:rPr>
              <w:t>10</w:t>
            </w:r>
            <w:r w:rsidR="00245027">
              <w:rPr>
                <w:sz w:val="22"/>
                <w:szCs w:val="22"/>
              </w:rPr>
              <w:t>)</w:t>
            </w:r>
            <w:r w:rsidR="00245027" w:rsidRPr="000F68AD">
              <w:rPr>
                <w:sz w:val="22"/>
                <w:szCs w:val="22"/>
              </w:rPr>
              <w:t xml:space="preserve">земельный пай </w:t>
            </w:r>
            <w:r w:rsidR="00245027" w:rsidRPr="000F68AD">
              <w:rPr>
                <w:sz w:val="22"/>
                <w:szCs w:val="22"/>
              </w:rPr>
              <w:lastRenderedPageBreak/>
              <w:t>(пашня)</w:t>
            </w:r>
          </w:p>
          <w:p w:rsidR="00245027" w:rsidRDefault="00245027" w:rsidP="00D45BC5"/>
          <w:p w:rsidR="00245027" w:rsidRPr="000F68AD" w:rsidRDefault="00245027" w:rsidP="00D45BC5">
            <w:r>
              <w:rPr>
                <w:sz w:val="22"/>
                <w:szCs w:val="22"/>
              </w:rPr>
              <w:t>1</w:t>
            </w:r>
            <w:r w:rsidR="00336B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  <w:r w:rsidRPr="000F68AD">
              <w:rPr>
                <w:sz w:val="22"/>
                <w:szCs w:val="22"/>
              </w:rPr>
              <w:t>земельный пай (пашня)</w:t>
            </w:r>
          </w:p>
          <w:p w:rsidR="00245027" w:rsidRDefault="00245027" w:rsidP="00D45BC5"/>
          <w:p w:rsidR="00245027" w:rsidRPr="000F68AD" w:rsidRDefault="00245027" w:rsidP="00336B43">
            <w:r>
              <w:rPr>
                <w:sz w:val="22"/>
                <w:szCs w:val="22"/>
              </w:rPr>
              <w:t>1</w:t>
            </w:r>
            <w:r w:rsidR="00336B4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5027" w:rsidRPr="000F68AD" w:rsidRDefault="00245027" w:rsidP="00D45BC5">
            <w:r w:rsidRPr="000F68AD">
              <w:lastRenderedPageBreak/>
              <w:t>индивидуальная</w:t>
            </w:r>
          </w:p>
          <w:p w:rsidR="00245027" w:rsidRDefault="00245027" w:rsidP="000F68AD">
            <w:pPr>
              <w:jc w:val="center"/>
            </w:pPr>
          </w:p>
          <w:p w:rsidR="00245027" w:rsidRDefault="00245027" w:rsidP="000F68AD">
            <w:pPr>
              <w:jc w:val="center"/>
            </w:pPr>
          </w:p>
          <w:p w:rsidR="00245027" w:rsidRDefault="00245027" w:rsidP="000F68AD">
            <w:pPr>
              <w:jc w:val="center"/>
            </w:pPr>
          </w:p>
          <w:p w:rsidR="00245027" w:rsidRDefault="00245027" w:rsidP="000F68AD">
            <w:pPr>
              <w:jc w:val="center"/>
            </w:pPr>
          </w:p>
          <w:p w:rsidR="00245027" w:rsidRDefault="00245027" w:rsidP="000F68AD">
            <w:pPr>
              <w:jc w:val="center"/>
            </w:pPr>
          </w:p>
          <w:p w:rsidR="00245027" w:rsidRDefault="00245027" w:rsidP="000F68AD">
            <w:pPr>
              <w:jc w:val="center"/>
            </w:pPr>
          </w:p>
          <w:p w:rsidR="00245027" w:rsidRPr="000F68AD" w:rsidRDefault="00245027" w:rsidP="00336B43">
            <w:r w:rsidRPr="000F68AD">
              <w:t>индивидуальная</w:t>
            </w:r>
            <w:r w:rsidRPr="000F68AD">
              <w:rPr>
                <w:sz w:val="22"/>
                <w:szCs w:val="22"/>
              </w:rPr>
              <w:t xml:space="preserve"> 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336B43" w:rsidRDefault="00336B43" w:rsidP="00336B43"/>
          <w:p w:rsidR="00245027" w:rsidRPr="000F68AD" w:rsidRDefault="00245027" w:rsidP="00336B43">
            <w:r w:rsidRPr="000F68AD">
              <w:t>индивидуальная</w:t>
            </w:r>
          </w:p>
          <w:p w:rsidR="00245027" w:rsidRDefault="00245027" w:rsidP="00245027"/>
          <w:p w:rsidR="00336B43" w:rsidRDefault="00336B43" w:rsidP="00336B43"/>
          <w:p w:rsidR="00245027" w:rsidRPr="000F68AD" w:rsidRDefault="00245027" w:rsidP="00336B43">
            <w:r w:rsidRPr="000F68AD"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245027"/>
          <w:p w:rsidR="00336B43" w:rsidRDefault="00336B43" w:rsidP="00245027"/>
          <w:p w:rsidR="00245027" w:rsidRPr="000F68AD" w:rsidRDefault="00245027" w:rsidP="00245027">
            <w:r w:rsidRPr="000F68AD"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245027"/>
          <w:p w:rsidR="00245027" w:rsidRPr="000F68AD" w:rsidRDefault="00245027" w:rsidP="00245027">
            <w:r w:rsidRPr="000F68AD">
              <w:t>индивидуальная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24790E">
            <w:r w:rsidRPr="000F68AD">
              <w:t>индивидуальная</w:t>
            </w:r>
          </w:p>
          <w:p w:rsidR="00245027" w:rsidRDefault="00245027" w:rsidP="00D45BC5">
            <w:pPr>
              <w:jc w:val="center"/>
            </w:pPr>
          </w:p>
          <w:p w:rsidR="0024790E" w:rsidRDefault="0024790E" w:rsidP="00D45BC5">
            <w:pPr>
              <w:jc w:val="center"/>
            </w:pPr>
          </w:p>
          <w:p w:rsidR="00245027" w:rsidRPr="000F68AD" w:rsidRDefault="00245027" w:rsidP="00D45BC5">
            <w:pPr>
              <w:jc w:val="center"/>
            </w:pPr>
            <w:r w:rsidRPr="000F68AD">
              <w:t>индивидуальная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D45BC5">
            <w:pPr>
              <w:jc w:val="center"/>
            </w:pPr>
            <w:r>
              <w:t>и</w:t>
            </w:r>
            <w:r w:rsidRPr="000F68AD">
              <w:t>ндивидуальная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D45BC5">
            <w:pPr>
              <w:jc w:val="center"/>
            </w:pPr>
            <w:r w:rsidRPr="000F68AD">
              <w:t>индивидуальная</w:t>
            </w: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D45BC5">
            <w:pPr>
              <w:jc w:val="center"/>
            </w:pPr>
            <w:r w:rsidRPr="000F68AD">
              <w:t>индивидуальная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336B43">
            <w:r w:rsidRPr="000F68AD"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45027" w:rsidRPr="000F68AD" w:rsidRDefault="00245027" w:rsidP="00D45BC5">
            <w:r w:rsidRPr="000F68AD">
              <w:rPr>
                <w:sz w:val="22"/>
                <w:szCs w:val="22"/>
              </w:rPr>
              <w:lastRenderedPageBreak/>
              <w:t>1200</w:t>
            </w:r>
            <w:r w:rsidR="000A71D0">
              <w:rPr>
                <w:sz w:val="22"/>
                <w:szCs w:val="22"/>
              </w:rPr>
              <w:t>,0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336B43">
            <w:r w:rsidRPr="000F68AD">
              <w:rPr>
                <w:sz w:val="22"/>
                <w:szCs w:val="22"/>
              </w:rPr>
              <w:t>2000</w:t>
            </w:r>
            <w:r w:rsidR="000A71D0">
              <w:rPr>
                <w:sz w:val="22"/>
                <w:szCs w:val="22"/>
              </w:rPr>
              <w:t>,0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336B43" w:rsidRDefault="00336B43" w:rsidP="00336B43"/>
          <w:p w:rsidR="00245027" w:rsidRPr="000F68AD" w:rsidRDefault="00245027" w:rsidP="00336B43">
            <w:r w:rsidRPr="000F68AD">
              <w:rPr>
                <w:sz w:val="22"/>
                <w:szCs w:val="22"/>
              </w:rPr>
              <w:t>69200</w:t>
            </w:r>
            <w:r w:rsidR="000A71D0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 xml:space="preserve"> 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245027">
            <w:r w:rsidRPr="000F68AD">
              <w:rPr>
                <w:sz w:val="22"/>
                <w:szCs w:val="22"/>
              </w:rPr>
              <w:t>34600</w:t>
            </w:r>
            <w:r w:rsidR="000A71D0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 xml:space="preserve"> 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336B43" w:rsidRDefault="00336B43" w:rsidP="00245027"/>
          <w:p w:rsidR="00245027" w:rsidRPr="000F68AD" w:rsidRDefault="00245027" w:rsidP="00245027">
            <w:r w:rsidRPr="000F68AD">
              <w:rPr>
                <w:sz w:val="22"/>
                <w:szCs w:val="22"/>
              </w:rPr>
              <w:t>34600</w:t>
            </w:r>
            <w:r w:rsidR="000A71D0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 xml:space="preserve"> 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245027">
            <w:r w:rsidRPr="000F68AD">
              <w:rPr>
                <w:sz w:val="22"/>
                <w:szCs w:val="22"/>
              </w:rPr>
              <w:t>34600</w:t>
            </w:r>
            <w:r w:rsidR="000A71D0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 xml:space="preserve"> 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24790E">
            <w:r w:rsidRPr="000F68AD">
              <w:rPr>
                <w:sz w:val="22"/>
                <w:szCs w:val="22"/>
              </w:rPr>
              <w:t>34600</w:t>
            </w:r>
            <w:r w:rsidR="000A71D0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 xml:space="preserve"> 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790E" w:rsidRDefault="0024790E" w:rsidP="00245027"/>
          <w:p w:rsidR="00245027" w:rsidRPr="000F68AD" w:rsidRDefault="00245027" w:rsidP="00245027">
            <w:r w:rsidRPr="000F68AD">
              <w:rPr>
                <w:sz w:val="22"/>
                <w:szCs w:val="22"/>
              </w:rPr>
              <w:t>34600</w:t>
            </w:r>
            <w:r w:rsidR="000A71D0">
              <w:rPr>
                <w:sz w:val="22"/>
                <w:szCs w:val="22"/>
              </w:rPr>
              <w:t>,0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336B43">
            <w:r w:rsidRPr="000F68AD">
              <w:rPr>
                <w:sz w:val="22"/>
                <w:szCs w:val="22"/>
              </w:rPr>
              <w:t>34600</w:t>
            </w:r>
            <w:r w:rsidR="000A71D0">
              <w:rPr>
                <w:sz w:val="22"/>
                <w:szCs w:val="22"/>
              </w:rPr>
              <w:t>,0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D45BC5">
            <w:pPr>
              <w:jc w:val="center"/>
            </w:pPr>
            <w:r w:rsidRPr="000F68AD">
              <w:rPr>
                <w:sz w:val="22"/>
                <w:szCs w:val="22"/>
              </w:rPr>
              <w:t>34600</w:t>
            </w:r>
            <w:r w:rsidR="000A71D0">
              <w:rPr>
                <w:sz w:val="22"/>
                <w:szCs w:val="22"/>
              </w:rPr>
              <w:t>,0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D45BC5">
            <w:pPr>
              <w:jc w:val="center"/>
            </w:pPr>
            <w:r w:rsidRPr="000F68AD">
              <w:rPr>
                <w:sz w:val="22"/>
                <w:szCs w:val="22"/>
              </w:rPr>
              <w:t>34600</w:t>
            </w:r>
            <w:r w:rsidR="000A71D0">
              <w:rPr>
                <w:sz w:val="22"/>
                <w:szCs w:val="22"/>
              </w:rPr>
              <w:t>,0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0C2117" w:rsidRDefault="000C2117" w:rsidP="00D45BC5">
            <w:pPr>
              <w:jc w:val="center"/>
            </w:pPr>
          </w:p>
          <w:p w:rsidR="00245027" w:rsidRPr="000F68AD" w:rsidRDefault="00245027" w:rsidP="00336B43">
            <w:r>
              <w:rPr>
                <w:sz w:val="22"/>
                <w:szCs w:val="22"/>
              </w:rPr>
              <w:t>141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5027" w:rsidRPr="000F68AD" w:rsidRDefault="00245027" w:rsidP="00D45BC5">
            <w:r w:rsidRPr="000F68AD">
              <w:lastRenderedPageBreak/>
              <w:t>Россия</w:t>
            </w:r>
          </w:p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Pr="000F68AD" w:rsidRDefault="00245027" w:rsidP="00D45BC5">
            <w:r w:rsidRPr="000F68AD">
              <w:rPr>
                <w:sz w:val="22"/>
                <w:szCs w:val="22"/>
              </w:rPr>
              <w:t>Россия</w:t>
            </w:r>
          </w:p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Pr="000F68AD" w:rsidRDefault="00245027" w:rsidP="00D45BC5">
            <w:r w:rsidRPr="000F68AD">
              <w:rPr>
                <w:sz w:val="22"/>
                <w:szCs w:val="22"/>
              </w:rPr>
              <w:t>Россия</w:t>
            </w:r>
          </w:p>
          <w:p w:rsidR="00245027" w:rsidRDefault="00245027" w:rsidP="00D45BC5"/>
          <w:p w:rsidR="00245027" w:rsidRDefault="00245027" w:rsidP="00D45BC5"/>
          <w:p w:rsidR="00245027" w:rsidRPr="000F68AD" w:rsidRDefault="00245027" w:rsidP="00D45BC5">
            <w:r w:rsidRPr="000F68AD">
              <w:rPr>
                <w:sz w:val="22"/>
                <w:szCs w:val="22"/>
              </w:rPr>
              <w:t>Россия</w:t>
            </w:r>
          </w:p>
          <w:p w:rsidR="00245027" w:rsidRDefault="00245027" w:rsidP="00D45BC5"/>
          <w:p w:rsidR="00245027" w:rsidRDefault="00245027" w:rsidP="00D45BC5"/>
          <w:p w:rsidR="00245027" w:rsidRDefault="00245027" w:rsidP="00D45BC5"/>
          <w:p w:rsidR="00336B43" w:rsidRDefault="00336B43" w:rsidP="00D45BC5"/>
          <w:p w:rsidR="00245027" w:rsidRPr="000F68AD" w:rsidRDefault="00245027" w:rsidP="00D45BC5">
            <w:r w:rsidRPr="000F68AD">
              <w:rPr>
                <w:sz w:val="22"/>
                <w:szCs w:val="22"/>
              </w:rPr>
              <w:t>Россия</w:t>
            </w:r>
          </w:p>
          <w:p w:rsidR="00245027" w:rsidRDefault="00245027" w:rsidP="00D45BC5"/>
          <w:p w:rsidR="00245027" w:rsidRDefault="00245027" w:rsidP="00D45BC5"/>
          <w:p w:rsidR="00336B43" w:rsidRDefault="00336B43" w:rsidP="00D45BC5"/>
          <w:p w:rsidR="00245027" w:rsidRPr="000F68AD" w:rsidRDefault="00245027" w:rsidP="00D45BC5">
            <w:r w:rsidRPr="000F68AD">
              <w:rPr>
                <w:sz w:val="22"/>
                <w:szCs w:val="22"/>
              </w:rPr>
              <w:t>Россия</w:t>
            </w:r>
          </w:p>
          <w:p w:rsidR="00245027" w:rsidRDefault="00245027" w:rsidP="00D45BC5"/>
          <w:p w:rsidR="00245027" w:rsidRDefault="00245027" w:rsidP="00D45BC5"/>
          <w:p w:rsidR="00336B43" w:rsidRDefault="00336B43" w:rsidP="00D45BC5"/>
          <w:p w:rsidR="00336B43" w:rsidRDefault="00336B43" w:rsidP="00D45BC5"/>
          <w:p w:rsidR="00336B43" w:rsidRDefault="00336B43" w:rsidP="00D45BC5"/>
          <w:p w:rsidR="00245027" w:rsidRPr="000F68AD" w:rsidRDefault="00245027" w:rsidP="00D45BC5">
            <w:r w:rsidRPr="000F68AD">
              <w:rPr>
                <w:sz w:val="22"/>
                <w:szCs w:val="22"/>
              </w:rPr>
              <w:t>Россия</w:t>
            </w:r>
          </w:p>
          <w:p w:rsidR="00245027" w:rsidRDefault="00245027" w:rsidP="00D45BC5"/>
          <w:p w:rsidR="00245027" w:rsidRDefault="00245027" w:rsidP="00D45BC5"/>
          <w:p w:rsidR="0024790E" w:rsidRDefault="0024790E" w:rsidP="00D45BC5"/>
          <w:p w:rsidR="00245027" w:rsidRPr="000F68AD" w:rsidRDefault="00245027" w:rsidP="00D45BC5">
            <w:r w:rsidRPr="000F68AD">
              <w:rPr>
                <w:sz w:val="22"/>
                <w:szCs w:val="22"/>
              </w:rPr>
              <w:t>Россия</w:t>
            </w:r>
          </w:p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Pr="000F68AD" w:rsidRDefault="00245027" w:rsidP="00D45BC5">
            <w:r w:rsidRPr="000F68AD">
              <w:rPr>
                <w:sz w:val="22"/>
                <w:szCs w:val="22"/>
              </w:rPr>
              <w:t>Россия</w:t>
            </w:r>
          </w:p>
          <w:p w:rsidR="00245027" w:rsidRDefault="00245027" w:rsidP="00D45BC5"/>
          <w:p w:rsidR="00245027" w:rsidRDefault="00245027" w:rsidP="00D45BC5"/>
          <w:p w:rsidR="00336B43" w:rsidRDefault="00336B43" w:rsidP="00D45BC5"/>
          <w:p w:rsidR="00245027" w:rsidRPr="000F68AD" w:rsidRDefault="00245027" w:rsidP="00D45BC5">
            <w:r w:rsidRPr="000F68AD">
              <w:rPr>
                <w:sz w:val="22"/>
                <w:szCs w:val="22"/>
              </w:rPr>
              <w:t>Россия</w:t>
            </w:r>
          </w:p>
          <w:p w:rsidR="00245027" w:rsidRDefault="00245027" w:rsidP="00D45BC5"/>
          <w:p w:rsidR="00245027" w:rsidRDefault="00245027" w:rsidP="00D45BC5"/>
          <w:p w:rsidR="00245027" w:rsidRPr="000F68AD" w:rsidRDefault="00245027" w:rsidP="00D45BC5">
            <w:r w:rsidRPr="000F68AD">
              <w:rPr>
                <w:sz w:val="22"/>
                <w:szCs w:val="22"/>
              </w:rPr>
              <w:t>Россия</w:t>
            </w:r>
          </w:p>
          <w:p w:rsidR="00336B43" w:rsidRDefault="00336B43" w:rsidP="00D45BC5">
            <w:r>
              <w:t xml:space="preserve"> </w:t>
            </w:r>
          </w:p>
          <w:p w:rsidR="00336B43" w:rsidRDefault="00336B43" w:rsidP="00D45BC5"/>
          <w:p w:rsidR="00336B43" w:rsidRDefault="00336B43" w:rsidP="00D45BC5"/>
          <w:p w:rsidR="00245027" w:rsidRPr="000F68AD" w:rsidRDefault="00336B43" w:rsidP="00D45BC5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lastRenderedPageBreak/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BC2D76" w:rsidP="00D45BC5">
            <w:r>
              <w:t>770255,79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A3480C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  <w:r w:rsidRPr="00F57ADF">
              <w:rPr>
                <w:szCs w:val="28"/>
              </w:rPr>
              <w:t>супруга</w:t>
            </w:r>
          </w:p>
        </w:tc>
        <w:tc>
          <w:tcPr>
            <w:tcW w:w="128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45BC5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45027" w:rsidRDefault="00DC4DD1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5027" w:rsidRPr="006B56EF" w:rsidRDefault="00245027" w:rsidP="00D45BC5">
            <w:r w:rsidRPr="006B56EF">
              <w:rPr>
                <w:sz w:val="22"/>
                <w:szCs w:val="22"/>
              </w:rPr>
              <w:t>1) Жилой дом</w:t>
            </w:r>
          </w:p>
          <w:p w:rsidR="00245027" w:rsidRDefault="00245027" w:rsidP="00D45BC5"/>
          <w:p w:rsidR="00245027" w:rsidRDefault="00245027" w:rsidP="00D45BC5"/>
          <w:p w:rsidR="00245027" w:rsidRPr="006B56EF" w:rsidRDefault="00245027" w:rsidP="00D45BC5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5027" w:rsidRPr="006B56EF" w:rsidRDefault="00245027" w:rsidP="00D45BC5">
            <w:pPr>
              <w:jc w:val="center"/>
            </w:pPr>
            <w:r w:rsidRPr="006B56EF">
              <w:t>141,8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6B56EF" w:rsidRDefault="00245027" w:rsidP="00245027">
            <w:r>
              <w:t>1200</w:t>
            </w:r>
            <w:r w:rsidR="000A71D0">
              <w:t>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5027" w:rsidRPr="006B56EF" w:rsidRDefault="00245027" w:rsidP="00D45BC5">
            <w:pPr>
              <w:jc w:val="center"/>
            </w:pPr>
            <w:r w:rsidRPr="006B56EF">
              <w:t>Россия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6B56EF" w:rsidRDefault="00245027" w:rsidP="00245027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6B56EF" w:rsidRDefault="00BC2D76" w:rsidP="00D45BC5">
            <w:r>
              <w:t>149399,87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F57ADF" w:rsidRDefault="00245027" w:rsidP="000F68AD">
            <w:pPr>
              <w:jc w:val="center"/>
              <w:rPr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shd w:val="clear" w:color="auto" w:fill="auto"/>
          </w:tcPr>
          <w:p w:rsidR="00245027" w:rsidRDefault="00245027" w:rsidP="00D45BC5"/>
        </w:tc>
        <w:tc>
          <w:tcPr>
            <w:tcW w:w="1134" w:type="dxa"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45027" w:rsidRDefault="00245027" w:rsidP="00D45B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45027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6B56EF" w:rsidRDefault="00245027" w:rsidP="00D45BC5"/>
        </w:tc>
        <w:tc>
          <w:tcPr>
            <w:tcW w:w="992" w:type="dxa"/>
            <w:vMerge/>
            <w:shd w:val="clear" w:color="auto" w:fill="auto"/>
          </w:tcPr>
          <w:p w:rsidR="00245027" w:rsidRPr="006B56EF" w:rsidRDefault="00245027" w:rsidP="00D45B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45027" w:rsidRPr="006B56EF" w:rsidRDefault="00245027" w:rsidP="00D45B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45027" w:rsidRDefault="00245027" w:rsidP="00D45BC5"/>
        </w:tc>
        <w:tc>
          <w:tcPr>
            <w:tcW w:w="1418" w:type="dxa"/>
            <w:shd w:val="clear" w:color="auto" w:fill="auto"/>
          </w:tcPr>
          <w:p w:rsidR="00245027" w:rsidRPr="006B56EF" w:rsidRDefault="00245027" w:rsidP="00D45BC5"/>
        </w:tc>
        <w:tc>
          <w:tcPr>
            <w:tcW w:w="2693" w:type="dxa"/>
            <w:shd w:val="clear" w:color="auto" w:fill="auto"/>
          </w:tcPr>
          <w:p w:rsidR="00245027" w:rsidRPr="000F68AD" w:rsidRDefault="00245027" w:rsidP="00D45BC5"/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6B56EF" w:rsidRDefault="00245027" w:rsidP="000F68AD">
            <w:pPr>
              <w:jc w:val="center"/>
            </w:pPr>
            <w:r w:rsidRPr="006B56EF"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45BC5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45027" w:rsidRDefault="00DC4DD1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5027" w:rsidRPr="006B56EF" w:rsidRDefault="00245027" w:rsidP="00D45BC5">
            <w:r w:rsidRPr="006B56EF">
              <w:rPr>
                <w:sz w:val="22"/>
                <w:szCs w:val="22"/>
              </w:rPr>
              <w:t>1) Жилой дом</w:t>
            </w:r>
          </w:p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Pr="006B56EF" w:rsidRDefault="00245027" w:rsidP="00D45BC5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5027" w:rsidRPr="006B56EF" w:rsidRDefault="00245027" w:rsidP="00D45BC5">
            <w:pPr>
              <w:jc w:val="center"/>
            </w:pPr>
            <w:r w:rsidRPr="006B56EF">
              <w:t>141,8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6B56EF" w:rsidRDefault="00245027" w:rsidP="00D45BC5">
            <w:pPr>
              <w:jc w:val="center"/>
            </w:pPr>
            <w:r>
              <w:t>1200</w:t>
            </w:r>
            <w:r w:rsidR="000A71D0">
              <w:t>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5027" w:rsidRPr="006B56EF" w:rsidRDefault="00245027" w:rsidP="00D45BC5">
            <w:pPr>
              <w:jc w:val="center"/>
            </w:pPr>
            <w:r w:rsidRPr="006B56EF">
              <w:t>Россия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6B56EF" w:rsidRDefault="00245027" w:rsidP="00D45BC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6B56EF" w:rsidRDefault="00BC2D76" w:rsidP="00DC4DD1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6B56EF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shd w:val="clear" w:color="auto" w:fill="auto"/>
          </w:tcPr>
          <w:p w:rsidR="00245027" w:rsidRDefault="00245027" w:rsidP="00D45BC5"/>
        </w:tc>
        <w:tc>
          <w:tcPr>
            <w:tcW w:w="1134" w:type="dxa"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45027" w:rsidRDefault="00245027" w:rsidP="00D45B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45027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6B56EF" w:rsidRDefault="00245027" w:rsidP="00D45BC5"/>
        </w:tc>
        <w:tc>
          <w:tcPr>
            <w:tcW w:w="992" w:type="dxa"/>
            <w:vMerge/>
            <w:shd w:val="clear" w:color="auto" w:fill="auto"/>
          </w:tcPr>
          <w:p w:rsidR="00245027" w:rsidRPr="006B56EF" w:rsidRDefault="00245027" w:rsidP="00D45B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45027" w:rsidRPr="006B56EF" w:rsidRDefault="00245027" w:rsidP="00D45B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45027" w:rsidRDefault="00245027" w:rsidP="00D45BC5"/>
        </w:tc>
        <w:tc>
          <w:tcPr>
            <w:tcW w:w="1418" w:type="dxa"/>
            <w:shd w:val="clear" w:color="auto" w:fill="auto"/>
          </w:tcPr>
          <w:p w:rsidR="00245027" w:rsidRPr="006B56EF" w:rsidRDefault="00245027" w:rsidP="00D45BC5"/>
        </w:tc>
        <w:tc>
          <w:tcPr>
            <w:tcW w:w="2693" w:type="dxa"/>
            <w:shd w:val="clear" w:color="auto" w:fill="auto"/>
          </w:tcPr>
          <w:p w:rsidR="00245027" w:rsidRPr="000F68AD" w:rsidRDefault="00245027" w:rsidP="00D45BC5"/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6B56EF" w:rsidRPr="000F68AD" w:rsidRDefault="006B56EF" w:rsidP="00D45BC5">
            <w:r>
              <w:lastRenderedPageBreak/>
              <w:t>2</w:t>
            </w:r>
          </w:p>
        </w:tc>
        <w:tc>
          <w:tcPr>
            <w:tcW w:w="1553" w:type="dxa"/>
            <w:shd w:val="clear" w:color="auto" w:fill="auto"/>
          </w:tcPr>
          <w:p w:rsidR="006B56EF" w:rsidRPr="000A71D0" w:rsidRDefault="0024790E" w:rsidP="000F68AD">
            <w:pPr>
              <w:jc w:val="center"/>
            </w:pPr>
            <w:proofErr w:type="spellStart"/>
            <w:r w:rsidRPr="000A71D0">
              <w:t>Кужев</w:t>
            </w:r>
            <w:proofErr w:type="spellEnd"/>
            <w:r w:rsidRPr="000A71D0">
              <w:t xml:space="preserve"> Руслан Муратович</w:t>
            </w:r>
          </w:p>
        </w:tc>
        <w:tc>
          <w:tcPr>
            <w:tcW w:w="1283" w:type="dxa"/>
            <w:shd w:val="clear" w:color="auto" w:fill="auto"/>
          </w:tcPr>
          <w:p w:rsidR="006B56EF" w:rsidRPr="000F68AD" w:rsidRDefault="00D45BC5" w:rsidP="000F68AD">
            <w:r>
              <w:rPr>
                <w:sz w:val="22"/>
                <w:szCs w:val="22"/>
              </w:rPr>
              <w:t xml:space="preserve">Первый заместитель </w:t>
            </w:r>
            <w:r>
              <w:rPr>
                <w:sz w:val="22"/>
                <w:szCs w:val="22"/>
                <w:u w:val="single"/>
              </w:rPr>
              <w:t>Г</w:t>
            </w:r>
            <w:r w:rsidRPr="00D45BC5">
              <w:rPr>
                <w:sz w:val="22"/>
                <w:szCs w:val="22"/>
              </w:rPr>
              <w:t>лавы администрации Абазинского муниципального район</w:t>
            </w:r>
            <w:r w:rsidRPr="00F57ADF">
              <w:rPr>
                <w:sz w:val="28"/>
                <w:szCs w:val="28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24790E" w:rsidRPr="00245027" w:rsidRDefault="0024790E" w:rsidP="0024790E"/>
          <w:p w:rsidR="00245027" w:rsidRPr="00245027" w:rsidRDefault="0024790E" w:rsidP="00245027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790E" w:rsidRDefault="0024790E" w:rsidP="00245027"/>
          <w:p w:rsidR="006B56EF" w:rsidRPr="0024790E" w:rsidRDefault="000A71D0" w:rsidP="0024790E">
            <w:r>
              <w:t>½</w:t>
            </w:r>
            <w:r w:rsidR="0024790E">
              <w:t xml:space="preserve"> </w:t>
            </w:r>
            <w:r w:rsidR="00ED6019"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24790E" w:rsidRDefault="0024790E" w:rsidP="00245027"/>
          <w:p w:rsidR="0024790E" w:rsidRDefault="0024790E" w:rsidP="00245027"/>
          <w:p w:rsidR="006B56EF" w:rsidRPr="00245027" w:rsidRDefault="0024790E" w:rsidP="00245027">
            <w:r>
              <w:t>61,8</w:t>
            </w:r>
          </w:p>
        </w:tc>
        <w:tc>
          <w:tcPr>
            <w:tcW w:w="992" w:type="dxa"/>
            <w:shd w:val="clear" w:color="auto" w:fill="auto"/>
          </w:tcPr>
          <w:p w:rsidR="0024790E" w:rsidRDefault="0024790E" w:rsidP="00245027"/>
          <w:p w:rsidR="0024790E" w:rsidRDefault="0024790E" w:rsidP="0024790E"/>
          <w:p w:rsidR="006B56EF" w:rsidRPr="0024790E" w:rsidRDefault="0024790E" w:rsidP="0024790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790E" w:rsidRDefault="0024790E" w:rsidP="00D45BC5"/>
          <w:p w:rsidR="006B56EF" w:rsidRDefault="00E320B3" w:rsidP="007947F4">
            <w:r>
              <w:t xml:space="preserve">    ----</w:t>
            </w:r>
          </w:p>
        </w:tc>
        <w:tc>
          <w:tcPr>
            <w:tcW w:w="992" w:type="dxa"/>
            <w:shd w:val="clear" w:color="auto" w:fill="auto"/>
          </w:tcPr>
          <w:p w:rsidR="007947F4" w:rsidRDefault="007947F4" w:rsidP="00D45BC5">
            <w:pPr>
              <w:jc w:val="center"/>
            </w:pPr>
          </w:p>
          <w:p w:rsidR="006B56EF" w:rsidRDefault="00E320B3" w:rsidP="00D45BC5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7947F4" w:rsidRDefault="007947F4" w:rsidP="00D45BC5">
            <w:pPr>
              <w:jc w:val="center"/>
            </w:pPr>
          </w:p>
          <w:p w:rsidR="006B56EF" w:rsidRDefault="00E320B3" w:rsidP="00D45BC5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6B56EF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790E" w:rsidRDefault="0024790E" w:rsidP="00D45BC5"/>
          <w:p w:rsidR="006B56EF" w:rsidRPr="006B56EF" w:rsidRDefault="007038D0" w:rsidP="00D45BC5">
            <w:r>
              <w:rPr>
                <w:sz w:val="22"/>
                <w:szCs w:val="22"/>
              </w:rPr>
              <w:t>435423,00</w:t>
            </w:r>
          </w:p>
        </w:tc>
        <w:tc>
          <w:tcPr>
            <w:tcW w:w="2693" w:type="dxa"/>
            <w:shd w:val="clear" w:color="auto" w:fill="auto"/>
          </w:tcPr>
          <w:p w:rsidR="006B56EF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Default="00245027" w:rsidP="000F68AD">
            <w:pPr>
              <w:jc w:val="center"/>
              <w:rPr>
                <w:szCs w:val="28"/>
              </w:rPr>
            </w:pPr>
          </w:p>
          <w:p w:rsidR="00245027" w:rsidRPr="00245027" w:rsidRDefault="00245027" w:rsidP="00245027">
            <w:pPr>
              <w:rPr>
                <w:szCs w:val="28"/>
              </w:rPr>
            </w:pPr>
            <w:r>
              <w:rPr>
                <w:szCs w:val="28"/>
              </w:rPr>
              <w:t xml:space="preserve">Супруга </w:t>
            </w:r>
          </w:p>
        </w:tc>
        <w:tc>
          <w:tcPr>
            <w:tcW w:w="1283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245027" w:rsidRPr="00D45BC5" w:rsidRDefault="000A2090" w:rsidP="00D45BC5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5027" w:rsidRPr="00D45BC5" w:rsidRDefault="000A71D0" w:rsidP="00D45BC5">
            <w:pPr>
              <w:jc w:val="center"/>
            </w:pPr>
            <w:r>
              <w:t>½</w:t>
            </w:r>
            <w:r w:rsidR="000A2090">
              <w:t xml:space="preserve"> </w:t>
            </w:r>
            <w:r w:rsidR="00ED6019"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245027" w:rsidRPr="00245027" w:rsidRDefault="000A2090" w:rsidP="00D45BC5">
            <w:pPr>
              <w:jc w:val="center"/>
            </w:pPr>
            <w:r>
              <w:t>61,8</w:t>
            </w:r>
          </w:p>
        </w:tc>
        <w:tc>
          <w:tcPr>
            <w:tcW w:w="992" w:type="dxa"/>
            <w:shd w:val="clear" w:color="auto" w:fill="auto"/>
          </w:tcPr>
          <w:p w:rsidR="00411FA8" w:rsidRDefault="00411FA8" w:rsidP="00D45BC5"/>
          <w:p w:rsidR="00245027" w:rsidRDefault="000A2090" w:rsidP="00D45BC5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1FA8" w:rsidRDefault="00411FA8" w:rsidP="00D45BC5"/>
          <w:p w:rsidR="00245027" w:rsidRDefault="00E320B3" w:rsidP="00E320B3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411FA8" w:rsidRDefault="00411FA8" w:rsidP="00245027"/>
          <w:p w:rsidR="00245027" w:rsidRPr="00245027" w:rsidRDefault="00E320B3" w:rsidP="00E320B3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245027" w:rsidRDefault="00245027" w:rsidP="00245027"/>
          <w:p w:rsidR="00245027" w:rsidRPr="00245027" w:rsidRDefault="00E320B3" w:rsidP="00E320B3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6B56EF" w:rsidRDefault="007038D0" w:rsidP="000A2090">
            <w:r>
              <w:rPr>
                <w:sz w:val="22"/>
                <w:szCs w:val="22"/>
              </w:rPr>
              <w:t>271165,19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Pr="00245027" w:rsidRDefault="00245027" w:rsidP="000F68AD">
            <w:pPr>
              <w:jc w:val="center"/>
            </w:pPr>
            <w:r w:rsidRPr="002450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D45BC5" w:rsidRDefault="00DC4DD1" w:rsidP="00D45BC5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45027" w:rsidRPr="00245027" w:rsidRDefault="00DC4DD1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411FA8" w:rsidRDefault="00411FA8" w:rsidP="0091311A"/>
          <w:p w:rsidR="00411FA8" w:rsidRDefault="00411FA8" w:rsidP="0091311A"/>
          <w:p w:rsidR="000A2090" w:rsidRDefault="000A2090" w:rsidP="0091311A"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shd w:val="clear" w:color="auto" w:fill="auto"/>
          </w:tcPr>
          <w:p w:rsidR="000A2090" w:rsidRPr="000A2090" w:rsidRDefault="000A2090" w:rsidP="000A2090"/>
          <w:p w:rsidR="000A2090" w:rsidRDefault="000A2090" w:rsidP="000A2090"/>
          <w:p w:rsidR="00245027" w:rsidRPr="000A2090" w:rsidRDefault="000A2090" w:rsidP="00411FA8">
            <w:r>
              <w:t>61,</w:t>
            </w:r>
            <w:r w:rsidR="00411FA8">
              <w:t>8</w:t>
            </w:r>
          </w:p>
        </w:tc>
        <w:tc>
          <w:tcPr>
            <w:tcW w:w="1134" w:type="dxa"/>
            <w:shd w:val="clear" w:color="auto" w:fill="auto"/>
          </w:tcPr>
          <w:p w:rsidR="000A2090" w:rsidRDefault="000A2090" w:rsidP="000A2090"/>
          <w:p w:rsidR="00245027" w:rsidRPr="000A2090" w:rsidRDefault="000A2090" w:rsidP="000A2090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0A2090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0A2090" w:rsidRDefault="000A2090" w:rsidP="00D45BC5"/>
        </w:tc>
        <w:tc>
          <w:tcPr>
            <w:tcW w:w="1553" w:type="dxa"/>
            <w:shd w:val="clear" w:color="auto" w:fill="auto"/>
          </w:tcPr>
          <w:p w:rsidR="000A2090" w:rsidRPr="00245027" w:rsidRDefault="000A2090" w:rsidP="000F68AD">
            <w:pPr>
              <w:jc w:val="center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0A2090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0A2090" w:rsidRDefault="00DC4DD1" w:rsidP="00DC4DD1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0A2090" w:rsidRPr="00D45BC5" w:rsidRDefault="00DC4DD1" w:rsidP="00D45BC5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0A2090" w:rsidRPr="00245027" w:rsidRDefault="00DC4DD1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0A2090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411FA8" w:rsidRDefault="00411FA8" w:rsidP="00A3480C"/>
          <w:p w:rsidR="00411FA8" w:rsidRDefault="00411FA8" w:rsidP="00A3480C"/>
          <w:p w:rsidR="00A3480C" w:rsidRPr="00A3480C" w:rsidRDefault="00A3480C" w:rsidP="00A3480C"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3480C" w:rsidRDefault="00A3480C" w:rsidP="00A3480C"/>
          <w:p w:rsidR="00411FA8" w:rsidRDefault="00411FA8" w:rsidP="00A3480C"/>
          <w:p w:rsidR="000A2090" w:rsidRPr="00A3480C" w:rsidRDefault="00A3480C" w:rsidP="00411FA8">
            <w:r>
              <w:t>61,</w:t>
            </w:r>
            <w:r w:rsidR="00411FA8">
              <w:t>8</w:t>
            </w:r>
          </w:p>
        </w:tc>
        <w:tc>
          <w:tcPr>
            <w:tcW w:w="1134" w:type="dxa"/>
            <w:shd w:val="clear" w:color="auto" w:fill="auto"/>
          </w:tcPr>
          <w:p w:rsidR="00A3480C" w:rsidRPr="00A3480C" w:rsidRDefault="00A3480C" w:rsidP="00A3480C"/>
          <w:p w:rsidR="00A3480C" w:rsidRDefault="00A3480C" w:rsidP="00A3480C"/>
          <w:p w:rsidR="000A2090" w:rsidRPr="00A3480C" w:rsidRDefault="00A3480C" w:rsidP="00A3480C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A2090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0A2090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0A2090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7038D0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7038D0" w:rsidRDefault="007038D0" w:rsidP="00D45BC5"/>
        </w:tc>
        <w:tc>
          <w:tcPr>
            <w:tcW w:w="1553" w:type="dxa"/>
            <w:shd w:val="clear" w:color="auto" w:fill="auto"/>
          </w:tcPr>
          <w:p w:rsidR="007038D0" w:rsidRDefault="007038D0" w:rsidP="000F68AD">
            <w:pPr>
              <w:jc w:val="center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7038D0" w:rsidRDefault="007038D0" w:rsidP="007038D0">
            <w:r>
              <w:t xml:space="preserve">     -----</w:t>
            </w:r>
          </w:p>
        </w:tc>
        <w:tc>
          <w:tcPr>
            <w:tcW w:w="1275" w:type="dxa"/>
            <w:shd w:val="clear" w:color="auto" w:fill="auto"/>
          </w:tcPr>
          <w:p w:rsidR="007038D0" w:rsidRDefault="007038D0" w:rsidP="00DC4DD1">
            <w:pPr>
              <w:jc w:val="center"/>
            </w:pPr>
            <w:r>
              <w:rPr>
                <w:sz w:val="22"/>
                <w:szCs w:val="22"/>
              </w:rPr>
              <w:t>-----</w:t>
            </w:r>
          </w:p>
        </w:tc>
        <w:tc>
          <w:tcPr>
            <w:tcW w:w="1134" w:type="dxa"/>
            <w:shd w:val="clear" w:color="auto" w:fill="auto"/>
          </w:tcPr>
          <w:p w:rsidR="007038D0" w:rsidRDefault="007038D0" w:rsidP="00D45BC5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7038D0" w:rsidRDefault="007038D0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7038D0" w:rsidRDefault="007038D0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7038D0" w:rsidRDefault="007038D0" w:rsidP="007038D0"/>
          <w:p w:rsidR="007038D0" w:rsidRDefault="007038D0" w:rsidP="007038D0"/>
          <w:p w:rsidR="007038D0" w:rsidRPr="00A3480C" w:rsidRDefault="007038D0" w:rsidP="007038D0"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7038D0" w:rsidRDefault="007038D0" w:rsidP="007038D0"/>
          <w:p w:rsidR="007038D0" w:rsidRDefault="007038D0" w:rsidP="007038D0"/>
          <w:p w:rsidR="007038D0" w:rsidRPr="00A3480C" w:rsidRDefault="007038D0" w:rsidP="007038D0">
            <w:r>
              <w:t>61,8</w:t>
            </w:r>
          </w:p>
        </w:tc>
        <w:tc>
          <w:tcPr>
            <w:tcW w:w="1134" w:type="dxa"/>
            <w:shd w:val="clear" w:color="auto" w:fill="auto"/>
          </w:tcPr>
          <w:p w:rsidR="007038D0" w:rsidRPr="00A3480C" w:rsidRDefault="007038D0" w:rsidP="007038D0"/>
          <w:p w:rsidR="007038D0" w:rsidRDefault="007038D0" w:rsidP="007038D0"/>
          <w:p w:rsidR="007038D0" w:rsidRPr="00A3480C" w:rsidRDefault="007038D0" w:rsidP="007038D0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38D0" w:rsidRDefault="007038D0" w:rsidP="007038D0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7038D0" w:rsidRDefault="007038D0" w:rsidP="007038D0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7038D0" w:rsidRPr="000F68AD" w:rsidRDefault="007038D0" w:rsidP="007038D0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>
            <w:r>
              <w:lastRenderedPageBreak/>
              <w:t>3</w:t>
            </w:r>
          </w:p>
        </w:tc>
        <w:tc>
          <w:tcPr>
            <w:tcW w:w="1553" w:type="dxa"/>
            <w:shd w:val="clear" w:color="auto" w:fill="auto"/>
          </w:tcPr>
          <w:p w:rsidR="00245027" w:rsidRPr="000A71D0" w:rsidRDefault="00245027" w:rsidP="00245027">
            <w:pPr>
              <w:jc w:val="center"/>
            </w:pPr>
            <w:proofErr w:type="spellStart"/>
            <w:r w:rsidRPr="000A71D0">
              <w:rPr>
                <w:sz w:val="22"/>
                <w:szCs w:val="22"/>
              </w:rPr>
              <w:t>Ионова</w:t>
            </w:r>
            <w:proofErr w:type="spellEnd"/>
            <w:r w:rsidRPr="000A71D0">
              <w:rPr>
                <w:sz w:val="22"/>
                <w:szCs w:val="22"/>
              </w:rPr>
              <w:t xml:space="preserve"> Ирина </w:t>
            </w:r>
            <w:proofErr w:type="spellStart"/>
            <w:r w:rsidRPr="000A71D0">
              <w:rPr>
                <w:sz w:val="22"/>
                <w:szCs w:val="22"/>
              </w:rPr>
              <w:t>Хасан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Pr="00245027" w:rsidRDefault="00245027" w:rsidP="000F68AD">
            <w:r>
              <w:rPr>
                <w:sz w:val="22"/>
                <w:szCs w:val="22"/>
              </w:rPr>
              <w:t>Заместитель</w:t>
            </w:r>
            <w:r w:rsidRPr="00245027">
              <w:rPr>
                <w:sz w:val="22"/>
                <w:szCs w:val="22"/>
              </w:rPr>
              <w:t xml:space="preserve"> главы администрации Абаз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1)з</w:t>
            </w:r>
            <w:r w:rsidRPr="00245027">
              <w:rPr>
                <w:sz w:val="22"/>
                <w:szCs w:val="22"/>
              </w:rPr>
              <w:t>емель</w:t>
            </w:r>
            <w:r>
              <w:rPr>
                <w:sz w:val="22"/>
                <w:szCs w:val="22"/>
              </w:rPr>
              <w:t xml:space="preserve">ный </w:t>
            </w:r>
            <w:r w:rsidRPr="00245027">
              <w:rPr>
                <w:sz w:val="22"/>
                <w:szCs w:val="22"/>
              </w:rPr>
              <w:t>участок</w:t>
            </w:r>
          </w:p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 жилой дом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D45BC5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45027" w:rsidRDefault="00245027" w:rsidP="00D45BC5">
            <w:pPr>
              <w:jc w:val="center"/>
            </w:pPr>
            <w:r>
              <w:rPr>
                <w:sz w:val="22"/>
                <w:szCs w:val="22"/>
              </w:rPr>
              <w:t>538</w:t>
            </w:r>
            <w:r w:rsidR="00811CB2">
              <w:rPr>
                <w:sz w:val="22"/>
                <w:szCs w:val="22"/>
              </w:rPr>
              <w:t>.0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139.5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D45BC5">
            <w:r>
              <w:rPr>
                <w:sz w:val="22"/>
                <w:szCs w:val="22"/>
              </w:rPr>
              <w:t>Россия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Pr="00D74F82" w:rsidRDefault="00D74F82" w:rsidP="00D74F8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245027" w:rsidRDefault="00D74F82" w:rsidP="00D74F8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D74F82" w:rsidP="0091311A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D74F82" w:rsidP="00D74F82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C24A6E" w:rsidP="00C24A6E">
            <w:r>
              <w:rPr>
                <w:sz w:val="22"/>
                <w:szCs w:val="22"/>
              </w:rPr>
              <w:t>827257</w:t>
            </w:r>
            <w:r w:rsidR="00D74F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74F82" w:rsidP="00D74F82">
            <w:pPr>
              <w:jc w:val="center"/>
            </w:pPr>
            <w:r>
              <w:t>----</w:t>
            </w:r>
          </w:p>
        </w:tc>
      </w:tr>
      <w:tr w:rsidR="00D74F82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D74F82" w:rsidRDefault="00D74F82" w:rsidP="00D45BC5">
            <w:r>
              <w:t>4</w:t>
            </w:r>
          </w:p>
        </w:tc>
        <w:tc>
          <w:tcPr>
            <w:tcW w:w="1553" w:type="dxa"/>
            <w:shd w:val="clear" w:color="auto" w:fill="auto"/>
          </w:tcPr>
          <w:p w:rsidR="00D74F82" w:rsidRPr="000A71D0" w:rsidRDefault="00D74F82" w:rsidP="00245027">
            <w:pPr>
              <w:jc w:val="center"/>
            </w:pPr>
            <w:proofErr w:type="spellStart"/>
            <w:r w:rsidRPr="000A71D0">
              <w:rPr>
                <w:sz w:val="22"/>
                <w:szCs w:val="22"/>
              </w:rPr>
              <w:t>Хапиштова</w:t>
            </w:r>
            <w:proofErr w:type="spellEnd"/>
            <w:r w:rsidRPr="000A71D0">
              <w:rPr>
                <w:sz w:val="22"/>
                <w:szCs w:val="22"/>
              </w:rPr>
              <w:t xml:space="preserve"> Фатима </w:t>
            </w:r>
            <w:proofErr w:type="spellStart"/>
            <w:r w:rsidRPr="000A71D0">
              <w:rPr>
                <w:sz w:val="22"/>
                <w:szCs w:val="22"/>
              </w:rPr>
              <w:t>Мухарбие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D74F82" w:rsidRDefault="00D74F82" w:rsidP="00D74F82">
            <w:r>
              <w:rPr>
                <w:sz w:val="22"/>
                <w:szCs w:val="22"/>
              </w:rPr>
              <w:t xml:space="preserve">Заместитель главы администрации </w:t>
            </w:r>
            <w:r w:rsidR="000A71D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1275" w:type="dxa"/>
            <w:shd w:val="clear" w:color="auto" w:fill="auto"/>
          </w:tcPr>
          <w:p w:rsidR="00D74F82" w:rsidRDefault="00D74F82" w:rsidP="00D74F82">
            <w:pPr>
              <w:jc w:val="both"/>
            </w:pPr>
            <w:r>
              <w:rPr>
                <w:sz w:val="22"/>
                <w:szCs w:val="22"/>
              </w:rPr>
              <w:t>1)з</w:t>
            </w:r>
            <w:r w:rsidRPr="00D74F82">
              <w:rPr>
                <w:sz w:val="22"/>
                <w:szCs w:val="22"/>
              </w:rPr>
              <w:t xml:space="preserve">емельный </w:t>
            </w:r>
            <w:r>
              <w:rPr>
                <w:sz w:val="22"/>
                <w:szCs w:val="22"/>
              </w:rPr>
              <w:t>участок</w:t>
            </w:r>
          </w:p>
          <w:p w:rsidR="00D74F82" w:rsidRDefault="00D74F82" w:rsidP="00D74F82">
            <w:pPr>
              <w:jc w:val="both"/>
            </w:pPr>
          </w:p>
          <w:p w:rsidR="004D328B" w:rsidRDefault="004D328B" w:rsidP="00D74F82">
            <w:pPr>
              <w:jc w:val="both"/>
            </w:pPr>
          </w:p>
          <w:p w:rsidR="004D328B" w:rsidRDefault="004D328B" w:rsidP="00D74F82">
            <w:pPr>
              <w:jc w:val="both"/>
            </w:pPr>
          </w:p>
          <w:p w:rsidR="004D328B" w:rsidRDefault="004D328B" w:rsidP="00D74F82">
            <w:pPr>
              <w:jc w:val="both"/>
            </w:pPr>
          </w:p>
          <w:p w:rsidR="004D328B" w:rsidRDefault="004D328B" w:rsidP="00D74F82">
            <w:pPr>
              <w:jc w:val="both"/>
            </w:pPr>
          </w:p>
          <w:p w:rsidR="00D74F82" w:rsidRDefault="00D74F82" w:rsidP="00D74F82">
            <w:pPr>
              <w:jc w:val="both"/>
            </w:pPr>
            <w:r>
              <w:rPr>
                <w:sz w:val="22"/>
                <w:szCs w:val="22"/>
              </w:rPr>
              <w:t>2) жилой дом</w:t>
            </w:r>
          </w:p>
          <w:p w:rsidR="00D74F82" w:rsidRDefault="00D74F82" w:rsidP="00D74F82"/>
          <w:p w:rsidR="004D328B" w:rsidRDefault="004D328B" w:rsidP="00D74F82"/>
          <w:p w:rsidR="004D328B" w:rsidRDefault="004D328B" w:rsidP="00D74F82"/>
          <w:p w:rsidR="004D328B" w:rsidRDefault="004D328B" w:rsidP="00D74F82"/>
          <w:p w:rsidR="004D328B" w:rsidRDefault="004D328B" w:rsidP="00D74F82"/>
          <w:p w:rsidR="00D74F82" w:rsidRDefault="00D74F82" w:rsidP="00D74F82">
            <w:r>
              <w:rPr>
                <w:sz w:val="22"/>
                <w:szCs w:val="22"/>
              </w:rPr>
              <w:t>3) жилой дом</w:t>
            </w:r>
          </w:p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Pr="00D74F82" w:rsidRDefault="007947F4" w:rsidP="00D74F82">
            <w:r>
              <w:rPr>
                <w:sz w:val="22"/>
                <w:szCs w:val="22"/>
              </w:rPr>
              <w:t>4)квартира</w:t>
            </w:r>
          </w:p>
        </w:tc>
        <w:tc>
          <w:tcPr>
            <w:tcW w:w="1134" w:type="dxa"/>
            <w:shd w:val="clear" w:color="auto" w:fill="auto"/>
          </w:tcPr>
          <w:p w:rsidR="00D74F82" w:rsidRDefault="000A71D0" w:rsidP="00D45BC5">
            <w:pPr>
              <w:jc w:val="center"/>
            </w:pPr>
            <w:r>
              <w:rPr>
                <w:sz w:val="22"/>
                <w:szCs w:val="22"/>
              </w:rPr>
              <w:t>¼</w:t>
            </w:r>
            <w:r w:rsidR="00D74F82">
              <w:rPr>
                <w:sz w:val="22"/>
                <w:szCs w:val="22"/>
              </w:rPr>
              <w:t xml:space="preserve"> </w:t>
            </w:r>
            <w:r w:rsidR="004D328B" w:rsidRPr="006B2995">
              <w:t>доли в общей долевой собственности</w:t>
            </w:r>
          </w:p>
          <w:p w:rsidR="00D74F82" w:rsidRDefault="00D74F82" w:rsidP="00D74F82"/>
          <w:p w:rsidR="00D74F82" w:rsidRDefault="000A71D0" w:rsidP="00D74F82">
            <w:r>
              <w:rPr>
                <w:sz w:val="22"/>
                <w:szCs w:val="22"/>
              </w:rPr>
              <w:t>¼</w:t>
            </w:r>
            <w:r w:rsidR="00D74F82">
              <w:rPr>
                <w:sz w:val="22"/>
                <w:szCs w:val="22"/>
              </w:rPr>
              <w:t xml:space="preserve"> </w:t>
            </w:r>
            <w:r w:rsidR="004D328B" w:rsidRPr="006B2995">
              <w:t>доли в общей долевой собственности</w:t>
            </w:r>
          </w:p>
          <w:p w:rsidR="00D74F82" w:rsidRDefault="00D74F82" w:rsidP="00D74F82"/>
          <w:p w:rsidR="007947F4" w:rsidRDefault="000A71D0" w:rsidP="00D74F82">
            <w:r>
              <w:rPr>
                <w:sz w:val="22"/>
                <w:szCs w:val="22"/>
              </w:rPr>
              <w:t>¼</w:t>
            </w:r>
            <w:r w:rsidR="004D328B" w:rsidRPr="006B2995">
              <w:t>доли в общей долевой собственности</w:t>
            </w:r>
          </w:p>
          <w:p w:rsidR="007947F4" w:rsidRDefault="007947F4" w:rsidP="007947F4"/>
          <w:p w:rsidR="00D74F82" w:rsidRPr="007947F4" w:rsidRDefault="007947F4" w:rsidP="007947F4">
            <w: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74F82" w:rsidRDefault="00D74F82" w:rsidP="00D45BC5">
            <w:pPr>
              <w:jc w:val="center"/>
            </w:pPr>
            <w:r>
              <w:rPr>
                <w:sz w:val="22"/>
                <w:szCs w:val="22"/>
              </w:rPr>
              <w:t>4598</w:t>
            </w:r>
            <w:r w:rsidR="00BD743B">
              <w:rPr>
                <w:sz w:val="22"/>
                <w:szCs w:val="22"/>
              </w:rPr>
              <w:t>,0</w:t>
            </w:r>
          </w:p>
          <w:p w:rsidR="00D74F82" w:rsidRPr="00D74F82" w:rsidRDefault="00D74F82" w:rsidP="00D74F82"/>
          <w:p w:rsidR="00D74F82" w:rsidRDefault="00D74F82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D74F82" w:rsidRDefault="006254F6" w:rsidP="00D74F82">
            <w:r>
              <w:rPr>
                <w:sz w:val="22"/>
                <w:szCs w:val="22"/>
              </w:rPr>
              <w:t xml:space="preserve">  </w:t>
            </w:r>
            <w:r w:rsidR="00D74F82">
              <w:rPr>
                <w:sz w:val="22"/>
                <w:szCs w:val="22"/>
              </w:rPr>
              <w:t>200</w:t>
            </w:r>
            <w:r w:rsidR="00BD743B">
              <w:rPr>
                <w:sz w:val="22"/>
                <w:szCs w:val="22"/>
              </w:rPr>
              <w:t>,0</w:t>
            </w:r>
          </w:p>
          <w:p w:rsidR="00D74F82" w:rsidRPr="00D74F82" w:rsidRDefault="00D74F82" w:rsidP="00D74F82"/>
          <w:p w:rsidR="00D74F82" w:rsidRDefault="00D74F82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6254F6" w:rsidP="00D74F82">
            <w:r>
              <w:rPr>
                <w:sz w:val="22"/>
                <w:szCs w:val="22"/>
              </w:rPr>
              <w:t xml:space="preserve">  </w:t>
            </w:r>
            <w:r w:rsidR="00D74F82">
              <w:rPr>
                <w:sz w:val="22"/>
                <w:szCs w:val="22"/>
              </w:rPr>
              <w:t>82,6</w:t>
            </w:r>
          </w:p>
          <w:p w:rsidR="007947F4" w:rsidRPr="007947F4" w:rsidRDefault="007947F4" w:rsidP="007947F4"/>
          <w:p w:rsidR="007947F4" w:rsidRPr="007947F4" w:rsidRDefault="007947F4" w:rsidP="007947F4"/>
          <w:p w:rsidR="007947F4" w:rsidRDefault="007947F4" w:rsidP="007947F4"/>
          <w:p w:rsidR="00D74F82" w:rsidRPr="007947F4" w:rsidRDefault="007947F4" w:rsidP="007947F4">
            <w:r>
              <w:t>29,5</w:t>
            </w:r>
          </w:p>
        </w:tc>
        <w:tc>
          <w:tcPr>
            <w:tcW w:w="992" w:type="dxa"/>
            <w:shd w:val="clear" w:color="auto" w:fill="auto"/>
          </w:tcPr>
          <w:p w:rsidR="00D74F82" w:rsidRDefault="00D74F82" w:rsidP="00D45BC5">
            <w:r>
              <w:rPr>
                <w:sz w:val="22"/>
                <w:szCs w:val="22"/>
              </w:rPr>
              <w:t>Россия</w:t>
            </w:r>
          </w:p>
          <w:p w:rsidR="00D74F82" w:rsidRPr="00D74F82" w:rsidRDefault="00D74F82" w:rsidP="00D74F82"/>
          <w:p w:rsidR="00D74F82" w:rsidRDefault="00D74F82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D74F82" w:rsidRDefault="00D74F82" w:rsidP="00D74F82">
            <w:r>
              <w:rPr>
                <w:sz w:val="22"/>
                <w:szCs w:val="22"/>
              </w:rPr>
              <w:t>Россия</w:t>
            </w:r>
          </w:p>
          <w:p w:rsidR="00D74F82" w:rsidRPr="00D74F82" w:rsidRDefault="00D74F82" w:rsidP="00D74F82"/>
          <w:p w:rsidR="00D74F82" w:rsidRDefault="00D74F82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D74F82" w:rsidP="00D74F82">
            <w:r>
              <w:rPr>
                <w:sz w:val="22"/>
                <w:szCs w:val="22"/>
              </w:rPr>
              <w:t>Россия</w:t>
            </w:r>
          </w:p>
          <w:p w:rsidR="007947F4" w:rsidRPr="007947F4" w:rsidRDefault="007947F4" w:rsidP="007947F4"/>
          <w:p w:rsidR="007947F4" w:rsidRPr="007947F4" w:rsidRDefault="007947F4" w:rsidP="007947F4"/>
          <w:p w:rsidR="007947F4" w:rsidRDefault="007947F4" w:rsidP="007947F4"/>
          <w:p w:rsidR="00D74F82" w:rsidRPr="007947F4" w:rsidRDefault="007947F4" w:rsidP="007947F4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4F82" w:rsidRDefault="00D74F82" w:rsidP="00D74F8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D74F82" w:rsidRDefault="00D74F82" w:rsidP="00D74F8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D74F82" w:rsidRDefault="00D74F82" w:rsidP="0091311A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D74F82" w:rsidRDefault="00F617BF" w:rsidP="00F617BF">
            <w:pPr>
              <w:jc w:val="both"/>
            </w:pPr>
            <w:r>
              <w:t xml:space="preserve">1)Легковой автомобиль </w:t>
            </w:r>
            <w:r w:rsidR="00D74F82">
              <w:t>ВАЗ 11113</w:t>
            </w:r>
            <w:r w:rsidR="004B28A2">
              <w:t xml:space="preserve"> Ока</w:t>
            </w:r>
            <w:r w:rsidR="00D74F82">
              <w:t>,1998г.</w:t>
            </w:r>
          </w:p>
          <w:p w:rsidR="00D74F82" w:rsidRDefault="00D74F82" w:rsidP="00D74F82">
            <w:pPr>
              <w:jc w:val="both"/>
            </w:pPr>
          </w:p>
          <w:p w:rsidR="00D74F82" w:rsidRPr="00D74F82" w:rsidRDefault="00CE77B1" w:rsidP="00D74F82">
            <w:pPr>
              <w:jc w:val="both"/>
            </w:pPr>
            <w:r>
              <w:t>2</w:t>
            </w:r>
            <w:r w:rsidR="00D74F82">
              <w:t>)</w:t>
            </w:r>
            <w:r w:rsidR="00F617BF">
              <w:t xml:space="preserve">легковой автомобиль </w:t>
            </w:r>
            <w:r w:rsidR="00D74F82">
              <w:rPr>
                <w:lang w:val="en-US"/>
              </w:rPr>
              <w:t>LADA</w:t>
            </w:r>
            <w:r w:rsidR="00D74F82" w:rsidRPr="00F617BF">
              <w:t xml:space="preserve"> </w:t>
            </w:r>
            <w:r w:rsidR="00D74F82">
              <w:rPr>
                <w:lang w:val="en-US"/>
              </w:rPr>
              <w:t>VESTA</w:t>
            </w:r>
            <w:r w:rsidR="00D74F82">
              <w:t xml:space="preserve">, </w:t>
            </w:r>
            <w:r w:rsidR="00D74F82">
              <w:rPr>
                <w:lang w:val="en-US"/>
              </w:rPr>
              <w:t>GFL</w:t>
            </w:r>
            <w:r w:rsidR="00D74F82" w:rsidRPr="00F617BF">
              <w:t xml:space="preserve"> 130</w:t>
            </w:r>
            <w:r w:rsidR="00D74F82">
              <w:t>,2016г.</w:t>
            </w:r>
          </w:p>
        </w:tc>
        <w:tc>
          <w:tcPr>
            <w:tcW w:w="1418" w:type="dxa"/>
            <w:shd w:val="clear" w:color="auto" w:fill="auto"/>
          </w:tcPr>
          <w:p w:rsidR="00D74F82" w:rsidRDefault="00C24A6E" w:rsidP="00C24A6E">
            <w:pPr>
              <w:jc w:val="center"/>
            </w:pPr>
            <w:r>
              <w:rPr>
                <w:sz w:val="22"/>
                <w:szCs w:val="22"/>
              </w:rPr>
              <w:t>816496</w:t>
            </w:r>
            <w:r w:rsidR="00F617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F617BF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D74F82" w:rsidRDefault="00F617BF" w:rsidP="00D74F82">
            <w:pPr>
              <w:jc w:val="center"/>
            </w:pPr>
            <w:r>
              <w:t>----</w:t>
            </w:r>
          </w:p>
        </w:tc>
      </w:tr>
      <w:tr w:rsidR="00F617BF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F617BF" w:rsidRDefault="00F617BF" w:rsidP="00D45BC5"/>
        </w:tc>
        <w:tc>
          <w:tcPr>
            <w:tcW w:w="1553" w:type="dxa"/>
            <w:shd w:val="clear" w:color="auto" w:fill="auto"/>
          </w:tcPr>
          <w:p w:rsidR="00F617BF" w:rsidRDefault="00F617BF" w:rsidP="00245027">
            <w:pPr>
              <w:jc w:val="center"/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283" w:type="dxa"/>
            <w:shd w:val="clear" w:color="auto" w:fill="auto"/>
          </w:tcPr>
          <w:p w:rsidR="00F617BF" w:rsidRDefault="00F617BF" w:rsidP="00F617BF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F617BF" w:rsidRDefault="00F617BF" w:rsidP="00D74F82">
            <w:pPr>
              <w:jc w:val="both"/>
            </w:pPr>
            <w:r>
              <w:rPr>
                <w:sz w:val="22"/>
                <w:szCs w:val="22"/>
              </w:rPr>
              <w:t xml:space="preserve">1)земельный участок </w:t>
            </w:r>
          </w:p>
          <w:p w:rsidR="00F617BF" w:rsidRDefault="00F617BF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F617BF" w:rsidRDefault="00F617BF" w:rsidP="00F617BF">
            <w:r>
              <w:rPr>
                <w:sz w:val="22"/>
                <w:szCs w:val="22"/>
              </w:rPr>
              <w:t>2) жилой дом</w:t>
            </w:r>
          </w:p>
          <w:p w:rsidR="00F617BF" w:rsidRDefault="00F617BF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F617BF" w:rsidRPr="00F617BF" w:rsidRDefault="00F617BF" w:rsidP="00F617BF">
            <w:r>
              <w:rPr>
                <w:sz w:val="22"/>
                <w:szCs w:val="22"/>
              </w:rPr>
              <w:t>3) жилой дом</w:t>
            </w:r>
          </w:p>
        </w:tc>
        <w:tc>
          <w:tcPr>
            <w:tcW w:w="1134" w:type="dxa"/>
            <w:shd w:val="clear" w:color="auto" w:fill="auto"/>
          </w:tcPr>
          <w:p w:rsidR="00F617BF" w:rsidRDefault="000A71D0" w:rsidP="00D45BC5">
            <w:pPr>
              <w:jc w:val="center"/>
            </w:pPr>
            <w:r>
              <w:rPr>
                <w:sz w:val="22"/>
                <w:szCs w:val="22"/>
              </w:rPr>
              <w:t>¼</w:t>
            </w:r>
            <w:r w:rsidR="004D328B" w:rsidRPr="006B2995">
              <w:t>доли в общей долевой собственности</w:t>
            </w:r>
          </w:p>
          <w:p w:rsidR="00F617BF" w:rsidRDefault="00F617BF" w:rsidP="00F617BF"/>
          <w:p w:rsidR="00F617BF" w:rsidRDefault="000A71D0" w:rsidP="00F617BF">
            <w:r>
              <w:rPr>
                <w:sz w:val="22"/>
                <w:szCs w:val="22"/>
              </w:rPr>
              <w:t>¼</w:t>
            </w:r>
            <w:r w:rsidR="00F617BF">
              <w:rPr>
                <w:sz w:val="22"/>
                <w:szCs w:val="22"/>
              </w:rPr>
              <w:t xml:space="preserve"> </w:t>
            </w:r>
            <w:r w:rsidR="004D328B" w:rsidRPr="006B2995">
              <w:t>доли в общей долевой собственности</w:t>
            </w:r>
          </w:p>
          <w:p w:rsidR="00F617BF" w:rsidRPr="00F617BF" w:rsidRDefault="00F617BF" w:rsidP="00F617BF"/>
          <w:p w:rsidR="00F617BF" w:rsidRPr="00F617BF" w:rsidRDefault="000A71D0" w:rsidP="00F617BF">
            <w:r>
              <w:rPr>
                <w:sz w:val="22"/>
                <w:szCs w:val="22"/>
              </w:rPr>
              <w:t>¼</w:t>
            </w:r>
            <w:r w:rsidR="00F617BF">
              <w:rPr>
                <w:sz w:val="22"/>
                <w:szCs w:val="22"/>
              </w:rPr>
              <w:t xml:space="preserve"> </w:t>
            </w:r>
            <w:r w:rsidR="004D328B"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F617BF" w:rsidRDefault="00F617BF" w:rsidP="00D45BC5">
            <w:pPr>
              <w:jc w:val="center"/>
            </w:pPr>
            <w:r>
              <w:rPr>
                <w:sz w:val="22"/>
                <w:szCs w:val="22"/>
              </w:rPr>
              <w:t>4598</w:t>
            </w:r>
            <w:r w:rsidR="00BD743B">
              <w:rPr>
                <w:sz w:val="22"/>
                <w:szCs w:val="22"/>
              </w:rPr>
              <w:t>,0</w:t>
            </w:r>
          </w:p>
          <w:p w:rsidR="00F617BF" w:rsidRPr="00F617BF" w:rsidRDefault="00F617BF" w:rsidP="00F617BF"/>
          <w:p w:rsidR="00F617BF" w:rsidRDefault="00F617BF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F617BF" w:rsidRDefault="00F617BF" w:rsidP="00F617BF">
            <w:r>
              <w:rPr>
                <w:sz w:val="22"/>
                <w:szCs w:val="22"/>
              </w:rPr>
              <w:t>200</w:t>
            </w:r>
            <w:r w:rsidR="00BD743B">
              <w:rPr>
                <w:sz w:val="22"/>
                <w:szCs w:val="22"/>
              </w:rPr>
              <w:t>,0</w:t>
            </w:r>
          </w:p>
          <w:p w:rsidR="00F617BF" w:rsidRPr="00F617BF" w:rsidRDefault="00F617BF" w:rsidP="00F617BF"/>
          <w:p w:rsidR="00F617BF" w:rsidRDefault="00F617BF" w:rsidP="00F617BF"/>
          <w:p w:rsidR="00D83006" w:rsidRDefault="00D83006" w:rsidP="00F617BF"/>
          <w:p w:rsidR="00D83006" w:rsidRDefault="00D83006" w:rsidP="00F617BF"/>
          <w:p w:rsidR="00F617BF" w:rsidRPr="00F617BF" w:rsidRDefault="00F617BF" w:rsidP="00F617BF">
            <w:r>
              <w:rPr>
                <w:sz w:val="22"/>
                <w:szCs w:val="22"/>
              </w:rPr>
              <w:t>82,6</w:t>
            </w:r>
          </w:p>
        </w:tc>
        <w:tc>
          <w:tcPr>
            <w:tcW w:w="992" w:type="dxa"/>
            <w:shd w:val="clear" w:color="auto" w:fill="auto"/>
          </w:tcPr>
          <w:p w:rsidR="00F617BF" w:rsidRDefault="00F617BF" w:rsidP="00D45BC5">
            <w:r>
              <w:rPr>
                <w:sz w:val="22"/>
                <w:szCs w:val="22"/>
              </w:rPr>
              <w:t>Россия</w:t>
            </w:r>
          </w:p>
          <w:p w:rsidR="00F617BF" w:rsidRPr="00F617BF" w:rsidRDefault="00F617BF" w:rsidP="00F617BF"/>
          <w:p w:rsidR="00F617BF" w:rsidRDefault="00F617BF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F617BF" w:rsidRDefault="00F617BF" w:rsidP="00F617BF">
            <w:r>
              <w:rPr>
                <w:sz w:val="22"/>
                <w:szCs w:val="22"/>
              </w:rPr>
              <w:t>Россия</w:t>
            </w:r>
          </w:p>
          <w:p w:rsidR="00F617BF" w:rsidRPr="00F617BF" w:rsidRDefault="00F617BF" w:rsidP="00F617BF"/>
          <w:p w:rsidR="00F617BF" w:rsidRDefault="00F617BF" w:rsidP="00F617BF"/>
          <w:p w:rsidR="00D83006" w:rsidRDefault="00D83006" w:rsidP="00F617BF"/>
          <w:p w:rsidR="00D83006" w:rsidRDefault="00D83006" w:rsidP="00F617BF"/>
          <w:p w:rsidR="00F617BF" w:rsidRPr="00F617BF" w:rsidRDefault="00F617BF" w:rsidP="00F617B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17BF" w:rsidRDefault="00F617BF" w:rsidP="00F617BF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F617BF" w:rsidRDefault="00F617BF" w:rsidP="00D74F8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F617BF" w:rsidRDefault="00F617BF" w:rsidP="0091311A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F617BF" w:rsidRDefault="00F617BF" w:rsidP="00F617BF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F617BF" w:rsidRDefault="00CE77B1" w:rsidP="008C7615">
            <w:pPr>
              <w:jc w:val="center"/>
            </w:pPr>
            <w:r>
              <w:rPr>
                <w:sz w:val="22"/>
                <w:szCs w:val="22"/>
              </w:rPr>
              <w:t>270619</w:t>
            </w:r>
            <w:r w:rsidR="00F617BF">
              <w:rPr>
                <w:sz w:val="22"/>
                <w:szCs w:val="22"/>
              </w:rPr>
              <w:t>,</w:t>
            </w:r>
            <w:r w:rsidR="008C761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F617BF" w:rsidRDefault="00F617BF" w:rsidP="00D74F82">
            <w:pPr>
              <w:jc w:val="center"/>
            </w:pPr>
            <w:r>
              <w:t>----</w:t>
            </w:r>
          </w:p>
        </w:tc>
      </w:tr>
      <w:tr w:rsidR="00F617BF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F617BF" w:rsidRDefault="00F617BF" w:rsidP="00D45BC5"/>
        </w:tc>
        <w:tc>
          <w:tcPr>
            <w:tcW w:w="1553" w:type="dxa"/>
            <w:shd w:val="clear" w:color="auto" w:fill="auto"/>
          </w:tcPr>
          <w:p w:rsidR="00F617BF" w:rsidRDefault="00F617BF" w:rsidP="00245027">
            <w:pPr>
              <w:jc w:val="center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F617BF" w:rsidRDefault="00F617BF" w:rsidP="00F617BF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F617BF" w:rsidRDefault="00F617BF" w:rsidP="00F617BF">
            <w:pPr>
              <w:jc w:val="both"/>
            </w:pPr>
            <w:r>
              <w:rPr>
                <w:sz w:val="22"/>
                <w:szCs w:val="22"/>
              </w:rPr>
              <w:t>1)з</w:t>
            </w:r>
            <w:r w:rsidRPr="00F617BF">
              <w:rPr>
                <w:sz w:val="22"/>
                <w:szCs w:val="22"/>
              </w:rPr>
              <w:t>емельный участок</w:t>
            </w:r>
          </w:p>
          <w:p w:rsidR="00F617BF" w:rsidRDefault="00F617BF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F617BF" w:rsidRDefault="00F617BF" w:rsidP="00F617BF">
            <w:r>
              <w:rPr>
                <w:sz w:val="22"/>
                <w:szCs w:val="22"/>
              </w:rPr>
              <w:t>2) жилой дом</w:t>
            </w:r>
          </w:p>
          <w:p w:rsidR="00F617BF" w:rsidRDefault="00F617BF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F617BF" w:rsidRPr="00F617BF" w:rsidRDefault="00F617BF" w:rsidP="00F617BF">
            <w:r>
              <w:rPr>
                <w:sz w:val="22"/>
                <w:szCs w:val="22"/>
              </w:rPr>
              <w:t>3) жилой дом</w:t>
            </w:r>
          </w:p>
        </w:tc>
        <w:tc>
          <w:tcPr>
            <w:tcW w:w="1134" w:type="dxa"/>
            <w:shd w:val="clear" w:color="auto" w:fill="auto"/>
          </w:tcPr>
          <w:p w:rsidR="00F617BF" w:rsidRDefault="000A71D0" w:rsidP="00F617BF">
            <w:r>
              <w:rPr>
                <w:sz w:val="22"/>
                <w:szCs w:val="22"/>
              </w:rPr>
              <w:t>¼</w:t>
            </w:r>
            <w:r w:rsidR="00F617BF">
              <w:rPr>
                <w:sz w:val="22"/>
                <w:szCs w:val="22"/>
              </w:rPr>
              <w:t xml:space="preserve"> </w:t>
            </w:r>
            <w:r w:rsidR="004D328B" w:rsidRPr="006B2995">
              <w:t>доли в общей долевой собственности</w:t>
            </w:r>
            <w:r w:rsidR="004D328B">
              <w:t xml:space="preserve"> </w:t>
            </w:r>
          </w:p>
          <w:p w:rsidR="004D328B" w:rsidRDefault="004D328B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F617BF" w:rsidRDefault="000A71D0" w:rsidP="00F617BF">
            <w:r>
              <w:rPr>
                <w:sz w:val="22"/>
                <w:szCs w:val="22"/>
              </w:rPr>
              <w:t>¼</w:t>
            </w:r>
            <w:r w:rsidR="004D328B" w:rsidRPr="006B2995">
              <w:t>доли в общей долевой собственности</w:t>
            </w:r>
          </w:p>
          <w:p w:rsidR="004D328B" w:rsidRDefault="004D328B" w:rsidP="00F617BF"/>
          <w:p w:rsidR="00F617BF" w:rsidRPr="00F617BF" w:rsidRDefault="000A71D0" w:rsidP="00F617BF">
            <w:r>
              <w:rPr>
                <w:sz w:val="22"/>
                <w:szCs w:val="22"/>
              </w:rPr>
              <w:t>¼</w:t>
            </w:r>
            <w:r w:rsidR="00F617BF">
              <w:rPr>
                <w:sz w:val="22"/>
                <w:szCs w:val="22"/>
              </w:rPr>
              <w:t xml:space="preserve"> </w:t>
            </w:r>
            <w:r w:rsidR="004D328B"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F617BF" w:rsidRDefault="00F617BF" w:rsidP="00D45BC5">
            <w:pPr>
              <w:jc w:val="center"/>
            </w:pPr>
            <w:r>
              <w:rPr>
                <w:sz w:val="22"/>
                <w:szCs w:val="22"/>
              </w:rPr>
              <w:t>4598</w:t>
            </w:r>
            <w:r w:rsidR="00BD743B">
              <w:rPr>
                <w:sz w:val="22"/>
                <w:szCs w:val="22"/>
              </w:rPr>
              <w:t>,0</w:t>
            </w:r>
          </w:p>
          <w:p w:rsidR="00F617BF" w:rsidRPr="00F617BF" w:rsidRDefault="00F617BF" w:rsidP="00F617BF"/>
          <w:p w:rsidR="00F617BF" w:rsidRPr="00F617BF" w:rsidRDefault="00F617BF" w:rsidP="00F617BF"/>
          <w:p w:rsidR="00F617BF" w:rsidRDefault="00F617BF" w:rsidP="00F617BF">
            <w:r>
              <w:rPr>
                <w:sz w:val="22"/>
                <w:szCs w:val="22"/>
              </w:rPr>
              <w:t>200</w:t>
            </w:r>
            <w:r w:rsidR="00BD743B">
              <w:rPr>
                <w:sz w:val="22"/>
                <w:szCs w:val="22"/>
              </w:rPr>
              <w:t>,0</w:t>
            </w:r>
          </w:p>
          <w:p w:rsidR="00F617BF" w:rsidRPr="00F617BF" w:rsidRDefault="00F617BF" w:rsidP="00F617BF"/>
          <w:p w:rsidR="00F617BF" w:rsidRDefault="00F617BF" w:rsidP="00F617BF"/>
          <w:p w:rsidR="00F617BF" w:rsidRPr="00F617BF" w:rsidRDefault="00F617BF" w:rsidP="00F617BF">
            <w:r>
              <w:rPr>
                <w:sz w:val="22"/>
                <w:szCs w:val="22"/>
              </w:rPr>
              <w:t>82,6</w:t>
            </w:r>
          </w:p>
        </w:tc>
        <w:tc>
          <w:tcPr>
            <w:tcW w:w="992" w:type="dxa"/>
            <w:shd w:val="clear" w:color="auto" w:fill="auto"/>
          </w:tcPr>
          <w:p w:rsidR="00F617BF" w:rsidRDefault="00F617BF" w:rsidP="00D45BC5">
            <w:r>
              <w:rPr>
                <w:sz w:val="22"/>
                <w:szCs w:val="22"/>
              </w:rPr>
              <w:t>Россия</w:t>
            </w:r>
          </w:p>
          <w:p w:rsidR="00F617BF" w:rsidRPr="00F617BF" w:rsidRDefault="00F617BF" w:rsidP="00F617BF"/>
          <w:p w:rsidR="00F617BF" w:rsidRDefault="00F617BF" w:rsidP="00F617BF"/>
          <w:p w:rsidR="00F617BF" w:rsidRDefault="00F617BF" w:rsidP="00F617BF">
            <w:r>
              <w:rPr>
                <w:sz w:val="22"/>
                <w:szCs w:val="22"/>
              </w:rPr>
              <w:t>Россия</w:t>
            </w:r>
          </w:p>
          <w:p w:rsidR="00F617BF" w:rsidRPr="00F617BF" w:rsidRDefault="00F617BF" w:rsidP="00F617BF"/>
          <w:p w:rsidR="00F617BF" w:rsidRDefault="00F617BF" w:rsidP="00F617BF"/>
          <w:p w:rsidR="00F617BF" w:rsidRPr="00F617BF" w:rsidRDefault="00F617BF" w:rsidP="00F617B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17BF" w:rsidRDefault="00F617BF" w:rsidP="00F617BF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F617BF" w:rsidRDefault="00F617BF" w:rsidP="00D74F8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F617BF" w:rsidRDefault="00F617BF" w:rsidP="0091311A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F617BF" w:rsidRDefault="00F617BF" w:rsidP="00F617BF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F617BF" w:rsidRDefault="008C7615" w:rsidP="00F617B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F617BF" w:rsidRDefault="00F617BF" w:rsidP="00D74F82">
            <w:pPr>
              <w:jc w:val="center"/>
            </w:pPr>
            <w:r>
              <w:t>----</w:t>
            </w:r>
          </w:p>
        </w:tc>
      </w:tr>
      <w:tr w:rsidR="004D1522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4D1522" w:rsidRDefault="004D1522" w:rsidP="00D45BC5"/>
        </w:tc>
        <w:tc>
          <w:tcPr>
            <w:tcW w:w="1553" w:type="dxa"/>
            <w:shd w:val="clear" w:color="auto" w:fill="auto"/>
          </w:tcPr>
          <w:p w:rsidR="004D1522" w:rsidRDefault="004D1522" w:rsidP="00245027">
            <w:pPr>
              <w:jc w:val="center"/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4D1522" w:rsidRDefault="004D1522" w:rsidP="00F617BF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4D1522" w:rsidRDefault="004D1522" w:rsidP="004D1522">
            <w:pPr>
              <w:jc w:val="both"/>
            </w:pPr>
            <w:r>
              <w:rPr>
                <w:sz w:val="22"/>
                <w:szCs w:val="22"/>
              </w:rPr>
              <w:t>1)з</w:t>
            </w:r>
            <w:r w:rsidRPr="00F617BF">
              <w:rPr>
                <w:sz w:val="22"/>
                <w:szCs w:val="22"/>
              </w:rPr>
              <w:t>емельный участок</w:t>
            </w:r>
          </w:p>
          <w:p w:rsidR="004D1522" w:rsidRDefault="004D1522" w:rsidP="004D1522"/>
          <w:p w:rsidR="004D328B" w:rsidRDefault="004D328B" w:rsidP="004D1522"/>
          <w:p w:rsidR="004D328B" w:rsidRDefault="004D328B" w:rsidP="004D1522"/>
          <w:p w:rsidR="004D328B" w:rsidRDefault="004D328B" w:rsidP="004D1522"/>
          <w:p w:rsidR="004D328B" w:rsidRDefault="004D328B" w:rsidP="004D1522"/>
          <w:p w:rsidR="004D328B" w:rsidRDefault="004D328B" w:rsidP="004D1522"/>
          <w:p w:rsidR="004D1522" w:rsidRDefault="004D1522" w:rsidP="004D1522">
            <w:r>
              <w:rPr>
                <w:sz w:val="22"/>
                <w:szCs w:val="22"/>
              </w:rPr>
              <w:t>2) жилой дом</w:t>
            </w:r>
          </w:p>
          <w:p w:rsidR="004D1522" w:rsidRDefault="004D1522" w:rsidP="004D1522"/>
          <w:p w:rsidR="004D328B" w:rsidRDefault="004D328B" w:rsidP="004D1522"/>
          <w:p w:rsidR="004D328B" w:rsidRDefault="004D328B" w:rsidP="004D1522"/>
          <w:p w:rsidR="004D328B" w:rsidRDefault="004D328B" w:rsidP="004D1522"/>
          <w:p w:rsidR="004D1522" w:rsidRPr="00F617BF" w:rsidRDefault="004D1522" w:rsidP="004D1522">
            <w:r>
              <w:rPr>
                <w:sz w:val="22"/>
                <w:szCs w:val="22"/>
              </w:rPr>
              <w:t>3) жилой дом</w:t>
            </w:r>
          </w:p>
        </w:tc>
        <w:tc>
          <w:tcPr>
            <w:tcW w:w="1134" w:type="dxa"/>
            <w:shd w:val="clear" w:color="auto" w:fill="auto"/>
          </w:tcPr>
          <w:p w:rsidR="004D1522" w:rsidRDefault="000A71D0" w:rsidP="004D1522">
            <w:pPr>
              <w:jc w:val="center"/>
            </w:pPr>
            <w:r>
              <w:rPr>
                <w:sz w:val="22"/>
                <w:szCs w:val="22"/>
              </w:rPr>
              <w:t>¼</w:t>
            </w:r>
            <w:r w:rsidR="004D1522">
              <w:rPr>
                <w:sz w:val="22"/>
                <w:szCs w:val="22"/>
              </w:rPr>
              <w:t xml:space="preserve"> </w:t>
            </w:r>
            <w:r w:rsidR="004D328B" w:rsidRPr="006B2995">
              <w:t>доли в общей долевой собственности</w:t>
            </w:r>
          </w:p>
          <w:p w:rsidR="004D328B" w:rsidRDefault="004D328B" w:rsidP="004D1522">
            <w:pPr>
              <w:jc w:val="center"/>
            </w:pPr>
          </w:p>
          <w:p w:rsidR="004D1522" w:rsidRDefault="004D1522" w:rsidP="004D1522"/>
          <w:p w:rsidR="004D1522" w:rsidRDefault="000A71D0" w:rsidP="004D1522">
            <w:r>
              <w:rPr>
                <w:sz w:val="22"/>
                <w:szCs w:val="22"/>
              </w:rPr>
              <w:t>¼</w:t>
            </w:r>
            <w:r w:rsidR="004D328B" w:rsidRPr="006B2995">
              <w:t>доли в общей долевой собственности</w:t>
            </w:r>
          </w:p>
          <w:p w:rsidR="004D1522" w:rsidRDefault="004D1522" w:rsidP="004D1522"/>
          <w:p w:rsidR="004D1522" w:rsidRPr="00F617BF" w:rsidRDefault="000A71D0" w:rsidP="004D1522">
            <w:r>
              <w:rPr>
                <w:sz w:val="22"/>
                <w:szCs w:val="22"/>
              </w:rPr>
              <w:t>¼</w:t>
            </w:r>
            <w:r w:rsidR="004D328B"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4D1522" w:rsidRDefault="004D1522" w:rsidP="004D1522">
            <w:pPr>
              <w:jc w:val="center"/>
            </w:pPr>
            <w:r>
              <w:rPr>
                <w:sz w:val="22"/>
                <w:szCs w:val="22"/>
              </w:rPr>
              <w:t>4598</w:t>
            </w:r>
            <w:r w:rsidR="00BD743B">
              <w:rPr>
                <w:sz w:val="22"/>
                <w:szCs w:val="22"/>
              </w:rPr>
              <w:t>,0</w:t>
            </w:r>
          </w:p>
          <w:p w:rsidR="004D1522" w:rsidRPr="00F617BF" w:rsidRDefault="004D1522" w:rsidP="004D1522"/>
          <w:p w:rsidR="004D1522" w:rsidRPr="00F617BF" w:rsidRDefault="004D1522" w:rsidP="004D1522"/>
          <w:p w:rsidR="00BD743B" w:rsidRPr="00BD743B" w:rsidRDefault="004D1522" w:rsidP="004D1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BD743B">
              <w:rPr>
                <w:sz w:val="22"/>
                <w:szCs w:val="22"/>
              </w:rPr>
              <w:t>,0</w:t>
            </w:r>
          </w:p>
          <w:p w:rsidR="004D1522" w:rsidRPr="00F617BF" w:rsidRDefault="004D1522" w:rsidP="004D1522"/>
          <w:p w:rsidR="004D1522" w:rsidRDefault="004D1522" w:rsidP="004D1522"/>
          <w:p w:rsidR="004D1522" w:rsidRPr="00F617BF" w:rsidRDefault="004D1522" w:rsidP="004D1522">
            <w:r>
              <w:rPr>
                <w:sz w:val="22"/>
                <w:szCs w:val="22"/>
              </w:rPr>
              <w:t>82,6</w:t>
            </w:r>
          </w:p>
        </w:tc>
        <w:tc>
          <w:tcPr>
            <w:tcW w:w="992" w:type="dxa"/>
            <w:shd w:val="clear" w:color="auto" w:fill="auto"/>
          </w:tcPr>
          <w:p w:rsidR="004D1522" w:rsidRDefault="004D1522" w:rsidP="004D1522">
            <w:r>
              <w:rPr>
                <w:sz w:val="22"/>
                <w:szCs w:val="22"/>
              </w:rPr>
              <w:t>Россия</w:t>
            </w:r>
          </w:p>
          <w:p w:rsidR="004D1522" w:rsidRPr="00F617BF" w:rsidRDefault="004D1522" w:rsidP="004D1522"/>
          <w:p w:rsidR="004D1522" w:rsidRDefault="004D1522" w:rsidP="004D1522"/>
          <w:p w:rsidR="004D1522" w:rsidRDefault="004D1522" w:rsidP="004D1522">
            <w:r>
              <w:rPr>
                <w:sz w:val="22"/>
                <w:szCs w:val="22"/>
              </w:rPr>
              <w:t>Россия</w:t>
            </w:r>
          </w:p>
          <w:p w:rsidR="004D1522" w:rsidRPr="00F617BF" w:rsidRDefault="004D1522" w:rsidP="004D1522"/>
          <w:p w:rsidR="004D1522" w:rsidRDefault="004D1522" w:rsidP="004D1522"/>
          <w:p w:rsidR="004D1522" w:rsidRPr="00F617BF" w:rsidRDefault="004D1522" w:rsidP="004D1522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1522" w:rsidRDefault="004D1522" w:rsidP="00F617BF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4D1522" w:rsidRDefault="004D1522" w:rsidP="00D74F8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4D1522" w:rsidRDefault="004D1522" w:rsidP="0091311A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4D1522" w:rsidRDefault="004D1522" w:rsidP="00F617BF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4D1522" w:rsidRDefault="008C7615" w:rsidP="00F617BF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4D1522" w:rsidRDefault="004D1522" w:rsidP="00D74F82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4D1522" w:rsidP="00D45BC5">
            <w:r>
              <w:t>5</w:t>
            </w:r>
          </w:p>
        </w:tc>
        <w:tc>
          <w:tcPr>
            <w:tcW w:w="1553" w:type="dxa"/>
            <w:shd w:val="clear" w:color="auto" w:fill="auto"/>
          </w:tcPr>
          <w:p w:rsidR="00245027" w:rsidRPr="000A71D0" w:rsidRDefault="00245027" w:rsidP="00245027">
            <w:pPr>
              <w:jc w:val="center"/>
            </w:pPr>
            <w:proofErr w:type="spellStart"/>
            <w:r w:rsidRPr="000A71D0">
              <w:rPr>
                <w:sz w:val="22"/>
                <w:szCs w:val="22"/>
              </w:rPr>
              <w:t>Накохова</w:t>
            </w:r>
            <w:proofErr w:type="spellEnd"/>
            <w:r w:rsidRPr="000A71D0">
              <w:rPr>
                <w:sz w:val="22"/>
                <w:szCs w:val="22"/>
              </w:rPr>
              <w:t xml:space="preserve"> Людмила </w:t>
            </w:r>
            <w:proofErr w:type="spellStart"/>
            <w:r w:rsidRPr="000A71D0">
              <w:rPr>
                <w:sz w:val="22"/>
                <w:szCs w:val="22"/>
              </w:rPr>
              <w:t>Давлет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Ведущий специалист Аппарата администрации Абаз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4D1522" w:rsidP="00D45BC5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45027" w:rsidRDefault="004D1522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1)</w:t>
            </w:r>
            <w:r w:rsidRPr="00245027">
              <w:rPr>
                <w:sz w:val="22"/>
                <w:szCs w:val="22"/>
              </w:rPr>
              <w:t>жилой</w:t>
            </w:r>
            <w:r>
              <w:rPr>
                <w:sz w:val="22"/>
                <w:szCs w:val="22"/>
              </w:rPr>
              <w:t xml:space="preserve"> </w:t>
            </w:r>
            <w:r w:rsidRPr="00245027">
              <w:rPr>
                <w:sz w:val="22"/>
                <w:szCs w:val="22"/>
              </w:rPr>
              <w:t>дом</w:t>
            </w:r>
          </w:p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42</w:t>
            </w:r>
            <w:r w:rsidR="00BD743B">
              <w:rPr>
                <w:sz w:val="22"/>
                <w:szCs w:val="22"/>
              </w:rPr>
              <w:t>,0</w:t>
            </w:r>
          </w:p>
          <w:p w:rsidR="00245027" w:rsidRPr="00245027" w:rsidRDefault="00245027" w:rsidP="00245027"/>
          <w:p w:rsidR="00245027" w:rsidRPr="00245027" w:rsidRDefault="00245027" w:rsidP="00245027"/>
          <w:p w:rsidR="00245027" w:rsidRDefault="00245027" w:rsidP="00245027"/>
          <w:p w:rsidR="00245027" w:rsidRPr="00245027" w:rsidRDefault="00245027" w:rsidP="004D1522">
            <w:r>
              <w:rPr>
                <w:sz w:val="22"/>
                <w:szCs w:val="22"/>
              </w:rPr>
              <w:t>2</w:t>
            </w:r>
            <w:r w:rsidR="004D1522">
              <w:rPr>
                <w:sz w:val="22"/>
                <w:szCs w:val="22"/>
              </w:rPr>
              <w:t>679</w:t>
            </w:r>
            <w:r w:rsidR="00BD743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245027"/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D621BD" w:rsidP="00D621BD">
            <w:r>
              <w:rPr>
                <w:sz w:val="22"/>
                <w:szCs w:val="22"/>
              </w:rPr>
              <w:t>169384</w:t>
            </w:r>
            <w:r w:rsidR="004D15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4D1522" w:rsidP="004D1522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4D1522" w:rsidP="00D45BC5">
            <w:r>
              <w:lastRenderedPageBreak/>
              <w:t>6</w:t>
            </w:r>
          </w:p>
        </w:tc>
        <w:tc>
          <w:tcPr>
            <w:tcW w:w="1553" w:type="dxa"/>
            <w:shd w:val="clear" w:color="auto" w:fill="auto"/>
          </w:tcPr>
          <w:p w:rsidR="00245027" w:rsidRPr="000A71D0" w:rsidRDefault="004D1522" w:rsidP="00245027">
            <w:pPr>
              <w:jc w:val="center"/>
            </w:pPr>
            <w:proofErr w:type="spellStart"/>
            <w:r w:rsidRPr="000A71D0">
              <w:rPr>
                <w:sz w:val="22"/>
                <w:szCs w:val="22"/>
              </w:rPr>
              <w:t>Шаева</w:t>
            </w:r>
            <w:proofErr w:type="spellEnd"/>
            <w:r w:rsidRPr="000A71D0">
              <w:rPr>
                <w:sz w:val="22"/>
                <w:szCs w:val="22"/>
              </w:rPr>
              <w:t xml:space="preserve"> Римма </w:t>
            </w:r>
            <w:proofErr w:type="spellStart"/>
            <w:r w:rsidRPr="000A71D0">
              <w:rPr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Начальник отдела по организационным вопросам и документационному обеспечению</w:t>
            </w:r>
          </w:p>
        </w:tc>
        <w:tc>
          <w:tcPr>
            <w:tcW w:w="1275" w:type="dxa"/>
            <w:shd w:val="clear" w:color="auto" w:fill="auto"/>
          </w:tcPr>
          <w:p w:rsidR="00245027" w:rsidRDefault="00445DE6" w:rsidP="004D1522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445DE6" w:rsidRDefault="00445DE6" w:rsidP="00445DE6"/>
          <w:p w:rsidR="00445DE6" w:rsidRDefault="00445DE6" w:rsidP="00445DE6"/>
          <w:p w:rsidR="00445DE6" w:rsidRDefault="00445DE6" w:rsidP="00445DE6"/>
          <w:p w:rsidR="00445DE6" w:rsidRDefault="00445DE6" w:rsidP="00445DE6"/>
          <w:p w:rsidR="00445DE6" w:rsidRDefault="00445DE6" w:rsidP="00445DE6"/>
          <w:p w:rsidR="00445DE6" w:rsidRDefault="00445DE6" w:rsidP="00445DE6">
            <w:r>
              <w:rPr>
                <w:sz w:val="22"/>
                <w:szCs w:val="22"/>
              </w:rPr>
              <w:t xml:space="preserve">2) Жилой </w:t>
            </w:r>
          </w:p>
          <w:p w:rsidR="00445DE6" w:rsidRDefault="00445DE6" w:rsidP="00445DE6">
            <w:r>
              <w:rPr>
                <w:sz w:val="22"/>
                <w:szCs w:val="22"/>
              </w:rPr>
              <w:t>дом</w:t>
            </w:r>
          </w:p>
          <w:p w:rsidR="00445DE6" w:rsidRDefault="00445DE6" w:rsidP="00445DE6"/>
          <w:p w:rsidR="00445DE6" w:rsidRDefault="00445DE6" w:rsidP="00445DE6"/>
          <w:p w:rsidR="00445DE6" w:rsidRDefault="00445DE6" w:rsidP="00445DE6"/>
          <w:p w:rsidR="00445DE6" w:rsidRDefault="00445DE6" w:rsidP="00445DE6"/>
          <w:p w:rsidR="00445DE6" w:rsidRDefault="00445DE6" w:rsidP="00445DE6"/>
        </w:tc>
        <w:tc>
          <w:tcPr>
            <w:tcW w:w="1134" w:type="dxa"/>
            <w:shd w:val="clear" w:color="auto" w:fill="auto"/>
          </w:tcPr>
          <w:p w:rsidR="00445DE6" w:rsidRDefault="000A71D0" w:rsidP="00445DE6">
            <w:r>
              <w:rPr>
                <w:sz w:val="22"/>
                <w:szCs w:val="22"/>
              </w:rPr>
              <w:t>¼</w:t>
            </w:r>
            <w:r w:rsidR="00445DE6" w:rsidRPr="006B2995">
              <w:t>доли в общей долевой собственности</w:t>
            </w:r>
          </w:p>
          <w:p w:rsidR="00445DE6" w:rsidRDefault="00445DE6" w:rsidP="00D45BC5">
            <w:pPr>
              <w:jc w:val="center"/>
            </w:pPr>
          </w:p>
          <w:p w:rsidR="00445DE6" w:rsidRDefault="000A71D0" w:rsidP="00445DE6">
            <w:r>
              <w:rPr>
                <w:sz w:val="22"/>
                <w:szCs w:val="22"/>
              </w:rPr>
              <w:t>¼</w:t>
            </w:r>
            <w:r w:rsidR="00445DE6" w:rsidRPr="006B2995">
              <w:t>доли в общей долевой собственности</w:t>
            </w:r>
          </w:p>
          <w:p w:rsidR="00245027" w:rsidRPr="00445DE6" w:rsidRDefault="00245027" w:rsidP="00445DE6"/>
        </w:tc>
        <w:tc>
          <w:tcPr>
            <w:tcW w:w="993" w:type="dxa"/>
            <w:shd w:val="clear" w:color="auto" w:fill="auto"/>
          </w:tcPr>
          <w:p w:rsidR="00445DE6" w:rsidRDefault="00445DE6" w:rsidP="00D45BC5">
            <w:pPr>
              <w:jc w:val="center"/>
            </w:pPr>
            <w:r>
              <w:t>900</w:t>
            </w:r>
            <w:r w:rsidR="00BD743B">
              <w:t>,0</w:t>
            </w:r>
          </w:p>
          <w:p w:rsidR="00445DE6" w:rsidRPr="00445DE6" w:rsidRDefault="00445DE6" w:rsidP="00445DE6"/>
          <w:p w:rsidR="00445DE6" w:rsidRPr="00445DE6" w:rsidRDefault="00445DE6" w:rsidP="00445DE6"/>
          <w:p w:rsidR="00445DE6" w:rsidRPr="00445DE6" w:rsidRDefault="00445DE6" w:rsidP="00445DE6"/>
          <w:p w:rsidR="00445DE6" w:rsidRDefault="00445DE6" w:rsidP="00445DE6"/>
          <w:p w:rsidR="00445DE6" w:rsidRDefault="00445DE6" w:rsidP="00445DE6"/>
          <w:p w:rsidR="00245027" w:rsidRPr="00445DE6" w:rsidRDefault="00445DE6" w:rsidP="00445DE6">
            <w:r>
              <w:t>199,8</w:t>
            </w:r>
          </w:p>
        </w:tc>
        <w:tc>
          <w:tcPr>
            <w:tcW w:w="992" w:type="dxa"/>
            <w:shd w:val="clear" w:color="auto" w:fill="auto"/>
          </w:tcPr>
          <w:p w:rsidR="00445DE6" w:rsidRDefault="00445DE6" w:rsidP="004D1522">
            <w:pPr>
              <w:jc w:val="center"/>
            </w:pPr>
            <w:r>
              <w:t>Россия</w:t>
            </w:r>
          </w:p>
          <w:p w:rsidR="00445DE6" w:rsidRPr="00445DE6" w:rsidRDefault="00445DE6" w:rsidP="00445DE6"/>
          <w:p w:rsidR="00445DE6" w:rsidRPr="00445DE6" w:rsidRDefault="00445DE6" w:rsidP="00445DE6"/>
          <w:p w:rsidR="00445DE6" w:rsidRPr="00445DE6" w:rsidRDefault="00445DE6" w:rsidP="00445DE6"/>
          <w:p w:rsidR="00445DE6" w:rsidRDefault="00445DE6" w:rsidP="00445DE6"/>
          <w:p w:rsidR="00445DE6" w:rsidRDefault="00445DE6" w:rsidP="00445DE6"/>
          <w:p w:rsidR="00245027" w:rsidRPr="00445DE6" w:rsidRDefault="00445DE6" w:rsidP="00445DE6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93971" w:rsidRDefault="00A93971" w:rsidP="00445DE6">
            <w:r>
              <w:rPr>
                <w:sz w:val="22"/>
                <w:szCs w:val="22"/>
              </w:rPr>
              <w:t>1)Жилой дом</w:t>
            </w:r>
          </w:p>
          <w:p w:rsidR="00A93971" w:rsidRDefault="00A93971" w:rsidP="00445DE6"/>
          <w:p w:rsidR="00A93971" w:rsidRDefault="00A93971" w:rsidP="00445DE6"/>
          <w:p w:rsidR="00A93971" w:rsidRDefault="00A93971" w:rsidP="00445DE6"/>
          <w:p w:rsidR="00A93971" w:rsidRDefault="00A93971" w:rsidP="00445DE6"/>
          <w:p w:rsidR="00A93971" w:rsidRDefault="00A93971" w:rsidP="00445DE6"/>
          <w:p w:rsidR="00445DE6" w:rsidRDefault="00A93971" w:rsidP="00445DE6">
            <w:r>
              <w:rPr>
                <w:sz w:val="22"/>
                <w:szCs w:val="22"/>
              </w:rPr>
              <w:t>2)Земельный участок</w:t>
            </w:r>
          </w:p>
          <w:p w:rsidR="00445DE6" w:rsidRDefault="00245027" w:rsidP="00245027">
            <w:r>
              <w:rPr>
                <w:sz w:val="22"/>
                <w:szCs w:val="22"/>
              </w:rPr>
              <w:t xml:space="preserve"> </w:t>
            </w:r>
          </w:p>
          <w:p w:rsidR="00445DE6" w:rsidRPr="00445DE6" w:rsidRDefault="00445DE6" w:rsidP="00445DE6"/>
          <w:p w:rsidR="00445DE6" w:rsidRPr="00445DE6" w:rsidRDefault="00445DE6" w:rsidP="00445DE6"/>
          <w:p w:rsidR="00445DE6" w:rsidRPr="00445DE6" w:rsidRDefault="00445DE6" w:rsidP="00445DE6"/>
          <w:p w:rsidR="00445DE6" w:rsidRDefault="00445DE6" w:rsidP="00445DE6"/>
          <w:p w:rsidR="00245027" w:rsidRPr="00445DE6" w:rsidRDefault="00245027" w:rsidP="00445DE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45027" w:rsidRDefault="00445DE6" w:rsidP="0091311A">
            <w:r>
              <w:t xml:space="preserve">    </w:t>
            </w:r>
            <w:r w:rsidR="00A93971">
              <w:t>75,4</w:t>
            </w:r>
          </w:p>
          <w:p w:rsidR="00245027" w:rsidRPr="00245027" w:rsidRDefault="00245027" w:rsidP="00245027"/>
          <w:p w:rsidR="00245027" w:rsidRDefault="00245027" w:rsidP="00245027"/>
          <w:p w:rsidR="00445DE6" w:rsidRDefault="00445DE6" w:rsidP="00445DE6"/>
          <w:p w:rsidR="00445DE6" w:rsidRPr="00445DE6" w:rsidRDefault="00445DE6" w:rsidP="00445DE6"/>
          <w:p w:rsidR="00445DE6" w:rsidRDefault="00445DE6" w:rsidP="00445DE6"/>
          <w:p w:rsidR="00245027" w:rsidRPr="00445DE6" w:rsidRDefault="00A93971" w:rsidP="00445DE6">
            <w:pPr>
              <w:jc w:val="center"/>
            </w:pPr>
            <w:r>
              <w:t>1700,0</w:t>
            </w:r>
          </w:p>
        </w:tc>
        <w:tc>
          <w:tcPr>
            <w:tcW w:w="1134" w:type="dxa"/>
            <w:shd w:val="clear" w:color="auto" w:fill="auto"/>
          </w:tcPr>
          <w:p w:rsidR="00245027" w:rsidRDefault="00A93971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245027"/>
          <w:p w:rsidR="00245027" w:rsidRDefault="00245027" w:rsidP="00245027"/>
          <w:p w:rsidR="00445DE6" w:rsidRDefault="00445DE6" w:rsidP="00245027"/>
          <w:p w:rsidR="00445DE6" w:rsidRPr="00445DE6" w:rsidRDefault="00445DE6" w:rsidP="00445DE6"/>
          <w:p w:rsidR="00445DE6" w:rsidRDefault="00445DE6" w:rsidP="00445DE6"/>
          <w:p w:rsidR="00245027" w:rsidRPr="00445DE6" w:rsidRDefault="00A93971" w:rsidP="00445D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45DE6" w:rsidRDefault="00445DE6" w:rsidP="004D1522">
            <w:pPr>
              <w:pBdr>
                <w:bottom w:val="single" w:sz="6" w:space="1" w:color="auto"/>
              </w:pBdr>
              <w:jc w:val="center"/>
            </w:pPr>
          </w:p>
          <w:p w:rsidR="00445DE6" w:rsidRPr="00445DE6" w:rsidRDefault="00445DE6" w:rsidP="00445DE6"/>
          <w:p w:rsidR="00445DE6" w:rsidRPr="00445DE6" w:rsidRDefault="00445DE6" w:rsidP="00445DE6"/>
          <w:p w:rsidR="00445DE6" w:rsidRPr="00445DE6" w:rsidRDefault="00445DE6" w:rsidP="00445DE6"/>
          <w:p w:rsidR="00445DE6" w:rsidRDefault="00445DE6" w:rsidP="00445DE6"/>
          <w:p w:rsidR="00445DE6" w:rsidRDefault="00445DE6" w:rsidP="00445DE6"/>
          <w:p w:rsidR="00245027" w:rsidRPr="00445DE6" w:rsidRDefault="00445DE6" w:rsidP="00445DE6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6101F5" w:rsidP="006101F5">
            <w:r>
              <w:rPr>
                <w:sz w:val="22"/>
                <w:szCs w:val="22"/>
              </w:rPr>
              <w:t>302672</w:t>
            </w:r>
            <w:r w:rsidR="004D15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4D1522" w:rsidP="004D1522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Default="00245027" w:rsidP="0024502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83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A93971" w:rsidRDefault="00A93971" w:rsidP="00A93971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A93971" w:rsidRDefault="00A93971" w:rsidP="00A93971"/>
          <w:p w:rsidR="00A93971" w:rsidRDefault="00A93971" w:rsidP="00A93971"/>
          <w:p w:rsidR="00A93971" w:rsidRDefault="00A93971" w:rsidP="00A93971"/>
          <w:p w:rsidR="00A93971" w:rsidRDefault="00A93971" w:rsidP="00A93971"/>
          <w:p w:rsidR="00A93971" w:rsidRDefault="00A93971" w:rsidP="00A93971"/>
          <w:p w:rsidR="00A93971" w:rsidRDefault="00A93971" w:rsidP="00A93971">
            <w:r>
              <w:rPr>
                <w:sz w:val="22"/>
                <w:szCs w:val="22"/>
              </w:rPr>
              <w:t xml:space="preserve">2) Жилой </w:t>
            </w:r>
          </w:p>
          <w:p w:rsidR="00A93971" w:rsidRDefault="00A93971" w:rsidP="00A93971">
            <w:r>
              <w:rPr>
                <w:sz w:val="22"/>
                <w:szCs w:val="22"/>
              </w:rPr>
              <w:t>дом</w:t>
            </w:r>
          </w:p>
          <w:p w:rsidR="00A93971" w:rsidRDefault="00A93971" w:rsidP="00A93971"/>
          <w:p w:rsidR="00245027" w:rsidRDefault="00245027" w:rsidP="004D152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93971" w:rsidRDefault="000A71D0" w:rsidP="00A93971">
            <w:r>
              <w:rPr>
                <w:sz w:val="22"/>
                <w:szCs w:val="22"/>
              </w:rPr>
              <w:t>¼</w:t>
            </w:r>
            <w:r w:rsidR="00A93971" w:rsidRPr="006B2995">
              <w:t>доли в общей долевой собственности</w:t>
            </w:r>
          </w:p>
          <w:p w:rsidR="00A93971" w:rsidRDefault="00A93971" w:rsidP="00A93971">
            <w:pPr>
              <w:jc w:val="center"/>
            </w:pPr>
          </w:p>
          <w:p w:rsidR="00A93971" w:rsidRDefault="000A71D0" w:rsidP="00A93971">
            <w:r>
              <w:rPr>
                <w:sz w:val="22"/>
                <w:szCs w:val="22"/>
              </w:rPr>
              <w:t>¼</w:t>
            </w:r>
            <w:r w:rsidR="00A93971" w:rsidRPr="006B2995">
              <w:t>доли в общей долевой собственности</w:t>
            </w:r>
          </w:p>
          <w:p w:rsidR="00245027" w:rsidRDefault="00245027" w:rsidP="00D45B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93971" w:rsidRDefault="00A93971" w:rsidP="00D45BC5">
            <w:pPr>
              <w:jc w:val="center"/>
            </w:pPr>
            <w:r>
              <w:t>900</w:t>
            </w:r>
            <w:r w:rsidR="00BD743B">
              <w:t>,0</w:t>
            </w:r>
          </w:p>
          <w:p w:rsidR="00A93971" w:rsidRPr="00A93971" w:rsidRDefault="00A93971" w:rsidP="00A93971"/>
          <w:p w:rsidR="00A93971" w:rsidRPr="00A93971" w:rsidRDefault="00A93971" w:rsidP="00A93971"/>
          <w:p w:rsidR="00A93971" w:rsidRPr="00A93971" w:rsidRDefault="00A93971" w:rsidP="00A93971"/>
          <w:p w:rsidR="00A93971" w:rsidRDefault="00A93971" w:rsidP="00A93971"/>
          <w:p w:rsidR="00A93971" w:rsidRDefault="00A93971" w:rsidP="00A93971"/>
          <w:p w:rsidR="00245027" w:rsidRPr="00A93971" w:rsidRDefault="00A93971" w:rsidP="00A93971">
            <w:r>
              <w:t>199,8</w:t>
            </w:r>
          </w:p>
        </w:tc>
        <w:tc>
          <w:tcPr>
            <w:tcW w:w="992" w:type="dxa"/>
            <w:shd w:val="clear" w:color="auto" w:fill="auto"/>
          </w:tcPr>
          <w:p w:rsidR="00A93971" w:rsidRDefault="00A93971" w:rsidP="004D1522">
            <w:pPr>
              <w:jc w:val="center"/>
            </w:pPr>
            <w:r>
              <w:t>Россия</w:t>
            </w:r>
          </w:p>
          <w:p w:rsidR="00A93971" w:rsidRPr="00A93971" w:rsidRDefault="00A93971" w:rsidP="00A93971"/>
          <w:p w:rsidR="00A93971" w:rsidRPr="00A93971" w:rsidRDefault="00A93971" w:rsidP="00A93971"/>
          <w:p w:rsidR="00A93971" w:rsidRPr="00A93971" w:rsidRDefault="00A93971" w:rsidP="00A93971"/>
          <w:p w:rsidR="00A93971" w:rsidRDefault="00A93971" w:rsidP="00A93971"/>
          <w:p w:rsidR="00245027" w:rsidRDefault="00245027" w:rsidP="00A93971"/>
          <w:p w:rsidR="00A93971" w:rsidRPr="00A93971" w:rsidRDefault="00A93971" w:rsidP="00A93971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91311A"/>
          <w:p w:rsidR="00245027" w:rsidRPr="00245027" w:rsidRDefault="00245027" w:rsidP="0091311A">
            <w:r>
              <w:rPr>
                <w:sz w:val="22"/>
                <w:szCs w:val="22"/>
              </w:rPr>
              <w:t xml:space="preserve">2)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45027" w:rsidRDefault="004D1522" w:rsidP="0091311A">
            <w:r>
              <w:rPr>
                <w:sz w:val="22"/>
                <w:szCs w:val="22"/>
              </w:rPr>
              <w:t>75,4</w:t>
            </w:r>
          </w:p>
          <w:p w:rsidR="00245027" w:rsidRPr="00245027" w:rsidRDefault="00245027" w:rsidP="0091311A"/>
          <w:p w:rsidR="00245027" w:rsidRDefault="00245027" w:rsidP="0091311A"/>
          <w:p w:rsidR="00245027" w:rsidRPr="00245027" w:rsidRDefault="004D1522" w:rsidP="0091311A">
            <w:r>
              <w:rPr>
                <w:sz w:val="22"/>
                <w:szCs w:val="22"/>
              </w:rPr>
              <w:t>1700</w:t>
            </w:r>
            <w:r w:rsidR="00BD743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91311A"/>
          <w:p w:rsidR="00245027" w:rsidRDefault="00245027" w:rsidP="0091311A"/>
          <w:p w:rsidR="00245027" w:rsidRPr="00245027" w:rsidRDefault="00245027" w:rsidP="0091311A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4D1522" w:rsidP="0091311A">
            <w:r>
              <w:t>1)легковой автомобиль ВАЗ 2106, 1997 г.</w:t>
            </w:r>
          </w:p>
          <w:p w:rsidR="004D1522" w:rsidRDefault="004D1522" w:rsidP="0091311A">
            <w:r>
              <w:t>2) легковой автомобиль ВАЗ 2114, 2008 г.</w:t>
            </w:r>
          </w:p>
        </w:tc>
        <w:tc>
          <w:tcPr>
            <w:tcW w:w="1418" w:type="dxa"/>
            <w:shd w:val="clear" w:color="auto" w:fill="auto"/>
          </w:tcPr>
          <w:p w:rsidR="00245027" w:rsidRDefault="00A93971" w:rsidP="004D152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4D1522" w:rsidP="004D1522">
            <w:pPr>
              <w:jc w:val="center"/>
            </w:pPr>
            <w:r>
              <w:t>----</w:t>
            </w:r>
          </w:p>
        </w:tc>
      </w:tr>
      <w:tr w:rsidR="00245027" w:rsidRPr="000F68AD" w:rsidTr="007455F1">
        <w:trPr>
          <w:cantSplit/>
          <w:trHeight w:val="3383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Pr="00245027" w:rsidRDefault="00245027" w:rsidP="00245027">
            <w:pPr>
              <w:jc w:val="center"/>
            </w:pPr>
            <w:r w:rsidRPr="00245027"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7455F1" w:rsidRDefault="007455F1" w:rsidP="004D1522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7455F1" w:rsidRPr="007455F1" w:rsidRDefault="007455F1" w:rsidP="007455F1"/>
          <w:p w:rsidR="007455F1" w:rsidRDefault="007455F1" w:rsidP="007455F1"/>
          <w:p w:rsidR="00245027" w:rsidRDefault="00245027" w:rsidP="007455F1"/>
          <w:p w:rsidR="007455F1" w:rsidRDefault="007455F1" w:rsidP="007455F1"/>
          <w:p w:rsidR="007455F1" w:rsidRPr="007455F1" w:rsidRDefault="007455F1" w:rsidP="007455F1">
            <w: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7455F1" w:rsidRDefault="000A71D0" w:rsidP="007455F1">
            <w:r>
              <w:rPr>
                <w:sz w:val="22"/>
                <w:szCs w:val="22"/>
              </w:rPr>
              <w:t>¼</w:t>
            </w:r>
            <w:r w:rsidR="007455F1" w:rsidRPr="006B2995">
              <w:t>доли в общей долевой собственности</w:t>
            </w:r>
          </w:p>
          <w:p w:rsidR="007455F1" w:rsidRDefault="007455F1" w:rsidP="00D45BC5">
            <w:pPr>
              <w:jc w:val="center"/>
            </w:pPr>
          </w:p>
          <w:p w:rsidR="007455F1" w:rsidRDefault="000A71D0" w:rsidP="007455F1">
            <w:r>
              <w:rPr>
                <w:sz w:val="22"/>
                <w:szCs w:val="22"/>
              </w:rPr>
              <w:t>¼</w:t>
            </w:r>
            <w:r w:rsidR="007455F1" w:rsidRPr="006B2995">
              <w:t>доли в общей долевой собственности</w:t>
            </w:r>
          </w:p>
          <w:p w:rsidR="00245027" w:rsidRPr="007455F1" w:rsidRDefault="00245027" w:rsidP="007455F1"/>
        </w:tc>
        <w:tc>
          <w:tcPr>
            <w:tcW w:w="993" w:type="dxa"/>
            <w:shd w:val="clear" w:color="auto" w:fill="auto"/>
          </w:tcPr>
          <w:p w:rsidR="007455F1" w:rsidRDefault="007455F1" w:rsidP="00D45BC5">
            <w:pPr>
              <w:jc w:val="center"/>
            </w:pPr>
            <w:r>
              <w:t>900</w:t>
            </w:r>
            <w:r w:rsidR="00BD743B">
              <w:t>,0</w:t>
            </w:r>
          </w:p>
          <w:p w:rsidR="007455F1" w:rsidRPr="007455F1" w:rsidRDefault="007455F1" w:rsidP="007455F1"/>
          <w:p w:rsidR="007455F1" w:rsidRPr="007455F1" w:rsidRDefault="007455F1" w:rsidP="007455F1"/>
          <w:p w:rsidR="007455F1" w:rsidRPr="007455F1" w:rsidRDefault="007455F1" w:rsidP="007455F1"/>
          <w:p w:rsidR="007455F1" w:rsidRDefault="007455F1" w:rsidP="007455F1"/>
          <w:p w:rsidR="007455F1" w:rsidRDefault="007455F1" w:rsidP="007455F1"/>
          <w:p w:rsidR="00245027" w:rsidRPr="007455F1" w:rsidRDefault="007455F1" w:rsidP="007455F1">
            <w:r>
              <w:t>199,8</w:t>
            </w:r>
          </w:p>
        </w:tc>
        <w:tc>
          <w:tcPr>
            <w:tcW w:w="992" w:type="dxa"/>
            <w:shd w:val="clear" w:color="auto" w:fill="auto"/>
          </w:tcPr>
          <w:p w:rsidR="007455F1" w:rsidRDefault="007455F1" w:rsidP="004D1522">
            <w:pPr>
              <w:jc w:val="center"/>
            </w:pPr>
            <w:r>
              <w:t>Россия</w:t>
            </w:r>
          </w:p>
          <w:p w:rsidR="007455F1" w:rsidRPr="007455F1" w:rsidRDefault="007455F1" w:rsidP="007455F1"/>
          <w:p w:rsidR="007455F1" w:rsidRPr="007455F1" w:rsidRDefault="007455F1" w:rsidP="007455F1"/>
          <w:p w:rsidR="007455F1" w:rsidRPr="007455F1" w:rsidRDefault="007455F1" w:rsidP="007455F1"/>
          <w:p w:rsidR="007455F1" w:rsidRDefault="007455F1" w:rsidP="007455F1"/>
          <w:p w:rsidR="007455F1" w:rsidRDefault="007455F1" w:rsidP="007455F1"/>
          <w:p w:rsidR="00245027" w:rsidRPr="007455F1" w:rsidRDefault="007455F1" w:rsidP="007455F1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91311A"/>
          <w:p w:rsidR="00245027" w:rsidRPr="00245027" w:rsidRDefault="00245027" w:rsidP="0091311A">
            <w:r>
              <w:rPr>
                <w:sz w:val="22"/>
                <w:szCs w:val="22"/>
              </w:rPr>
              <w:t xml:space="preserve">2)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45027" w:rsidRDefault="004D1522" w:rsidP="0091311A">
            <w:r>
              <w:rPr>
                <w:sz w:val="22"/>
                <w:szCs w:val="22"/>
              </w:rPr>
              <w:t>75,4</w:t>
            </w:r>
          </w:p>
          <w:p w:rsidR="00245027" w:rsidRPr="00245027" w:rsidRDefault="00245027" w:rsidP="0091311A"/>
          <w:p w:rsidR="00245027" w:rsidRDefault="00245027" w:rsidP="0091311A"/>
          <w:p w:rsidR="00245027" w:rsidRPr="00245027" w:rsidRDefault="004D1522" w:rsidP="0091311A">
            <w:r>
              <w:rPr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91311A"/>
          <w:p w:rsidR="00245027" w:rsidRDefault="00245027" w:rsidP="0091311A"/>
          <w:p w:rsidR="00245027" w:rsidRPr="00245027" w:rsidRDefault="00245027" w:rsidP="0091311A">
            <w: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7455F1" w:rsidP="004D1522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4D1522" w:rsidP="004D1522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Pr="00245027" w:rsidRDefault="00245027" w:rsidP="00245027">
            <w:pPr>
              <w:jc w:val="center"/>
            </w:pPr>
            <w:r w:rsidRPr="00245027"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7455F1" w:rsidRDefault="007455F1" w:rsidP="007455F1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7455F1" w:rsidRPr="007455F1" w:rsidRDefault="007455F1" w:rsidP="007455F1"/>
          <w:p w:rsidR="007455F1" w:rsidRDefault="007455F1" w:rsidP="007455F1"/>
          <w:p w:rsidR="007455F1" w:rsidRDefault="007455F1" w:rsidP="007455F1"/>
          <w:p w:rsidR="007455F1" w:rsidRDefault="007455F1" w:rsidP="007455F1"/>
          <w:p w:rsidR="00245027" w:rsidRDefault="007455F1" w:rsidP="007455F1">
            <w:pPr>
              <w:jc w:val="center"/>
            </w:pPr>
            <w: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7455F1" w:rsidRDefault="000A71D0" w:rsidP="007455F1">
            <w:r>
              <w:rPr>
                <w:sz w:val="22"/>
                <w:szCs w:val="22"/>
              </w:rPr>
              <w:t>¼</w:t>
            </w:r>
            <w:r w:rsidR="007455F1" w:rsidRPr="006B2995">
              <w:t>доли в общей долевой собственности</w:t>
            </w:r>
          </w:p>
          <w:p w:rsidR="007455F1" w:rsidRDefault="007455F1" w:rsidP="007455F1">
            <w:pPr>
              <w:jc w:val="center"/>
            </w:pPr>
          </w:p>
          <w:p w:rsidR="007455F1" w:rsidRDefault="000A71D0" w:rsidP="007455F1">
            <w:r>
              <w:rPr>
                <w:sz w:val="22"/>
                <w:szCs w:val="22"/>
              </w:rPr>
              <w:t>¼</w:t>
            </w:r>
            <w:r w:rsidR="007455F1" w:rsidRPr="006B2995">
              <w:t>доли в общей долевой собственности</w:t>
            </w:r>
          </w:p>
          <w:p w:rsidR="00245027" w:rsidRDefault="00245027" w:rsidP="00D45B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455F1" w:rsidRDefault="007455F1" w:rsidP="00D45BC5">
            <w:pPr>
              <w:jc w:val="center"/>
            </w:pPr>
            <w:r>
              <w:t>900</w:t>
            </w:r>
            <w:r w:rsidR="00BD743B">
              <w:t>,0</w:t>
            </w:r>
          </w:p>
          <w:p w:rsidR="007455F1" w:rsidRPr="007455F1" w:rsidRDefault="007455F1" w:rsidP="007455F1"/>
          <w:p w:rsidR="007455F1" w:rsidRPr="007455F1" w:rsidRDefault="007455F1" w:rsidP="007455F1"/>
          <w:p w:rsidR="007455F1" w:rsidRPr="007455F1" w:rsidRDefault="007455F1" w:rsidP="007455F1"/>
          <w:p w:rsidR="007455F1" w:rsidRPr="007455F1" w:rsidRDefault="007455F1" w:rsidP="007455F1"/>
          <w:p w:rsidR="007455F1" w:rsidRDefault="007455F1" w:rsidP="007455F1"/>
          <w:p w:rsidR="007455F1" w:rsidRDefault="007455F1" w:rsidP="007455F1"/>
          <w:p w:rsidR="00245027" w:rsidRPr="007455F1" w:rsidRDefault="007455F1" w:rsidP="007455F1">
            <w:r>
              <w:t>199,8</w:t>
            </w:r>
          </w:p>
        </w:tc>
        <w:tc>
          <w:tcPr>
            <w:tcW w:w="992" w:type="dxa"/>
            <w:shd w:val="clear" w:color="auto" w:fill="auto"/>
          </w:tcPr>
          <w:p w:rsidR="007455F1" w:rsidRDefault="007455F1" w:rsidP="007455F1">
            <w:pPr>
              <w:jc w:val="center"/>
            </w:pPr>
            <w:r>
              <w:t>Россия</w:t>
            </w:r>
          </w:p>
          <w:p w:rsidR="007455F1" w:rsidRPr="007455F1" w:rsidRDefault="007455F1" w:rsidP="007455F1"/>
          <w:p w:rsidR="007455F1" w:rsidRPr="007455F1" w:rsidRDefault="007455F1" w:rsidP="007455F1"/>
          <w:p w:rsidR="007455F1" w:rsidRPr="007455F1" w:rsidRDefault="007455F1" w:rsidP="007455F1"/>
          <w:p w:rsidR="007455F1" w:rsidRPr="007455F1" w:rsidRDefault="007455F1" w:rsidP="007455F1"/>
          <w:p w:rsidR="007455F1" w:rsidRDefault="007455F1" w:rsidP="007455F1"/>
          <w:p w:rsidR="007455F1" w:rsidRDefault="007455F1" w:rsidP="007455F1"/>
          <w:p w:rsidR="00245027" w:rsidRPr="007455F1" w:rsidRDefault="007455F1" w:rsidP="007455F1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91311A"/>
          <w:p w:rsidR="00245027" w:rsidRPr="00245027" w:rsidRDefault="00245027" w:rsidP="0091311A">
            <w:r>
              <w:rPr>
                <w:sz w:val="22"/>
                <w:szCs w:val="22"/>
              </w:rPr>
              <w:t xml:space="preserve">2)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45027" w:rsidRDefault="001C3890" w:rsidP="0091311A">
            <w:r>
              <w:rPr>
                <w:sz w:val="22"/>
                <w:szCs w:val="22"/>
              </w:rPr>
              <w:t>75,4</w:t>
            </w:r>
          </w:p>
          <w:p w:rsidR="00245027" w:rsidRPr="00245027" w:rsidRDefault="00245027" w:rsidP="0091311A"/>
          <w:p w:rsidR="00245027" w:rsidRDefault="00245027" w:rsidP="0091311A"/>
          <w:p w:rsidR="00245027" w:rsidRPr="00245027" w:rsidRDefault="001C3890" w:rsidP="0091311A">
            <w:r>
              <w:rPr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91311A"/>
          <w:p w:rsidR="00245027" w:rsidRDefault="00245027" w:rsidP="0091311A"/>
          <w:p w:rsidR="00245027" w:rsidRPr="00245027" w:rsidRDefault="00245027" w:rsidP="0091311A">
            <w: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7455F1" w:rsidP="001C3890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1C3890" w:rsidP="001C3890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1C3890" w:rsidP="00D45BC5">
            <w:r>
              <w:t>7</w:t>
            </w:r>
          </w:p>
        </w:tc>
        <w:tc>
          <w:tcPr>
            <w:tcW w:w="1553" w:type="dxa"/>
            <w:shd w:val="clear" w:color="auto" w:fill="auto"/>
          </w:tcPr>
          <w:p w:rsidR="00245027" w:rsidRPr="000A71D0" w:rsidRDefault="00245027" w:rsidP="00245027">
            <w:pPr>
              <w:jc w:val="center"/>
            </w:pPr>
            <w:proofErr w:type="spellStart"/>
            <w:r w:rsidRPr="000A71D0">
              <w:t>Хурья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Асият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Шамелье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Ведущий специалист отдела по организационным вопросам и документационному обеспечению</w:t>
            </w:r>
          </w:p>
        </w:tc>
        <w:tc>
          <w:tcPr>
            <w:tcW w:w="1275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1C3890" w:rsidP="00D45BC5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45027" w:rsidRDefault="001C3890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1)</w:t>
            </w:r>
            <w:r w:rsidRPr="00245027">
              <w:rPr>
                <w:sz w:val="22"/>
                <w:szCs w:val="22"/>
              </w:rPr>
              <w:t>Жилой дом</w:t>
            </w:r>
          </w:p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8C7615" w:rsidP="0091311A">
            <w:r>
              <w:rPr>
                <w:sz w:val="22"/>
                <w:szCs w:val="22"/>
              </w:rPr>
              <w:t>123,</w:t>
            </w:r>
            <w:r w:rsidR="00245027">
              <w:rPr>
                <w:sz w:val="22"/>
                <w:szCs w:val="22"/>
              </w:rPr>
              <w:t>3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1174</w:t>
            </w:r>
            <w:r w:rsidR="00BD743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EA2A7F" w:rsidP="00D45BC5">
            <w:r>
              <w:rPr>
                <w:sz w:val="22"/>
                <w:szCs w:val="22"/>
              </w:rPr>
              <w:t>157132</w:t>
            </w:r>
            <w:r w:rsidR="001C3890">
              <w:rPr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1C3890" w:rsidP="001C3890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1C3890" w:rsidP="00D45BC5">
            <w:r>
              <w:lastRenderedPageBreak/>
              <w:t>8</w:t>
            </w:r>
          </w:p>
        </w:tc>
        <w:tc>
          <w:tcPr>
            <w:tcW w:w="1553" w:type="dxa"/>
            <w:shd w:val="clear" w:color="auto" w:fill="auto"/>
          </w:tcPr>
          <w:p w:rsidR="00245027" w:rsidRPr="000A71D0" w:rsidRDefault="00245027" w:rsidP="00245027">
            <w:pPr>
              <w:jc w:val="center"/>
            </w:pPr>
            <w:proofErr w:type="spellStart"/>
            <w:r w:rsidRPr="000A71D0">
              <w:t>Урчукова</w:t>
            </w:r>
            <w:proofErr w:type="spellEnd"/>
            <w:r w:rsidRPr="000A71D0">
              <w:t xml:space="preserve"> Лариса </w:t>
            </w:r>
            <w:proofErr w:type="spellStart"/>
            <w:r w:rsidRPr="000A71D0">
              <w:t>Халил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1C3890" w:rsidP="000F68AD">
            <w:r>
              <w:rPr>
                <w:sz w:val="22"/>
                <w:szCs w:val="22"/>
              </w:rPr>
              <w:t xml:space="preserve">Ведущий специалист </w:t>
            </w:r>
            <w:r w:rsidR="00245027">
              <w:rPr>
                <w:sz w:val="22"/>
                <w:szCs w:val="22"/>
              </w:rPr>
              <w:t xml:space="preserve"> отдела по организационным вопросам и документационному обеспечению</w:t>
            </w:r>
          </w:p>
        </w:tc>
        <w:tc>
          <w:tcPr>
            <w:tcW w:w="1275" w:type="dxa"/>
            <w:shd w:val="clear" w:color="auto" w:fill="auto"/>
          </w:tcPr>
          <w:p w:rsidR="00EA2A7F" w:rsidRDefault="00EA2A7F" w:rsidP="001C3890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EA2A7F" w:rsidRPr="00EA2A7F" w:rsidRDefault="00EA2A7F" w:rsidP="00EA2A7F"/>
          <w:p w:rsidR="00EA2A7F" w:rsidRPr="00EA2A7F" w:rsidRDefault="00EA2A7F" w:rsidP="00EA2A7F"/>
          <w:p w:rsidR="00EA2A7F" w:rsidRDefault="00EA2A7F" w:rsidP="00EA2A7F"/>
          <w:p w:rsidR="00EA2A7F" w:rsidRDefault="00EA2A7F" w:rsidP="00EA2A7F"/>
          <w:p w:rsidR="00245027" w:rsidRDefault="00EA2A7F" w:rsidP="00EA2A7F">
            <w:r>
              <w:t>2)Жилой дом</w:t>
            </w:r>
          </w:p>
          <w:p w:rsidR="007F7B03" w:rsidRDefault="007F7B03" w:rsidP="00EA2A7F"/>
          <w:p w:rsidR="007F7B03" w:rsidRDefault="007F7B03" w:rsidP="00EA2A7F"/>
          <w:p w:rsidR="007F7B03" w:rsidRDefault="007F7B03" w:rsidP="00EA2A7F"/>
          <w:p w:rsidR="007F7B03" w:rsidRDefault="007F7B03" w:rsidP="00EA2A7F"/>
          <w:p w:rsidR="007F7B03" w:rsidRPr="00EA2A7F" w:rsidRDefault="007F7B03" w:rsidP="00EA2A7F">
            <w:r>
              <w:t>3)комната</w:t>
            </w:r>
          </w:p>
        </w:tc>
        <w:tc>
          <w:tcPr>
            <w:tcW w:w="1134" w:type="dxa"/>
            <w:shd w:val="clear" w:color="auto" w:fill="auto"/>
          </w:tcPr>
          <w:p w:rsidR="00EA2A7F" w:rsidRDefault="00EA2A7F" w:rsidP="00D45BC5">
            <w:pPr>
              <w:jc w:val="center"/>
            </w:pPr>
            <w:r>
              <w:t>1/5 доли в общей долевой собственности</w:t>
            </w:r>
          </w:p>
          <w:p w:rsidR="00EA2A7F" w:rsidRDefault="00EA2A7F" w:rsidP="00EA2A7F"/>
          <w:p w:rsidR="007F7B03" w:rsidRDefault="00EA2A7F" w:rsidP="00EA2A7F">
            <w:r>
              <w:t>1/5 доли в общей долевой собственности</w:t>
            </w:r>
          </w:p>
          <w:p w:rsidR="007F7B03" w:rsidRDefault="007F7B03" w:rsidP="00EA2A7F"/>
          <w:p w:rsidR="007F7B03" w:rsidRDefault="007F7B03" w:rsidP="007F7B03">
            <w:pPr>
              <w:jc w:val="center"/>
            </w:pPr>
            <w:r>
              <w:t>1/5 доли в общей долевой собственности</w:t>
            </w:r>
          </w:p>
          <w:p w:rsidR="00245027" w:rsidRPr="007F7B03" w:rsidRDefault="00245027" w:rsidP="007F7B03"/>
        </w:tc>
        <w:tc>
          <w:tcPr>
            <w:tcW w:w="993" w:type="dxa"/>
            <w:shd w:val="clear" w:color="auto" w:fill="auto"/>
          </w:tcPr>
          <w:p w:rsidR="00EA2A7F" w:rsidRDefault="00EA2A7F" w:rsidP="00D45BC5">
            <w:pPr>
              <w:jc w:val="center"/>
            </w:pPr>
            <w:r>
              <w:t>4447</w:t>
            </w:r>
            <w:r w:rsidR="00BD743B">
              <w:t>,0</w:t>
            </w:r>
          </w:p>
          <w:p w:rsidR="00EA2A7F" w:rsidRPr="00EA2A7F" w:rsidRDefault="00EA2A7F" w:rsidP="00EA2A7F"/>
          <w:p w:rsidR="00EA2A7F" w:rsidRPr="00EA2A7F" w:rsidRDefault="00EA2A7F" w:rsidP="00EA2A7F"/>
          <w:p w:rsidR="00EA2A7F" w:rsidRPr="00EA2A7F" w:rsidRDefault="00EA2A7F" w:rsidP="00EA2A7F"/>
          <w:p w:rsidR="00EA2A7F" w:rsidRDefault="00EA2A7F" w:rsidP="00EA2A7F"/>
          <w:p w:rsidR="00EA2A7F" w:rsidRDefault="00EA2A7F" w:rsidP="00EA2A7F"/>
          <w:p w:rsidR="007F7B03" w:rsidRDefault="00EA2A7F" w:rsidP="00EA2A7F">
            <w:r>
              <w:t>260,2</w:t>
            </w:r>
          </w:p>
          <w:p w:rsidR="007F7B03" w:rsidRPr="007F7B03" w:rsidRDefault="007F7B03" w:rsidP="007F7B03"/>
          <w:p w:rsidR="007F7B03" w:rsidRPr="007F7B03" w:rsidRDefault="007F7B03" w:rsidP="007F7B03"/>
          <w:p w:rsidR="007F7B03" w:rsidRPr="007F7B03" w:rsidRDefault="007F7B03" w:rsidP="007F7B03"/>
          <w:p w:rsidR="007F7B03" w:rsidRDefault="007F7B03" w:rsidP="007F7B03"/>
          <w:p w:rsidR="007F7B03" w:rsidRDefault="007F7B03" w:rsidP="007F7B03"/>
          <w:p w:rsidR="00245027" w:rsidRPr="007F7B03" w:rsidRDefault="007F7B03" w:rsidP="007F7B03">
            <w:r>
              <w:t>17,9</w:t>
            </w:r>
          </w:p>
        </w:tc>
        <w:tc>
          <w:tcPr>
            <w:tcW w:w="992" w:type="dxa"/>
            <w:shd w:val="clear" w:color="auto" w:fill="auto"/>
          </w:tcPr>
          <w:p w:rsidR="00EA2A7F" w:rsidRDefault="00EA2A7F" w:rsidP="001C3890">
            <w:pPr>
              <w:jc w:val="center"/>
            </w:pPr>
            <w:r>
              <w:t>Россия</w:t>
            </w:r>
          </w:p>
          <w:p w:rsidR="00EA2A7F" w:rsidRPr="00EA2A7F" w:rsidRDefault="00EA2A7F" w:rsidP="00EA2A7F"/>
          <w:p w:rsidR="00EA2A7F" w:rsidRPr="00EA2A7F" w:rsidRDefault="00EA2A7F" w:rsidP="00EA2A7F"/>
          <w:p w:rsidR="00EA2A7F" w:rsidRPr="00EA2A7F" w:rsidRDefault="00EA2A7F" w:rsidP="00EA2A7F"/>
          <w:p w:rsidR="00EA2A7F" w:rsidRDefault="00EA2A7F" w:rsidP="00EA2A7F"/>
          <w:p w:rsidR="00EA2A7F" w:rsidRDefault="00EA2A7F" w:rsidP="00EA2A7F"/>
          <w:p w:rsidR="007F7B03" w:rsidRDefault="00EA2A7F" w:rsidP="00EA2A7F">
            <w:r>
              <w:t>Россия</w:t>
            </w:r>
          </w:p>
          <w:p w:rsidR="007F7B03" w:rsidRPr="007F7B03" w:rsidRDefault="007F7B03" w:rsidP="007F7B03"/>
          <w:p w:rsidR="007F7B03" w:rsidRPr="007F7B03" w:rsidRDefault="007F7B03" w:rsidP="007F7B03"/>
          <w:p w:rsidR="007F7B03" w:rsidRPr="007F7B03" w:rsidRDefault="007F7B03" w:rsidP="007F7B03"/>
          <w:p w:rsidR="007F7B03" w:rsidRDefault="007F7B03" w:rsidP="007F7B03"/>
          <w:p w:rsidR="007F7B03" w:rsidRDefault="007F7B03" w:rsidP="007F7B03"/>
          <w:p w:rsidR="00245027" w:rsidRPr="007F7B03" w:rsidRDefault="007F7B03" w:rsidP="007F7B03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Pr="00245027" w:rsidRDefault="00EA2A7F" w:rsidP="00EA2A7F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EA2A7F">
            <w:pPr>
              <w:pBdr>
                <w:bottom w:val="single" w:sz="6" w:space="1" w:color="auto"/>
              </w:pBdr>
              <w:jc w:val="center"/>
            </w:pPr>
          </w:p>
          <w:p w:rsidR="00245027" w:rsidRPr="00245027" w:rsidRDefault="00245027" w:rsidP="00245027"/>
        </w:tc>
        <w:tc>
          <w:tcPr>
            <w:tcW w:w="1134" w:type="dxa"/>
            <w:shd w:val="clear" w:color="auto" w:fill="auto"/>
          </w:tcPr>
          <w:p w:rsidR="00245027" w:rsidRDefault="00245027" w:rsidP="00EA2A7F">
            <w:pPr>
              <w:pBdr>
                <w:bottom w:val="single" w:sz="6" w:space="1" w:color="auto"/>
              </w:pBdr>
              <w:jc w:val="center"/>
            </w:pPr>
          </w:p>
          <w:p w:rsidR="00245027" w:rsidRDefault="00245027" w:rsidP="00245027"/>
          <w:p w:rsidR="00245027" w:rsidRPr="00245027" w:rsidRDefault="00245027" w:rsidP="00245027"/>
        </w:tc>
        <w:tc>
          <w:tcPr>
            <w:tcW w:w="1134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EA2A7F" w:rsidP="00D45BC5">
            <w:r>
              <w:rPr>
                <w:sz w:val="22"/>
                <w:szCs w:val="22"/>
              </w:rPr>
              <w:t>157132</w:t>
            </w:r>
            <w:r w:rsidR="001C3890">
              <w:rPr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1C3890" w:rsidP="001C3890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1C3890" w:rsidP="00D45BC5">
            <w:r>
              <w:t>9</w:t>
            </w:r>
          </w:p>
        </w:tc>
        <w:tc>
          <w:tcPr>
            <w:tcW w:w="1553" w:type="dxa"/>
            <w:shd w:val="clear" w:color="auto" w:fill="auto"/>
          </w:tcPr>
          <w:p w:rsidR="00245027" w:rsidRPr="000A71D0" w:rsidRDefault="001C3890" w:rsidP="00245027">
            <w:pPr>
              <w:jc w:val="center"/>
            </w:pPr>
            <w:proofErr w:type="spellStart"/>
            <w:r w:rsidRPr="000A71D0">
              <w:t>Мамбетова</w:t>
            </w:r>
            <w:proofErr w:type="spellEnd"/>
            <w:r w:rsidRPr="000A71D0">
              <w:t xml:space="preserve"> Лариса </w:t>
            </w:r>
            <w:proofErr w:type="spellStart"/>
            <w:r w:rsidRPr="000A71D0">
              <w:t>Мурадин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Начальник отдела правового и кадрового обеспечения</w:t>
            </w:r>
          </w:p>
        </w:tc>
        <w:tc>
          <w:tcPr>
            <w:tcW w:w="1275" w:type="dxa"/>
            <w:shd w:val="clear" w:color="auto" w:fill="auto"/>
          </w:tcPr>
          <w:p w:rsidR="00245027" w:rsidRPr="00245027" w:rsidRDefault="001C3890" w:rsidP="001C389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45027" w:rsidRP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EE410B" w:rsidP="00245027">
            <w:r>
              <w:rPr>
                <w:sz w:val="22"/>
                <w:szCs w:val="22"/>
              </w:rPr>
              <w:t>1)</w:t>
            </w:r>
            <w:r w:rsidR="001C389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45027" w:rsidRDefault="00EE410B" w:rsidP="0091311A">
            <w:r>
              <w:t xml:space="preserve"> 44,2</w:t>
            </w:r>
            <w:r w:rsidR="001C3890"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245027" w:rsidRDefault="001C3890" w:rsidP="0091311A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Pr="001C3890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EE410B" w:rsidP="00D45BC5">
            <w:r>
              <w:rPr>
                <w:sz w:val="22"/>
                <w:szCs w:val="22"/>
              </w:rPr>
              <w:t>316231,81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1C3890" w:rsidP="001C3890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Default="00245027" w:rsidP="00245027">
            <w:pPr>
              <w:jc w:val="center"/>
            </w:pPr>
            <w:r>
              <w:t>супруг</w:t>
            </w:r>
          </w:p>
        </w:tc>
        <w:tc>
          <w:tcPr>
            <w:tcW w:w="1283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245027" w:rsidRDefault="00245027" w:rsidP="001C3890">
            <w:pPr>
              <w:pBdr>
                <w:bottom w:val="single" w:sz="6" w:space="1" w:color="auto"/>
              </w:pBdr>
              <w:jc w:val="center"/>
            </w:pPr>
          </w:p>
          <w:p w:rsidR="00245027" w:rsidRPr="00245027" w:rsidRDefault="00245027" w:rsidP="0091311A"/>
        </w:tc>
        <w:tc>
          <w:tcPr>
            <w:tcW w:w="1134" w:type="dxa"/>
            <w:shd w:val="clear" w:color="auto" w:fill="auto"/>
          </w:tcPr>
          <w:p w:rsidR="00245027" w:rsidRDefault="00245027" w:rsidP="001C3890">
            <w:pPr>
              <w:pBdr>
                <w:bottom w:val="single" w:sz="6" w:space="1" w:color="auto"/>
              </w:pBdr>
              <w:jc w:val="center"/>
            </w:pPr>
          </w:p>
          <w:p w:rsidR="00245027" w:rsidRDefault="00245027" w:rsidP="0091311A"/>
          <w:p w:rsidR="00245027" w:rsidRPr="00245027" w:rsidRDefault="00245027" w:rsidP="00245027"/>
        </w:tc>
        <w:tc>
          <w:tcPr>
            <w:tcW w:w="993" w:type="dxa"/>
            <w:shd w:val="clear" w:color="auto" w:fill="auto"/>
          </w:tcPr>
          <w:p w:rsidR="00245027" w:rsidRDefault="00245027" w:rsidP="001C3890">
            <w:pPr>
              <w:pBdr>
                <w:bottom w:val="single" w:sz="6" w:space="1" w:color="auto"/>
              </w:pBdr>
              <w:jc w:val="center"/>
            </w:pPr>
          </w:p>
          <w:p w:rsidR="00245027" w:rsidRPr="00245027" w:rsidRDefault="00245027" w:rsidP="0091311A"/>
        </w:tc>
        <w:tc>
          <w:tcPr>
            <w:tcW w:w="992" w:type="dxa"/>
            <w:shd w:val="clear" w:color="auto" w:fill="auto"/>
          </w:tcPr>
          <w:p w:rsidR="00245027" w:rsidRPr="00245027" w:rsidRDefault="001C3890" w:rsidP="001C389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EE410B" w:rsidP="00245027">
            <w:r>
              <w:rPr>
                <w:sz w:val="22"/>
                <w:szCs w:val="22"/>
              </w:rPr>
              <w:t>1)</w:t>
            </w:r>
            <w:r w:rsidR="001C389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45027" w:rsidRDefault="00EE410B" w:rsidP="0091311A">
            <w:r>
              <w:t>44,2</w:t>
            </w:r>
          </w:p>
        </w:tc>
        <w:tc>
          <w:tcPr>
            <w:tcW w:w="1134" w:type="dxa"/>
            <w:shd w:val="clear" w:color="auto" w:fill="auto"/>
          </w:tcPr>
          <w:p w:rsidR="00245027" w:rsidRDefault="001C3890" w:rsidP="0091311A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45027" w:rsidRDefault="001C3890" w:rsidP="00EE410B">
            <w:r>
              <w:t xml:space="preserve">легковой автомобиль </w:t>
            </w:r>
            <w:r w:rsidR="00EE410B">
              <w:t xml:space="preserve">Тойота </w:t>
            </w:r>
            <w:proofErr w:type="spellStart"/>
            <w:r w:rsidR="00EE410B">
              <w:t>Камри</w:t>
            </w:r>
            <w:proofErr w:type="spellEnd"/>
            <w:r>
              <w:t xml:space="preserve"> 201</w:t>
            </w:r>
            <w:r w:rsidR="00EE410B">
              <w:t>7</w:t>
            </w:r>
            <w:r>
              <w:t xml:space="preserve"> г. </w:t>
            </w:r>
          </w:p>
        </w:tc>
        <w:tc>
          <w:tcPr>
            <w:tcW w:w="1418" w:type="dxa"/>
            <w:shd w:val="clear" w:color="auto" w:fill="auto"/>
          </w:tcPr>
          <w:p w:rsidR="00245027" w:rsidRDefault="00EE410B" w:rsidP="00D45BC5">
            <w:r>
              <w:rPr>
                <w:sz w:val="22"/>
                <w:szCs w:val="22"/>
              </w:rPr>
              <w:t>773344,74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1C3890" w:rsidP="001C3890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Pr="00245027" w:rsidRDefault="00245027" w:rsidP="00245027">
            <w:pPr>
              <w:jc w:val="center"/>
            </w:pPr>
            <w:r w:rsidRPr="00245027"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245027" w:rsidRDefault="00245027" w:rsidP="00ED6019">
            <w:pPr>
              <w:pBdr>
                <w:bottom w:val="single" w:sz="6" w:space="1" w:color="auto"/>
              </w:pBdr>
              <w:jc w:val="center"/>
            </w:pPr>
          </w:p>
          <w:p w:rsidR="00245027" w:rsidRDefault="00245027" w:rsidP="0091311A"/>
          <w:p w:rsidR="00245027" w:rsidRPr="00245027" w:rsidRDefault="00245027" w:rsidP="0091311A"/>
        </w:tc>
        <w:tc>
          <w:tcPr>
            <w:tcW w:w="1134" w:type="dxa"/>
            <w:shd w:val="clear" w:color="auto" w:fill="auto"/>
          </w:tcPr>
          <w:p w:rsidR="00245027" w:rsidRDefault="00245027" w:rsidP="00ED6019">
            <w:pPr>
              <w:pBdr>
                <w:bottom w:val="single" w:sz="6" w:space="1" w:color="auto"/>
              </w:pBdr>
              <w:jc w:val="center"/>
            </w:pPr>
          </w:p>
          <w:p w:rsidR="00245027" w:rsidRDefault="00245027" w:rsidP="0091311A"/>
          <w:p w:rsidR="00245027" w:rsidRPr="00245027" w:rsidRDefault="00245027" w:rsidP="0091311A"/>
        </w:tc>
        <w:tc>
          <w:tcPr>
            <w:tcW w:w="993" w:type="dxa"/>
            <w:shd w:val="clear" w:color="auto" w:fill="auto"/>
          </w:tcPr>
          <w:p w:rsidR="00245027" w:rsidRDefault="00245027" w:rsidP="00ED6019">
            <w:pPr>
              <w:pBdr>
                <w:bottom w:val="single" w:sz="6" w:space="1" w:color="auto"/>
              </w:pBdr>
              <w:jc w:val="center"/>
            </w:pPr>
          </w:p>
          <w:p w:rsidR="00245027" w:rsidRPr="00245027" w:rsidRDefault="00245027" w:rsidP="0091311A"/>
        </w:tc>
        <w:tc>
          <w:tcPr>
            <w:tcW w:w="992" w:type="dxa"/>
            <w:shd w:val="clear" w:color="auto" w:fill="auto"/>
          </w:tcPr>
          <w:p w:rsidR="00245027" w:rsidRPr="00245027" w:rsidRDefault="00ED6019" w:rsidP="00ED6019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EE410B" w:rsidP="00245027">
            <w:r>
              <w:rPr>
                <w:sz w:val="22"/>
                <w:szCs w:val="22"/>
              </w:rPr>
              <w:t>1)</w:t>
            </w:r>
            <w:r w:rsidR="00ED601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45027" w:rsidRDefault="00EE410B" w:rsidP="0091311A">
            <w:r>
              <w:t>44,2</w:t>
            </w:r>
          </w:p>
        </w:tc>
        <w:tc>
          <w:tcPr>
            <w:tcW w:w="1134" w:type="dxa"/>
            <w:shd w:val="clear" w:color="auto" w:fill="auto"/>
          </w:tcPr>
          <w:p w:rsidR="00245027" w:rsidRDefault="00ED6019" w:rsidP="0091311A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D41771" w:rsidP="00ED6019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ED6019" w:rsidP="00ED6019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Pr="00245027" w:rsidRDefault="00245027" w:rsidP="00245027">
            <w:pPr>
              <w:jc w:val="center"/>
            </w:pPr>
            <w:r w:rsidRPr="00245027"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245027" w:rsidRDefault="00245027" w:rsidP="00ED6019">
            <w:pPr>
              <w:pBdr>
                <w:bottom w:val="single" w:sz="6" w:space="1" w:color="auto"/>
              </w:pBdr>
              <w:jc w:val="center"/>
            </w:pPr>
          </w:p>
          <w:p w:rsidR="00245027" w:rsidRPr="00245027" w:rsidRDefault="00245027" w:rsidP="0091311A"/>
        </w:tc>
        <w:tc>
          <w:tcPr>
            <w:tcW w:w="1134" w:type="dxa"/>
            <w:shd w:val="clear" w:color="auto" w:fill="auto"/>
          </w:tcPr>
          <w:p w:rsidR="00245027" w:rsidRDefault="00245027" w:rsidP="00ED6019">
            <w:pPr>
              <w:pBdr>
                <w:bottom w:val="single" w:sz="6" w:space="1" w:color="auto"/>
              </w:pBdr>
              <w:jc w:val="center"/>
            </w:pPr>
          </w:p>
          <w:p w:rsidR="00245027" w:rsidRPr="00245027" w:rsidRDefault="00245027" w:rsidP="0091311A"/>
        </w:tc>
        <w:tc>
          <w:tcPr>
            <w:tcW w:w="993" w:type="dxa"/>
            <w:shd w:val="clear" w:color="auto" w:fill="auto"/>
          </w:tcPr>
          <w:p w:rsidR="00245027" w:rsidRPr="00245027" w:rsidRDefault="00ED6019" w:rsidP="00ED6019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245027" w:rsidRDefault="00ED6019" w:rsidP="00ED6019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EE410B" w:rsidP="00245027">
            <w:r>
              <w:t>1)</w:t>
            </w:r>
            <w:r w:rsidR="00ED6019"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45027" w:rsidRDefault="00EE410B" w:rsidP="0091311A">
            <w:r>
              <w:t>44,2</w:t>
            </w:r>
          </w:p>
        </w:tc>
        <w:tc>
          <w:tcPr>
            <w:tcW w:w="1134" w:type="dxa"/>
            <w:shd w:val="clear" w:color="auto" w:fill="auto"/>
          </w:tcPr>
          <w:p w:rsidR="00245027" w:rsidRDefault="00ED6019" w:rsidP="0091311A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D41771" w:rsidP="00ED6019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ED6019" w:rsidP="00ED6019">
            <w:pPr>
              <w:jc w:val="center"/>
            </w:pPr>
            <w:r>
              <w:t>----</w:t>
            </w:r>
          </w:p>
        </w:tc>
      </w:tr>
      <w:tr w:rsidR="00EE410B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EE410B" w:rsidRDefault="00EE410B" w:rsidP="00D45BC5"/>
        </w:tc>
        <w:tc>
          <w:tcPr>
            <w:tcW w:w="1553" w:type="dxa"/>
            <w:shd w:val="clear" w:color="auto" w:fill="auto"/>
          </w:tcPr>
          <w:p w:rsidR="00EE410B" w:rsidRPr="00245027" w:rsidRDefault="00EE410B" w:rsidP="00245027">
            <w:pPr>
              <w:jc w:val="center"/>
            </w:pPr>
            <w:r w:rsidRPr="00245027"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EE410B" w:rsidRDefault="00EE410B" w:rsidP="00ED6019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EE410B" w:rsidRDefault="00EE410B" w:rsidP="00ED6019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EE410B" w:rsidRDefault="00EE410B" w:rsidP="00ED6019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EE410B" w:rsidRDefault="00EE410B" w:rsidP="00ED6019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EE410B" w:rsidRDefault="00EE410B" w:rsidP="00ED6019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EE410B" w:rsidRDefault="00EE410B" w:rsidP="00245027">
            <w:r>
              <w:t>1)квартира</w:t>
            </w:r>
          </w:p>
        </w:tc>
        <w:tc>
          <w:tcPr>
            <w:tcW w:w="992" w:type="dxa"/>
            <w:shd w:val="clear" w:color="auto" w:fill="auto"/>
          </w:tcPr>
          <w:p w:rsidR="00EE410B" w:rsidRDefault="00BD743B" w:rsidP="0091311A">
            <w:r>
              <w:t>44,</w:t>
            </w:r>
            <w:r w:rsidR="00EE410B">
              <w:t>2</w:t>
            </w:r>
          </w:p>
        </w:tc>
        <w:tc>
          <w:tcPr>
            <w:tcW w:w="1134" w:type="dxa"/>
            <w:shd w:val="clear" w:color="auto" w:fill="auto"/>
          </w:tcPr>
          <w:p w:rsidR="00EE410B" w:rsidRDefault="00EE410B" w:rsidP="0091311A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E410B" w:rsidRDefault="00EE410B" w:rsidP="00ED601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E410B" w:rsidRDefault="00D41771" w:rsidP="00ED6019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E410B" w:rsidRDefault="00EE410B" w:rsidP="00ED6019">
            <w:pPr>
              <w:jc w:val="center"/>
            </w:pP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ED6019" w:rsidP="00D45BC5">
            <w:r>
              <w:t>10</w:t>
            </w:r>
          </w:p>
        </w:tc>
        <w:tc>
          <w:tcPr>
            <w:tcW w:w="1553" w:type="dxa"/>
            <w:shd w:val="clear" w:color="auto" w:fill="auto"/>
          </w:tcPr>
          <w:p w:rsidR="00245027" w:rsidRPr="000A71D0" w:rsidRDefault="00245027" w:rsidP="00245027">
            <w:pPr>
              <w:jc w:val="center"/>
            </w:pPr>
            <w:proofErr w:type="spellStart"/>
            <w:r w:rsidRPr="000A71D0">
              <w:t>Айсанова</w:t>
            </w:r>
            <w:proofErr w:type="spellEnd"/>
            <w:r w:rsidRPr="000A71D0">
              <w:t xml:space="preserve"> Алина </w:t>
            </w:r>
            <w:proofErr w:type="spellStart"/>
            <w:r w:rsidRPr="000A71D0">
              <w:t>Каншубие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Специалист первого разряда отдела правового и кадрового обеспечения</w:t>
            </w:r>
          </w:p>
        </w:tc>
        <w:tc>
          <w:tcPr>
            <w:tcW w:w="1275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ED6019" w:rsidP="0091311A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45027" w:rsidRDefault="00ED6019" w:rsidP="0091311A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80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350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Default="00245027" w:rsidP="00245027"/>
          <w:p w:rsidR="00245027" w:rsidRDefault="00245027" w:rsidP="00245027"/>
          <w:p w:rsidR="00245027" w:rsidRPr="00245027" w:rsidRDefault="00CD1EB0" w:rsidP="00245027">
            <w:r>
              <w:t xml:space="preserve"> </w:t>
            </w:r>
            <w:r w:rsidR="00245027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EA2A7F" w:rsidP="00D45BC5">
            <w:r>
              <w:rPr>
                <w:sz w:val="22"/>
                <w:szCs w:val="22"/>
              </w:rPr>
              <w:t>139640</w:t>
            </w:r>
            <w:r w:rsidR="00ED6019">
              <w:rPr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ED6019" w:rsidP="00ED6019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ED6019">
            <w:r>
              <w:lastRenderedPageBreak/>
              <w:t>1</w:t>
            </w:r>
            <w:r w:rsidR="00ED6019">
              <w:t>1</w:t>
            </w:r>
          </w:p>
        </w:tc>
        <w:tc>
          <w:tcPr>
            <w:tcW w:w="1553" w:type="dxa"/>
            <w:shd w:val="clear" w:color="auto" w:fill="auto"/>
          </w:tcPr>
          <w:p w:rsidR="00245027" w:rsidRPr="000A71D0" w:rsidRDefault="00245027" w:rsidP="00245027">
            <w:pPr>
              <w:jc w:val="center"/>
            </w:pPr>
            <w:proofErr w:type="spellStart"/>
            <w:r w:rsidRPr="000A71D0">
              <w:t>Багова</w:t>
            </w:r>
            <w:proofErr w:type="spellEnd"/>
            <w:r w:rsidRPr="000A71D0">
              <w:t xml:space="preserve"> Дина </w:t>
            </w:r>
            <w:proofErr w:type="spellStart"/>
            <w:r w:rsidRPr="000A71D0">
              <w:t>Карнее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Начальник отдела финансово-хозяйственного учета</w:t>
            </w:r>
          </w:p>
        </w:tc>
        <w:tc>
          <w:tcPr>
            <w:tcW w:w="1275" w:type="dxa"/>
            <w:shd w:val="clear" w:color="auto" w:fill="auto"/>
          </w:tcPr>
          <w:p w:rsidR="00245027" w:rsidRDefault="00245027" w:rsidP="00245027">
            <w:r w:rsidRPr="00245027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квартира</w:t>
            </w:r>
          </w:p>
          <w:p w:rsidR="00245027" w:rsidRPr="00245027" w:rsidRDefault="00245027" w:rsidP="00245027"/>
          <w:p w:rsidR="00245027" w:rsidRDefault="00245027" w:rsidP="00245027"/>
          <w:p w:rsidR="00245027" w:rsidRDefault="00245027" w:rsidP="00ED6019">
            <w:r>
              <w:rPr>
                <w:sz w:val="22"/>
                <w:szCs w:val="22"/>
              </w:rPr>
              <w:t>2)</w:t>
            </w:r>
            <w:r w:rsidR="00ED6019">
              <w:rPr>
                <w:sz w:val="22"/>
                <w:szCs w:val="22"/>
              </w:rPr>
              <w:t>объект незавершенного строительства</w:t>
            </w:r>
          </w:p>
          <w:p w:rsidR="00BE65D4" w:rsidRDefault="00BE65D4" w:rsidP="00ED6019"/>
          <w:p w:rsidR="00BE65D4" w:rsidRDefault="00BE65D4" w:rsidP="00ED6019"/>
          <w:p w:rsidR="00BE65D4" w:rsidRDefault="00BE65D4" w:rsidP="00ED6019"/>
          <w:p w:rsidR="00BE65D4" w:rsidRDefault="00BE65D4" w:rsidP="00ED6019">
            <w:r>
              <w:rPr>
                <w:sz w:val="22"/>
                <w:szCs w:val="22"/>
              </w:rPr>
              <w:t>3)объект неза</w:t>
            </w:r>
            <w:r w:rsidR="006A35C1">
              <w:rPr>
                <w:sz w:val="22"/>
                <w:szCs w:val="22"/>
              </w:rPr>
              <w:t>вершенного строительство</w:t>
            </w:r>
          </w:p>
          <w:p w:rsidR="00DD4C48" w:rsidRDefault="00DD4C48" w:rsidP="00ED6019"/>
          <w:p w:rsidR="00DD4C48" w:rsidRDefault="00DD4C48" w:rsidP="00ED6019"/>
          <w:p w:rsidR="00DD4C48" w:rsidRPr="00245027" w:rsidRDefault="00DD4C48" w:rsidP="00ED6019">
            <w:r>
              <w:rPr>
                <w:sz w:val="22"/>
                <w:szCs w:val="22"/>
              </w:rPr>
              <w:t>4)</w:t>
            </w:r>
            <w:r w:rsidR="00BD743B">
              <w:rPr>
                <w:sz w:val="22"/>
                <w:szCs w:val="22"/>
              </w:rPr>
              <w:t xml:space="preserve"> </w:t>
            </w:r>
            <w:r w:rsidR="00BD743B">
              <w:rPr>
                <w:sz w:val="22"/>
                <w:szCs w:val="22"/>
              </w:rPr>
              <w:t>объект неза</w:t>
            </w:r>
            <w:r w:rsidR="006A35C1">
              <w:rPr>
                <w:sz w:val="22"/>
                <w:szCs w:val="22"/>
              </w:rPr>
              <w:t>вершенного строительство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245027" w:rsidRDefault="00245027" w:rsidP="00245027"/>
          <w:p w:rsidR="00ED6019" w:rsidRDefault="00ED6019" w:rsidP="00ED6019"/>
          <w:p w:rsidR="00ED6019" w:rsidRDefault="000A71D0" w:rsidP="00ED6019">
            <w:r>
              <w:rPr>
                <w:sz w:val="22"/>
                <w:szCs w:val="22"/>
              </w:rPr>
              <w:t>½</w:t>
            </w:r>
          </w:p>
          <w:p w:rsidR="00BE65D4" w:rsidRDefault="004D328B" w:rsidP="00ED6019">
            <w:r w:rsidRPr="006B2995">
              <w:t>доли в общей долевой собственности</w:t>
            </w:r>
          </w:p>
          <w:p w:rsidR="00BE65D4" w:rsidRDefault="00BE65D4" w:rsidP="00BE65D4"/>
          <w:p w:rsidR="00DD4C48" w:rsidRDefault="000A71D0" w:rsidP="00BE65D4">
            <w:r>
              <w:t>½</w:t>
            </w:r>
            <w:r w:rsidR="00BE65D4">
              <w:t xml:space="preserve"> </w:t>
            </w:r>
            <w:r w:rsidR="00BE65D4" w:rsidRPr="006B2995">
              <w:t>доли в общей долевой собственности</w:t>
            </w:r>
          </w:p>
          <w:p w:rsidR="00DD4C48" w:rsidRPr="00DD4C48" w:rsidRDefault="00DD4C48" w:rsidP="00DD4C48"/>
          <w:p w:rsidR="00DD4C48" w:rsidRDefault="00DD4C48" w:rsidP="00DD4C48"/>
          <w:p w:rsidR="00245027" w:rsidRPr="00DD4C48" w:rsidRDefault="000A71D0" w:rsidP="00DD4C48">
            <w:r>
              <w:t>½</w:t>
            </w:r>
            <w:r w:rsidR="00DD4C48">
              <w:t xml:space="preserve"> </w:t>
            </w:r>
            <w:r w:rsidR="00DD4C48"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BE65D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BE65D4">
              <w:rPr>
                <w:sz w:val="22"/>
                <w:szCs w:val="22"/>
              </w:rPr>
              <w:t>5</w:t>
            </w:r>
          </w:p>
          <w:p w:rsidR="00245027" w:rsidRPr="00245027" w:rsidRDefault="00245027" w:rsidP="00245027"/>
          <w:p w:rsidR="00245027" w:rsidRDefault="00245027" w:rsidP="00245027"/>
          <w:p w:rsidR="004D328B" w:rsidRDefault="004D328B" w:rsidP="00245027"/>
          <w:p w:rsidR="004D328B" w:rsidRDefault="004D328B" w:rsidP="00245027"/>
          <w:p w:rsidR="004D328B" w:rsidRDefault="004D328B" w:rsidP="00245027"/>
          <w:p w:rsidR="004D328B" w:rsidRDefault="004D328B" w:rsidP="00245027"/>
          <w:p w:rsidR="00CD1EB0" w:rsidRDefault="00BE65D4" w:rsidP="00245027">
            <w:r>
              <w:rPr>
                <w:sz w:val="22"/>
                <w:szCs w:val="22"/>
              </w:rPr>
              <w:t>50,0</w:t>
            </w:r>
          </w:p>
          <w:p w:rsidR="00CD1EB0" w:rsidRPr="00CD1EB0" w:rsidRDefault="00CD1EB0" w:rsidP="00CD1EB0"/>
          <w:p w:rsidR="00CD1EB0" w:rsidRDefault="00CD1EB0" w:rsidP="00CD1EB0"/>
          <w:p w:rsidR="00CD1EB0" w:rsidRDefault="00CD1EB0" w:rsidP="00CD1EB0"/>
          <w:p w:rsidR="00DD4C48" w:rsidRDefault="00CD1EB0" w:rsidP="00CD1EB0">
            <w:r>
              <w:t>4884,5</w:t>
            </w:r>
          </w:p>
          <w:p w:rsidR="00DD4C48" w:rsidRPr="00DD4C48" w:rsidRDefault="00DD4C48" w:rsidP="00DD4C48"/>
          <w:p w:rsidR="00DD4C48" w:rsidRPr="00DD4C48" w:rsidRDefault="00DD4C48" w:rsidP="00DD4C48"/>
          <w:p w:rsidR="00DD4C48" w:rsidRPr="00DD4C48" w:rsidRDefault="00DD4C48" w:rsidP="00DD4C48"/>
          <w:p w:rsidR="00DD4C48" w:rsidRPr="00DD4C48" w:rsidRDefault="00DD4C48" w:rsidP="00DD4C48"/>
          <w:p w:rsidR="00DD4C48" w:rsidRDefault="00DD4C48" w:rsidP="00DD4C48"/>
          <w:p w:rsidR="00DD4C48" w:rsidRDefault="00DD4C48" w:rsidP="00DD4C48"/>
          <w:p w:rsidR="00245027" w:rsidRPr="00DD4C48" w:rsidRDefault="00DD4C48" w:rsidP="00DD4C48">
            <w:r>
              <w:t>Для данного вида недвижимости имущества не предусмотрено указание площади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Россия</w:t>
            </w:r>
          </w:p>
          <w:p w:rsidR="00245027" w:rsidRPr="00245027" w:rsidRDefault="00245027" w:rsidP="00245027"/>
          <w:p w:rsidR="00245027" w:rsidRDefault="00245027" w:rsidP="00245027"/>
          <w:p w:rsidR="004D328B" w:rsidRDefault="004D328B" w:rsidP="00245027"/>
          <w:p w:rsidR="004D328B" w:rsidRDefault="004D328B" w:rsidP="00245027"/>
          <w:p w:rsidR="004D328B" w:rsidRDefault="004D328B" w:rsidP="00245027"/>
          <w:p w:rsidR="004D328B" w:rsidRDefault="004D328B" w:rsidP="00245027"/>
          <w:p w:rsidR="00CD1EB0" w:rsidRDefault="00245027" w:rsidP="00245027">
            <w:r>
              <w:rPr>
                <w:sz w:val="22"/>
                <w:szCs w:val="22"/>
              </w:rPr>
              <w:t>Россия</w:t>
            </w:r>
          </w:p>
          <w:p w:rsidR="00CD1EB0" w:rsidRPr="00CD1EB0" w:rsidRDefault="00CD1EB0" w:rsidP="00CD1EB0"/>
          <w:p w:rsidR="00CD1EB0" w:rsidRDefault="00CD1EB0" w:rsidP="00CD1EB0"/>
          <w:p w:rsidR="00CD1EB0" w:rsidRDefault="00CD1EB0" w:rsidP="00CD1EB0"/>
          <w:p w:rsidR="006A35C1" w:rsidRDefault="00CD1EB0" w:rsidP="00CD1EB0">
            <w:r>
              <w:t>Россия</w:t>
            </w:r>
          </w:p>
          <w:p w:rsidR="006A35C1" w:rsidRPr="006A35C1" w:rsidRDefault="006A35C1" w:rsidP="006A35C1"/>
          <w:p w:rsidR="006A35C1" w:rsidRPr="006A35C1" w:rsidRDefault="006A35C1" w:rsidP="006A35C1"/>
          <w:p w:rsidR="006A35C1" w:rsidRPr="006A35C1" w:rsidRDefault="006A35C1" w:rsidP="006A35C1"/>
          <w:p w:rsidR="006A35C1" w:rsidRPr="006A35C1" w:rsidRDefault="006A35C1" w:rsidP="006A35C1"/>
          <w:p w:rsidR="006A35C1" w:rsidRPr="006A35C1" w:rsidRDefault="006A35C1" w:rsidP="006A35C1"/>
          <w:p w:rsidR="006A35C1" w:rsidRPr="006A35C1" w:rsidRDefault="006A35C1" w:rsidP="006A35C1"/>
          <w:p w:rsidR="006A35C1" w:rsidRDefault="006A35C1" w:rsidP="006A35C1"/>
          <w:p w:rsidR="006A35C1" w:rsidRDefault="006A35C1" w:rsidP="006A35C1"/>
          <w:p w:rsidR="00245027" w:rsidRPr="006A35C1" w:rsidRDefault="006A35C1" w:rsidP="006A35C1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4D328B" w:rsidP="004D328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4D328B" w:rsidP="004D328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4D328B" w:rsidP="0091311A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4D328B" w:rsidP="0091311A">
            <w:r>
              <w:t xml:space="preserve">легковой автомобиль </w:t>
            </w:r>
            <w:r>
              <w:rPr>
                <w:lang w:val="en-US"/>
              </w:rPr>
              <w:t>FORD</w:t>
            </w:r>
            <w:r w:rsidRPr="004D328B">
              <w:t xml:space="preserve"> </w:t>
            </w:r>
            <w:r>
              <w:rPr>
                <w:lang w:val="en-US"/>
              </w:rPr>
              <w:t>FOCUS</w:t>
            </w:r>
            <w:r>
              <w:t xml:space="preserve">, 2008г. </w:t>
            </w:r>
          </w:p>
        </w:tc>
        <w:tc>
          <w:tcPr>
            <w:tcW w:w="1418" w:type="dxa"/>
            <w:shd w:val="clear" w:color="auto" w:fill="auto"/>
          </w:tcPr>
          <w:p w:rsidR="00245027" w:rsidRDefault="00BE65D4" w:rsidP="00D45BC5">
            <w:r>
              <w:rPr>
                <w:sz w:val="22"/>
                <w:szCs w:val="22"/>
              </w:rPr>
              <w:t>577319</w:t>
            </w:r>
            <w:r w:rsidR="004D328B">
              <w:rPr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4D328B" w:rsidP="004D328B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4D328B">
            <w:r>
              <w:lastRenderedPageBreak/>
              <w:t>1</w:t>
            </w:r>
            <w:r w:rsidR="004D328B">
              <w:t>2</w:t>
            </w:r>
          </w:p>
        </w:tc>
        <w:tc>
          <w:tcPr>
            <w:tcW w:w="1553" w:type="dxa"/>
            <w:shd w:val="clear" w:color="auto" w:fill="auto"/>
          </w:tcPr>
          <w:p w:rsidR="00245027" w:rsidRPr="000A71D0" w:rsidRDefault="00245027" w:rsidP="00245027">
            <w:pPr>
              <w:tabs>
                <w:tab w:val="left" w:pos="195"/>
              </w:tabs>
            </w:pPr>
            <w:proofErr w:type="spellStart"/>
            <w:r w:rsidRPr="000A71D0">
              <w:t>Бавижева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Щаща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Рамазановна</w:t>
            </w:r>
            <w:proofErr w:type="spellEnd"/>
            <w:r w:rsidRPr="000A71D0"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Ведущий специалист отдела финансово-хозяйственного учета</w:t>
            </w:r>
          </w:p>
        </w:tc>
        <w:tc>
          <w:tcPr>
            <w:tcW w:w="1275" w:type="dxa"/>
            <w:shd w:val="clear" w:color="auto" w:fill="auto"/>
          </w:tcPr>
          <w:p w:rsidR="00245027" w:rsidRPr="00245027" w:rsidRDefault="00BB5C1A" w:rsidP="00245027">
            <w:r>
              <w:rPr>
                <w:sz w:val="22"/>
                <w:szCs w:val="22"/>
              </w:rPr>
              <w:t>1)</w:t>
            </w:r>
            <w:r w:rsidR="0024502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45027" w:rsidRDefault="00245027" w:rsidP="00CD1EB0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CD1E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CD1EB0" w:rsidP="0091311A">
            <w:r>
              <w:rPr>
                <w:sz w:val="22"/>
                <w:szCs w:val="22"/>
              </w:rPr>
              <w:t>100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4D328B" w:rsidP="00CD1EB0">
            <w:r>
              <w:rPr>
                <w:sz w:val="22"/>
                <w:szCs w:val="22"/>
              </w:rPr>
              <w:t>1</w:t>
            </w:r>
            <w:r w:rsidR="00CD1EB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4D328B" w:rsidP="004D328B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CD1EB0" w:rsidP="00CD1EB0">
            <w:r>
              <w:rPr>
                <w:sz w:val="22"/>
                <w:szCs w:val="22"/>
              </w:rPr>
              <w:t>477969</w:t>
            </w:r>
            <w:r w:rsidR="004D328B"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4D328B" w:rsidP="004D328B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183F51">
            <w:r>
              <w:t>1</w:t>
            </w:r>
            <w:r w:rsidR="00183F51">
              <w:t>3</w:t>
            </w:r>
          </w:p>
        </w:tc>
        <w:tc>
          <w:tcPr>
            <w:tcW w:w="1553" w:type="dxa"/>
            <w:shd w:val="clear" w:color="auto" w:fill="auto"/>
          </w:tcPr>
          <w:p w:rsidR="00245027" w:rsidRPr="000A71D0" w:rsidRDefault="00245027" w:rsidP="00245027">
            <w:pPr>
              <w:tabs>
                <w:tab w:val="left" w:pos="195"/>
              </w:tabs>
            </w:pPr>
            <w:proofErr w:type="spellStart"/>
            <w:r w:rsidRPr="000A71D0">
              <w:t>Джужуев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Мардас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Осман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Начальник отдела сельского хозяйства, охраны окружающей среды и земельных отношений</w:t>
            </w:r>
          </w:p>
        </w:tc>
        <w:tc>
          <w:tcPr>
            <w:tcW w:w="1275" w:type="dxa"/>
            <w:shd w:val="clear" w:color="auto" w:fill="auto"/>
          </w:tcPr>
          <w:p w:rsidR="00DD10C9" w:rsidRDefault="00DD10C9" w:rsidP="00245027">
            <w:r>
              <w:rPr>
                <w:sz w:val="22"/>
                <w:szCs w:val="22"/>
              </w:rPr>
              <w:t>1)</w:t>
            </w:r>
            <w:r w:rsidR="00245027">
              <w:rPr>
                <w:sz w:val="22"/>
                <w:szCs w:val="22"/>
              </w:rPr>
              <w:t>земельный участок</w:t>
            </w:r>
          </w:p>
          <w:p w:rsidR="00DD10C9" w:rsidRPr="00DD10C9" w:rsidRDefault="00DD10C9" w:rsidP="00DD10C9"/>
          <w:p w:rsidR="00DD10C9" w:rsidRPr="00DD10C9" w:rsidRDefault="00DD10C9" w:rsidP="00DD10C9"/>
          <w:p w:rsidR="00DD10C9" w:rsidRDefault="00DD10C9" w:rsidP="00DD10C9"/>
          <w:p w:rsidR="00DD10C9" w:rsidRDefault="00DD10C9" w:rsidP="00DD10C9"/>
          <w:p w:rsidR="00245027" w:rsidRDefault="00245027" w:rsidP="00DD10C9"/>
          <w:p w:rsidR="00DD10C9" w:rsidRDefault="00DD10C9" w:rsidP="00DD10C9">
            <w:r>
              <w:t>2</w:t>
            </w:r>
            <w:r w:rsidRPr="00DD10C9">
              <w:rPr>
                <w:sz w:val="22"/>
                <w:szCs w:val="22"/>
              </w:rPr>
              <w:t>)земельный участок</w:t>
            </w:r>
          </w:p>
          <w:p w:rsidR="00DD10C9" w:rsidRPr="00DD10C9" w:rsidRDefault="00DD10C9" w:rsidP="00DD10C9"/>
          <w:p w:rsidR="00DD10C9" w:rsidRDefault="00DD10C9" w:rsidP="00DD10C9"/>
          <w:p w:rsidR="00DD10C9" w:rsidRDefault="00DD10C9" w:rsidP="00DD10C9"/>
          <w:p w:rsidR="00DD10C9" w:rsidRDefault="00DD10C9" w:rsidP="00DD10C9"/>
          <w:p w:rsidR="005C2FA5" w:rsidRDefault="005C2FA5" w:rsidP="00DD10C9"/>
          <w:p w:rsidR="00DD10C9" w:rsidRPr="00DD10C9" w:rsidRDefault="00DD10C9" w:rsidP="00DD10C9">
            <w:r>
              <w:t>3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rPr>
                <w:sz w:val="22"/>
                <w:szCs w:val="22"/>
              </w:rPr>
              <w:t>1/16</w:t>
            </w:r>
          </w:p>
          <w:p w:rsidR="00DD10C9" w:rsidRDefault="00183F51" w:rsidP="0091311A">
            <w:pPr>
              <w:jc w:val="center"/>
            </w:pPr>
            <w:r w:rsidRPr="006B2995">
              <w:t>доли в общей долевой собственности</w:t>
            </w:r>
          </w:p>
          <w:p w:rsidR="00DD10C9" w:rsidRDefault="00DD10C9" w:rsidP="00DD10C9"/>
          <w:p w:rsidR="005C2FA5" w:rsidRDefault="00DD10C9" w:rsidP="00DD10C9">
            <w:r>
              <w:t>1/</w:t>
            </w:r>
            <w:r w:rsidR="005C2FA5">
              <w:t>1</w:t>
            </w:r>
            <w:r>
              <w:t xml:space="preserve">6 доли в общей долевой собственности </w:t>
            </w:r>
          </w:p>
          <w:p w:rsidR="005C2FA5" w:rsidRDefault="005C2FA5" w:rsidP="005C2FA5"/>
          <w:p w:rsidR="00183F51" w:rsidRPr="005C2FA5" w:rsidRDefault="005C2FA5" w:rsidP="005C2FA5">
            <w:r>
              <w:t>1/16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DD10C9" w:rsidRDefault="00DD10C9" w:rsidP="0091311A">
            <w:pPr>
              <w:jc w:val="center"/>
            </w:pPr>
            <w:r>
              <w:rPr>
                <w:sz w:val="22"/>
                <w:szCs w:val="22"/>
              </w:rPr>
              <w:t>425600,0</w:t>
            </w:r>
          </w:p>
          <w:p w:rsidR="00DD10C9" w:rsidRPr="00DD10C9" w:rsidRDefault="00DD10C9" w:rsidP="00DD10C9"/>
          <w:p w:rsidR="00DD10C9" w:rsidRPr="00DD10C9" w:rsidRDefault="00DD10C9" w:rsidP="00DD10C9"/>
          <w:p w:rsidR="00DD10C9" w:rsidRPr="00DD10C9" w:rsidRDefault="00DD10C9" w:rsidP="00DD10C9"/>
          <w:p w:rsidR="00DD10C9" w:rsidRDefault="00DD10C9" w:rsidP="00DD10C9"/>
          <w:p w:rsidR="00DD10C9" w:rsidRDefault="00DD10C9" w:rsidP="00DD10C9"/>
          <w:p w:rsidR="005C2FA5" w:rsidRDefault="00DD10C9" w:rsidP="00DD10C9">
            <w:r>
              <w:t>176000,0</w:t>
            </w:r>
          </w:p>
          <w:p w:rsidR="005C2FA5" w:rsidRPr="005C2FA5" w:rsidRDefault="005C2FA5" w:rsidP="005C2FA5"/>
          <w:p w:rsidR="005C2FA5" w:rsidRPr="005C2FA5" w:rsidRDefault="005C2FA5" w:rsidP="005C2FA5"/>
          <w:p w:rsidR="005C2FA5" w:rsidRPr="005C2FA5" w:rsidRDefault="005C2FA5" w:rsidP="005C2FA5"/>
          <w:p w:rsidR="005C2FA5" w:rsidRDefault="005C2FA5" w:rsidP="005C2FA5"/>
          <w:p w:rsidR="005C2FA5" w:rsidRDefault="005C2FA5" w:rsidP="005C2FA5"/>
          <w:p w:rsidR="00245027" w:rsidRPr="005C2FA5" w:rsidRDefault="005C2FA5" w:rsidP="005C2FA5">
            <w:r>
              <w:t>224000,0</w:t>
            </w:r>
          </w:p>
        </w:tc>
        <w:tc>
          <w:tcPr>
            <w:tcW w:w="992" w:type="dxa"/>
            <w:shd w:val="clear" w:color="auto" w:fill="auto"/>
          </w:tcPr>
          <w:p w:rsidR="00DD10C9" w:rsidRDefault="00245027" w:rsidP="0091311A">
            <w:r>
              <w:rPr>
                <w:sz w:val="22"/>
                <w:szCs w:val="22"/>
              </w:rPr>
              <w:t>Россия</w:t>
            </w:r>
          </w:p>
          <w:p w:rsidR="00DD10C9" w:rsidRPr="00DD10C9" w:rsidRDefault="00DD10C9" w:rsidP="00DD10C9"/>
          <w:p w:rsidR="00DD10C9" w:rsidRPr="00DD10C9" w:rsidRDefault="00DD10C9" w:rsidP="00DD10C9"/>
          <w:p w:rsidR="00DD10C9" w:rsidRPr="00DD10C9" w:rsidRDefault="00DD10C9" w:rsidP="00DD10C9"/>
          <w:p w:rsidR="00DD10C9" w:rsidRPr="00DD10C9" w:rsidRDefault="00DD10C9" w:rsidP="00DD10C9"/>
          <w:p w:rsidR="00DD10C9" w:rsidRDefault="00DD10C9" w:rsidP="00DD10C9"/>
          <w:p w:rsidR="00DD10C9" w:rsidRDefault="00DD10C9" w:rsidP="00DD10C9"/>
          <w:p w:rsidR="005C2FA5" w:rsidRDefault="00DD10C9" w:rsidP="00DD10C9">
            <w:r>
              <w:t>Россия</w:t>
            </w:r>
          </w:p>
          <w:p w:rsidR="005C2FA5" w:rsidRPr="005C2FA5" w:rsidRDefault="005C2FA5" w:rsidP="005C2FA5"/>
          <w:p w:rsidR="005C2FA5" w:rsidRPr="005C2FA5" w:rsidRDefault="005C2FA5" w:rsidP="005C2FA5"/>
          <w:p w:rsidR="005C2FA5" w:rsidRPr="005C2FA5" w:rsidRDefault="005C2FA5" w:rsidP="005C2FA5"/>
          <w:p w:rsidR="005C2FA5" w:rsidRPr="005C2FA5" w:rsidRDefault="005C2FA5" w:rsidP="005C2FA5"/>
          <w:p w:rsidR="005C2FA5" w:rsidRDefault="005C2FA5" w:rsidP="005C2FA5"/>
          <w:p w:rsidR="005C2FA5" w:rsidRDefault="005C2FA5" w:rsidP="005C2FA5"/>
          <w:p w:rsidR="00245027" w:rsidRPr="005C2FA5" w:rsidRDefault="005C2FA5" w:rsidP="005C2FA5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10</w:t>
            </w:r>
          </w:p>
          <w:p w:rsidR="00245027" w:rsidRPr="00245027" w:rsidRDefault="00245027" w:rsidP="00245027"/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245027"/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3F51" w:rsidRDefault="00183F51" w:rsidP="0091311A">
            <w:r>
              <w:t xml:space="preserve">легковой автомобиль </w:t>
            </w:r>
          </w:p>
          <w:p w:rsidR="00245027" w:rsidRPr="00245027" w:rsidRDefault="00245027" w:rsidP="0091311A">
            <w:r>
              <w:rPr>
                <w:lang w:val="en-US"/>
              </w:rPr>
              <w:t>LADA</w:t>
            </w:r>
            <w:r w:rsidRPr="00D8561D">
              <w:t xml:space="preserve"> </w:t>
            </w:r>
            <w:r>
              <w:t xml:space="preserve">217030 </w:t>
            </w:r>
            <w:r>
              <w:rPr>
                <w:lang w:val="en-US"/>
              </w:rPr>
              <w:t>PRIORA</w:t>
            </w:r>
            <w:r>
              <w:t>, 2010г.</w:t>
            </w:r>
          </w:p>
        </w:tc>
        <w:tc>
          <w:tcPr>
            <w:tcW w:w="1418" w:type="dxa"/>
            <w:shd w:val="clear" w:color="auto" w:fill="auto"/>
          </w:tcPr>
          <w:p w:rsidR="00245027" w:rsidRDefault="00DD10C9" w:rsidP="00DD10C9">
            <w:r>
              <w:rPr>
                <w:sz w:val="22"/>
                <w:szCs w:val="22"/>
              </w:rPr>
              <w:t>285125</w:t>
            </w:r>
            <w:r w:rsidR="00D8561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8561D" w:rsidP="00D8561D">
            <w:pPr>
              <w:jc w:val="center"/>
            </w:pPr>
            <w:r>
              <w:t>-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Default="00245027" w:rsidP="00245027">
            <w:pPr>
              <w:tabs>
                <w:tab w:val="left" w:pos="195"/>
              </w:tabs>
            </w:pPr>
            <w:r>
              <w:t>супруга</w:t>
            </w:r>
          </w:p>
        </w:tc>
        <w:tc>
          <w:tcPr>
            <w:tcW w:w="1283" w:type="dxa"/>
            <w:shd w:val="clear" w:color="auto" w:fill="auto"/>
          </w:tcPr>
          <w:p w:rsidR="00245027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45027" w:rsidRDefault="00245027" w:rsidP="00811CB2">
            <w:pPr>
              <w:jc w:val="center"/>
            </w:pPr>
            <w:r>
              <w:rPr>
                <w:sz w:val="22"/>
                <w:szCs w:val="22"/>
              </w:rPr>
              <w:t>33</w:t>
            </w:r>
            <w:r w:rsidR="00811C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91311A"/>
          <w:p w:rsidR="00245027" w:rsidRPr="00245027" w:rsidRDefault="00245027" w:rsidP="0091311A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10</w:t>
            </w:r>
          </w:p>
          <w:p w:rsidR="00245027" w:rsidRPr="00245027" w:rsidRDefault="00245027" w:rsidP="0091311A"/>
          <w:p w:rsidR="00245027" w:rsidRPr="00245027" w:rsidRDefault="00245027" w:rsidP="0091311A"/>
          <w:p w:rsidR="00245027" w:rsidRDefault="00245027" w:rsidP="0091311A"/>
          <w:p w:rsidR="00245027" w:rsidRPr="00245027" w:rsidRDefault="00245027" w:rsidP="0091311A">
            <w:r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91311A"/>
          <w:p w:rsidR="00245027" w:rsidRPr="00245027" w:rsidRDefault="00245027" w:rsidP="0091311A"/>
          <w:p w:rsidR="00245027" w:rsidRDefault="00245027" w:rsidP="0091311A"/>
          <w:p w:rsidR="00245027" w:rsidRPr="00245027" w:rsidRDefault="00245027" w:rsidP="0091311A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Pr="00245027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5C2FA5" w:rsidP="00811CB2">
            <w:r>
              <w:rPr>
                <w:sz w:val="22"/>
                <w:szCs w:val="22"/>
              </w:rPr>
              <w:t>422224</w:t>
            </w:r>
            <w:r w:rsidR="00811C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8561D" w:rsidP="00D8561D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1D3C1B">
            <w:r>
              <w:lastRenderedPageBreak/>
              <w:t>1</w:t>
            </w:r>
            <w:r w:rsidR="001D3C1B">
              <w:t>4</w:t>
            </w:r>
          </w:p>
        </w:tc>
        <w:tc>
          <w:tcPr>
            <w:tcW w:w="1553" w:type="dxa"/>
            <w:shd w:val="clear" w:color="auto" w:fill="auto"/>
          </w:tcPr>
          <w:p w:rsidR="00245027" w:rsidRPr="000A71D0" w:rsidRDefault="00245027" w:rsidP="00245027">
            <w:pPr>
              <w:tabs>
                <w:tab w:val="left" w:pos="195"/>
              </w:tabs>
            </w:pPr>
            <w:proofErr w:type="spellStart"/>
            <w:r w:rsidRPr="000A71D0">
              <w:t>Цекова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Аминат</w:t>
            </w:r>
            <w:proofErr w:type="spellEnd"/>
            <w:r w:rsidRPr="000A71D0">
              <w:t xml:space="preserve"> Али-</w:t>
            </w:r>
            <w:proofErr w:type="spellStart"/>
            <w:r w:rsidRPr="000A71D0">
              <w:t>Мурз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Ведущий специалист отдела сельского хозяйства, охраны окружающей среды и земельных отношений</w:t>
            </w:r>
          </w:p>
        </w:tc>
        <w:tc>
          <w:tcPr>
            <w:tcW w:w="1275" w:type="dxa"/>
            <w:shd w:val="clear" w:color="auto" w:fill="auto"/>
          </w:tcPr>
          <w:p w:rsidR="00245027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D8561D" w:rsidP="0091311A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45027" w:rsidRDefault="00D8561D" w:rsidP="0091311A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FE534E" w:rsidP="0091311A">
            <w:r>
              <w:t xml:space="preserve">1)жилой дом </w:t>
            </w:r>
          </w:p>
          <w:p w:rsidR="00FE534E" w:rsidRDefault="00FE534E" w:rsidP="0091311A"/>
          <w:p w:rsidR="00FE534E" w:rsidRDefault="00FE534E" w:rsidP="0091311A">
            <w: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E534E" w:rsidRDefault="005C2FA5" w:rsidP="0091311A">
            <w:r>
              <w:t>135</w:t>
            </w:r>
          </w:p>
          <w:p w:rsidR="00FE534E" w:rsidRPr="00FE534E" w:rsidRDefault="00FE534E" w:rsidP="00FE534E"/>
          <w:p w:rsidR="00FE534E" w:rsidRDefault="00FE534E" w:rsidP="00FE534E"/>
          <w:p w:rsidR="00245027" w:rsidRPr="00FE534E" w:rsidRDefault="005C2FA5" w:rsidP="005C2FA5">
            <w:r>
              <w:t>3500</w:t>
            </w:r>
          </w:p>
        </w:tc>
        <w:tc>
          <w:tcPr>
            <w:tcW w:w="1134" w:type="dxa"/>
            <w:shd w:val="clear" w:color="auto" w:fill="auto"/>
          </w:tcPr>
          <w:p w:rsidR="00FE534E" w:rsidRDefault="00FE534E" w:rsidP="00FE534E">
            <w:r>
              <w:t>Россия</w:t>
            </w:r>
          </w:p>
          <w:p w:rsidR="00FE534E" w:rsidRPr="00FE534E" w:rsidRDefault="00FE534E" w:rsidP="00FE534E"/>
          <w:p w:rsidR="00FE534E" w:rsidRDefault="00FE534E" w:rsidP="00FE534E"/>
          <w:p w:rsidR="00245027" w:rsidRPr="00FE534E" w:rsidRDefault="00FE534E" w:rsidP="00FE534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FE534E" w:rsidRDefault="005C2FA5" w:rsidP="00D45BC5">
            <w:pPr>
              <w:rPr>
                <w:lang w:val="en-US"/>
              </w:rPr>
            </w:pPr>
            <w:r>
              <w:t>283744</w:t>
            </w:r>
            <w:r w:rsidR="00D8561D">
              <w:t>,0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245027" w:rsidP="00D45BC5"/>
        </w:tc>
      </w:tr>
      <w:tr w:rsidR="00FE534E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FE534E" w:rsidRDefault="00FE534E" w:rsidP="00D45BC5"/>
        </w:tc>
        <w:tc>
          <w:tcPr>
            <w:tcW w:w="1553" w:type="dxa"/>
            <w:shd w:val="clear" w:color="auto" w:fill="auto"/>
          </w:tcPr>
          <w:p w:rsidR="00FE534E" w:rsidRDefault="00FE534E" w:rsidP="00245027">
            <w:pPr>
              <w:tabs>
                <w:tab w:val="left" w:pos="195"/>
              </w:tabs>
            </w:pPr>
            <w:r>
              <w:t>супруг</w:t>
            </w:r>
          </w:p>
        </w:tc>
        <w:tc>
          <w:tcPr>
            <w:tcW w:w="1283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FE534E" w:rsidRDefault="00D8561D" w:rsidP="0091311A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FE534E" w:rsidRDefault="00D8561D" w:rsidP="0091311A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FE534E" w:rsidRDefault="00FE534E" w:rsidP="00FE534E">
            <w:r>
              <w:t xml:space="preserve">1)жилой дом </w:t>
            </w:r>
          </w:p>
          <w:p w:rsidR="00FE534E" w:rsidRDefault="00FE534E" w:rsidP="00FE534E"/>
          <w:p w:rsidR="00FE534E" w:rsidRDefault="00FE534E" w:rsidP="00FE534E">
            <w: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E534E" w:rsidRDefault="00FE534E" w:rsidP="00FE534E">
            <w:r>
              <w:t>1</w:t>
            </w:r>
            <w:r w:rsidR="00A54405">
              <w:t>35</w:t>
            </w:r>
          </w:p>
          <w:p w:rsidR="00FE534E" w:rsidRPr="00FE534E" w:rsidRDefault="00FE534E" w:rsidP="00FE534E"/>
          <w:p w:rsidR="00FE534E" w:rsidRDefault="00FE534E" w:rsidP="00FE534E"/>
          <w:p w:rsidR="00FE534E" w:rsidRPr="00FE534E" w:rsidRDefault="00A54405" w:rsidP="00FE534E">
            <w:r>
              <w:t>3500</w:t>
            </w:r>
          </w:p>
        </w:tc>
        <w:tc>
          <w:tcPr>
            <w:tcW w:w="1134" w:type="dxa"/>
            <w:shd w:val="clear" w:color="auto" w:fill="auto"/>
          </w:tcPr>
          <w:p w:rsidR="00FE534E" w:rsidRDefault="00FE534E" w:rsidP="00FE534E">
            <w:r>
              <w:t>Россия</w:t>
            </w:r>
          </w:p>
          <w:p w:rsidR="00FE534E" w:rsidRPr="00FE534E" w:rsidRDefault="00FE534E" w:rsidP="00FE534E"/>
          <w:p w:rsidR="00FE534E" w:rsidRDefault="00FE534E" w:rsidP="00FE534E"/>
          <w:p w:rsidR="00FE534E" w:rsidRPr="00FE534E" w:rsidRDefault="00FE534E" w:rsidP="00FE534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E534E" w:rsidRPr="00FE534E" w:rsidRDefault="00D8561D" w:rsidP="0091311A">
            <w:r>
              <w:t xml:space="preserve">легковой автомобиль </w:t>
            </w:r>
            <w:r w:rsidR="00FE534E">
              <w:rPr>
                <w:lang w:val="en-US"/>
              </w:rPr>
              <w:t>LADA</w:t>
            </w:r>
            <w:r w:rsidR="00FE534E" w:rsidRPr="00D8561D">
              <w:t xml:space="preserve"> </w:t>
            </w:r>
            <w:r w:rsidR="00EC0846">
              <w:t xml:space="preserve">Ваз </w:t>
            </w:r>
            <w:r w:rsidR="00FE534E">
              <w:t>112,2007г.</w:t>
            </w:r>
          </w:p>
        </w:tc>
        <w:tc>
          <w:tcPr>
            <w:tcW w:w="1418" w:type="dxa"/>
            <w:shd w:val="clear" w:color="auto" w:fill="auto"/>
          </w:tcPr>
          <w:p w:rsidR="00FE534E" w:rsidRDefault="00A54405" w:rsidP="00D8561D">
            <w:pPr>
              <w:jc w:val="center"/>
            </w:pPr>
            <w:r>
              <w:t>46938,00</w:t>
            </w:r>
          </w:p>
        </w:tc>
        <w:tc>
          <w:tcPr>
            <w:tcW w:w="2693" w:type="dxa"/>
            <w:shd w:val="clear" w:color="auto" w:fill="auto"/>
          </w:tcPr>
          <w:p w:rsidR="00FE534E" w:rsidRPr="000F68AD" w:rsidRDefault="00D8561D" w:rsidP="00D8561D">
            <w:pPr>
              <w:jc w:val="center"/>
            </w:pPr>
            <w:r>
              <w:t>----</w:t>
            </w:r>
          </w:p>
        </w:tc>
      </w:tr>
      <w:tr w:rsidR="00FE534E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FE534E" w:rsidRDefault="00FE534E" w:rsidP="00D45BC5"/>
        </w:tc>
        <w:tc>
          <w:tcPr>
            <w:tcW w:w="1553" w:type="dxa"/>
            <w:shd w:val="clear" w:color="auto" w:fill="auto"/>
          </w:tcPr>
          <w:p w:rsidR="00FE534E" w:rsidRPr="00245027" w:rsidRDefault="00FE534E" w:rsidP="00245027">
            <w:pPr>
              <w:tabs>
                <w:tab w:val="left" w:pos="195"/>
              </w:tabs>
            </w:pPr>
            <w:r w:rsidRPr="002450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FE534E" w:rsidRDefault="00D8561D" w:rsidP="0091311A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FE534E" w:rsidRDefault="00D8561D" w:rsidP="0091311A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FE534E" w:rsidRDefault="00FE534E" w:rsidP="00FE534E">
            <w:r>
              <w:t xml:space="preserve">1)жилой дом </w:t>
            </w:r>
          </w:p>
          <w:p w:rsidR="00FE534E" w:rsidRDefault="00FE534E" w:rsidP="00FE534E"/>
          <w:p w:rsidR="00FE534E" w:rsidRDefault="00FE534E" w:rsidP="00FE534E">
            <w: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E534E" w:rsidRDefault="00FE534E" w:rsidP="00FE534E">
            <w:r>
              <w:t>1</w:t>
            </w:r>
            <w:r w:rsidR="00A54405">
              <w:t>35</w:t>
            </w:r>
          </w:p>
          <w:p w:rsidR="00FE534E" w:rsidRPr="00FE534E" w:rsidRDefault="00FE534E" w:rsidP="00FE534E"/>
          <w:p w:rsidR="00FE534E" w:rsidRDefault="00FE534E" w:rsidP="00FE534E"/>
          <w:p w:rsidR="00FE534E" w:rsidRPr="00FE534E" w:rsidRDefault="00A54405" w:rsidP="00FE534E">
            <w:r>
              <w:t>3500</w:t>
            </w:r>
          </w:p>
        </w:tc>
        <w:tc>
          <w:tcPr>
            <w:tcW w:w="1134" w:type="dxa"/>
            <w:shd w:val="clear" w:color="auto" w:fill="auto"/>
          </w:tcPr>
          <w:p w:rsidR="00FE534E" w:rsidRDefault="00FE534E" w:rsidP="00FE534E">
            <w:r>
              <w:t>Россия</w:t>
            </w:r>
          </w:p>
          <w:p w:rsidR="00FE534E" w:rsidRPr="00FE534E" w:rsidRDefault="00FE534E" w:rsidP="00FE534E"/>
          <w:p w:rsidR="00FE534E" w:rsidRDefault="00FE534E" w:rsidP="00FE534E"/>
          <w:p w:rsidR="00FE534E" w:rsidRPr="00FE534E" w:rsidRDefault="00FE534E" w:rsidP="00FE534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FE534E" w:rsidRDefault="00BB5C1A" w:rsidP="00D8561D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FE534E" w:rsidRPr="000F68AD" w:rsidRDefault="00D8561D" w:rsidP="00D8561D">
            <w:pPr>
              <w:jc w:val="center"/>
            </w:pPr>
            <w:r>
              <w:t>---</w:t>
            </w:r>
          </w:p>
        </w:tc>
      </w:tr>
      <w:tr w:rsidR="00EC0846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EC0846" w:rsidRDefault="00EC0846" w:rsidP="00D45BC5"/>
        </w:tc>
        <w:tc>
          <w:tcPr>
            <w:tcW w:w="1553" w:type="dxa"/>
            <w:shd w:val="clear" w:color="auto" w:fill="auto"/>
          </w:tcPr>
          <w:p w:rsidR="00EC0846" w:rsidRPr="00245027" w:rsidRDefault="00EC0846" w:rsidP="00245027">
            <w:pPr>
              <w:tabs>
                <w:tab w:val="left" w:pos="195"/>
              </w:tabs>
            </w:pPr>
            <w:r w:rsidRPr="00245027"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EC0846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EC0846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EC0846" w:rsidRDefault="00D8561D" w:rsidP="0091311A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EC0846" w:rsidRDefault="00D8561D" w:rsidP="0091311A">
            <w:pPr>
              <w:jc w:val="center"/>
            </w:pPr>
            <w:r>
              <w:t>---</w:t>
            </w:r>
          </w:p>
        </w:tc>
        <w:tc>
          <w:tcPr>
            <w:tcW w:w="992" w:type="dxa"/>
            <w:shd w:val="clear" w:color="auto" w:fill="auto"/>
          </w:tcPr>
          <w:p w:rsidR="00EC0846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EC0846" w:rsidRDefault="00EC0846" w:rsidP="00B332BE">
            <w:r>
              <w:t xml:space="preserve">1)жилой дом </w:t>
            </w:r>
          </w:p>
          <w:p w:rsidR="00EC0846" w:rsidRDefault="00EC0846" w:rsidP="00B332BE"/>
          <w:p w:rsidR="00EC0846" w:rsidRDefault="00EC0846" w:rsidP="00B332BE">
            <w: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C0846" w:rsidRDefault="00A54405" w:rsidP="00B332BE">
            <w:r>
              <w:t>135</w:t>
            </w:r>
          </w:p>
          <w:p w:rsidR="00EC0846" w:rsidRPr="00FE534E" w:rsidRDefault="00EC0846" w:rsidP="00B332BE"/>
          <w:p w:rsidR="00EC0846" w:rsidRDefault="00EC0846" w:rsidP="00B332BE"/>
          <w:p w:rsidR="00EC0846" w:rsidRPr="00FE534E" w:rsidRDefault="00A54405" w:rsidP="00B332BE">
            <w:r>
              <w:t>3500</w:t>
            </w:r>
          </w:p>
        </w:tc>
        <w:tc>
          <w:tcPr>
            <w:tcW w:w="1134" w:type="dxa"/>
            <w:shd w:val="clear" w:color="auto" w:fill="auto"/>
          </w:tcPr>
          <w:p w:rsidR="00EC0846" w:rsidRDefault="00EC0846" w:rsidP="00B332BE">
            <w:r>
              <w:t>Россия</w:t>
            </w:r>
          </w:p>
          <w:p w:rsidR="00EC0846" w:rsidRPr="00FE534E" w:rsidRDefault="00EC0846" w:rsidP="00B332BE"/>
          <w:p w:rsidR="00EC0846" w:rsidRDefault="00EC0846" w:rsidP="00B332BE"/>
          <w:p w:rsidR="00EC0846" w:rsidRPr="00FE534E" w:rsidRDefault="00EC0846" w:rsidP="00B332B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0846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EC0846" w:rsidRDefault="00BB5C1A" w:rsidP="00D8561D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C0846" w:rsidRPr="000F68AD" w:rsidRDefault="00D8561D" w:rsidP="00D8561D">
            <w:pPr>
              <w:jc w:val="center"/>
            </w:pPr>
            <w:r>
              <w:t>----</w:t>
            </w:r>
          </w:p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1D3C1B">
            <w:r>
              <w:lastRenderedPageBreak/>
              <w:t>1</w:t>
            </w:r>
            <w:r w:rsidR="001D3C1B">
              <w:t>5</w:t>
            </w:r>
          </w:p>
        </w:tc>
        <w:tc>
          <w:tcPr>
            <w:tcW w:w="1553" w:type="dxa"/>
            <w:shd w:val="clear" w:color="auto" w:fill="auto"/>
          </w:tcPr>
          <w:p w:rsidR="00245027" w:rsidRPr="000A71D0" w:rsidRDefault="00245027" w:rsidP="001D3C1B">
            <w:pPr>
              <w:tabs>
                <w:tab w:val="left" w:pos="195"/>
              </w:tabs>
            </w:pPr>
            <w:proofErr w:type="spellStart"/>
            <w:r w:rsidRPr="000A71D0">
              <w:t>Кумуков</w:t>
            </w:r>
            <w:proofErr w:type="spellEnd"/>
            <w:r w:rsidRPr="000A71D0">
              <w:t xml:space="preserve"> Тимур </w:t>
            </w:r>
            <w:proofErr w:type="spellStart"/>
            <w:r w:rsidR="001D3C1B" w:rsidRPr="000A71D0">
              <w:t>К</w:t>
            </w:r>
            <w:r w:rsidRPr="000A71D0">
              <w:t>ящиф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1D3C1B" w:rsidP="000F68AD">
            <w:r>
              <w:rPr>
                <w:sz w:val="22"/>
                <w:szCs w:val="22"/>
              </w:rPr>
              <w:t xml:space="preserve">Ведущий специалист </w:t>
            </w:r>
            <w:r w:rsidR="00245027">
              <w:rPr>
                <w:sz w:val="22"/>
                <w:szCs w:val="22"/>
              </w:rPr>
              <w:t xml:space="preserve"> отдела сельского хозяйства, охраны окружающей среды и земельных отношений</w:t>
            </w:r>
          </w:p>
        </w:tc>
        <w:tc>
          <w:tcPr>
            <w:tcW w:w="1275" w:type="dxa"/>
            <w:shd w:val="clear" w:color="auto" w:fill="auto"/>
          </w:tcPr>
          <w:p w:rsidR="00245027" w:rsidRDefault="001D3C1B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1D3C1B" w:rsidP="0091311A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45027" w:rsidRDefault="001D3C1B" w:rsidP="0091311A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1D3C1B" w:rsidP="001D3C1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 xml:space="preserve">1)жилой дом 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94.1</w:t>
            </w:r>
          </w:p>
          <w:p w:rsidR="00245027" w:rsidRPr="00245027" w:rsidRDefault="00245027" w:rsidP="00245027"/>
          <w:p w:rsidR="00245027" w:rsidRPr="00245027" w:rsidRDefault="00245027" w:rsidP="00245027"/>
          <w:p w:rsidR="00245027" w:rsidRDefault="00245027" w:rsidP="00245027"/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245027"/>
          <w:p w:rsidR="00245027" w:rsidRPr="00245027" w:rsidRDefault="00245027" w:rsidP="00245027"/>
          <w:p w:rsidR="00245027" w:rsidRPr="00245027" w:rsidRDefault="00245027" w:rsidP="00245027"/>
          <w:p w:rsidR="00245027" w:rsidRPr="00245027" w:rsidRDefault="00245027" w:rsidP="00245027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361A06" w:rsidP="001D3C1B">
            <w:pPr>
              <w:jc w:val="center"/>
            </w:pPr>
            <w:r>
              <w:t>Легковой автомобиль ВАЗ 21007, 2008г</w:t>
            </w:r>
          </w:p>
        </w:tc>
        <w:tc>
          <w:tcPr>
            <w:tcW w:w="1418" w:type="dxa"/>
            <w:shd w:val="clear" w:color="auto" w:fill="auto"/>
          </w:tcPr>
          <w:p w:rsidR="00245027" w:rsidRDefault="00DE5C9A" w:rsidP="00361A06">
            <w:r>
              <w:rPr>
                <w:sz w:val="22"/>
                <w:szCs w:val="22"/>
              </w:rPr>
              <w:t xml:space="preserve"> 152338,8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1D3C1B" w:rsidP="001D3C1B">
            <w:pPr>
              <w:jc w:val="center"/>
            </w:pPr>
            <w:r>
              <w:t>----</w:t>
            </w:r>
          </w:p>
        </w:tc>
      </w:tr>
      <w:tr w:rsidR="00AE48F0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AE48F0" w:rsidRDefault="00AE48F0" w:rsidP="00AE48F0"/>
        </w:tc>
        <w:tc>
          <w:tcPr>
            <w:tcW w:w="1553" w:type="dxa"/>
            <w:shd w:val="clear" w:color="auto" w:fill="auto"/>
          </w:tcPr>
          <w:p w:rsidR="00AE48F0" w:rsidRDefault="00AE48F0" w:rsidP="001D3C1B">
            <w:pPr>
              <w:tabs>
                <w:tab w:val="left" w:pos="195"/>
              </w:tabs>
            </w:pPr>
            <w:r>
              <w:t xml:space="preserve">супруга </w:t>
            </w:r>
          </w:p>
        </w:tc>
        <w:tc>
          <w:tcPr>
            <w:tcW w:w="1283" w:type="dxa"/>
            <w:shd w:val="clear" w:color="auto" w:fill="auto"/>
          </w:tcPr>
          <w:p w:rsidR="00AE48F0" w:rsidRDefault="00AE48F0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033F27" w:rsidRDefault="00033F27" w:rsidP="001D3C1B">
            <w:pPr>
              <w:jc w:val="center"/>
            </w:pPr>
            <w:r>
              <w:rPr>
                <w:sz w:val="22"/>
                <w:szCs w:val="22"/>
              </w:rPr>
              <w:t>1)</w:t>
            </w:r>
            <w:r w:rsidR="00AE48F0">
              <w:rPr>
                <w:sz w:val="22"/>
                <w:szCs w:val="22"/>
              </w:rPr>
              <w:t>жилой дом</w:t>
            </w:r>
          </w:p>
          <w:p w:rsidR="00033F27" w:rsidRPr="00033F27" w:rsidRDefault="00033F27" w:rsidP="00033F27"/>
          <w:p w:rsidR="00033F27" w:rsidRPr="00033F27" w:rsidRDefault="00033F27" w:rsidP="00033F27"/>
          <w:p w:rsidR="00033F27" w:rsidRDefault="00033F27" w:rsidP="00033F27"/>
          <w:p w:rsidR="00AE48F0" w:rsidRDefault="00AE48F0" w:rsidP="00033F27"/>
          <w:p w:rsidR="00033F27" w:rsidRPr="00033F27" w:rsidRDefault="00033F27" w:rsidP="00033F27">
            <w:r>
              <w:t>2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33F27" w:rsidRDefault="00AE48F0" w:rsidP="00AE48F0">
            <w:pPr>
              <w:jc w:val="center"/>
            </w:pPr>
            <w:r>
              <w:t xml:space="preserve">1/5  </w:t>
            </w:r>
            <w:r w:rsidRPr="006B2995">
              <w:t>доли в общей долевой собственности</w:t>
            </w:r>
          </w:p>
          <w:p w:rsidR="00033F27" w:rsidRDefault="00033F27" w:rsidP="00033F27"/>
          <w:p w:rsidR="00AE48F0" w:rsidRPr="00033F27" w:rsidRDefault="00033F27" w:rsidP="00033F27">
            <w:r>
              <w:t xml:space="preserve">1/5  </w:t>
            </w:r>
            <w:r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033F27" w:rsidRDefault="00E320B3" w:rsidP="0091311A">
            <w:pPr>
              <w:jc w:val="center"/>
            </w:pPr>
            <w:r>
              <w:t>170,</w:t>
            </w:r>
            <w:r w:rsidR="00AE48F0">
              <w:t>3</w:t>
            </w:r>
          </w:p>
          <w:p w:rsidR="00033F27" w:rsidRPr="00033F27" w:rsidRDefault="00033F27" w:rsidP="00033F27"/>
          <w:p w:rsidR="00033F27" w:rsidRPr="00033F27" w:rsidRDefault="00033F27" w:rsidP="00033F27"/>
          <w:p w:rsidR="00033F27" w:rsidRPr="00033F27" w:rsidRDefault="00033F27" w:rsidP="00033F27"/>
          <w:p w:rsidR="00033F27" w:rsidRDefault="00033F27" w:rsidP="00033F27"/>
          <w:p w:rsidR="00033F27" w:rsidRDefault="00033F27" w:rsidP="00033F27"/>
          <w:p w:rsidR="00AE48F0" w:rsidRPr="00033F27" w:rsidRDefault="00033F27" w:rsidP="00033F27">
            <w:r>
              <w:t>2300,0</w:t>
            </w:r>
          </w:p>
        </w:tc>
        <w:tc>
          <w:tcPr>
            <w:tcW w:w="992" w:type="dxa"/>
            <w:shd w:val="clear" w:color="auto" w:fill="auto"/>
          </w:tcPr>
          <w:p w:rsidR="00033F27" w:rsidRDefault="00AE48F0" w:rsidP="001D3C1B">
            <w:pPr>
              <w:jc w:val="center"/>
            </w:pPr>
            <w:r>
              <w:t>Россия</w:t>
            </w:r>
          </w:p>
          <w:p w:rsidR="00033F27" w:rsidRPr="00033F27" w:rsidRDefault="00033F27" w:rsidP="00033F27"/>
          <w:p w:rsidR="00033F27" w:rsidRPr="00033F27" w:rsidRDefault="00033F27" w:rsidP="00033F27"/>
          <w:p w:rsidR="00033F27" w:rsidRPr="00033F27" w:rsidRDefault="00033F27" w:rsidP="00033F27"/>
          <w:p w:rsidR="00033F27" w:rsidRDefault="00033F27" w:rsidP="00033F27"/>
          <w:p w:rsidR="00033F27" w:rsidRDefault="00033F27" w:rsidP="00033F27"/>
          <w:p w:rsidR="00AE48F0" w:rsidRPr="00033F27" w:rsidRDefault="00033F27" w:rsidP="00033F27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8F0" w:rsidRDefault="00AE48F0" w:rsidP="002155F8">
            <w:r>
              <w:rPr>
                <w:sz w:val="22"/>
                <w:szCs w:val="22"/>
              </w:rPr>
              <w:t xml:space="preserve">1)жилой дом </w:t>
            </w:r>
          </w:p>
          <w:p w:rsidR="00AE48F0" w:rsidRPr="00245027" w:rsidRDefault="00AE48F0" w:rsidP="002155F8"/>
          <w:p w:rsidR="00AE48F0" w:rsidRDefault="00AE48F0" w:rsidP="002155F8"/>
          <w:p w:rsidR="00AE48F0" w:rsidRPr="00245027" w:rsidRDefault="00AE48F0" w:rsidP="002155F8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8F0" w:rsidRDefault="00AE48F0" w:rsidP="002155F8">
            <w:r>
              <w:rPr>
                <w:sz w:val="22"/>
                <w:szCs w:val="22"/>
              </w:rPr>
              <w:t>94.1</w:t>
            </w:r>
          </w:p>
          <w:p w:rsidR="00AE48F0" w:rsidRPr="00245027" w:rsidRDefault="00AE48F0" w:rsidP="002155F8"/>
          <w:p w:rsidR="00AE48F0" w:rsidRPr="00245027" w:rsidRDefault="00AE48F0" w:rsidP="002155F8"/>
          <w:p w:rsidR="00AE48F0" w:rsidRDefault="00AE48F0" w:rsidP="002155F8"/>
          <w:p w:rsidR="00AE48F0" w:rsidRPr="00245027" w:rsidRDefault="00AE48F0" w:rsidP="002155F8">
            <w:r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AE48F0" w:rsidRDefault="00AE48F0" w:rsidP="002155F8">
            <w:pPr>
              <w:jc w:val="center"/>
            </w:pPr>
            <w:r>
              <w:t>Россия</w:t>
            </w:r>
          </w:p>
          <w:p w:rsidR="00AE48F0" w:rsidRPr="00245027" w:rsidRDefault="00AE48F0" w:rsidP="002155F8"/>
          <w:p w:rsidR="00AE48F0" w:rsidRPr="00245027" w:rsidRDefault="00AE48F0" w:rsidP="002155F8"/>
          <w:p w:rsidR="00AE48F0" w:rsidRPr="00245027" w:rsidRDefault="00AE48F0" w:rsidP="002155F8"/>
          <w:p w:rsidR="00AE48F0" w:rsidRPr="00245027" w:rsidRDefault="00AE48F0" w:rsidP="002155F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8F0" w:rsidRDefault="00AE48F0" w:rsidP="001D3C1B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AE48F0" w:rsidRDefault="00033F27" w:rsidP="00D45BC5">
            <w:r>
              <w:rPr>
                <w:sz w:val="22"/>
                <w:szCs w:val="22"/>
              </w:rPr>
              <w:t>263705,00</w:t>
            </w:r>
          </w:p>
        </w:tc>
        <w:tc>
          <w:tcPr>
            <w:tcW w:w="2693" w:type="dxa"/>
            <w:shd w:val="clear" w:color="auto" w:fill="auto"/>
          </w:tcPr>
          <w:p w:rsidR="00AE48F0" w:rsidRDefault="00AE48F0" w:rsidP="001D3C1B">
            <w:pPr>
              <w:jc w:val="center"/>
            </w:pPr>
            <w:r>
              <w:t>----</w:t>
            </w:r>
          </w:p>
        </w:tc>
      </w:tr>
      <w:tr w:rsidR="00AE48F0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AE48F0" w:rsidRDefault="00AE48F0" w:rsidP="00AE48F0">
            <w:r>
              <w:t>16</w:t>
            </w:r>
          </w:p>
        </w:tc>
        <w:tc>
          <w:tcPr>
            <w:tcW w:w="1553" w:type="dxa"/>
            <w:shd w:val="clear" w:color="auto" w:fill="auto"/>
          </w:tcPr>
          <w:p w:rsidR="00AE48F0" w:rsidRPr="000A71D0" w:rsidRDefault="00AE48F0" w:rsidP="001D3C1B">
            <w:pPr>
              <w:tabs>
                <w:tab w:val="left" w:pos="195"/>
              </w:tabs>
            </w:pPr>
            <w:proofErr w:type="spellStart"/>
            <w:r w:rsidRPr="000A71D0">
              <w:t>Шереметова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Зарема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Зулкарнее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AE48F0" w:rsidRDefault="00AE48F0" w:rsidP="001D3C1B">
            <w:pPr>
              <w:jc w:val="center"/>
            </w:pPr>
            <w:r>
              <w:rPr>
                <w:sz w:val="22"/>
                <w:szCs w:val="22"/>
              </w:rPr>
              <w:t xml:space="preserve">Специалист первого разряда отдела сельского хозяйства, охраны окружающей среды и земельных отношений </w:t>
            </w:r>
          </w:p>
        </w:tc>
        <w:tc>
          <w:tcPr>
            <w:tcW w:w="1275" w:type="dxa"/>
            <w:shd w:val="clear" w:color="auto" w:fill="auto"/>
          </w:tcPr>
          <w:p w:rsidR="00706F9F" w:rsidRDefault="00706F9F" w:rsidP="001D3C1B">
            <w:pPr>
              <w:jc w:val="center"/>
            </w:pPr>
            <w:r>
              <w:rPr>
                <w:sz w:val="22"/>
                <w:szCs w:val="22"/>
              </w:rPr>
              <w:t>1)квартира</w:t>
            </w:r>
            <w:r w:rsidR="004467CC">
              <w:rPr>
                <w:sz w:val="22"/>
                <w:szCs w:val="22"/>
              </w:rPr>
              <w:t xml:space="preserve"> </w:t>
            </w:r>
          </w:p>
          <w:p w:rsidR="00706F9F" w:rsidRPr="00706F9F" w:rsidRDefault="00706F9F" w:rsidP="00706F9F"/>
          <w:p w:rsidR="00706F9F" w:rsidRPr="00706F9F" w:rsidRDefault="00706F9F" w:rsidP="00706F9F"/>
          <w:p w:rsidR="00706F9F" w:rsidRPr="00706F9F" w:rsidRDefault="00706F9F" w:rsidP="00706F9F"/>
          <w:p w:rsidR="00706F9F" w:rsidRDefault="00706F9F" w:rsidP="00706F9F"/>
          <w:p w:rsidR="00706F9F" w:rsidRDefault="00706F9F" w:rsidP="00706F9F"/>
          <w:p w:rsidR="00AE48F0" w:rsidRPr="00706F9F" w:rsidRDefault="00706F9F" w:rsidP="00706F9F">
            <w:r>
              <w:t>2) 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06F9F" w:rsidRDefault="000A71D0" w:rsidP="00AE48F0">
            <w:pPr>
              <w:jc w:val="center"/>
            </w:pPr>
            <w:r>
              <w:t>¼</w:t>
            </w:r>
            <w:r w:rsidR="004467CC">
              <w:t xml:space="preserve"> </w:t>
            </w:r>
            <w:r w:rsidR="004467CC" w:rsidRPr="006B2995">
              <w:t>доли в общей долевой собственности</w:t>
            </w:r>
          </w:p>
          <w:p w:rsidR="00706F9F" w:rsidRDefault="00706F9F" w:rsidP="00706F9F"/>
          <w:p w:rsidR="00AE48F0" w:rsidRPr="00706F9F" w:rsidRDefault="00706F9F" w:rsidP="00706F9F">
            <w:r>
              <w:t>1/5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706F9F" w:rsidRDefault="004467CC" w:rsidP="0091311A">
            <w:pPr>
              <w:jc w:val="center"/>
            </w:pPr>
            <w:r>
              <w:t>19,2</w:t>
            </w:r>
          </w:p>
          <w:p w:rsidR="00706F9F" w:rsidRPr="00706F9F" w:rsidRDefault="00706F9F" w:rsidP="00706F9F"/>
          <w:p w:rsidR="00706F9F" w:rsidRPr="00706F9F" w:rsidRDefault="00706F9F" w:rsidP="00706F9F"/>
          <w:p w:rsidR="00706F9F" w:rsidRPr="00706F9F" w:rsidRDefault="00706F9F" w:rsidP="00706F9F"/>
          <w:p w:rsidR="00706F9F" w:rsidRDefault="00706F9F" w:rsidP="00706F9F"/>
          <w:p w:rsidR="00706F9F" w:rsidRDefault="00706F9F" w:rsidP="00706F9F"/>
          <w:p w:rsidR="00AE48F0" w:rsidRPr="00706F9F" w:rsidRDefault="00706F9F" w:rsidP="00706F9F"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706F9F" w:rsidRDefault="004467CC" w:rsidP="001D3C1B">
            <w:pPr>
              <w:jc w:val="center"/>
            </w:pPr>
            <w:r>
              <w:t>Россия</w:t>
            </w:r>
          </w:p>
          <w:p w:rsidR="00706F9F" w:rsidRPr="00706F9F" w:rsidRDefault="00706F9F" w:rsidP="00706F9F"/>
          <w:p w:rsidR="00706F9F" w:rsidRPr="00706F9F" w:rsidRDefault="00706F9F" w:rsidP="00706F9F"/>
          <w:p w:rsidR="00706F9F" w:rsidRPr="00706F9F" w:rsidRDefault="00706F9F" w:rsidP="00706F9F"/>
          <w:p w:rsidR="00706F9F" w:rsidRDefault="00706F9F" w:rsidP="00706F9F"/>
          <w:p w:rsidR="00706F9F" w:rsidRDefault="00706F9F" w:rsidP="00706F9F"/>
          <w:p w:rsidR="00AE48F0" w:rsidRPr="00706F9F" w:rsidRDefault="00706F9F" w:rsidP="00706F9F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4467CC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4467CC">
              <w:rPr>
                <w:sz w:val="22"/>
                <w:szCs w:val="22"/>
              </w:rPr>
              <w:t>Жилой дом</w:t>
            </w:r>
          </w:p>
          <w:p w:rsidR="004467CC" w:rsidRDefault="004467CC" w:rsidP="004467CC"/>
          <w:p w:rsidR="00AE48F0" w:rsidRPr="004467CC" w:rsidRDefault="004467CC" w:rsidP="004467CC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4467CC" w:rsidRDefault="004467CC" w:rsidP="002155F8">
            <w:r>
              <w:rPr>
                <w:sz w:val="22"/>
                <w:szCs w:val="22"/>
              </w:rPr>
              <w:t>75</w:t>
            </w:r>
            <w:r w:rsidR="006A35C1">
              <w:rPr>
                <w:sz w:val="22"/>
                <w:szCs w:val="22"/>
              </w:rPr>
              <w:t>,0</w:t>
            </w:r>
          </w:p>
          <w:p w:rsidR="004467CC" w:rsidRPr="004467CC" w:rsidRDefault="004467CC" w:rsidP="004467CC"/>
          <w:p w:rsidR="004467CC" w:rsidRPr="004467CC" w:rsidRDefault="004467CC" w:rsidP="004467CC"/>
          <w:p w:rsidR="004467CC" w:rsidRDefault="004467CC" w:rsidP="004467CC"/>
          <w:p w:rsidR="00AE48F0" w:rsidRPr="004467CC" w:rsidRDefault="004467CC" w:rsidP="004467CC">
            <w:r>
              <w:rPr>
                <w:sz w:val="22"/>
                <w:szCs w:val="22"/>
              </w:rPr>
              <w:t>2100</w:t>
            </w:r>
            <w:r w:rsidR="006A35C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2155F8">
            <w:pPr>
              <w:jc w:val="center"/>
            </w:pPr>
            <w:r>
              <w:t>Россия</w:t>
            </w:r>
          </w:p>
          <w:p w:rsidR="004467CC" w:rsidRPr="004467CC" w:rsidRDefault="004467CC" w:rsidP="004467CC"/>
          <w:p w:rsidR="004467CC" w:rsidRDefault="004467CC" w:rsidP="004467CC"/>
          <w:p w:rsidR="004467CC" w:rsidRDefault="004467CC" w:rsidP="004467CC"/>
          <w:p w:rsidR="00AE48F0" w:rsidRPr="004467CC" w:rsidRDefault="004467CC" w:rsidP="004467CC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8F0" w:rsidRDefault="004467CC" w:rsidP="001D3C1B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AE48F0" w:rsidRDefault="00706F9F" w:rsidP="00706F9F">
            <w:r>
              <w:rPr>
                <w:sz w:val="22"/>
                <w:szCs w:val="22"/>
              </w:rPr>
              <w:t>172294</w:t>
            </w:r>
            <w:r w:rsidR="004467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AE48F0" w:rsidRDefault="004467CC" w:rsidP="001D3C1B">
            <w:pPr>
              <w:jc w:val="center"/>
            </w:pPr>
            <w:r>
              <w:t>----</w:t>
            </w:r>
          </w:p>
        </w:tc>
      </w:tr>
      <w:tr w:rsidR="004467CC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4467CC" w:rsidRDefault="004467CC" w:rsidP="00AE48F0"/>
        </w:tc>
        <w:tc>
          <w:tcPr>
            <w:tcW w:w="1553" w:type="dxa"/>
            <w:shd w:val="clear" w:color="auto" w:fill="auto"/>
          </w:tcPr>
          <w:p w:rsidR="004467CC" w:rsidRDefault="004467CC" w:rsidP="001D3C1B">
            <w:pPr>
              <w:tabs>
                <w:tab w:val="left" w:pos="195"/>
              </w:tabs>
            </w:pPr>
            <w:r>
              <w:t xml:space="preserve">супруг </w:t>
            </w:r>
          </w:p>
        </w:tc>
        <w:tc>
          <w:tcPr>
            <w:tcW w:w="1283" w:type="dxa"/>
            <w:shd w:val="clear" w:color="auto" w:fill="auto"/>
          </w:tcPr>
          <w:p w:rsidR="004467CC" w:rsidRDefault="004467CC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4467CC" w:rsidRDefault="004467CC" w:rsidP="001D3C1B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4467CC" w:rsidRDefault="004467CC" w:rsidP="004467CC"/>
          <w:p w:rsidR="00706F9F" w:rsidRDefault="00706F9F" w:rsidP="00706F9F">
            <w:r>
              <w:rPr>
                <w:sz w:val="22"/>
                <w:szCs w:val="22"/>
              </w:rPr>
              <w:t>2) земельный участок</w:t>
            </w:r>
            <w:r w:rsidR="004467CC">
              <w:rPr>
                <w:sz w:val="22"/>
                <w:szCs w:val="22"/>
              </w:rPr>
              <w:t xml:space="preserve"> </w:t>
            </w:r>
          </w:p>
          <w:p w:rsidR="00706F9F" w:rsidRDefault="00706F9F" w:rsidP="00706F9F"/>
          <w:p w:rsidR="004467CC" w:rsidRDefault="004467CC" w:rsidP="00706F9F"/>
          <w:p w:rsidR="00706F9F" w:rsidRDefault="00706F9F" w:rsidP="00706F9F"/>
          <w:p w:rsidR="00706F9F" w:rsidRPr="00706F9F" w:rsidRDefault="00706F9F" w:rsidP="00706F9F">
            <w:r>
              <w:t>3)квартира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AE48F0">
            <w:pPr>
              <w:jc w:val="center"/>
            </w:pPr>
            <w:r>
              <w:t xml:space="preserve">индивидуальная </w:t>
            </w:r>
          </w:p>
          <w:p w:rsidR="004467CC" w:rsidRDefault="004467CC" w:rsidP="004467CC"/>
          <w:p w:rsidR="00706F9F" w:rsidRDefault="004467CC" w:rsidP="00706F9F">
            <w:r>
              <w:t>1/</w:t>
            </w:r>
            <w:r w:rsidR="00706F9F">
              <w:t>5</w:t>
            </w:r>
            <w:r>
              <w:t xml:space="preserve"> </w:t>
            </w:r>
            <w:r w:rsidRPr="006B2995">
              <w:t>доли в общей долевой собственности</w:t>
            </w:r>
          </w:p>
          <w:p w:rsidR="00706F9F" w:rsidRDefault="00706F9F" w:rsidP="00706F9F"/>
          <w:p w:rsidR="00706F9F" w:rsidRPr="00706F9F" w:rsidRDefault="000A71D0" w:rsidP="00706F9F">
            <w:r>
              <w:t>¼</w:t>
            </w:r>
            <w:r w:rsidR="00706F9F">
              <w:t xml:space="preserve">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4467CC" w:rsidRDefault="004467CC" w:rsidP="0091311A">
            <w:pPr>
              <w:jc w:val="center"/>
            </w:pPr>
            <w:r>
              <w:t>296</w:t>
            </w:r>
            <w:r w:rsidR="006A35C1">
              <w:t>,0</w:t>
            </w:r>
          </w:p>
          <w:p w:rsidR="004467CC" w:rsidRPr="004467CC" w:rsidRDefault="004467CC" w:rsidP="004467CC"/>
          <w:p w:rsidR="004467CC" w:rsidRDefault="004467CC" w:rsidP="004467CC"/>
          <w:p w:rsidR="004467CC" w:rsidRDefault="004467CC" w:rsidP="004467CC"/>
          <w:p w:rsidR="00706F9F" w:rsidRDefault="00706F9F" w:rsidP="004467CC">
            <w:r>
              <w:t>600,0</w:t>
            </w:r>
          </w:p>
          <w:p w:rsidR="00706F9F" w:rsidRPr="00706F9F" w:rsidRDefault="00706F9F" w:rsidP="00706F9F"/>
          <w:p w:rsidR="00706F9F" w:rsidRPr="00706F9F" w:rsidRDefault="00706F9F" w:rsidP="00706F9F"/>
          <w:p w:rsidR="00706F9F" w:rsidRDefault="00706F9F" w:rsidP="00706F9F"/>
          <w:p w:rsidR="00706F9F" w:rsidRDefault="00706F9F" w:rsidP="00706F9F"/>
          <w:p w:rsidR="004467CC" w:rsidRPr="00706F9F" w:rsidRDefault="00706F9F" w:rsidP="00706F9F">
            <w:r>
              <w:t>19,2</w:t>
            </w:r>
          </w:p>
        </w:tc>
        <w:tc>
          <w:tcPr>
            <w:tcW w:w="992" w:type="dxa"/>
            <w:shd w:val="clear" w:color="auto" w:fill="auto"/>
          </w:tcPr>
          <w:p w:rsidR="004467CC" w:rsidRDefault="004467CC" w:rsidP="001D3C1B">
            <w:pPr>
              <w:jc w:val="center"/>
            </w:pPr>
            <w:r>
              <w:t>Россия</w:t>
            </w:r>
          </w:p>
          <w:p w:rsidR="004467CC" w:rsidRPr="004467CC" w:rsidRDefault="004467CC" w:rsidP="004467CC"/>
          <w:p w:rsidR="004467CC" w:rsidRPr="004467CC" w:rsidRDefault="004467CC" w:rsidP="004467CC"/>
          <w:p w:rsidR="004467CC" w:rsidRDefault="004467CC" w:rsidP="004467CC"/>
          <w:p w:rsidR="00706F9F" w:rsidRDefault="004467CC" w:rsidP="004467CC">
            <w:r>
              <w:t>Россия</w:t>
            </w:r>
          </w:p>
          <w:p w:rsidR="00706F9F" w:rsidRPr="00706F9F" w:rsidRDefault="00706F9F" w:rsidP="00706F9F"/>
          <w:p w:rsidR="00706F9F" w:rsidRPr="00706F9F" w:rsidRDefault="00706F9F" w:rsidP="00706F9F"/>
          <w:p w:rsidR="00706F9F" w:rsidRDefault="00706F9F" w:rsidP="00706F9F"/>
          <w:p w:rsidR="004467CC" w:rsidRPr="00706F9F" w:rsidRDefault="00706F9F" w:rsidP="00706F9F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4467CC">
              <w:rPr>
                <w:sz w:val="22"/>
                <w:szCs w:val="22"/>
              </w:rPr>
              <w:t>Жилой дом</w:t>
            </w:r>
          </w:p>
          <w:p w:rsidR="004467CC" w:rsidRDefault="004467CC" w:rsidP="002155F8"/>
          <w:p w:rsidR="004467CC" w:rsidRPr="004467CC" w:rsidRDefault="004467CC" w:rsidP="002155F8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4467CC" w:rsidRDefault="004467CC" w:rsidP="002155F8">
            <w:r>
              <w:rPr>
                <w:sz w:val="22"/>
                <w:szCs w:val="22"/>
              </w:rPr>
              <w:t>75</w:t>
            </w:r>
            <w:r w:rsidR="006A35C1">
              <w:rPr>
                <w:sz w:val="22"/>
                <w:szCs w:val="22"/>
              </w:rPr>
              <w:t>,0</w:t>
            </w:r>
          </w:p>
          <w:p w:rsidR="004467CC" w:rsidRPr="004467CC" w:rsidRDefault="004467CC" w:rsidP="002155F8"/>
          <w:p w:rsidR="004467CC" w:rsidRPr="004467CC" w:rsidRDefault="004467CC" w:rsidP="002155F8"/>
          <w:p w:rsidR="004467CC" w:rsidRDefault="004467CC" w:rsidP="002155F8"/>
          <w:p w:rsidR="004467CC" w:rsidRPr="004467CC" w:rsidRDefault="004467CC" w:rsidP="002155F8">
            <w:r>
              <w:rPr>
                <w:sz w:val="22"/>
                <w:szCs w:val="22"/>
              </w:rPr>
              <w:t>2100</w:t>
            </w:r>
            <w:r w:rsidR="006A35C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2155F8">
            <w:pPr>
              <w:jc w:val="center"/>
            </w:pPr>
            <w:r>
              <w:t>Россия</w:t>
            </w:r>
          </w:p>
          <w:p w:rsidR="004467CC" w:rsidRPr="004467CC" w:rsidRDefault="004467CC" w:rsidP="002155F8"/>
          <w:p w:rsidR="004467CC" w:rsidRDefault="004467CC" w:rsidP="002155F8"/>
          <w:p w:rsidR="004467CC" w:rsidRDefault="004467CC" w:rsidP="002155F8"/>
          <w:p w:rsidR="004467CC" w:rsidRPr="004467CC" w:rsidRDefault="004467CC" w:rsidP="002155F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4467CC">
            <w:r>
              <w:t xml:space="preserve">легковой автомобиль ВАЗ-21099, 2003г. </w:t>
            </w:r>
          </w:p>
        </w:tc>
        <w:tc>
          <w:tcPr>
            <w:tcW w:w="1418" w:type="dxa"/>
            <w:shd w:val="clear" w:color="auto" w:fill="auto"/>
          </w:tcPr>
          <w:p w:rsidR="004467CC" w:rsidRDefault="004467CC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4467CC" w:rsidRDefault="004467CC" w:rsidP="001D3C1B">
            <w:pPr>
              <w:jc w:val="center"/>
            </w:pPr>
            <w:r>
              <w:t>----</w:t>
            </w:r>
          </w:p>
        </w:tc>
      </w:tr>
      <w:tr w:rsidR="004467CC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4467CC" w:rsidRDefault="004467CC" w:rsidP="00AE48F0"/>
        </w:tc>
        <w:tc>
          <w:tcPr>
            <w:tcW w:w="1553" w:type="dxa"/>
            <w:shd w:val="clear" w:color="auto" w:fill="auto"/>
          </w:tcPr>
          <w:p w:rsidR="004467CC" w:rsidRDefault="004467CC" w:rsidP="001D3C1B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4467CC" w:rsidRDefault="004467CC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4467CC" w:rsidRDefault="001D702C" w:rsidP="001D3C1B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1D702C">
            <w:pPr>
              <w:jc w:val="center"/>
            </w:pPr>
            <w:r>
              <w:t>1/</w:t>
            </w:r>
            <w:r w:rsidR="001D702C">
              <w:t>5</w:t>
            </w:r>
            <w:r>
              <w:t xml:space="preserve"> </w:t>
            </w:r>
            <w:r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4467CC" w:rsidRDefault="001D702C" w:rsidP="0091311A">
            <w:pPr>
              <w:jc w:val="center"/>
            </w:pPr>
            <w:r>
              <w:t>600</w:t>
            </w:r>
            <w:r w:rsidR="006A35C1">
              <w:t>,0</w:t>
            </w:r>
          </w:p>
        </w:tc>
        <w:tc>
          <w:tcPr>
            <w:tcW w:w="992" w:type="dxa"/>
            <w:shd w:val="clear" w:color="auto" w:fill="auto"/>
          </w:tcPr>
          <w:p w:rsidR="004467CC" w:rsidRDefault="004467CC" w:rsidP="001D3C1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4467CC">
              <w:rPr>
                <w:sz w:val="22"/>
                <w:szCs w:val="22"/>
              </w:rPr>
              <w:t>Жилой дом</w:t>
            </w:r>
          </w:p>
          <w:p w:rsidR="004467CC" w:rsidRDefault="004467CC" w:rsidP="002155F8"/>
          <w:p w:rsidR="004467CC" w:rsidRPr="004467CC" w:rsidRDefault="004467CC" w:rsidP="002155F8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4467CC" w:rsidRDefault="004467CC" w:rsidP="002155F8">
            <w:r>
              <w:rPr>
                <w:sz w:val="22"/>
                <w:szCs w:val="22"/>
              </w:rPr>
              <w:t>75</w:t>
            </w:r>
            <w:r w:rsidR="006A35C1">
              <w:rPr>
                <w:sz w:val="22"/>
                <w:szCs w:val="22"/>
              </w:rPr>
              <w:t>,0</w:t>
            </w:r>
          </w:p>
          <w:p w:rsidR="004467CC" w:rsidRPr="004467CC" w:rsidRDefault="004467CC" w:rsidP="002155F8"/>
          <w:p w:rsidR="004467CC" w:rsidRPr="004467CC" w:rsidRDefault="004467CC" w:rsidP="002155F8"/>
          <w:p w:rsidR="004467CC" w:rsidRDefault="004467CC" w:rsidP="002155F8"/>
          <w:p w:rsidR="004467CC" w:rsidRPr="004467CC" w:rsidRDefault="004467CC" w:rsidP="002155F8">
            <w:r>
              <w:rPr>
                <w:sz w:val="22"/>
                <w:szCs w:val="22"/>
              </w:rPr>
              <w:t>2100</w:t>
            </w:r>
            <w:r w:rsidR="006A35C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2155F8">
            <w:pPr>
              <w:jc w:val="center"/>
            </w:pPr>
            <w:r>
              <w:t>Россия</w:t>
            </w:r>
          </w:p>
          <w:p w:rsidR="004467CC" w:rsidRPr="004467CC" w:rsidRDefault="004467CC" w:rsidP="002155F8"/>
          <w:p w:rsidR="004467CC" w:rsidRDefault="004467CC" w:rsidP="002155F8"/>
          <w:p w:rsidR="004467CC" w:rsidRDefault="004467CC" w:rsidP="002155F8"/>
          <w:p w:rsidR="004467CC" w:rsidRPr="004467CC" w:rsidRDefault="004467CC" w:rsidP="002155F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4467CC" w:rsidRDefault="004467CC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4467CC" w:rsidRDefault="004467CC" w:rsidP="001D3C1B">
            <w:pPr>
              <w:jc w:val="center"/>
            </w:pPr>
            <w:r>
              <w:t>----</w:t>
            </w:r>
          </w:p>
        </w:tc>
      </w:tr>
      <w:tr w:rsidR="005C3442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C3442" w:rsidRDefault="005C3442" w:rsidP="00AE48F0"/>
        </w:tc>
        <w:tc>
          <w:tcPr>
            <w:tcW w:w="1553" w:type="dxa"/>
            <w:shd w:val="clear" w:color="auto" w:fill="auto"/>
          </w:tcPr>
          <w:p w:rsidR="005C3442" w:rsidRDefault="005C3442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5C3442" w:rsidRDefault="005C3442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1D702C" w:rsidRDefault="001D702C" w:rsidP="001D702C">
            <w:pPr>
              <w:jc w:val="center"/>
            </w:pPr>
            <w:r>
              <w:rPr>
                <w:sz w:val="22"/>
                <w:szCs w:val="22"/>
              </w:rPr>
              <w:t>1)</w:t>
            </w:r>
            <w:r w:rsidR="005C3442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вартира</w:t>
            </w:r>
          </w:p>
          <w:p w:rsidR="001D702C" w:rsidRPr="001D702C" w:rsidRDefault="001D702C" w:rsidP="001D702C"/>
          <w:p w:rsidR="001D702C" w:rsidRDefault="001D702C" w:rsidP="001D702C"/>
          <w:p w:rsidR="001D702C" w:rsidRDefault="001D702C" w:rsidP="001D702C"/>
          <w:p w:rsidR="005C3442" w:rsidRDefault="005C3442" w:rsidP="001D702C"/>
          <w:p w:rsidR="001D702C" w:rsidRDefault="001D702C" w:rsidP="001D702C"/>
          <w:p w:rsidR="001D702C" w:rsidRPr="001D702C" w:rsidRDefault="001D702C" w:rsidP="001D702C">
            <w:r>
              <w:t>2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702C" w:rsidRDefault="000A71D0" w:rsidP="002155F8">
            <w:pPr>
              <w:jc w:val="center"/>
            </w:pPr>
            <w:r>
              <w:t>¼</w:t>
            </w:r>
            <w:r w:rsidR="005C3442">
              <w:t xml:space="preserve"> </w:t>
            </w:r>
            <w:r w:rsidR="005C3442" w:rsidRPr="006B2995">
              <w:t>доли в общей долевой собственности</w:t>
            </w:r>
          </w:p>
          <w:p w:rsidR="001D702C" w:rsidRDefault="001D702C" w:rsidP="001D702C"/>
          <w:p w:rsidR="005C3442" w:rsidRPr="001D702C" w:rsidRDefault="001D702C" w:rsidP="001D702C">
            <w:r>
              <w:t xml:space="preserve">1/5 </w:t>
            </w:r>
            <w:r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1D702C" w:rsidRDefault="005C3442" w:rsidP="002155F8">
            <w:pPr>
              <w:jc w:val="center"/>
            </w:pPr>
            <w:r>
              <w:t>19,2</w:t>
            </w:r>
          </w:p>
          <w:p w:rsidR="001D702C" w:rsidRPr="001D702C" w:rsidRDefault="001D702C" w:rsidP="001D702C"/>
          <w:p w:rsidR="001D702C" w:rsidRPr="001D702C" w:rsidRDefault="001D702C" w:rsidP="001D702C"/>
          <w:p w:rsidR="001D702C" w:rsidRPr="001D702C" w:rsidRDefault="001D702C" w:rsidP="001D702C"/>
          <w:p w:rsidR="001D702C" w:rsidRDefault="001D702C" w:rsidP="001D702C"/>
          <w:p w:rsidR="001D702C" w:rsidRDefault="001D702C" w:rsidP="001D702C"/>
          <w:p w:rsidR="005C3442" w:rsidRPr="001D702C" w:rsidRDefault="001D702C" w:rsidP="001D702C">
            <w:r>
              <w:t>600</w:t>
            </w:r>
            <w:r w:rsidR="006A35C1">
              <w:t>,0</w:t>
            </w:r>
          </w:p>
        </w:tc>
        <w:tc>
          <w:tcPr>
            <w:tcW w:w="992" w:type="dxa"/>
            <w:shd w:val="clear" w:color="auto" w:fill="auto"/>
          </w:tcPr>
          <w:p w:rsidR="001D702C" w:rsidRDefault="005C3442" w:rsidP="002155F8">
            <w:pPr>
              <w:jc w:val="center"/>
            </w:pPr>
            <w:r>
              <w:t>Россия</w:t>
            </w:r>
          </w:p>
          <w:p w:rsidR="001D702C" w:rsidRPr="001D702C" w:rsidRDefault="001D702C" w:rsidP="001D702C"/>
          <w:p w:rsidR="001D702C" w:rsidRPr="001D702C" w:rsidRDefault="001D702C" w:rsidP="001D702C"/>
          <w:p w:rsidR="001D702C" w:rsidRPr="001D702C" w:rsidRDefault="001D702C" w:rsidP="001D702C"/>
          <w:p w:rsidR="001D702C" w:rsidRDefault="001D702C" w:rsidP="001D702C"/>
          <w:p w:rsidR="001D702C" w:rsidRDefault="001D702C" w:rsidP="001D702C"/>
          <w:p w:rsidR="005C3442" w:rsidRPr="001D702C" w:rsidRDefault="001D702C" w:rsidP="001D702C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4467CC">
              <w:rPr>
                <w:sz w:val="22"/>
                <w:szCs w:val="22"/>
              </w:rPr>
              <w:t>Жилой дом</w:t>
            </w:r>
          </w:p>
          <w:p w:rsidR="005C3442" w:rsidRDefault="005C3442" w:rsidP="002155F8"/>
          <w:p w:rsidR="001D702C" w:rsidRDefault="005C3442" w:rsidP="002155F8">
            <w:r>
              <w:rPr>
                <w:sz w:val="22"/>
                <w:szCs w:val="22"/>
              </w:rPr>
              <w:t xml:space="preserve">2) земельный участок </w:t>
            </w:r>
          </w:p>
          <w:p w:rsidR="005C3442" w:rsidRPr="001D702C" w:rsidRDefault="005C3442" w:rsidP="001D702C"/>
        </w:tc>
        <w:tc>
          <w:tcPr>
            <w:tcW w:w="992" w:type="dxa"/>
            <w:shd w:val="clear" w:color="auto" w:fill="auto"/>
          </w:tcPr>
          <w:p w:rsidR="005C3442" w:rsidRDefault="005C3442" w:rsidP="002155F8">
            <w:r>
              <w:rPr>
                <w:sz w:val="22"/>
                <w:szCs w:val="22"/>
              </w:rPr>
              <w:t>75</w:t>
            </w:r>
            <w:r w:rsidR="006A35C1">
              <w:rPr>
                <w:sz w:val="22"/>
                <w:szCs w:val="22"/>
              </w:rPr>
              <w:t>,0</w:t>
            </w:r>
          </w:p>
          <w:p w:rsidR="005C3442" w:rsidRPr="004467CC" w:rsidRDefault="005C3442" w:rsidP="002155F8"/>
          <w:p w:rsidR="005C3442" w:rsidRPr="004467CC" w:rsidRDefault="005C3442" w:rsidP="002155F8"/>
          <w:p w:rsidR="005C3442" w:rsidRDefault="005C3442" w:rsidP="002155F8"/>
          <w:p w:rsidR="005C3442" w:rsidRPr="004467CC" w:rsidRDefault="005C3442" w:rsidP="002155F8">
            <w:r>
              <w:rPr>
                <w:sz w:val="22"/>
                <w:szCs w:val="22"/>
              </w:rPr>
              <w:t>2100</w:t>
            </w:r>
            <w:r w:rsidR="006A35C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>Россия</w:t>
            </w:r>
          </w:p>
          <w:p w:rsidR="005C3442" w:rsidRPr="004467CC" w:rsidRDefault="005C3442" w:rsidP="002155F8"/>
          <w:p w:rsidR="005C3442" w:rsidRDefault="005C3442" w:rsidP="002155F8"/>
          <w:p w:rsidR="005C3442" w:rsidRDefault="005C3442" w:rsidP="002155F8"/>
          <w:p w:rsidR="005C3442" w:rsidRPr="004467CC" w:rsidRDefault="005C3442" w:rsidP="002155F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5C3442" w:rsidRDefault="005C3442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5C3442" w:rsidRDefault="005C3442" w:rsidP="001D3C1B">
            <w:pPr>
              <w:jc w:val="center"/>
            </w:pPr>
            <w:r>
              <w:t>----</w:t>
            </w:r>
          </w:p>
        </w:tc>
      </w:tr>
      <w:tr w:rsidR="005C3442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C3442" w:rsidRDefault="005C3442" w:rsidP="00AE48F0"/>
        </w:tc>
        <w:tc>
          <w:tcPr>
            <w:tcW w:w="1553" w:type="dxa"/>
            <w:shd w:val="clear" w:color="auto" w:fill="auto"/>
          </w:tcPr>
          <w:p w:rsidR="005C3442" w:rsidRDefault="005C3442" w:rsidP="001D3C1B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5C3442" w:rsidRDefault="005C3442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1D702C" w:rsidRDefault="001D702C" w:rsidP="002155F8">
            <w:pPr>
              <w:jc w:val="center"/>
            </w:pPr>
            <w:r>
              <w:rPr>
                <w:sz w:val="22"/>
                <w:szCs w:val="22"/>
              </w:rPr>
              <w:t>1)</w:t>
            </w:r>
            <w:r w:rsidR="005C3442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вартира</w:t>
            </w:r>
          </w:p>
          <w:p w:rsidR="001D702C" w:rsidRPr="001D702C" w:rsidRDefault="001D702C" w:rsidP="001D702C"/>
          <w:p w:rsidR="001D702C" w:rsidRDefault="001D702C" w:rsidP="001D702C"/>
          <w:p w:rsidR="001D702C" w:rsidRDefault="001D702C" w:rsidP="001D702C"/>
          <w:p w:rsidR="005C3442" w:rsidRDefault="005C3442" w:rsidP="001D702C"/>
          <w:p w:rsidR="001D702C" w:rsidRDefault="001D702C" w:rsidP="001D702C"/>
          <w:p w:rsidR="001D702C" w:rsidRPr="001D702C" w:rsidRDefault="001D702C" w:rsidP="001D702C">
            <w:r>
              <w:t>2) 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702C" w:rsidRDefault="000A71D0" w:rsidP="002155F8">
            <w:pPr>
              <w:jc w:val="center"/>
            </w:pPr>
            <w:r>
              <w:t>¼</w:t>
            </w:r>
            <w:r w:rsidR="005C3442">
              <w:t xml:space="preserve"> </w:t>
            </w:r>
            <w:r w:rsidR="005C3442" w:rsidRPr="006B2995">
              <w:t>доли в общей долевой собственности</w:t>
            </w:r>
          </w:p>
          <w:p w:rsidR="001D702C" w:rsidRDefault="001D702C" w:rsidP="001D702C"/>
          <w:p w:rsidR="005C3442" w:rsidRPr="001D702C" w:rsidRDefault="001D702C" w:rsidP="001D702C">
            <w:r>
              <w:t xml:space="preserve">1/5 </w:t>
            </w:r>
            <w:r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1D702C" w:rsidRDefault="005C3442" w:rsidP="002155F8">
            <w:pPr>
              <w:jc w:val="center"/>
            </w:pPr>
            <w:r>
              <w:t>19,2</w:t>
            </w:r>
          </w:p>
          <w:p w:rsidR="001D702C" w:rsidRPr="001D702C" w:rsidRDefault="001D702C" w:rsidP="001D702C"/>
          <w:p w:rsidR="001D702C" w:rsidRPr="001D702C" w:rsidRDefault="001D702C" w:rsidP="001D702C"/>
          <w:p w:rsidR="001D702C" w:rsidRPr="001D702C" w:rsidRDefault="001D702C" w:rsidP="001D702C"/>
          <w:p w:rsidR="001D702C" w:rsidRDefault="001D702C" w:rsidP="001D702C"/>
          <w:p w:rsidR="001D702C" w:rsidRDefault="001D702C" w:rsidP="001D702C"/>
          <w:p w:rsidR="005C3442" w:rsidRPr="001D702C" w:rsidRDefault="001D702C" w:rsidP="001D702C">
            <w:r>
              <w:t xml:space="preserve">   600</w:t>
            </w:r>
            <w:r w:rsidR="006A35C1">
              <w:t>,0</w:t>
            </w:r>
          </w:p>
        </w:tc>
        <w:tc>
          <w:tcPr>
            <w:tcW w:w="992" w:type="dxa"/>
            <w:shd w:val="clear" w:color="auto" w:fill="auto"/>
          </w:tcPr>
          <w:p w:rsidR="001D702C" w:rsidRDefault="005C3442" w:rsidP="002155F8">
            <w:pPr>
              <w:jc w:val="center"/>
            </w:pPr>
            <w:r>
              <w:t>Россия</w:t>
            </w:r>
          </w:p>
          <w:p w:rsidR="001D702C" w:rsidRPr="001D702C" w:rsidRDefault="001D702C" w:rsidP="001D702C"/>
          <w:p w:rsidR="001D702C" w:rsidRPr="001D702C" w:rsidRDefault="001D702C" w:rsidP="001D702C"/>
          <w:p w:rsidR="001D702C" w:rsidRPr="001D702C" w:rsidRDefault="001D702C" w:rsidP="001D702C"/>
          <w:p w:rsidR="001D702C" w:rsidRDefault="001D702C" w:rsidP="001D702C"/>
          <w:p w:rsidR="001D702C" w:rsidRDefault="001D702C" w:rsidP="001D702C"/>
          <w:p w:rsidR="005C3442" w:rsidRPr="001D702C" w:rsidRDefault="001D702C" w:rsidP="001D702C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4467CC">
              <w:rPr>
                <w:sz w:val="22"/>
                <w:szCs w:val="22"/>
              </w:rPr>
              <w:t>Жилой дом</w:t>
            </w:r>
          </w:p>
          <w:p w:rsidR="005C3442" w:rsidRDefault="005C3442" w:rsidP="002155F8"/>
          <w:p w:rsidR="005C3442" w:rsidRPr="004467CC" w:rsidRDefault="005C3442" w:rsidP="002155F8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5C3442" w:rsidRDefault="005C3442" w:rsidP="002155F8">
            <w:r>
              <w:rPr>
                <w:sz w:val="22"/>
                <w:szCs w:val="22"/>
              </w:rPr>
              <w:t>75</w:t>
            </w:r>
            <w:r w:rsidR="006A35C1">
              <w:rPr>
                <w:sz w:val="22"/>
                <w:szCs w:val="22"/>
              </w:rPr>
              <w:t>,0</w:t>
            </w:r>
          </w:p>
          <w:p w:rsidR="005C3442" w:rsidRPr="004467CC" w:rsidRDefault="005C3442" w:rsidP="002155F8"/>
          <w:p w:rsidR="005C3442" w:rsidRPr="004467CC" w:rsidRDefault="005C3442" w:rsidP="002155F8"/>
          <w:p w:rsidR="005C3442" w:rsidRDefault="005C3442" w:rsidP="002155F8"/>
          <w:p w:rsidR="005C3442" w:rsidRPr="004467CC" w:rsidRDefault="005C3442" w:rsidP="002155F8">
            <w:r>
              <w:rPr>
                <w:sz w:val="22"/>
                <w:szCs w:val="22"/>
              </w:rPr>
              <w:t>2100</w:t>
            </w:r>
            <w:r w:rsidR="006A35C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>Россия</w:t>
            </w:r>
          </w:p>
          <w:p w:rsidR="005C3442" w:rsidRPr="004467CC" w:rsidRDefault="005C3442" w:rsidP="002155F8"/>
          <w:p w:rsidR="005C3442" w:rsidRDefault="005C3442" w:rsidP="002155F8"/>
          <w:p w:rsidR="005C3442" w:rsidRDefault="005C3442" w:rsidP="002155F8"/>
          <w:p w:rsidR="005C3442" w:rsidRPr="004467CC" w:rsidRDefault="005C3442" w:rsidP="002155F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5C3442" w:rsidRDefault="005C3442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5C3442" w:rsidRDefault="005C3442" w:rsidP="001D3C1B">
            <w:pPr>
              <w:jc w:val="center"/>
            </w:pPr>
            <w:r>
              <w:t>----</w:t>
            </w:r>
          </w:p>
        </w:tc>
      </w:tr>
      <w:tr w:rsidR="005C3442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C3442" w:rsidRDefault="005C3442" w:rsidP="00AE48F0"/>
          <w:p w:rsidR="005C3442" w:rsidRDefault="005C3442" w:rsidP="00AE48F0">
            <w:r>
              <w:t>17</w:t>
            </w:r>
          </w:p>
        </w:tc>
        <w:tc>
          <w:tcPr>
            <w:tcW w:w="1553" w:type="dxa"/>
            <w:shd w:val="clear" w:color="auto" w:fill="auto"/>
          </w:tcPr>
          <w:p w:rsidR="005C3442" w:rsidRPr="000A71D0" w:rsidRDefault="005C3442" w:rsidP="001D3C1B">
            <w:pPr>
              <w:tabs>
                <w:tab w:val="left" w:pos="195"/>
              </w:tabs>
            </w:pPr>
            <w:proofErr w:type="spellStart"/>
            <w:r w:rsidRPr="000A71D0">
              <w:t>Хамукова</w:t>
            </w:r>
            <w:proofErr w:type="spellEnd"/>
            <w:r w:rsidRPr="000A71D0">
              <w:t xml:space="preserve"> Наталья Ильинична</w:t>
            </w:r>
          </w:p>
        </w:tc>
        <w:tc>
          <w:tcPr>
            <w:tcW w:w="1283" w:type="dxa"/>
            <w:shd w:val="clear" w:color="auto" w:fill="auto"/>
          </w:tcPr>
          <w:p w:rsidR="005C3442" w:rsidRDefault="005C3442" w:rsidP="001D3C1B">
            <w:pPr>
              <w:jc w:val="center"/>
            </w:pPr>
            <w:r>
              <w:rPr>
                <w:sz w:val="22"/>
                <w:szCs w:val="22"/>
              </w:rPr>
              <w:t>Начальник отдела экономического развития и муниципального имущества</w:t>
            </w:r>
          </w:p>
        </w:tc>
        <w:tc>
          <w:tcPr>
            <w:tcW w:w="1275" w:type="dxa"/>
            <w:shd w:val="clear" w:color="auto" w:fill="auto"/>
          </w:tcPr>
          <w:p w:rsidR="005C3442" w:rsidRDefault="005C3442" w:rsidP="005C3442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Дача</w:t>
            </w:r>
          </w:p>
          <w:p w:rsidR="005C3442" w:rsidRPr="005C3442" w:rsidRDefault="005C3442" w:rsidP="005C3442"/>
          <w:p w:rsidR="005C3442" w:rsidRPr="005C3442" w:rsidRDefault="005C3442" w:rsidP="005C3442"/>
          <w:p w:rsidR="005C3442" w:rsidRPr="005C3442" w:rsidRDefault="005C3442" w:rsidP="005C3442"/>
          <w:p w:rsidR="005C3442" w:rsidRPr="005C3442" w:rsidRDefault="005C3442" w:rsidP="005C3442"/>
          <w:p w:rsidR="005C3442" w:rsidRDefault="005C3442" w:rsidP="005C3442"/>
          <w:p w:rsidR="005C3442" w:rsidRDefault="005C3442" w:rsidP="005C3442"/>
          <w:p w:rsidR="005C3442" w:rsidRPr="005C3442" w:rsidRDefault="005C3442" w:rsidP="005C3442">
            <w:r>
              <w:rPr>
                <w:sz w:val="22"/>
                <w:szCs w:val="22"/>
              </w:rPr>
              <w:t xml:space="preserve">2) квартира </w:t>
            </w:r>
          </w:p>
        </w:tc>
        <w:tc>
          <w:tcPr>
            <w:tcW w:w="1134" w:type="dxa"/>
            <w:shd w:val="clear" w:color="auto" w:fill="auto"/>
          </w:tcPr>
          <w:p w:rsidR="005C3442" w:rsidRDefault="000A71D0" w:rsidP="002155F8">
            <w:pPr>
              <w:jc w:val="center"/>
            </w:pPr>
            <w:proofErr w:type="gramStart"/>
            <w:r>
              <w:t>½</w:t>
            </w:r>
            <w:r w:rsidR="005C3442">
              <w:t xml:space="preserve">  </w:t>
            </w:r>
            <w:r w:rsidR="005C3442" w:rsidRPr="006B2995">
              <w:t>доли</w:t>
            </w:r>
            <w:proofErr w:type="gramEnd"/>
            <w:r w:rsidR="005C3442" w:rsidRPr="006B2995">
              <w:t xml:space="preserve"> в общей долевой собственности</w:t>
            </w:r>
          </w:p>
          <w:p w:rsidR="005C3442" w:rsidRDefault="005C3442" w:rsidP="005C3442"/>
          <w:p w:rsidR="005C3442" w:rsidRDefault="005C3442" w:rsidP="005C3442">
            <w:pPr>
              <w:jc w:val="center"/>
            </w:pPr>
          </w:p>
          <w:p w:rsidR="005C3442" w:rsidRDefault="000A71D0" w:rsidP="005C3442">
            <w:pPr>
              <w:jc w:val="center"/>
            </w:pPr>
            <w:proofErr w:type="gramStart"/>
            <w:r>
              <w:t>½</w:t>
            </w:r>
            <w:r w:rsidR="005C3442">
              <w:t xml:space="preserve">  </w:t>
            </w:r>
            <w:r w:rsidR="005C3442" w:rsidRPr="006B2995">
              <w:t>доли</w:t>
            </w:r>
            <w:proofErr w:type="gramEnd"/>
            <w:r w:rsidR="005C3442" w:rsidRPr="006B2995">
              <w:t xml:space="preserve"> в общей долевой собственности</w:t>
            </w:r>
          </w:p>
          <w:p w:rsidR="005C3442" w:rsidRPr="005C3442" w:rsidRDefault="005C3442" w:rsidP="005C3442"/>
        </w:tc>
        <w:tc>
          <w:tcPr>
            <w:tcW w:w="993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>227,5</w:t>
            </w:r>
          </w:p>
          <w:p w:rsidR="005C3442" w:rsidRPr="005C3442" w:rsidRDefault="005C3442" w:rsidP="005C3442"/>
          <w:p w:rsidR="005C3442" w:rsidRPr="005C3442" w:rsidRDefault="005C3442" w:rsidP="005C3442"/>
          <w:p w:rsidR="005C3442" w:rsidRPr="005C3442" w:rsidRDefault="005C3442" w:rsidP="005C3442"/>
          <w:p w:rsidR="005C3442" w:rsidRPr="005C3442" w:rsidRDefault="005C3442" w:rsidP="005C3442"/>
          <w:p w:rsidR="005C3442" w:rsidRPr="005C3442" w:rsidRDefault="005C3442" w:rsidP="005C3442"/>
          <w:p w:rsidR="005C3442" w:rsidRDefault="005C3442" w:rsidP="005C3442"/>
          <w:p w:rsidR="005C3442" w:rsidRPr="005C3442" w:rsidRDefault="005C3442" w:rsidP="005C3442">
            <w:r>
              <w:t>25</w:t>
            </w:r>
            <w:r w:rsidR="00572781">
              <w:t>,0</w:t>
            </w:r>
          </w:p>
        </w:tc>
        <w:tc>
          <w:tcPr>
            <w:tcW w:w="992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>Россия</w:t>
            </w:r>
          </w:p>
          <w:p w:rsidR="005C3442" w:rsidRPr="005C3442" w:rsidRDefault="005C3442" w:rsidP="005C3442"/>
          <w:p w:rsidR="005C3442" w:rsidRPr="005C3442" w:rsidRDefault="005C3442" w:rsidP="005C3442"/>
          <w:p w:rsidR="005C3442" w:rsidRPr="005C3442" w:rsidRDefault="005C3442" w:rsidP="005C3442"/>
          <w:p w:rsidR="005C3442" w:rsidRPr="005C3442" w:rsidRDefault="005C3442" w:rsidP="005C3442"/>
          <w:p w:rsidR="005C3442" w:rsidRDefault="005C3442" w:rsidP="005C3442"/>
          <w:p w:rsidR="005C3442" w:rsidRDefault="005C3442" w:rsidP="005C3442"/>
          <w:p w:rsidR="005C3442" w:rsidRPr="005C3442" w:rsidRDefault="005C3442" w:rsidP="005C344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5C3442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Жилой дом</w:t>
            </w:r>
          </w:p>
          <w:p w:rsidR="005C3442" w:rsidRDefault="005C3442" w:rsidP="005C3442"/>
          <w:p w:rsidR="005C3442" w:rsidRPr="005C3442" w:rsidRDefault="005C3442" w:rsidP="005C3442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C3442" w:rsidRDefault="005C3442" w:rsidP="002155F8">
            <w:r>
              <w:rPr>
                <w:sz w:val="22"/>
                <w:szCs w:val="22"/>
              </w:rPr>
              <w:t>120</w:t>
            </w:r>
          </w:p>
          <w:p w:rsidR="005C3442" w:rsidRPr="005C3442" w:rsidRDefault="005C3442" w:rsidP="005C3442"/>
          <w:p w:rsidR="005C3442" w:rsidRPr="005C3442" w:rsidRDefault="005C3442" w:rsidP="005C3442"/>
          <w:p w:rsidR="005C3442" w:rsidRDefault="005C3442" w:rsidP="005C3442"/>
          <w:p w:rsidR="005C3442" w:rsidRPr="005C3442" w:rsidRDefault="005C3442" w:rsidP="005C3442">
            <w:r>
              <w:rPr>
                <w:sz w:val="22"/>
                <w:szCs w:val="22"/>
              </w:rPr>
              <w:t>1240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>Россия</w:t>
            </w:r>
          </w:p>
          <w:p w:rsidR="005C3442" w:rsidRPr="005C3442" w:rsidRDefault="005C3442" w:rsidP="005C3442"/>
          <w:p w:rsidR="005C3442" w:rsidRPr="005C3442" w:rsidRDefault="005C3442" w:rsidP="005C3442"/>
          <w:p w:rsidR="005C3442" w:rsidRDefault="005C3442" w:rsidP="005C3442"/>
          <w:p w:rsidR="005C3442" w:rsidRPr="005C3442" w:rsidRDefault="005C3442" w:rsidP="005C344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C3442" w:rsidRDefault="001A32FB" w:rsidP="004467CC">
            <w:pPr>
              <w:jc w:val="center"/>
            </w:pPr>
            <w:r>
              <w:t>Легковой автомобиль 2747-0000010 Газель, 2010г</w:t>
            </w:r>
          </w:p>
        </w:tc>
        <w:tc>
          <w:tcPr>
            <w:tcW w:w="1418" w:type="dxa"/>
            <w:shd w:val="clear" w:color="auto" w:fill="auto"/>
          </w:tcPr>
          <w:p w:rsidR="005C3442" w:rsidRDefault="001A32FB" w:rsidP="004467CC">
            <w:pPr>
              <w:jc w:val="center"/>
            </w:pPr>
            <w:r>
              <w:rPr>
                <w:sz w:val="22"/>
                <w:szCs w:val="22"/>
              </w:rPr>
              <w:t>443118,36</w:t>
            </w:r>
          </w:p>
        </w:tc>
        <w:tc>
          <w:tcPr>
            <w:tcW w:w="2693" w:type="dxa"/>
            <w:shd w:val="clear" w:color="auto" w:fill="auto"/>
          </w:tcPr>
          <w:p w:rsidR="005C3442" w:rsidRDefault="005C3442" w:rsidP="001D3C1B">
            <w:pPr>
              <w:jc w:val="center"/>
            </w:pPr>
            <w:r>
              <w:t>----</w:t>
            </w:r>
          </w:p>
        </w:tc>
      </w:tr>
      <w:tr w:rsidR="002155F8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155F8" w:rsidRDefault="002155F8" w:rsidP="00AE48F0"/>
        </w:tc>
        <w:tc>
          <w:tcPr>
            <w:tcW w:w="1553" w:type="dxa"/>
            <w:shd w:val="clear" w:color="auto" w:fill="auto"/>
          </w:tcPr>
          <w:p w:rsidR="002155F8" w:rsidRDefault="002155F8" w:rsidP="001D3C1B">
            <w:pPr>
              <w:tabs>
                <w:tab w:val="left" w:pos="195"/>
              </w:tabs>
            </w:pPr>
            <w:r>
              <w:t>супруг</w:t>
            </w:r>
          </w:p>
        </w:tc>
        <w:tc>
          <w:tcPr>
            <w:tcW w:w="128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2155F8" w:rsidRDefault="002155F8" w:rsidP="005C344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Жилой дом</w:t>
            </w:r>
          </w:p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r>
              <w:rPr>
                <w:sz w:val="22"/>
                <w:szCs w:val="22"/>
              </w:rPr>
              <w:t>120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1240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Россия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t xml:space="preserve">1)легковой автомобиль ОКА 1999г., </w:t>
            </w:r>
          </w:p>
          <w:p w:rsidR="002155F8" w:rsidRDefault="002155F8" w:rsidP="004467CC">
            <w:pPr>
              <w:jc w:val="center"/>
            </w:pPr>
            <w:r>
              <w:t xml:space="preserve">2) легковой автомобиль </w:t>
            </w:r>
          </w:p>
          <w:p w:rsidR="002155F8" w:rsidRDefault="002155F8" w:rsidP="004467CC">
            <w:pPr>
              <w:jc w:val="center"/>
            </w:pPr>
            <w:r>
              <w:rPr>
                <w:lang w:val="en-US"/>
              </w:rPr>
              <w:t>FORD</w:t>
            </w:r>
            <w:r w:rsidRPr="002155F8">
              <w:t xml:space="preserve"> </w:t>
            </w:r>
            <w:r>
              <w:rPr>
                <w:lang w:val="en-US"/>
              </w:rPr>
              <w:t>FOCUS</w:t>
            </w:r>
            <w:r w:rsidRPr="002155F8">
              <w:t xml:space="preserve">  2005</w:t>
            </w:r>
            <w:r>
              <w:t>г.,</w:t>
            </w:r>
          </w:p>
          <w:p w:rsidR="002155F8" w:rsidRDefault="002155F8" w:rsidP="004467CC">
            <w:pPr>
              <w:jc w:val="center"/>
            </w:pPr>
            <w:r>
              <w:t>3) легковой автомобиль ВАЗ 2110, 1999г.</w:t>
            </w:r>
          </w:p>
          <w:p w:rsidR="002155F8" w:rsidRPr="002155F8" w:rsidRDefault="002155F8" w:rsidP="004467CC">
            <w:pPr>
              <w:jc w:val="center"/>
            </w:pPr>
            <w:r>
              <w:t>4) грузовой автомобиль ГАЗ 3302,2007г.</w:t>
            </w:r>
          </w:p>
        </w:tc>
        <w:tc>
          <w:tcPr>
            <w:tcW w:w="1418" w:type="dxa"/>
            <w:shd w:val="clear" w:color="auto" w:fill="auto"/>
          </w:tcPr>
          <w:p w:rsidR="002155F8" w:rsidRDefault="001A32FB" w:rsidP="004467CC">
            <w:pPr>
              <w:jc w:val="center"/>
            </w:pPr>
            <w:r>
              <w:rPr>
                <w:sz w:val="22"/>
                <w:szCs w:val="22"/>
              </w:rPr>
              <w:t>78220,90</w:t>
            </w:r>
          </w:p>
        </w:tc>
        <w:tc>
          <w:tcPr>
            <w:tcW w:w="269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t>----</w:t>
            </w:r>
          </w:p>
        </w:tc>
      </w:tr>
      <w:tr w:rsidR="002155F8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155F8" w:rsidRDefault="002155F8" w:rsidP="00AE48F0"/>
        </w:tc>
        <w:tc>
          <w:tcPr>
            <w:tcW w:w="1553" w:type="dxa"/>
            <w:shd w:val="clear" w:color="auto" w:fill="auto"/>
          </w:tcPr>
          <w:p w:rsidR="002155F8" w:rsidRDefault="002155F8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2155F8" w:rsidRDefault="002155F8" w:rsidP="005C344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Жилой дом</w:t>
            </w:r>
          </w:p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r>
              <w:rPr>
                <w:sz w:val="22"/>
                <w:szCs w:val="22"/>
              </w:rPr>
              <w:t>120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1240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Россия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t>----</w:t>
            </w:r>
          </w:p>
        </w:tc>
      </w:tr>
      <w:tr w:rsidR="002155F8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155F8" w:rsidRDefault="002155F8" w:rsidP="00AE48F0"/>
        </w:tc>
        <w:tc>
          <w:tcPr>
            <w:tcW w:w="1553" w:type="dxa"/>
            <w:shd w:val="clear" w:color="auto" w:fill="auto"/>
          </w:tcPr>
          <w:p w:rsidR="002155F8" w:rsidRDefault="002155F8" w:rsidP="001D3C1B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2155F8" w:rsidRDefault="002155F8" w:rsidP="005C344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Жилой дом</w:t>
            </w:r>
          </w:p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r>
              <w:rPr>
                <w:sz w:val="22"/>
                <w:szCs w:val="22"/>
              </w:rPr>
              <w:t>120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1240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Россия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2155F8" w:rsidRDefault="002155F8" w:rsidP="001D3C1B">
            <w:pPr>
              <w:jc w:val="center"/>
            </w:pPr>
          </w:p>
        </w:tc>
      </w:tr>
      <w:tr w:rsidR="002155F8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155F8" w:rsidRDefault="002155F8" w:rsidP="00AE48F0"/>
        </w:tc>
        <w:tc>
          <w:tcPr>
            <w:tcW w:w="1553" w:type="dxa"/>
            <w:shd w:val="clear" w:color="auto" w:fill="auto"/>
          </w:tcPr>
          <w:p w:rsidR="002155F8" w:rsidRDefault="002155F8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2155F8" w:rsidRDefault="002155F8" w:rsidP="005C344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Жилой дом</w:t>
            </w:r>
          </w:p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r>
              <w:rPr>
                <w:sz w:val="22"/>
                <w:szCs w:val="22"/>
              </w:rPr>
              <w:t>120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1240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Россия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t>----</w:t>
            </w:r>
          </w:p>
        </w:tc>
      </w:tr>
      <w:tr w:rsidR="002155F8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155F8" w:rsidRDefault="002155F8" w:rsidP="00AE48F0"/>
        </w:tc>
        <w:tc>
          <w:tcPr>
            <w:tcW w:w="1553" w:type="dxa"/>
            <w:shd w:val="clear" w:color="auto" w:fill="auto"/>
          </w:tcPr>
          <w:p w:rsidR="002155F8" w:rsidRDefault="002155F8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2155F8" w:rsidRDefault="002155F8" w:rsidP="005C344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Жилой дом</w:t>
            </w:r>
          </w:p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r>
              <w:rPr>
                <w:sz w:val="22"/>
                <w:szCs w:val="22"/>
              </w:rPr>
              <w:t>120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1240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Россия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t>----</w:t>
            </w:r>
          </w:p>
        </w:tc>
      </w:tr>
      <w:tr w:rsidR="002155F8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155F8" w:rsidRDefault="002155F8" w:rsidP="00AE48F0"/>
          <w:p w:rsidR="002155F8" w:rsidRDefault="002155F8" w:rsidP="00AE48F0">
            <w:r>
              <w:t>18</w:t>
            </w:r>
          </w:p>
        </w:tc>
        <w:tc>
          <w:tcPr>
            <w:tcW w:w="1553" w:type="dxa"/>
            <w:shd w:val="clear" w:color="auto" w:fill="auto"/>
          </w:tcPr>
          <w:p w:rsidR="002155F8" w:rsidRPr="000A71D0" w:rsidRDefault="002155F8" w:rsidP="001D3C1B">
            <w:pPr>
              <w:tabs>
                <w:tab w:val="left" w:pos="195"/>
              </w:tabs>
            </w:pPr>
            <w:proofErr w:type="spellStart"/>
            <w:r w:rsidRPr="000A71D0">
              <w:t>Агирбов</w:t>
            </w:r>
            <w:proofErr w:type="spellEnd"/>
            <w:r w:rsidRPr="000A71D0">
              <w:t xml:space="preserve"> Ильяс Рашидович</w:t>
            </w:r>
          </w:p>
        </w:tc>
        <w:tc>
          <w:tcPr>
            <w:tcW w:w="128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rPr>
                <w:sz w:val="22"/>
                <w:szCs w:val="22"/>
              </w:rPr>
              <w:t xml:space="preserve">Ведущий специалист отдела экономического развития и муниципального имущества </w:t>
            </w:r>
          </w:p>
        </w:tc>
        <w:tc>
          <w:tcPr>
            <w:tcW w:w="1275" w:type="dxa"/>
            <w:shd w:val="clear" w:color="auto" w:fill="auto"/>
          </w:tcPr>
          <w:p w:rsidR="002155F8" w:rsidRDefault="002155F8" w:rsidP="005C344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E06B7D" w:rsidP="002155F8">
            <w:r>
              <w:rPr>
                <w:sz w:val="22"/>
                <w:szCs w:val="22"/>
              </w:rPr>
              <w:t>1</w:t>
            </w:r>
            <w:r w:rsidR="002155F8">
              <w:rPr>
                <w:sz w:val="22"/>
                <w:szCs w:val="22"/>
              </w:rPr>
              <w:t>)Жилой дом</w:t>
            </w:r>
          </w:p>
          <w:p w:rsidR="002155F8" w:rsidRDefault="002155F8" w:rsidP="002155F8"/>
          <w:p w:rsidR="002155F8" w:rsidRPr="002155F8" w:rsidRDefault="002155F8" w:rsidP="002155F8">
            <w:r>
              <w:rPr>
                <w:sz w:val="22"/>
                <w:szCs w:val="22"/>
              </w:rPr>
              <w:t>3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155F8" w:rsidRPr="002155F8" w:rsidRDefault="00E06B7D" w:rsidP="002155F8">
            <w:r>
              <w:rPr>
                <w:sz w:val="22"/>
                <w:szCs w:val="22"/>
              </w:rPr>
              <w:t>211</w:t>
            </w:r>
          </w:p>
          <w:p w:rsidR="002155F8" w:rsidRPr="002155F8" w:rsidRDefault="002155F8" w:rsidP="002155F8"/>
          <w:p w:rsidR="002155F8" w:rsidRDefault="002155F8" w:rsidP="002155F8"/>
          <w:p w:rsidR="002155F8" w:rsidRPr="002155F8" w:rsidRDefault="002155F8" w:rsidP="002155F8">
            <w:r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Россия</w:t>
            </w:r>
          </w:p>
          <w:p w:rsidR="002155F8" w:rsidRPr="002155F8" w:rsidRDefault="002155F8" w:rsidP="002155F8"/>
          <w:p w:rsidR="002155F8" w:rsidRDefault="002155F8" w:rsidP="002155F8"/>
          <w:p w:rsidR="002155F8" w:rsidRDefault="002155F8" w:rsidP="002155F8">
            <w:r>
              <w:t xml:space="preserve">Россия </w:t>
            </w:r>
          </w:p>
          <w:p w:rsidR="002155F8" w:rsidRPr="002155F8" w:rsidRDefault="002155F8" w:rsidP="002155F8"/>
          <w:p w:rsidR="002155F8" w:rsidRPr="002155F8" w:rsidRDefault="002155F8" w:rsidP="002155F8"/>
          <w:p w:rsidR="002155F8" w:rsidRDefault="002155F8" w:rsidP="002155F8"/>
          <w:p w:rsidR="002155F8" w:rsidRPr="002155F8" w:rsidRDefault="002155F8" w:rsidP="002155F8"/>
        </w:tc>
        <w:tc>
          <w:tcPr>
            <w:tcW w:w="1134" w:type="dxa"/>
            <w:shd w:val="clear" w:color="auto" w:fill="auto"/>
          </w:tcPr>
          <w:p w:rsidR="002155F8" w:rsidRPr="001A32FB" w:rsidRDefault="001A32FB" w:rsidP="004467CC">
            <w:pPr>
              <w:jc w:val="center"/>
            </w:pPr>
            <w:r>
              <w:t>Легковой автомобиль БМВ 528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, 2011г. </w:t>
            </w:r>
          </w:p>
        </w:tc>
        <w:tc>
          <w:tcPr>
            <w:tcW w:w="1418" w:type="dxa"/>
            <w:shd w:val="clear" w:color="auto" w:fill="auto"/>
          </w:tcPr>
          <w:p w:rsidR="002155F8" w:rsidRDefault="001A32FB" w:rsidP="004467CC">
            <w:pPr>
              <w:jc w:val="center"/>
            </w:pPr>
            <w:r>
              <w:rPr>
                <w:sz w:val="22"/>
                <w:szCs w:val="22"/>
              </w:rPr>
              <w:t>365601</w:t>
            </w:r>
            <w:r w:rsidR="002155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6</w:t>
            </w:r>
          </w:p>
        </w:tc>
        <w:tc>
          <w:tcPr>
            <w:tcW w:w="269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t>----</w:t>
            </w:r>
          </w:p>
        </w:tc>
      </w:tr>
      <w:tr w:rsidR="00770ABE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770ABE" w:rsidRDefault="00770ABE" w:rsidP="00AE48F0">
            <w:r>
              <w:lastRenderedPageBreak/>
              <w:t>19</w:t>
            </w:r>
          </w:p>
        </w:tc>
        <w:tc>
          <w:tcPr>
            <w:tcW w:w="1553" w:type="dxa"/>
            <w:shd w:val="clear" w:color="auto" w:fill="auto"/>
          </w:tcPr>
          <w:p w:rsidR="00770ABE" w:rsidRPr="000A71D0" w:rsidRDefault="00770ABE" w:rsidP="001D3C1B">
            <w:pPr>
              <w:tabs>
                <w:tab w:val="left" w:pos="195"/>
              </w:tabs>
            </w:pPr>
            <w:proofErr w:type="spellStart"/>
            <w:r w:rsidRPr="000A71D0">
              <w:t>Агирбов</w:t>
            </w:r>
            <w:proofErr w:type="spellEnd"/>
            <w:r w:rsidRPr="000A71D0">
              <w:t xml:space="preserve"> Рашид </w:t>
            </w:r>
            <w:proofErr w:type="spellStart"/>
            <w:r w:rsidRPr="000A71D0">
              <w:t>Османович</w:t>
            </w:r>
            <w:proofErr w:type="spellEnd"/>
            <w:r w:rsidRPr="000A71D0"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770ABE" w:rsidRDefault="00770ABE" w:rsidP="001D3C1B">
            <w:pPr>
              <w:jc w:val="center"/>
            </w:pPr>
            <w:r>
              <w:rPr>
                <w:sz w:val="22"/>
                <w:szCs w:val="22"/>
              </w:rPr>
              <w:t xml:space="preserve">Начальник отдела по делам ГО и ЧС </w:t>
            </w:r>
          </w:p>
        </w:tc>
        <w:tc>
          <w:tcPr>
            <w:tcW w:w="1275" w:type="dxa"/>
            <w:shd w:val="clear" w:color="auto" w:fill="auto"/>
          </w:tcPr>
          <w:p w:rsidR="00770ABE" w:rsidRDefault="00770ABE" w:rsidP="00770ABE">
            <w:r>
              <w:rPr>
                <w:sz w:val="22"/>
                <w:szCs w:val="22"/>
              </w:rPr>
              <w:t xml:space="preserve">1)приусадебный земельный участок </w:t>
            </w:r>
          </w:p>
          <w:p w:rsidR="00770ABE" w:rsidRDefault="00770ABE" w:rsidP="00770ABE"/>
          <w:p w:rsidR="00770ABE" w:rsidRDefault="00770ABE" w:rsidP="00770ABE"/>
          <w:p w:rsidR="00770ABE" w:rsidRDefault="00770ABE" w:rsidP="00770ABE">
            <w:r>
              <w:rPr>
                <w:sz w:val="22"/>
                <w:szCs w:val="22"/>
              </w:rPr>
              <w:t>2) жилой дом</w:t>
            </w:r>
          </w:p>
          <w:p w:rsidR="00770ABE" w:rsidRDefault="00770ABE" w:rsidP="00770ABE"/>
          <w:p w:rsidR="00770ABE" w:rsidRDefault="00770ABE" w:rsidP="00770ABE"/>
          <w:p w:rsidR="00770ABE" w:rsidRDefault="00770ABE" w:rsidP="00770ABE"/>
          <w:p w:rsidR="00770ABE" w:rsidRPr="00770ABE" w:rsidRDefault="00770ABE" w:rsidP="00770ABE">
            <w:r>
              <w:rPr>
                <w:sz w:val="22"/>
                <w:szCs w:val="22"/>
              </w:rPr>
              <w:t>3)жилой дом</w:t>
            </w:r>
          </w:p>
        </w:tc>
        <w:tc>
          <w:tcPr>
            <w:tcW w:w="1134" w:type="dxa"/>
            <w:shd w:val="clear" w:color="auto" w:fill="auto"/>
          </w:tcPr>
          <w:p w:rsidR="00770ABE" w:rsidRDefault="00770ABE" w:rsidP="002155F8">
            <w:pPr>
              <w:jc w:val="center"/>
            </w:pPr>
            <w:r>
              <w:t xml:space="preserve">индивидуальная </w:t>
            </w:r>
          </w:p>
          <w:p w:rsidR="00770ABE" w:rsidRPr="00770ABE" w:rsidRDefault="00770ABE" w:rsidP="00770ABE"/>
          <w:p w:rsidR="00770ABE" w:rsidRPr="00770ABE" w:rsidRDefault="00770ABE" w:rsidP="00770ABE"/>
          <w:p w:rsidR="00770ABE" w:rsidRDefault="00770ABE" w:rsidP="00770ABE"/>
          <w:p w:rsidR="00770ABE" w:rsidRDefault="00770ABE" w:rsidP="00770ABE">
            <w:r>
              <w:t xml:space="preserve">индивидуальная </w:t>
            </w:r>
          </w:p>
          <w:p w:rsidR="00770ABE" w:rsidRPr="00770ABE" w:rsidRDefault="00770ABE" w:rsidP="00770ABE"/>
          <w:p w:rsidR="00770ABE" w:rsidRPr="00770ABE" w:rsidRDefault="00770ABE" w:rsidP="00770ABE"/>
          <w:p w:rsidR="00770ABE" w:rsidRPr="00770ABE" w:rsidRDefault="00770ABE" w:rsidP="00770ABE"/>
          <w:p w:rsidR="00770ABE" w:rsidRPr="00770ABE" w:rsidRDefault="00770ABE" w:rsidP="00770ABE">
            <w: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70ABE" w:rsidRDefault="00770ABE" w:rsidP="002155F8">
            <w:pPr>
              <w:jc w:val="center"/>
            </w:pPr>
            <w:r>
              <w:t>2000</w:t>
            </w:r>
          </w:p>
          <w:p w:rsidR="00770ABE" w:rsidRPr="00770ABE" w:rsidRDefault="00770ABE" w:rsidP="00770ABE"/>
          <w:p w:rsidR="00770ABE" w:rsidRPr="00770ABE" w:rsidRDefault="00770ABE" w:rsidP="00770ABE"/>
          <w:p w:rsidR="00770ABE" w:rsidRPr="00770ABE" w:rsidRDefault="00770ABE" w:rsidP="00770ABE"/>
          <w:p w:rsidR="00770ABE" w:rsidRDefault="00770ABE" w:rsidP="00770ABE"/>
          <w:p w:rsidR="00770ABE" w:rsidRDefault="00770ABE" w:rsidP="00770ABE">
            <w:r>
              <w:t>56</w:t>
            </w:r>
          </w:p>
          <w:p w:rsidR="00770ABE" w:rsidRPr="00770ABE" w:rsidRDefault="00770ABE" w:rsidP="00770ABE"/>
          <w:p w:rsidR="00770ABE" w:rsidRPr="00770ABE" w:rsidRDefault="00770ABE" w:rsidP="00770ABE"/>
          <w:p w:rsidR="00770ABE" w:rsidRPr="00770ABE" w:rsidRDefault="00770ABE" w:rsidP="00770ABE"/>
          <w:p w:rsidR="00770ABE" w:rsidRDefault="00770ABE" w:rsidP="00770ABE"/>
          <w:p w:rsidR="00770ABE" w:rsidRPr="00770ABE" w:rsidRDefault="00770ABE" w:rsidP="00770ABE">
            <w:r>
              <w:t>155</w:t>
            </w:r>
          </w:p>
        </w:tc>
        <w:tc>
          <w:tcPr>
            <w:tcW w:w="992" w:type="dxa"/>
            <w:shd w:val="clear" w:color="auto" w:fill="auto"/>
          </w:tcPr>
          <w:p w:rsidR="00770ABE" w:rsidRDefault="00770ABE" w:rsidP="002155F8">
            <w:pPr>
              <w:jc w:val="center"/>
            </w:pPr>
            <w:r>
              <w:t>Россия</w:t>
            </w:r>
          </w:p>
          <w:p w:rsidR="00770ABE" w:rsidRPr="00770ABE" w:rsidRDefault="00770ABE" w:rsidP="00770ABE"/>
          <w:p w:rsidR="00770ABE" w:rsidRPr="00770ABE" w:rsidRDefault="00770ABE" w:rsidP="00770ABE"/>
          <w:p w:rsidR="00770ABE" w:rsidRPr="00770ABE" w:rsidRDefault="00770ABE" w:rsidP="00770ABE"/>
          <w:p w:rsidR="00770ABE" w:rsidRDefault="00770ABE" w:rsidP="00770ABE"/>
          <w:p w:rsidR="00770ABE" w:rsidRDefault="00770ABE" w:rsidP="00770ABE">
            <w:r>
              <w:t>Россия</w:t>
            </w:r>
          </w:p>
          <w:p w:rsidR="00770ABE" w:rsidRPr="00770ABE" w:rsidRDefault="00770ABE" w:rsidP="00770ABE"/>
          <w:p w:rsidR="00770ABE" w:rsidRPr="00770ABE" w:rsidRDefault="00770ABE" w:rsidP="00770ABE"/>
          <w:p w:rsidR="00770ABE" w:rsidRPr="00770ABE" w:rsidRDefault="00770ABE" w:rsidP="00770ABE"/>
          <w:p w:rsidR="00770ABE" w:rsidRDefault="00770ABE" w:rsidP="00770ABE"/>
          <w:p w:rsidR="00770ABE" w:rsidRPr="00770ABE" w:rsidRDefault="00770ABE" w:rsidP="00770AB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70ABE" w:rsidRDefault="00770ABE" w:rsidP="00770ABE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770ABE" w:rsidRDefault="00770ABE" w:rsidP="00770ABE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770ABE" w:rsidRDefault="00770ABE" w:rsidP="002155F8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770ABE" w:rsidRDefault="00770ABE" w:rsidP="004467CC">
            <w:pPr>
              <w:jc w:val="center"/>
            </w:pPr>
            <w:r>
              <w:t>Легковой автомобиль ВАЗ-217230</w:t>
            </w:r>
          </w:p>
          <w:p w:rsidR="00E06B7D" w:rsidRDefault="00E06B7D" w:rsidP="004467CC">
            <w:pPr>
              <w:jc w:val="center"/>
            </w:pPr>
            <w:r>
              <w:t>Лада Приора 2010г.</w:t>
            </w:r>
          </w:p>
        </w:tc>
        <w:tc>
          <w:tcPr>
            <w:tcW w:w="1418" w:type="dxa"/>
            <w:shd w:val="clear" w:color="auto" w:fill="auto"/>
          </w:tcPr>
          <w:p w:rsidR="00770ABE" w:rsidRDefault="00E06B7D" w:rsidP="004467CC">
            <w:pPr>
              <w:jc w:val="center"/>
            </w:pPr>
            <w:r>
              <w:rPr>
                <w:sz w:val="22"/>
                <w:szCs w:val="22"/>
              </w:rPr>
              <w:t>459430</w:t>
            </w:r>
            <w:r w:rsidR="00770A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:rsidR="00770ABE" w:rsidRDefault="00770ABE" w:rsidP="001D3C1B">
            <w:pPr>
              <w:jc w:val="center"/>
            </w:pPr>
            <w:r>
              <w:t>----</w:t>
            </w:r>
          </w:p>
        </w:tc>
      </w:tr>
      <w:tr w:rsidR="00770ABE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770ABE" w:rsidRDefault="00770ABE" w:rsidP="00AE48F0"/>
        </w:tc>
        <w:tc>
          <w:tcPr>
            <w:tcW w:w="1553" w:type="dxa"/>
            <w:shd w:val="clear" w:color="auto" w:fill="auto"/>
          </w:tcPr>
          <w:p w:rsidR="00770ABE" w:rsidRDefault="00770ABE" w:rsidP="001D3C1B">
            <w:pPr>
              <w:tabs>
                <w:tab w:val="left" w:pos="195"/>
              </w:tabs>
            </w:pPr>
            <w:r>
              <w:t xml:space="preserve">Супруга </w:t>
            </w:r>
          </w:p>
        </w:tc>
        <w:tc>
          <w:tcPr>
            <w:tcW w:w="1283" w:type="dxa"/>
            <w:shd w:val="clear" w:color="auto" w:fill="auto"/>
          </w:tcPr>
          <w:p w:rsidR="00770ABE" w:rsidRDefault="00770ABE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770ABE" w:rsidRDefault="00770ABE" w:rsidP="00770ABE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770ABE" w:rsidRDefault="00770ABE" w:rsidP="002155F8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770ABE" w:rsidRDefault="00770ABE" w:rsidP="002155F8">
            <w:pPr>
              <w:jc w:val="center"/>
            </w:pPr>
            <w:r>
              <w:t>---</w:t>
            </w:r>
          </w:p>
        </w:tc>
        <w:tc>
          <w:tcPr>
            <w:tcW w:w="992" w:type="dxa"/>
            <w:shd w:val="clear" w:color="auto" w:fill="auto"/>
          </w:tcPr>
          <w:p w:rsidR="00770ABE" w:rsidRDefault="00770ABE" w:rsidP="002155F8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770ABE" w:rsidRDefault="00770ABE" w:rsidP="00947F02">
            <w:r>
              <w:rPr>
                <w:sz w:val="22"/>
                <w:szCs w:val="22"/>
              </w:rPr>
              <w:t xml:space="preserve">1)приусадебный земельный участок </w:t>
            </w:r>
          </w:p>
          <w:p w:rsidR="00770ABE" w:rsidRDefault="00770ABE" w:rsidP="00947F02"/>
          <w:p w:rsidR="00770ABE" w:rsidRDefault="00770ABE" w:rsidP="00947F02"/>
          <w:p w:rsidR="00770ABE" w:rsidRDefault="00770ABE" w:rsidP="00947F02">
            <w:r>
              <w:rPr>
                <w:sz w:val="22"/>
                <w:szCs w:val="22"/>
              </w:rPr>
              <w:t>2) жилой дом</w:t>
            </w:r>
          </w:p>
          <w:p w:rsidR="00770ABE" w:rsidRDefault="00770ABE" w:rsidP="00947F02"/>
          <w:p w:rsidR="00770ABE" w:rsidRDefault="00770ABE" w:rsidP="00947F02"/>
          <w:p w:rsidR="00770ABE" w:rsidRDefault="00770ABE" w:rsidP="00947F02"/>
          <w:p w:rsidR="00770ABE" w:rsidRPr="00770ABE" w:rsidRDefault="00770ABE" w:rsidP="00947F02">
            <w:r>
              <w:rPr>
                <w:sz w:val="22"/>
                <w:szCs w:val="22"/>
              </w:rPr>
              <w:t>3)жилой дом</w:t>
            </w:r>
          </w:p>
        </w:tc>
        <w:tc>
          <w:tcPr>
            <w:tcW w:w="992" w:type="dxa"/>
            <w:shd w:val="clear" w:color="auto" w:fill="auto"/>
          </w:tcPr>
          <w:p w:rsidR="00770ABE" w:rsidRDefault="002D4AC5" w:rsidP="00947F02">
            <w:pPr>
              <w:jc w:val="center"/>
            </w:pPr>
            <w:r>
              <w:t>2000</w:t>
            </w:r>
          </w:p>
          <w:p w:rsidR="00770ABE" w:rsidRPr="00770ABE" w:rsidRDefault="00770ABE" w:rsidP="00947F02"/>
          <w:p w:rsidR="00770ABE" w:rsidRPr="00770ABE" w:rsidRDefault="00770ABE" w:rsidP="00947F02"/>
          <w:p w:rsidR="00770ABE" w:rsidRDefault="00770ABE" w:rsidP="00947F02"/>
          <w:p w:rsidR="002D4AC5" w:rsidRDefault="002D4AC5" w:rsidP="00947F02"/>
          <w:p w:rsidR="002D4AC5" w:rsidRDefault="002D4AC5" w:rsidP="00947F02"/>
          <w:p w:rsidR="00770ABE" w:rsidRDefault="002D4AC5" w:rsidP="00947F02">
            <w:r>
              <w:t>56</w:t>
            </w:r>
          </w:p>
          <w:p w:rsidR="00770ABE" w:rsidRPr="00770ABE" w:rsidRDefault="00770ABE" w:rsidP="00947F02"/>
          <w:p w:rsidR="00770ABE" w:rsidRPr="00770ABE" w:rsidRDefault="00770ABE" w:rsidP="00947F02"/>
          <w:p w:rsidR="00770ABE" w:rsidRPr="00770ABE" w:rsidRDefault="00770ABE" w:rsidP="00947F02"/>
          <w:p w:rsidR="00770ABE" w:rsidRPr="00770ABE" w:rsidRDefault="002D4AC5" w:rsidP="00947F02">
            <w:r>
              <w:t>155</w:t>
            </w:r>
          </w:p>
        </w:tc>
        <w:tc>
          <w:tcPr>
            <w:tcW w:w="1134" w:type="dxa"/>
            <w:shd w:val="clear" w:color="auto" w:fill="auto"/>
          </w:tcPr>
          <w:p w:rsidR="00770ABE" w:rsidRDefault="002D4AC5" w:rsidP="00947F02">
            <w:pPr>
              <w:jc w:val="center"/>
            </w:pPr>
            <w:r>
              <w:t>Россия</w:t>
            </w:r>
          </w:p>
          <w:p w:rsidR="00770ABE" w:rsidRPr="00770ABE" w:rsidRDefault="00770ABE" w:rsidP="00947F02"/>
          <w:p w:rsidR="00770ABE" w:rsidRPr="00770ABE" w:rsidRDefault="00770ABE" w:rsidP="00947F02"/>
          <w:p w:rsidR="00770ABE" w:rsidRPr="00770ABE" w:rsidRDefault="00770ABE" w:rsidP="00947F02"/>
          <w:p w:rsidR="00770ABE" w:rsidRDefault="00770ABE" w:rsidP="00947F02"/>
          <w:p w:rsidR="00770ABE" w:rsidRDefault="00770ABE" w:rsidP="00947F02"/>
          <w:p w:rsidR="00770ABE" w:rsidRDefault="002D4AC5" w:rsidP="00947F02">
            <w:r>
              <w:t>Россия</w:t>
            </w:r>
          </w:p>
          <w:p w:rsidR="00770ABE" w:rsidRPr="00770ABE" w:rsidRDefault="00770ABE" w:rsidP="00947F02"/>
          <w:p w:rsidR="00770ABE" w:rsidRPr="00770ABE" w:rsidRDefault="00770ABE" w:rsidP="00947F02"/>
          <w:p w:rsidR="00770ABE" w:rsidRPr="00770ABE" w:rsidRDefault="00770ABE" w:rsidP="00947F02"/>
          <w:p w:rsidR="00770ABE" w:rsidRDefault="002D4AC5" w:rsidP="00947F02">
            <w:r>
              <w:t>Россия</w:t>
            </w:r>
          </w:p>
          <w:p w:rsidR="00770ABE" w:rsidRDefault="00770ABE" w:rsidP="00947F02"/>
          <w:p w:rsidR="00770ABE" w:rsidRDefault="00770ABE" w:rsidP="00947F02"/>
          <w:p w:rsidR="00770ABE" w:rsidRPr="00770ABE" w:rsidRDefault="00770ABE" w:rsidP="002D4AC5"/>
        </w:tc>
        <w:tc>
          <w:tcPr>
            <w:tcW w:w="1134" w:type="dxa"/>
            <w:shd w:val="clear" w:color="auto" w:fill="auto"/>
          </w:tcPr>
          <w:p w:rsidR="00770ABE" w:rsidRDefault="00770ABE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770ABE" w:rsidRDefault="00E06B7D" w:rsidP="004467CC">
            <w:pPr>
              <w:jc w:val="center"/>
            </w:pPr>
            <w:r>
              <w:rPr>
                <w:sz w:val="22"/>
                <w:szCs w:val="22"/>
              </w:rPr>
              <w:t>116434,88</w:t>
            </w:r>
          </w:p>
        </w:tc>
        <w:tc>
          <w:tcPr>
            <w:tcW w:w="2693" w:type="dxa"/>
            <w:shd w:val="clear" w:color="auto" w:fill="auto"/>
          </w:tcPr>
          <w:p w:rsidR="00770ABE" w:rsidRDefault="00770ABE" w:rsidP="001D3C1B">
            <w:pPr>
              <w:jc w:val="center"/>
            </w:pPr>
          </w:p>
        </w:tc>
      </w:tr>
      <w:tr w:rsidR="00770ABE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770ABE" w:rsidRDefault="00770ABE" w:rsidP="00AE48F0">
            <w:r>
              <w:lastRenderedPageBreak/>
              <w:t>20</w:t>
            </w:r>
          </w:p>
        </w:tc>
        <w:tc>
          <w:tcPr>
            <w:tcW w:w="1553" w:type="dxa"/>
            <w:shd w:val="clear" w:color="auto" w:fill="auto"/>
          </w:tcPr>
          <w:p w:rsidR="00770ABE" w:rsidRPr="000A71D0" w:rsidRDefault="00770ABE" w:rsidP="001D3C1B">
            <w:pPr>
              <w:tabs>
                <w:tab w:val="left" w:pos="195"/>
              </w:tabs>
            </w:pPr>
            <w:proofErr w:type="spellStart"/>
            <w:r w:rsidRPr="000A71D0">
              <w:t>Озов</w:t>
            </w:r>
            <w:proofErr w:type="spellEnd"/>
            <w:r w:rsidRPr="000A71D0">
              <w:t xml:space="preserve"> Олег </w:t>
            </w:r>
            <w:proofErr w:type="spellStart"/>
            <w:r w:rsidRPr="000A71D0">
              <w:t>Рауф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770ABE" w:rsidRDefault="00770ABE" w:rsidP="001D3C1B">
            <w:pPr>
              <w:jc w:val="center"/>
            </w:pPr>
            <w:r>
              <w:rPr>
                <w:sz w:val="22"/>
                <w:szCs w:val="22"/>
              </w:rPr>
              <w:t xml:space="preserve">Начальник отдела по физической культуре, спорту, молодежной политике и по делам несовершеннолетних </w:t>
            </w:r>
          </w:p>
        </w:tc>
        <w:tc>
          <w:tcPr>
            <w:tcW w:w="1275" w:type="dxa"/>
            <w:shd w:val="clear" w:color="auto" w:fill="auto"/>
          </w:tcPr>
          <w:p w:rsidR="00645D54" w:rsidRDefault="00645D54" w:rsidP="00770ABE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645D54" w:rsidRPr="00645D54" w:rsidRDefault="00645D54" w:rsidP="00645D54"/>
          <w:p w:rsidR="00645D54" w:rsidRPr="00645D54" w:rsidRDefault="00645D54" w:rsidP="00645D54"/>
          <w:p w:rsidR="00645D54" w:rsidRDefault="00645D54" w:rsidP="00645D54"/>
          <w:p w:rsidR="00645D54" w:rsidRDefault="00645D54" w:rsidP="00645D54"/>
          <w:p w:rsidR="00770ABE" w:rsidRPr="00645D54" w:rsidRDefault="00645D54" w:rsidP="00645D54">
            <w: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645D54" w:rsidRDefault="00645D54" w:rsidP="002155F8">
            <w:pPr>
              <w:jc w:val="center"/>
            </w:pPr>
            <w:r>
              <w:t>¼доли в общей долевой собственности</w:t>
            </w:r>
          </w:p>
          <w:p w:rsidR="00645D54" w:rsidRDefault="00645D54" w:rsidP="00645D54"/>
          <w:p w:rsidR="00770ABE" w:rsidRPr="00645D54" w:rsidRDefault="00645D54" w:rsidP="00645D54">
            <w:r>
              <w:t>¼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645D54" w:rsidRDefault="00645D54" w:rsidP="002155F8">
            <w:pPr>
              <w:jc w:val="center"/>
            </w:pPr>
            <w:r>
              <w:t>1900</w:t>
            </w:r>
          </w:p>
          <w:p w:rsidR="00645D54" w:rsidRPr="00645D54" w:rsidRDefault="00645D54" w:rsidP="00645D54"/>
          <w:p w:rsidR="00645D54" w:rsidRPr="00645D54" w:rsidRDefault="00645D54" w:rsidP="00645D54"/>
          <w:p w:rsidR="00645D54" w:rsidRPr="00645D54" w:rsidRDefault="00645D54" w:rsidP="00645D54"/>
          <w:p w:rsidR="00645D54" w:rsidRDefault="00645D54" w:rsidP="00645D54"/>
          <w:p w:rsidR="00645D54" w:rsidRDefault="00645D54" w:rsidP="00645D54"/>
          <w:p w:rsidR="00770ABE" w:rsidRPr="00645D54" w:rsidRDefault="00645D54" w:rsidP="00645D54">
            <w:r>
              <w:t>74,8</w:t>
            </w:r>
          </w:p>
        </w:tc>
        <w:tc>
          <w:tcPr>
            <w:tcW w:w="992" w:type="dxa"/>
            <w:shd w:val="clear" w:color="auto" w:fill="auto"/>
          </w:tcPr>
          <w:p w:rsidR="00645D54" w:rsidRDefault="00645D54" w:rsidP="002155F8">
            <w:pPr>
              <w:jc w:val="center"/>
            </w:pPr>
            <w:r>
              <w:t>Россия</w:t>
            </w:r>
          </w:p>
          <w:p w:rsidR="00645D54" w:rsidRPr="00645D54" w:rsidRDefault="00645D54" w:rsidP="00645D54"/>
          <w:p w:rsidR="00645D54" w:rsidRPr="00645D54" w:rsidRDefault="00645D54" w:rsidP="00645D54"/>
          <w:p w:rsidR="00645D54" w:rsidRPr="00645D54" w:rsidRDefault="00645D54" w:rsidP="00645D54"/>
          <w:p w:rsidR="00645D54" w:rsidRDefault="00645D54" w:rsidP="00645D54"/>
          <w:p w:rsidR="00645D54" w:rsidRDefault="00645D54" w:rsidP="00645D54"/>
          <w:p w:rsidR="00770ABE" w:rsidRPr="00645D54" w:rsidRDefault="00645D54" w:rsidP="00645D54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r>
              <w:rPr>
                <w:sz w:val="22"/>
                <w:szCs w:val="22"/>
              </w:rPr>
              <w:t>1)жилой дом</w:t>
            </w:r>
          </w:p>
          <w:p w:rsidR="002D4AC5" w:rsidRPr="002D4AC5" w:rsidRDefault="002D4AC5" w:rsidP="002D4AC5"/>
          <w:p w:rsidR="002D4AC5" w:rsidRDefault="002D4AC5" w:rsidP="002D4AC5"/>
          <w:p w:rsidR="00770ABE" w:rsidRPr="002D4AC5" w:rsidRDefault="002D4AC5" w:rsidP="002D4AC5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120</w:t>
            </w:r>
          </w:p>
          <w:p w:rsidR="002D4AC5" w:rsidRPr="002D4AC5" w:rsidRDefault="002D4AC5" w:rsidP="002D4AC5"/>
          <w:p w:rsidR="002D4AC5" w:rsidRPr="002D4AC5" w:rsidRDefault="002D4AC5" w:rsidP="002D4AC5"/>
          <w:p w:rsidR="002D4AC5" w:rsidRPr="002D4AC5" w:rsidRDefault="002D4AC5" w:rsidP="002D4AC5"/>
          <w:p w:rsidR="002D4AC5" w:rsidRDefault="002D4AC5" w:rsidP="002D4AC5"/>
          <w:p w:rsidR="00770ABE" w:rsidRPr="002D4AC5" w:rsidRDefault="002D4AC5" w:rsidP="002D4AC5">
            <w:r>
              <w:t>4770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Россия</w:t>
            </w:r>
          </w:p>
          <w:p w:rsidR="002D4AC5" w:rsidRPr="002D4AC5" w:rsidRDefault="002D4AC5" w:rsidP="002D4AC5"/>
          <w:p w:rsidR="002D4AC5" w:rsidRPr="002D4AC5" w:rsidRDefault="002D4AC5" w:rsidP="002D4AC5"/>
          <w:p w:rsidR="002D4AC5" w:rsidRPr="002D4AC5" w:rsidRDefault="002D4AC5" w:rsidP="002D4AC5"/>
          <w:p w:rsidR="002D4AC5" w:rsidRDefault="002D4AC5" w:rsidP="002D4AC5"/>
          <w:p w:rsidR="00770ABE" w:rsidRPr="002D4AC5" w:rsidRDefault="002D4AC5" w:rsidP="002D4AC5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45D54" w:rsidRDefault="002D4AC5" w:rsidP="004467CC">
            <w:pPr>
              <w:jc w:val="center"/>
            </w:pPr>
            <w:r>
              <w:t>легковой автомобиль ВАЗ 211440</w:t>
            </w:r>
          </w:p>
          <w:p w:rsidR="00770ABE" w:rsidRPr="00645D54" w:rsidRDefault="00645D54" w:rsidP="00645D54">
            <w:r>
              <w:t xml:space="preserve">   2009г.</w:t>
            </w:r>
          </w:p>
        </w:tc>
        <w:tc>
          <w:tcPr>
            <w:tcW w:w="1418" w:type="dxa"/>
            <w:shd w:val="clear" w:color="auto" w:fill="auto"/>
          </w:tcPr>
          <w:p w:rsidR="00770ABE" w:rsidRDefault="00645D54" w:rsidP="004467CC">
            <w:pPr>
              <w:jc w:val="center"/>
            </w:pPr>
            <w:r>
              <w:rPr>
                <w:sz w:val="22"/>
                <w:szCs w:val="22"/>
              </w:rPr>
              <w:t>313887,00</w:t>
            </w:r>
          </w:p>
        </w:tc>
        <w:tc>
          <w:tcPr>
            <w:tcW w:w="2693" w:type="dxa"/>
            <w:shd w:val="clear" w:color="auto" w:fill="auto"/>
          </w:tcPr>
          <w:p w:rsidR="00770ABE" w:rsidRDefault="002D4AC5" w:rsidP="001D3C1B">
            <w:pPr>
              <w:jc w:val="center"/>
            </w:pPr>
            <w:r>
              <w:t>----</w:t>
            </w:r>
          </w:p>
        </w:tc>
      </w:tr>
      <w:tr w:rsidR="002D4AC5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D4AC5" w:rsidRDefault="002D4AC5" w:rsidP="00AE48F0"/>
        </w:tc>
        <w:tc>
          <w:tcPr>
            <w:tcW w:w="1553" w:type="dxa"/>
            <w:shd w:val="clear" w:color="auto" w:fill="auto"/>
          </w:tcPr>
          <w:p w:rsidR="002D4AC5" w:rsidRDefault="002D4AC5" w:rsidP="001D3C1B">
            <w:pPr>
              <w:tabs>
                <w:tab w:val="left" w:pos="195"/>
              </w:tabs>
            </w:pPr>
            <w:r>
              <w:t xml:space="preserve">Супруга </w:t>
            </w:r>
          </w:p>
        </w:tc>
        <w:tc>
          <w:tcPr>
            <w:tcW w:w="128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A0289E" w:rsidRDefault="00645D54" w:rsidP="00770ABE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A0289E" w:rsidRDefault="00A0289E" w:rsidP="00A0289E"/>
          <w:p w:rsidR="002D4AC5" w:rsidRPr="00A0289E" w:rsidRDefault="00A0289E" w:rsidP="00A0289E">
            <w:r>
              <w:t xml:space="preserve">2)жилой дом </w:t>
            </w:r>
          </w:p>
        </w:tc>
        <w:tc>
          <w:tcPr>
            <w:tcW w:w="1134" w:type="dxa"/>
            <w:shd w:val="clear" w:color="auto" w:fill="auto"/>
          </w:tcPr>
          <w:p w:rsidR="00A0289E" w:rsidRDefault="000A71D0" w:rsidP="002155F8">
            <w:pPr>
              <w:jc w:val="center"/>
            </w:pPr>
            <w:r>
              <w:t>¼</w:t>
            </w:r>
            <w:r w:rsidR="00645D54">
              <w:t>доли в общей долевой собственности</w:t>
            </w:r>
          </w:p>
          <w:p w:rsidR="00A0289E" w:rsidRDefault="00A0289E" w:rsidP="00A0289E"/>
          <w:p w:rsidR="002D4AC5" w:rsidRPr="00A0289E" w:rsidRDefault="000A71D0" w:rsidP="00A0289E">
            <w:r>
              <w:t>¼</w:t>
            </w:r>
            <w:r w:rsidR="00A0289E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A0289E" w:rsidRDefault="00A0289E" w:rsidP="002155F8">
            <w:pPr>
              <w:jc w:val="center"/>
            </w:pPr>
            <w:r>
              <w:t>1900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A0289E" w:rsidRDefault="00A0289E" w:rsidP="00A0289E"/>
          <w:p w:rsidR="002D4AC5" w:rsidRPr="00A0289E" w:rsidRDefault="00A0289E" w:rsidP="00A0289E">
            <w:r>
              <w:t>74,8</w:t>
            </w:r>
          </w:p>
        </w:tc>
        <w:tc>
          <w:tcPr>
            <w:tcW w:w="992" w:type="dxa"/>
            <w:shd w:val="clear" w:color="auto" w:fill="auto"/>
          </w:tcPr>
          <w:p w:rsidR="00A0289E" w:rsidRDefault="00A0289E" w:rsidP="002155F8">
            <w:pPr>
              <w:jc w:val="center"/>
            </w:pPr>
            <w:r>
              <w:t>Россия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A0289E" w:rsidRDefault="00A0289E" w:rsidP="00A0289E"/>
          <w:p w:rsidR="002D4AC5" w:rsidRPr="00A0289E" w:rsidRDefault="00A0289E" w:rsidP="00A0289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r>
              <w:rPr>
                <w:sz w:val="22"/>
                <w:szCs w:val="22"/>
              </w:rPr>
              <w:t>1)жилой дом</w:t>
            </w:r>
          </w:p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120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t>4770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Россия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D4AC5" w:rsidRDefault="00645D54" w:rsidP="004467CC">
            <w:pPr>
              <w:jc w:val="center"/>
            </w:pPr>
            <w:r>
              <w:rPr>
                <w:sz w:val="22"/>
                <w:szCs w:val="22"/>
              </w:rPr>
              <w:t>160357,72</w:t>
            </w:r>
          </w:p>
        </w:tc>
        <w:tc>
          <w:tcPr>
            <w:tcW w:w="269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t>----</w:t>
            </w:r>
          </w:p>
        </w:tc>
      </w:tr>
      <w:tr w:rsidR="002D4AC5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D4AC5" w:rsidRDefault="002D4AC5" w:rsidP="00AE48F0"/>
        </w:tc>
        <w:tc>
          <w:tcPr>
            <w:tcW w:w="1553" w:type="dxa"/>
            <w:shd w:val="clear" w:color="auto" w:fill="auto"/>
          </w:tcPr>
          <w:p w:rsidR="002D4AC5" w:rsidRDefault="002D4AC5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A0289E" w:rsidRDefault="00A0289E" w:rsidP="00A0289E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A0289E" w:rsidRDefault="00A0289E" w:rsidP="00A0289E"/>
          <w:p w:rsidR="002D4AC5" w:rsidRDefault="00A0289E" w:rsidP="00A0289E">
            <w:pPr>
              <w:jc w:val="center"/>
            </w:pPr>
            <w: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A0289E" w:rsidRDefault="000A71D0" w:rsidP="00A0289E">
            <w:pPr>
              <w:jc w:val="center"/>
            </w:pPr>
            <w:r>
              <w:t>¼</w:t>
            </w:r>
            <w:r w:rsidR="00A0289E">
              <w:t>доли в общей долевой собственности</w:t>
            </w:r>
          </w:p>
          <w:p w:rsidR="00A0289E" w:rsidRDefault="00A0289E" w:rsidP="00A0289E"/>
          <w:p w:rsidR="002D4AC5" w:rsidRDefault="000A71D0" w:rsidP="00A0289E">
            <w:r>
              <w:t>¼</w:t>
            </w:r>
            <w:r w:rsidR="00A0289E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A0289E" w:rsidRDefault="00A0289E" w:rsidP="00A0289E">
            <w:pPr>
              <w:jc w:val="center"/>
            </w:pPr>
            <w:r>
              <w:t>1900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A0289E" w:rsidRDefault="00A0289E" w:rsidP="00A0289E"/>
          <w:p w:rsidR="002D4AC5" w:rsidRDefault="00A0289E" w:rsidP="00A0289E">
            <w:pPr>
              <w:jc w:val="center"/>
            </w:pPr>
            <w:r>
              <w:t>74,8</w:t>
            </w:r>
          </w:p>
        </w:tc>
        <w:tc>
          <w:tcPr>
            <w:tcW w:w="992" w:type="dxa"/>
            <w:shd w:val="clear" w:color="auto" w:fill="auto"/>
          </w:tcPr>
          <w:p w:rsidR="00A0289E" w:rsidRDefault="00A0289E" w:rsidP="002155F8">
            <w:pPr>
              <w:jc w:val="center"/>
            </w:pPr>
            <w:r>
              <w:t>Россия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2D4AC5" w:rsidRPr="00A0289E" w:rsidRDefault="00A0289E" w:rsidP="00A0289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r>
              <w:rPr>
                <w:sz w:val="22"/>
                <w:szCs w:val="22"/>
              </w:rPr>
              <w:t>1)жилой дом</w:t>
            </w:r>
          </w:p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120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t>4770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Россия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t>----</w:t>
            </w:r>
          </w:p>
        </w:tc>
      </w:tr>
      <w:tr w:rsidR="002D4AC5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D4AC5" w:rsidRDefault="002D4AC5" w:rsidP="00AE48F0"/>
        </w:tc>
        <w:tc>
          <w:tcPr>
            <w:tcW w:w="1553" w:type="dxa"/>
            <w:shd w:val="clear" w:color="auto" w:fill="auto"/>
          </w:tcPr>
          <w:p w:rsidR="002D4AC5" w:rsidRDefault="002D4AC5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A0289E" w:rsidRDefault="00A0289E" w:rsidP="00A0289E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A0289E" w:rsidRDefault="00A0289E" w:rsidP="00A0289E"/>
          <w:p w:rsidR="002D4AC5" w:rsidRDefault="00A0289E" w:rsidP="00A0289E">
            <w:pPr>
              <w:jc w:val="center"/>
            </w:pPr>
            <w: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A0289E" w:rsidRDefault="000A71D0" w:rsidP="00A0289E">
            <w:pPr>
              <w:jc w:val="center"/>
            </w:pPr>
            <w:r>
              <w:t>¼</w:t>
            </w:r>
            <w:r w:rsidR="00A0289E">
              <w:t>доли в общей долевой собственности</w:t>
            </w:r>
          </w:p>
          <w:p w:rsidR="00A0289E" w:rsidRDefault="00A0289E" w:rsidP="00A0289E"/>
          <w:p w:rsidR="002D4AC5" w:rsidRDefault="000A71D0" w:rsidP="00A0289E">
            <w:pPr>
              <w:jc w:val="center"/>
            </w:pPr>
            <w:r>
              <w:t>¼</w:t>
            </w:r>
            <w:r w:rsidR="00A0289E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A0289E" w:rsidRDefault="00A0289E" w:rsidP="00A0289E">
            <w:pPr>
              <w:jc w:val="center"/>
            </w:pPr>
            <w:r>
              <w:t>1900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A0289E" w:rsidRDefault="00A0289E" w:rsidP="00A0289E"/>
          <w:p w:rsidR="002D4AC5" w:rsidRDefault="00A0289E" w:rsidP="00A0289E">
            <w:pPr>
              <w:jc w:val="center"/>
            </w:pPr>
            <w:r>
              <w:t>74,8</w:t>
            </w:r>
          </w:p>
        </w:tc>
        <w:tc>
          <w:tcPr>
            <w:tcW w:w="992" w:type="dxa"/>
            <w:shd w:val="clear" w:color="auto" w:fill="auto"/>
          </w:tcPr>
          <w:p w:rsidR="00A0289E" w:rsidRDefault="00A0289E" w:rsidP="00A0289E">
            <w:pPr>
              <w:jc w:val="center"/>
            </w:pPr>
            <w:r>
              <w:t>Россия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2D4AC5" w:rsidRDefault="00A0289E" w:rsidP="00A0289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r>
              <w:rPr>
                <w:sz w:val="22"/>
                <w:szCs w:val="22"/>
              </w:rPr>
              <w:t>1)жилой дом</w:t>
            </w:r>
          </w:p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120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t>4770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Россия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t>----</w:t>
            </w:r>
          </w:p>
        </w:tc>
      </w:tr>
      <w:tr w:rsidR="002D4AC5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D4AC5" w:rsidRDefault="002D4AC5" w:rsidP="00AE48F0">
            <w:r>
              <w:t>21</w:t>
            </w:r>
          </w:p>
        </w:tc>
        <w:tc>
          <w:tcPr>
            <w:tcW w:w="1553" w:type="dxa"/>
            <w:shd w:val="clear" w:color="auto" w:fill="auto"/>
          </w:tcPr>
          <w:p w:rsidR="002D4AC5" w:rsidRPr="000A71D0" w:rsidRDefault="002D4AC5" w:rsidP="001D3C1B">
            <w:pPr>
              <w:tabs>
                <w:tab w:val="left" w:pos="195"/>
              </w:tabs>
            </w:pPr>
            <w:proofErr w:type="spellStart"/>
            <w:r w:rsidRPr="000A71D0">
              <w:t>Биджева</w:t>
            </w:r>
            <w:proofErr w:type="spellEnd"/>
            <w:r w:rsidRPr="000A71D0">
              <w:t xml:space="preserve"> Диана </w:t>
            </w:r>
            <w:proofErr w:type="spellStart"/>
            <w:r w:rsidRPr="000A71D0">
              <w:t>Гид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rPr>
                <w:sz w:val="22"/>
                <w:szCs w:val="22"/>
              </w:rPr>
              <w:t>Ведущий специалист отдела по физической культуре, спорту, молодежной политике и по делам несовершеннолетних</w:t>
            </w:r>
          </w:p>
        </w:tc>
        <w:tc>
          <w:tcPr>
            <w:tcW w:w="1275" w:type="dxa"/>
            <w:shd w:val="clear" w:color="auto" w:fill="auto"/>
          </w:tcPr>
          <w:p w:rsidR="002D4AC5" w:rsidRDefault="00B60323" w:rsidP="00770ABE">
            <w:pPr>
              <w:jc w:val="center"/>
            </w:pPr>
            <w:r>
              <w:rPr>
                <w:sz w:val="22"/>
                <w:szCs w:val="22"/>
              </w:rPr>
              <w:t>1)</w:t>
            </w:r>
            <w:r w:rsidR="002D4AC5">
              <w:rPr>
                <w:sz w:val="22"/>
                <w:szCs w:val="22"/>
              </w:rPr>
              <w:t>Жилой дом</w:t>
            </w:r>
          </w:p>
          <w:p w:rsidR="00B60323" w:rsidRDefault="00B60323" w:rsidP="00770ABE">
            <w:pPr>
              <w:jc w:val="center"/>
            </w:pPr>
          </w:p>
          <w:p w:rsidR="00B60323" w:rsidRPr="00B60323" w:rsidRDefault="00B60323" w:rsidP="00B60323">
            <w:pPr>
              <w:jc w:val="center"/>
            </w:pPr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60323" w:rsidRDefault="002D4AC5" w:rsidP="002155F8">
            <w:pPr>
              <w:jc w:val="center"/>
            </w:pPr>
            <w:r>
              <w:t>индивидуальная</w:t>
            </w:r>
          </w:p>
          <w:p w:rsidR="00B60323" w:rsidRDefault="00B60323" w:rsidP="00B60323"/>
          <w:p w:rsidR="002D4AC5" w:rsidRPr="00B60323" w:rsidRDefault="00B60323" w:rsidP="00B60323">
            <w: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60323" w:rsidRDefault="00A05B60" w:rsidP="00B60323">
            <w:pPr>
              <w:jc w:val="center"/>
            </w:pPr>
            <w:r>
              <w:t>54,</w:t>
            </w:r>
            <w:r w:rsidR="00B60323">
              <w:t>6</w:t>
            </w:r>
          </w:p>
          <w:p w:rsidR="00B60323" w:rsidRPr="00B60323" w:rsidRDefault="00B60323" w:rsidP="00B60323"/>
          <w:p w:rsidR="00B60323" w:rsidRDefault="00B60323" w:rsidP="00B60323"/>
          <w:p w:rsidR="002D4AC5" w:rsidRPr="00B60323" w:rsidRDefault="00B60323" w:rsidP="00B60323">
            <w:r>
              <w:t>4300</w:t>
            </w:r>
          </w:p>
        </w:tc>
        <w:tc>
          <w:tcPr>
            <w:tcW w:w="992" w:type="dxa"/>
            <w:shd w:val="clear" w:color="auto" w:fill="auto"/>
          </w:tcPr>
          <w:p w:rsidR="00B60323" w:rsidRDefault="002D4AC5" w:rsidP="002155F8">
            <w:pPr>
              <w:jc w:val="center"/>
            </w:pPr>
            <w:r>
              <w:t>Россия</w:t>
            </w:r>
          </w:p>
          <w:p w:rsidR="00B60323" w:rsidRPr="00B60323" w:rsidRDefault="00B60323" w:rsidP="00B60323"/>
          <w:p w:rsidR="00B60323" w:rsidRDefault="00B60323" w:rsidP="00B60323"/>
          <w:p w:rsidR="002D4AC5" w:rsidRPr="00B60323" w:rsidRDefault="00B60323" w:rsidP="00B60323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A05B60">
            <w:r>
              <w:rPr>
                <w:sz w:val="22"/>
                <w:szCs w:val="22"/>
              </w:rPr>
              <w:t>1)ж</w:t>
            </w:r>
            <w:r w:rsidRPr="00A05B60">
              <w:rPr>
                <w:sz w:val="22"/>
                <w:szCs w:val="22"/>
              </w:rPr>
              <w:t>илой дом</w:t>
            </w:r>
          </w:p>
          <w:p w:rsidR="00A05B60" w:rsidRDefault="00A05B60" w:rsidP="00A05B60"/>
          <w:p w:rsidR="002D4AC5" w:rsidRPr="00A05B60" w:rsidRDefault="00A05B60" w:rsidP="00A05B60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92,4</w:t>
            </w:r>
          </w:p>
          <w:p w:rsidR="00A05B60" w:rsidRPr="00A05B60" w:rsidRDefault="00A05B60" w:rsidP="00A05B60"/>
          <w:p w:rsidR="00A05B60" w:rsidRDefault="00A05B60" w:rsidP="00A05B60"/>
          <w:p w:rsidR="002D4AC5" w:rsidRPr="00A05B60" w:rsidRDefault="00572781" w:rsidP="00A05B60">
            <w:r>
              <w:t>3600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Россия</w:t>
            </w:r>
          </w:p>
          <w:p w:rsidR="00A05B60" w:rsidRPr="00A05B60" w:rsidRDefault="00A05B60" w:rsidP="00A05B60"/>
          <w:p w:rsidR="00A05B60" w:rsidRDefault="00A05B60" w:rsidP="00A05B60"/>
          <w:p w:rsidR="002D4AC5" w:rsidRPr="00A05B60" w:rsidRDefault="00A05B60" w:rsidP="00A05B60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D4AC5" w:rsidRDefault="00B60323" w:rsidP="004467CC">
            <w:pPr>
              <w:jc w:val="center"/>
            </w:pPr>
            <w:r>
              <w:rPr>
                <w:sz w:val="22"/>
                <w:szCs w:val="22"/>
              </w:rPr>
              <w:t>164762,00</w:t>
            </w:r>
          </w:p>
        </w:tc>
        <w:tc>
          <w:tcPr>
            <w:tcW w:w="269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t>----</w:t>
            </w:r>
          </w:p>
        </w:tc>
      </w:tr>
      <w:tr w:rsidR="00A05B60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A05B60" w:rsidRDefault="00A05B60" w:rsidP="00AE48F0"/>
        </w:tc>
        <w:tc>
          <w:tcPr>
            <w:tcW w:w="1553" w:type="dxa"/>
            <w:shd w:val="clear" w:color="auto" w:fill="auto"/>
          </w:tcPr>
          <w:p w:rsidR="00A05B60" w:rsidRDefault="00A05B60" w:rsidP="001D3C1B">
            <w:pPr>
              <w:tabs>
                <w:tab w:val="left" w:pos="195"/>
              </w:tabs>
            </w:pPr>
            <w:r>
              <w:t xml:space="preserve">Супруг </w:t>
            </w:r>
          </w:p>
        </w:tc>
        <w:tc>
          <w:tcPr>
            <w:tcW w:w="1283" w:type="dxa"/>
            <w:shd w:val="clear" w:color="auto" w:fill="auto"/>
          </w:tcPr>
          <w:p w:rsidR="00A05B60" w:rsidRDefault="00A05B60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A05B60" w:rsidRDefault="00A05B60" w:rsidP="00770ABE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2155F8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A05B60" w:rsidRDefault="00A05B60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A05B60" w:rsidRDefault="00A05B60" w:rsidP="002155F8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947F02">
            <w:r>
              <w:rPr>
                <w:sz w:val="22"/>
                <w:szCs w:val="22"/>
              </w:rPr>
              <w:t>1)ж</w:t>
            </w:r>
            <w:r w:rsidRPr="00A05B60">
              <w:rPr>
                <w:sz w:val="22"/>
                <w:szCs w:val="22"/>
              </w:rPr>
              <w:t>илой дом</w:t>
            </w:r>
          </w:p>
          <w:p w:rsidR="00A05B60" w:rsidRDefault="00A05B60" w:rsidP="00947F02"/>
          <w:p w:rsidR="00A05B60" w:rsidRPr="00A05B60" w:rsidRDefault="00A05B60" w:rsidP="00947F02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92,4</w:t>
            </w:r>
          </w:p>
          <w:p w:rsidR="00A05B60" w:rsidRPr="00A05B60" w:rsidRDefault="00A05B60" w:rsidP="00947F02"/>
          <w:p w:rsidR="00A05B60" w:rsidRDefault="00A05B60" w:rsidP="00947F02"/>
          <w:p w:rsidR="00A05B60" w:rsidRPr="00A05B60" w:rsidRDefault="00572781" w:rsidP="00947F02">
            <w:r>
              <w:t>3600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Россия</w:t>
            </w:r>
          </w:p>
          <w:p w:rsidR="00A05B60" w:rsidRPr="00A05B60" w:rsidRDefault="00A05B60" w:rsidP="00947F02"/>
          <w:p w:rsidR="00A05B60" w:rsidRDefault="00A05B60" w:rsidP="00947F02"/>
          <w:p w:rsidR="00A05B60" w:rsidRPr="00A05B60" w:rsidRDefault="00A05B60" w:rsidP="00947F0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4467CC">
            <w:pPr>
              <w:jc w:val="center"/>
            </w:pPr>
            <w:r>
              <w:t xml:space="preserve">легковой автомобиль ГАЗ 31105,2004г. </w:t>
            </w:r>
          </w:p>
        </w:tc>
        <w:tc>
          <w:tcPr>
            <w:tcW w:w="1418" w:type="dxa"/>
            <w:shd w:val="clear" w:color="auto" w:fill="auto"/>
          </w:tcPr>
          <w:p w:rsidR="00A05B60" w:rsidRDefault="00A05B60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A05B60" w:rsidRDefault="00A05B60" w:rsidP="001D3C1B">
            <w:pPr>
              <w:jc w:val="center"/>
            </w:pPr>
          </w:p>
        </w:tc>
      </w:tr>
      <w:tr w:rsidR="00A05B60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A05B60" w:rsidRDefault="00A05B60" w:rsidP="00AE48F0"/>
        </w:tc>
        <w:tc>
          <w:tcPr>
            <w:tcW w:w="1553" w:type="dxa"/>
            <w:shd w:val="clear" w:color="auto" w:fill="auto"/>
          </w:tcPr>
          <w:p w:rsidR="00A05B60" w:rsidRDefault="00A05B60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A05B60" w:rsidRDefault="00A05B60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A05B60" w:rsidRDefault="00A05B60" w:rsidP="00770ABE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2155F8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A05B60" w:rsidRDefault="00A05B60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A05B60" w:rsidRDefault="00A05B60" w:rsidP="002155F8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947F02">
            <w:r>
              <w:rPr>
                <w:sz w:val="22"/>
                <w:szCs w:val="22"/>
              </w:rPr>
              <w:t>1)ж</w:t>
            </w:r>
            <w:r w:rsidRPr="00A05B60">
              <w:rPr>
                <w:sz w:val="22"/>
                <w:szCs w:val="22"/>
              </w:rPr>
              <w:t>илой дом</w:t>
            </w:r>
          </w:p>
          <w:p w:rsidR="00A05B60" w:rsidRDefault="00A05B60" w:rsidP="00947F02"/>
          <w:p w:rsidR="00A05B60" w:rsidRPr="00A05B60" w:rsidRDefault="00A05B60" w:rsidP="00947F02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92,4</w:t>
            </w:r>
          </w:p>
          <w:p w:rsidR="00A05B60" w:rsidRPr="00A05B60" w:rsidRDefault="00A05B60" w:rsidP="00947F02"/>
          <w:p w:rsidR="00A05B60" w:rsidRDefault="00A05B60" w:rsidP="00947F02"/>
          <w:p w:rsidR="00A05B60" w:rsidRPr="00A05B60" w:rsidRDefault="00572781" w:rsidP="00947F02">
            <w:r>
              <w:t>3600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Россия</w:t>
            </w:r>
          </w:p>
          <w:p w:rsidR="00A05B60" w:rsidRPr="00A05B60" w:rsidRDefault="00A05B60" w:rsidP="00947F02"/>
          <w:p w:rsidR="00A05B60" w:rsidRDefault="00A05B60" w:rsidP="00947F02"/>
          <w:p w:rsidR="00A05B60" w:rsidRPr="00A05B60" w:rsidRDefault="00A05B60" w:rsidP="00947F0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A05B60" w:rsidRDefault="00A05B60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A05B60" w:rsidRDefault="00A05B60" w:rsidP="001D3C1B">
            <w:pPr>
              <w:jc w:val="center"/>
            </w:pPr>
            <w:r>
              <w:t>----</w:t>
            </w:r>
          </w:p>
        </w:tc>
      </w:tr>
      <w:tr w:rsidR="00A05B60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A05B60" w:rsidRDefault="00A05B60" w:rsidP="00AE48F0">
            <w:r>
              <w:lastRenderedPageBreak/>
              <w:t>22</w:t>
            </w:r>
          </w:p>
        </w:tc>
        <w:tc>
          <w:tcPr>
            <w:tcW w:w="1553" w:type="dxa"/>
            <w:shd w:val="clear" w:color="auto" w:fill="auto"/>
          </w:tcPr>
          <w:p w:rsidR="00A05B60" w:rsidRPr="000A71D0" w:rsidRDefault="00A05B60" w:rsidP="001D3C1B">
            <w:pPr>
              <w:tabs>
                <w:tab w:val="left" w:pos="195"/>
              </w:tabs>
            </w:pPr>
            <w:proofErr w:type="spellStart"/>
            <w:r w:rsidRPr="000A71D0">
              <w:t>Бленаова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Гошемида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Мухадиновна</w:t>
            </w:r>
            <w:proofErr w:type="spellEnd"/>
            <w:r w:rsidRPr="000A71D0"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A05B60" w:rsidRDefault="00A05B60" w:rsidP="001D3C1B">
            <w:pPr>
              <w:jc w:val="center"/>
            </w:pPr>
            <w:r>
              <w:rPr>
                <w:sz w:val="22"/>
                <w:szCs w:val="22"/>
              </w:rPr>
              <w:t>Специалист первого разряда отдела по физической культуре, спорту, молодежной политике и по делам несовершеннолетних</w:t>
            </w:r>
          </w:p>
        </w:tc>
        <w:tc>
          <w:tcPr>
            <w:tcW w:w="1275" w:type="dxa"/>
            <w:shd w:val="clear" w:color="auto" w:fill="auto"/>
          </w:tcPr>
          <w:p w:rsidR="00A05B60" w:rsidRDefault="00A05B60" w:rsidP="00A05B60">
            <w:r>
              <w:rPr>
                <w:sz w:val="22"/>
                <w:szCs w:val="22"/>
              </w:rPr>
              <w:t>1)земельный участок</w:t>
            </w:r>
          </w:p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Default="00A05B60" w:rsidP="00A05B60"/>
          <w:p w:rsidR="00A05B60" w:rsidRDefault="00A05B60" w:rsidP="00A05B60"/>
          <w:p w:rsidR="00A05B60" w:rsidRDefault="00A05B60" w:rsidP="00A05B60">
            <w:r>
              <w:rPr>
                <w:sz w:val="22"/>
                <w:szCs w:val="22"/>
              </w:rPr>
              <w:t>2)жилой дом</w:t>
            </w:r>
          </w:p>
          <w:p w:rsidR="00A05B60" w:rsidRPr="00A05B60" w:rsidRDefault="00A05B60" w:rsidP="00A05B60"/>
          <w:p w:rsidR="00A05B60" w:rsidRPr="00A05B60" w:rsidRDefault="00A05B60" w:rsidP="00A05B60"/>
          <w:p w:rsidR="00A05B60" w:rsidRDefault="00A05B60" w:rsidP="00A05B60"/>
          <w:p w:rsidR="00A05B60" w:rsidRDefault="00A05B60" w:rsidP="00A05B60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ab/>
            </w:r>
          </w:p>
          <w:p w:rsidR="00A05B60" w:rsidRDefault="00A05B60" w:rsidP="00A05B60">
            <w:pPr>
              <w:tabs>
                <w:tab w:val="left" w:pos="900"/>
              </w:tabs>
            </w:pPr>
          </w:p>
          <w:p w:rsidR="00A05B60" w:rsidRPr="00A05B60" w:rsidRDefault="00A05B60" w:rsidP="00A05B60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>3)жилой дом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2155F8">
            <w:pPr>
              <w:jc w:val="center"/>
            </w:pPr>
            <w:r>
              <w:t xml:space="preserve">1/5 </w:t>
            </w:r>
            <w:r w:rsidRPr="006B2995">
              <w:t>доли в общей долевой собственности</w:t>
            </w:r>
          </w:p>
          <w:p w:rsidR="00A05B60" w:rsidRDefault="00A05B60" w:rsidP="00A05B60"/>
          <w:p w:rsidR="00A05B60" w:rsidRDefault="00A05B60" w:rsidP="00A05B60"/>
          <w:p w:rsidR="00A05B60" w:rsidRDefault="00A05B60" w:rsidP="00A05B60">
            <w:r>
              <w:t>1/5</w:t>
            </w:r>
            <w:r w:rsidRPr="006B2995">
              <w:t>доли в общей долевой собственности</w:t>
            </w:r>
          </w:p>
          <w:p w:rsidR="00A05B60" w:rsidRPr="00A05B60" w:rsidRDefault="00A05B60" w:rsidP="00A05B60"/>
          <w:p w:rsidR="00A05B60" w:rsidRPr="00A05B60" w:rsidRDefault="00A05B60" w:rsidP="00A05B60">
            <w:r>
              <w:t>1/5</w:t>
            </w:r>
            <w:r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A05B60" w:rsidRDefault="00A05B60" w:rsidP="002155F8">
            <w:pPr>
              <w:jc w:val="center"/>
            </w:pPr>
            <w:r>
              <w:t>2500</w:t>
            </w:r>
            <w:r w:rsidR="006A35C1">
              <w:t>,0</w:t>
            </w:r>
          </w:p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Default="00A05B60" w:rsidP="00A05B60"/>
          <w:p w:rsidR="00A05B60" w:rsidRDefault="00A05B60" w:rsidP="00A05B60">
            <w:r>
              <w:t>47,4</w:t>
            </w:r>
          </w:p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Default="00A05B60" w:rsidP="00A05B60"/>
          <w:p w:rsidR="00A05B60" w:rsidRPr="00A05B60" w:rsidRDefault="00A05B60" w:rsidP="00A05B60">
            <w:r>
              <w:t>68,7</w:t>
            </w:r>
          </w:p>
        </w:tc>
        <w:tc>
          <w:tcPr>
            <w:tcW w:w="992" w:type="dxa"/>
            <w:shd w:val="clear" w:color="auto" w:fill="auto"/>
          </w:tcPr>
          <w:p w:rsidR="00A05B60" w:rsidRDefault="00A05B60" w:rsidP="002155F8">
            <w:pPr>
              <w:jc w:val="center"/>
            </w:pPr>
            <w:r>
              <w:t xml:space="preserve">Россия </w:t>
            </w:r>
          </w:p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Default="00A05B60" w:rsidP="00A05B60"/>
          <w:p w:rsidR="00A05B60" w:rsidRDefault="00A05B60" w:rsidP="00A05B60"/>
          <w:p w:rsidR="00A05B60" w:rsidRDefault="00A05B60" w:rsidP="00A05B60">
            <w:r>
              <w:t>Россия</w:t>
            </w:r>
          </w:p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Default="00A05B60" w:rsidP="00A05B60"/>
          <w:p w:rsidR="00A05B60" w:rsidRPr="00A05B60" w:rsidRDefault="00A05B60" w:rsidP="00A05B60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A05B60">
            <w:pPr>
              <w:pBdr>
                <w:bottom w:val="single" w:sz="6" w:space="1" w:color="auto"/>
              </w:pBdr>
              <w:jc w:val="center"/>
            </w:pPr>
          </w:p>
          <w:p w:rsidR="00A05B60" w:rsidRPr="00A05B60" w:rsidRDefault="00A05B60" w:rsidP="00A05B60">
            <w:pPr>
              <w:tabs>
                <w:tab w:val="left" w:pos="765"/>
              </w:tabs>
            </w:pPr>
          </w:p>
        </w:tc>
        <w:tc>
          <w:tcPr>
            <w:tcW w:w="992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A05B60" w:rsidRDefault="00F23565" w:rsidP="004467CC">
            <w:pPr>
              <w:jc w:val="center"/>
            </w:pPr>
            <w:r>
              <w:rPr>
                <w:sz w:val="22"/>
                <w:szCs w:val="22"/>
              </w:rPr>
              <w:t>187622,96</w:t>
            </w:r>
          </w:p>
        </w:tc>
        <w:tc>
          <w:tcPr>
            <w:tcW w:w="2693" w:type="dxa"/>
            <w:shd w:val="clear" w:color="auto" w:fill="auto"/>
          </w:tcPr>
          <w:p w:rsidR="00A05B60" w:rsidRDefault="00A05B60" w:rsidP="001D3C1B">
            <w:pPr>
              <w:jc w:val="center"/>
            </w:pPr>
            <w:r>
              <w:t>----</w:t>
            </w:r>
          </w:p>
        </w:tc>
      </w:tr>
      <w:tr w:rsidR="00A05B60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A05B60" w:rsidRDefault="00A05B60" w:rsidP="00AE48F0"/>
        </w:tc>
        <w:tc>
          <w:tcPr>
            <w:tcW w:w="1553" w:type="dxa"/>
            <w:shd w:val="clear" w:color="auto" w:fill="auto"/>
          </w:tcPr>
          <w:p w:rsidR="00A05B60" w:rsidRDefault="00A05B60" w:rsidP="001D3C1B">
            <w:pPr>
              <w:tabs>
                <w:tab w:val="left" w:pos="195"/>
              </w:tabs>
            </w:pPr>
            <w:r>
              <w:t xml:space="preserve">Супруг </w:t>
            </w:r>
          </w:p>
        </w:tc>
        <w:tc>
          <w:tcPr>
            <w:tcW w:w="1283" w:type="dxa"/>
            <w:shd w:val="clear" w:color="auto" w:fill="auto"/>
          </w:tcPr>
          <w:p w:rsidR="00A05B60" w:rsidRDefault="00A05B60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A05B60" w:rsidRDefault="00A05B60" w:rsidP="00947F02">
            <w:r>
              <w:rPr>
                <w:sz w:val="22"/>
                <w:szCs w:val="22"/>
              </w:rPr>
              <w:t>1)земельный участок</w:t>
            </w:r>
          </w:p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Default="00A05B60" w:rsidP="00947F02"/>
          <w:p w:rsidR="00A05B60" w:rsidRDefault="00A05B60" w:rsidP="00947F02"/>
          <w:p w:rsidR="00A05B60" w:rsidRDefault="00A05B60" w:rsidP="00947F02">
            <w:r>
              <w:rPr>
                <w:sz w:val="22"/>
                <w:szCs w:val="22"/>
              </w:rPr>
              <w:t>2)жилой дом</w:t>
            </w:r>
          </w:p>
          <w:p w:rsidR="00A05B60" w:rsidRPr="00A05B60" w:rsidRDefault="00A05B60" w:rsidP="00947F02"/>
          <w:p w:rsidR="00A05B60" w:rsidRPr="00A05B60" w:rsidRDefault="00A05B60" w:rsidP="00947F02"/>
          <w:p w:rsidR="00A05B60" w:rsidRDefault="00A05B60" w:rsidP="00947F02"/>
          <w:p w:rsidR="00A05B60" w:rsidRDefault="00A05B60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ab/>
            </w:r>
          </w:p>
          <w:p w:rsidR="00A05B60" w:rsidRDefault="00A05B60" w:rsidP="00947F02">
            <w:pPr>
              <w:tabs>
                <w:tab w:val="left" w:pos="900"/>
              </w:tabs>
            </w:pPr>
          </w:p>
          <w:p w:rsidR="00A05B60" w:rsidRPr="00A05B60" w:rsidRDefault="00A05B60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>3)жилой дом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 xml:space="preserve">1/5 </w:t>
            </w:r>
            <w:r w:rsidRPr="006B2995">
              <w:t>доли в общей долевой собственности</w:t>
            </w:r>
          </w:p>
          <w:p w:rsidR="00A05B60" w:rsidRDefault="00A05B60" w:rsidP="00947F02"/>
          <w:p w:rsidR="00A05B60" w:rsidRDefault="00A05B60" w:rsidP="00947F02"/>
          <w:p w:rsidR="00A05B60" w:rsidRDefault="00A05B60" w:rsidP="00947F02">
            <w:r>
              <w:t>1/5</w:t>
            </w:r>
            <w:r w:rsidRPr="006B2995">
              <w:t>доли в общей долевой собственности</w:t>
            </w:r>
          </w:p>
          <w:p w:rsidR="00A05B60" w:rsidRPr="00A05B60" w:rsidRDefault="00A05B60" w:rsidP="00947F02"/>
          <w:p w:rsidR="00A05B60" w:rsidRPr="00A05B60" w:rsidRDefault="00A05B60" w:rsidP="00947F02">
            <w:r>
              <w:t>1/5</w:t>
            </w:r>
            <w:r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2500</w:t>
            </w:r>
            <w:r w:rsidR="006A35C1">
              <w:t>,0</w:t>
            </w:r>
          </w:p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Default="00A05B60" w:rsidP="00947F02"/>
          <w:p w:rsidR="00A05B60" w:rsidRDefault="00A05B60" w:rsidP="00947F02">
            <w:r>
              <w:t>47,4</w:t>
            </w:r>
          </w:p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Default="00A05B60" w:rsidP="00947F02"/>
          <w:p w:rsidR="00A05B60" w:rsidRPr="00A05B60" w:rsidRDefault="00A05B60" w:rsidP="00947F02">
            <w:r>
              <w:t>68,7</w:t>
            </w:r>
          </w:p>
        </w:tc>
        <w:tc>
          <w:tcPr>
            <w:tcW w:w="992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 xml:space="preserve">Россия </w:t>
            </w:r>
          </w:p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Default="00A05B60" w:rsidP="00947F02"/>
          <w:p w:rsidR="00A05B60" w:rsidRDefault="00A05B60" w:rsidP="00947F02"/>
          <w:p w:rsidR="00A05B60" w:rsidRDefault="00A05B60" w:rsidP="00947F02">
            <w:r>
              <w:t>Россия</w:t>
            </w:r>
          </w:p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Default="00A05B60" w:rsidP="00947F02"/>
          <w:p w:rsidR="00A05B60" w:rsidRPr="00A05B60" w:rsidRDefault="00A05B60" w:rsidP="00947F0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A05B6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A05B60" w:rsidRDefault="00A05B60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A05B60" w:rsidRDefault="00A05B60" w:rsidP="001D3C1B">
            <w:pPr>
              <w:jc w:val="center"/>
            </w:pPr>
            <w:r>
              <w:t>----</w:t>
            </w:r>
          </w:p>
        </w:tc>
      </w:tr>
      <w:tr w:rsidR="00722018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722018" w:rsidRDefault="00722018" w:rsidP="00AE48F0"/>
        </w:tc>
        <w:tc>
          <w:tcPr>
            <w:tcW w:w="1553" w:type="dxa"/>
            <w:shd w:val="clear" w:color="auto" w:fill="auto"/>
          </w:tcPr>
          <w:p w:rsidR="00722018" w:rsidRDefault="00722018" w:rsidP="001D3C1B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722018" w:rsidRDefault="00722018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722018" w:rsidRDefault="00722018" w:rsidP="00947F02">
            <w:r>
              <w:rPr>
                <w:sz w:val="22"/>
                <w:szCs w:val="22"/>
              </w:rPr>
              <w:t>1)земельный участок</w:t>
            </w:r>
          </w:p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Default="00722018" w:rsidP="00947F02"/>
          <w:p w:rsidR="00722018" w:rsidRDefault="00722018" w:rsidP="00947F02"/>
          <w:p w:rsidR="00722018" w:rsidRDefault="00722018" w:rsidP="00947F02">
            <w:r>
              <w:rPr>
                <w:sz w:val="22"/>
                <w:szCs w:val="22"/>
              </w:rPr>
              <w:t>2)жилой дом</w:t>
            </w:r>
          </w:p>
          <w:p w:rsidR="00722018" w:rsidRPr="00A05B60" w:rsidRDefault="00722018" w:rsidP="00947F02"/>
          <w:p w:rsidR="00722018" w:rsidRPr="00A05B60" w:rsidRDefault="00722018" w:rsidP="00947F02"/>
          <w:p w:rsidR="00722018" w:rsidRDefault="00722018" w:rsidP="00947F02"/>
          <w:p w:rsidR="00722018" w:rsidRDefault="00722018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ab/>
            </w:r>
          </w:p>
          <w:p w:rsidR="00722018" w:rsidRDefault="00722018" w:rsidP="00947F02">
            <w:pPr>
              <w:tabs>
                <w:tab w:val="left" w:pos="900"/>
              </w:tabs>
            </w:pPr>
          </w:p>
          <w:p w:rsidR="00722018" w:rsidRPr="00A05B60" w:rsidRDefault="00722018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>3)жилой дом</w:t>
            </w:r>
          </w:p>
        </w:tc>
        <w:tc>
          <w:tcPr>
            <w:tcW w:w="1134" w:type="dxa"/>
            <w:shd w:val="clear" w:color="auto" w:fill="auto"/>
          </w:tcPr>
          <w:p w:rsidR="00722018" w:rsidRDefault="00722018" w:rsidP="00947F02">
            <w:pPr>
              <w:jc w:val="center"/>
            </w:pPr>
            <w:r>
              <w:t xml:space="preserve">1/5 </w:t>
            </w:r>
            <w:r w:rsidRPr="006B2995">
              <w:t>доли в общей долевой собственности</w:t>
            </w:r>
          </w:p>
          <w:p w:rsidR="00722018" w:rsidRDefault="00722018" w:rsidP="00947F02"/>
          <w:p w:rsidR="00722018" w:rsidRDefault="00722018" w:rsidP="00947F02"/>
          <w:p w:rsidR="00722018" w:rsidRDefault="00722018" w:rsidP="00947F02">
            <w:r>
              <w:t>1/5</w:t>
            </w:r>
            <w:r w:rsidRPr="006B2995">
              <w:t>доли в общей долевой собственности</w:t>
            </w:r>
          </w:p>
          <w:p w:rsidR="00722018" w:rsidRPr="00A05B60" w:rsidRDefault="00722018" w:rsidP="00947F02"/>
          <w:p w:rsidR="00722018" w:rsidRPr="00A05B60" w:rsidRDefault="00722018" w:rsidP="00947F02">
            <w:r>
              <w:t>1/5</w:t>
            </w:r>
            <w:r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722018" w:rsidRDefault="00722018" w:rsidP="00947F02">
            <w:pPr>
              <w:jc w:val="center"/>
            </w:pPr>
            <w:r>
              <w:t>2500</w:t>
            </w:r>
          </w:p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Default="00722018" w:rsidP="00947F02"/>
          <w:p w:rsidR="00722018" w:rsidRDefault="00722018" w:rsidP="00947F02">
            <w:r>
              <w:t>47,4</w:t>
            </w:r>
          </w:p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Default="00722018" w:rsidP="00947F02"/>
          <w:p w:rsidR="00722018" w:rsidRPr="00A05B60" w:rsidRDefault="00722018" w:rsidP="00947F02">
            <w:r>
              <w:t>68,7</w:t>
            </w:r>
          </w:p>
        </w:tc>
        <w:tc>
          <w:tcPr>
            <w:tcW w:w="992" w:type="dxa"/>
            <w:shd w:val="clear" w:color="auto" w:fill="auto"/>
          </w:tcPr>
          <w:p w:rsidR="00722018" w:rsidRDefault="00722018" w:rsidP="00947F02">
            <w:pPr>
              <w:jc w:val="center"/>
            </w:pPr>
            <w:r>
              <w:t xml:space="preserve">Россия </w:t>
            </w:r>
          </w:p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Default="00722018" w:rsidP="00947F02"/>
          <w:p w:rsidR="00722018" w:rsidRDefault="00722018" w:rsidP="00947F02"/>
          <w:p w:rsidR="00722018" w:rsidRDefault="00722018" w:rsidP="00947F02">
            <w:r>
              <w:t>Россия</w:t>
            </w:r>
          </w:p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Default="00722018" w:rsidP="00947F02"/>
          <w:p w:rsidR="00722018" w:rsidRPr="00A05B60" w:rsidRDefault="00722018" w:rsidP="00947F0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2018" w:rsidRDefault="0089142E" w:rsidP="00A05B6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722018" w:rsidRDefault="0089142E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722018" w:rsidRDefault="0089142E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722018" w:rsidRDefault="0089142E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722018" w:rsidRDefault="00722018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722018" w:rsidRDefault="0089142E" w:rsidP="001D3C1B">
            <w:pPr>
              <w:jc w:val="center"/>
            </w:pPr>
            <w:r>
              <w:t>----</w:t>
            </w:r>
          </w:p>
        </w:tc>
      </w:tr>
      <w:tr w:rsidR="0089142E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9142E" w:rsidRDefault="0089142E" w:rsidP="00AE48F0"/>
        </w:tc>
        <w:tc>
          <w:tcPr>
            <w:tcW w:w="1553" w:type="dxa"/>
            <w:shd w:val="clear" w:color="auto" w:fill="auto"/>
          </w:tcPr>
          <w:p w:rsidR="0089142E" w:rsidRDefault="0089142E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89142E" w:rsidRDefault="0089142E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89142E" w:rsidRDefault="0089142E" w:rsidP="00947F02">
            <w:r>
              <w:rPr>
                <w:sz w:val="22"/>
                <w:szCs w:val="22"/>
              </w:rPr>
              <w:t>1)земельный участок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/>
          <w:p w:rsidR="0089142E" w:rsidRDefault="0089142E" w:rsidP="00947F02">
            <w:r>
              <w:rPr>
                <w:sz w:val="22"/>
                <w:szCs w:val="22"/>
              </w:rPr>
              <w:t>2)жилой дом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ab/>
            </w:r>
          </w:p>
          <w:p w:rsidR="0089142E" w:rsidRDefault="0089142E" w:rsidP="00947F02">
            <w:pPr>
              <w:tabs>
                <w:tab w:val="left" w:pos="900"/>
              </w:tabs>
            </w:pPr>
          </w:p>
          <w:p w:rsidR="0089142E" w:rsidRPr="00A05B60" w:rsidRDefault="0089142E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>3)жилой дом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 xml:space="preserve">1/5 </w:t>
            </w:r>
            <w:r w:rsidRPr="006B2995">
              <w:t>доли в общей долевой собственности</w:t>
            </w:r>
          </w:p>
          <w:p w:rsidR="0089142E" w:rsidRDefault="0089142E" w:rsidP="00947F02"/>
          <w:p w:rsidR="0089142E" w:rsidRDefault="0089142E" w:rsidP="00947F02"/>
          <w:p w:rsidR="0089142E" w:rsidRDefault="0089142E" w:rsidP="00947F02">
            <w:r>
              <w:t>1/5</w:t>
            </w:r>
            <w:r w:rsidRPr="006B2995">
              <w:t>доли в общей долевой собственности</w:t>
            </w:r>
          </w:p>
          <w:p w:rsidR="0089142E" w:rsidRPr="00A05B60" w:rsidRDefault="0089142E" w:rsidP="00947F02"/>
          <w:p w:rsidR="0089142E" w:rsidRPr="00A05B60" w:rsidRDefault="0089142E" w:rsidP="00947F02">
            <w:r>
              <w:t>1/5</w:t>
            </w:r>
            <w:r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2500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>
            <w:r>
              <w:t>47,4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Pr="00A05B60" w:rsidRDefault="0089142E" w:rsidP="00947F02">
            <w:r>
              <w:t>68,7</w:t>
            </w:r>
          </w:p>
        </w:tc>
        <w:tc>
          <w:tcPr>
            <w:tcW w:w="992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 xml:space="preserve">Россия 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/>
          <w:p w:rsidR="0089142E" w:rsidRDefault="0089142E" w:rsidP="00947F02">
            <w:r>
              <w:t>Россия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Pr="00A05B60" w:rsidRDefault="0089142E" w:rsidP="00947F0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A05B6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89142E" w:rsidRDefault="0089142E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89142E" w:rsidRDefault="0089142E" w:rsidP="001D3C1B">
            <w:pPr>
              <w:jc w:val="center"/>
            </w:pPr>
            <w:r>
              <w:t>----</w:t>
            </w:r>
          </w:p>
        </w:tc>
      </w:tr>
      <w:tr w:rsidR="0089142E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9142E" w:rsidRDefault="0089142E" w:rsidP="00AE48F0"/>
        </w:tc>
        <w:tc>
          <w:tcPr>
            <w:tcW w:w="1553" w:type="dxa"/>
            <w:shd w:val="clear" w:color="auto" w:fill="auto"/>
          </w:tcPr>
          <w:p w:rsidR="0089142E" w:rsidRDefault="0089142E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89142E" w:rsidRDefault="0089142E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89142E" w:rsidRDefault="0089142E" w:rsidP="00947F02">
            <w:r>
              <w:rPr>
                <w:sz w:val="22"/>
                <w:szCs w:val="22"/>
              </w:rPr>
              <w:t>1)земельный участок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/>
          <w:p w:rsidR="0089142E" w:rsidRDefault="0089142E" w:rsidP="00947F02">
            <w:r>
              <w:rPr>
                <w:sz w:val="22"/>
                <w:szCs w:val="22"/>
              </w:rPr>
              <w:t>2)жилой дом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ab/>
            </w:r>
          </w:p>
          <w:p w:rsidR="0089142E" w:rsidRDefault="0089142E" w:rsidP="00947F02">
            <w:pPr>
              <w:tabs>
                <w:tab w:val="left" w:pos="900"/>
              </w:tabs>
            </w:pPr>
          </w:p>
          <w:p w:rsidR="0089142E" w:rsidRPr="00A05B60" w:rsidRDefault="0089142E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>3)жилой дом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 xml:space="preserve">1/5 </w:t>
            </w:r>
            <w:r w:rsidRPr="006B2995">
              <w:t>доли в общей долевой собственности</w:t>
            </w:r>
          </w:p>
          <w:p w:rsidR="0089142E" w:rsidRDefault="0089142E" w:rsidP="00947F02"/>
          <w:p w:rsidR="0089142E" w:rsidRDefault="0089142E" w:rsidP="00947F02"/>
          <w:p w:rsidR="0089142E" w:rsidRDefault="0089142E" w:rsidP="00947F02">
            <w:r>
              <w:t>1/5</w:t>
            </w:r>
            <w:r w:rsidRPr="006B2995">
              <w:t>доли в общей долевой собственности</w:t>
            </w:r>
          </w:p>
          <w:p w:rsidR="0089142E" w:rsidRPr="00A05B60" w:rsidRDefault="0089142E" w:rsidP="00947F02"/>
          <w:p w:rsidR="0089142E" w:rsidRPr="00A05B60" w:rsidRDefault="0089142E" w:rsidP="00947F02">
            <w:r>
              <w:t>1/5</w:t>
            </w:r>
            <w:r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2500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>
            <w:r>
              <w:t>47,4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Pr="00A05B60" w:rsidRDefault="0089142E" w:rsidP="00947F02">
            <w:r>
              <w:t>68,7</w:t>
            </w:r>
          </w:p>
        </w:tc>
        <w:tc>
          <w:tcPr>
            <w:tcW w:w="992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 xml:space="preserve">Россия 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/>
          <w:p w:rsidR="0089142E" w:rsidRDefault="0089142E" w:rsidP="00947F02">
            <w:r>
              <w:t>Россия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Pr="00A05B60" w:rsidRDefault="0089142E" w:rsidP="00947F0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A05B6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89142E" w:rsidRDefault="0089142E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89142E" w:rsidRDefault="0089142E" w:rsidP="001D3C1B">
            <w:pPr>
              <w:jc w:val="center"/>
            </w:pPr>
            <w:r>
              <w:t>----</w:t>
            </w:r>
          </w:p>
        </w:tc>
      </w:tr>
      <w:tr w:rsidR="0089142E" w:rsidRPr="000F68AD" w:rsidTr="00CD1EB0">
        <w:trPr>
          <w:cantSplit/>
          <w:trHeight w:val="10199"/>
        </w:trPr>
        <w:tc>
          <w:tcPr>
            <w:tcW w:w="567" w:type="dxa"/>
            <w:shd w:val="clear" w:color="auto" w:fill="auto"/>
          </w:tcPr>
          <w:p w:rsidR="0089142E" w:rsidRDefault="0089142E" w:rsidP="00AE48F0">
            <w:r>
              <w:lastRenderedPageBreak/>
              <w:t>23</w:t>
            </w:r>
          </w:p>
        </w:tc>
        <w:tc>
          <w:tcPr>
            <w:tcW w:w="1553" w:type="dxa"/>
            <w:shd w:val="clear" w:color="auto" w:fill="auto"/>
          </w:tcPr>
          <w:p w:rsidR="0089142E" w:rsidRPr="000A71D0" w:rsidRDefault="0089142E" w:rsidP="001D3C1B">
            <w:pPr>
              <w:tabs>
                <w:tab w:val="left" w:pos="195"/>
              </w:tabs>
            </w:pPr>
            <w:proofErr w:type="spellStart"/>
            <w:r w:rsidRPr="000A71D0">
              <w:t>Джео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Мухамед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Абубекир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89142E" w:rsidRDefault="0089142E" w:rsidP="001D3C1B">
            <w:pPr>
              <w:jc w:val="center"/>
            </w:pPr>
            <w:r>
              <w:rPr>
                <w:sz w:val="22"/>
                <w:szCs w:val="22"/>
              </w:rPr>
              <w:t xml:space="preserve">Консультант административной комиссии администрации Абазинского муниципального района </w:t>
            </w:r>
          </w:p>
        </w:tc>
        <w:tc>
          <w:tcPr>
            <w:tcW w:w="1275" w:type="dxa"/>
            <w:shd w:val="clear" w:color="auto" w:fill="auto"/>
          </w:tcPr>
          <w:p w:rsidR="0089142E" w:rsidRPr="0089142E" w:rsidRDefault="0089142E" w:rsidP="0089142E">
            <w:r>
              <w:rPr>
                <w:sz w:val="22"/>
                <w:szCs w:val="22"/>
              </w:rPr>
              <w:t>1)</w:t>
            </w:r>
            <w:r w:rsidRPr="0089142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32</w:t>
            </w:r>
            <w:r w:rsidR="006A35C1">
              <w:t>,0</w:t>
            </w:r>
          </w:p>
        </w:tc>
        <w:tc>
          <w:tcPr>
            <w:tcW w:w="992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89142E">
            <w:r>
              <w:rPr>
                <w:sz w:val="22"/>
                <w:szCs w:val="22"/>
              </w:rPr>
              <w:t>1)жилой дом</w:t>
            </w:r>
          </w:p>
          <w:p w:rsidR="0089142E" w:rsidRPr="0089142E" w:rsidRDefault="0089142E" w:rsidP="0089142E"/>
          <w:p w:rsidR="0089142E" w:rsidRDefault="0089142E" w:rsidP="0089142E"/>
          <w:p w:rsidR="0089142E" w:rsidRPr="0089142E" w:rsidRDefault="0089142E" w:rsidP="0089142E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120</w:t>
            </w:r>
            <w:r w:rsidR="006A35C1">
              <w:t>,0</w:t>
            </w:r>
          </w:p>
          <w:p w:rsidR="0089142E" w:rsidRPr="0089142E" w:rsidRDefault="0089142E" w:rsidP="0089142E"/>
          <w:p w:rsidR="0089142E" w:rsidRPr="0089142E" w:rsidRDefault="0089142E" w:rsidP="0089142E"/>
          <w:p w:rsidR="0089142E" w:rsidRDefault="0089142E" w:rsidP="0089142E"/>
          <w:p w:rsidR="0089142E" w:rsidRDefault="0089142E" w:rsidP="0089142E"/>
          <w:p w:rsidR="0089142E" w:rsidRPr="0089142E" w:rsidRDefault="0089142E" w:rsidP="0089142E">
            <w:r>
              <w:t>3000</w:t>
            </w:r>
            <w:r w:rsidR="006A35C1">
              <w:t>,0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 xml:space="preserve">Россия </w:t>
            </w:r>
          </w:p>
          <w:p w:rsidR="0089142E" w:rsidRDefault="0089142E" w:rsidP="00947F02">
            <w:pPr>
              <w:jc w:val="center"/>
            </w:pPr>
          </w:p>
          <w:p w:rsidR="0089142E" w:rsidRDefault="0089142E" w:rsidP="00947F02">
            <w:pPr>
              <w:jc w:val="center"/>
            </w:pPr>
          </w:p>
          <w:p w:rsidR="0089142E" w:rsidRDefault="0089142E" w:rsidP="00947F02">
            <w:pPr>
              <w:jc w:val="center"/>
            </w:pPr>
          </w:p>
          <w:p w:rsidR="0089142E" w:rsidRDefault="0089142E" w:rsidP="00947F02">
            <w:pPr>
              <w:jc w:val="center"/>
            </w:pPr>
          </w:p>
          <w:p w:rsidR="0089142E" w:rsidRDefault="0089142E" w:rsidP="00947F02">
            <w:pPr>
              <w:jc w:val="center"/>
            </w:pPr>
          </w:p>
          <w:p w:rsidR="0089142E" w:rsidRDefault="0089142E" w:rsidP="00947F0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89142E">
            <w:r>
              <w:t>1)легковой автомобиль ВАЗ 21074, 2007 г.в.</w:t>
            </w:r>
          </w:p>
          <w:p w:rsidR="0089142E" w:rsidRDefault="0088764D" w:rsidP="0089142E">
            <w:r>
              <w:t>2</w:t>
            </w:r>
            <w:r w:rsidR="0089142E">
              <w:t>)легковой автомобиль ВАЗ 21120, 2004 г.в.</w:t>
            </w:r>
          </w:p>
          <w:p w:rsidR="0089142E" w:rsidRDefault="0088764D" w:rsidP="0089142E">
            <w:r>
              <w:t>3</w:t>
            </w:r>
            <w:r w:rsidR="0089142E">
              <w:t>) легковой автомобиль ВАЗ 210930,2005г.в.</w:t>
            </w:r>
          </w:p>
          <w:p w:rsidR="0088764D" w:rsidRDefault="0088764D" w:rsidP="0088764D">
            <w:r>
              <w:t>4</w:t>
            </w:r>
            <w:r w:rsidR="0089142E">
              <w:t xml:space="preserve">) </w:t>
            </w:r>
          </w:p>
          <w:p w:rsidR="0089142E" w:rsidRDefault="0088764D" w:rsidP="00457E9D">
            <w:r>
              <w:t>Г</w:t>
            </w:r>
            <w:r w:rsidR="0089142E">
              <w:t>рузовой автомобиль ГАЗ 5201, 1992г.в.</w:t>
            </w:r>
          </w:p>
        </w:tc>
        <w:tc>
          <w:tcPr>
            <w:tcW w:w="1418" w:type="dxa"/>
            <w:shd w:val="clear" w:color="auto" w:fill="auto"/>
          </w:tcPr>
          <w:p w:rsidR="0089142E" w:rsidRDefault="005B7995" w:rsidP="004467CC">
            <w:pPr>
              <w:jc w:val="center"/>
            </w:pPr>
            <w:r>
              <w:rPr>
                <w:sz w:val="22"/>
                <w:szCs w:val="22"/>
              </w:rPr>
              <w:t>487714,97</w:t>
            </w:r>
          </w:p>
        </w:tc>
        <w:tc>
          <w:tcPr>
            <w:tcW w:w="2693" w:type="dxa"/>
            <w:shd w:val="clear" w:color="auto" w:fill="auto"/>
          </w:tcPr>
          <w:p w:rsidR="0089142E" w:rsidRDefault="0089142E" w:rsidP="001D3C1B">
            <w:pPr>
              <w:jc w:val="center"/>
            </w:pPr>
            <w:r>
              <w:t>----</w:t>
            </w:r>
          </w:p>
        </w:tc>
      </w:tr>
      <w:tr w:rsidR="00576D39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76D39" w:rsidRDefault="00576D39" w:rsidP="00AE48F0"/>
        </w:tc>
        <w:tc>
          <w:tcPr>
            <w:tcW w:w="1553" w:type="dxa"/>
            <w:shd w:val="clear" w:color="auto" w:fill="auto"/>
          </w:tcPr>
          <w:p w:rsidR="00576D39" w:rsidRDefault="00576D39" w:rsidP="001D3C1B">
            <w:pPr>
              <w:tabs>
                <w:tab w:val="left" w:pos="195"/>
              </w:tabs>
            </w:pPr>
            <w:r>
              <w:t xml:space="preserve">супруга </w:t>
            </w:r>
          </w:p>
        </w:tc>
        <w:tc>
          <w:tcPr>
            <w:tcW w:w="1283" w:type="dxa"/>
            <w:shd w:val="clear" w:color="auto" w:fill="auto"/>
          </w:tcPr>
          <w:p w:rsidR="00576D39" w:rsidRDefault="00576D39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576D39" w:rsidRDefault="00576D39" w:rsidP="0089142E">
            <w:r>
              <w:rPr>
                <w:sz w:val="22"/>
                <w:szCs w:val="22"/>
              </w:rPr>
              <w:t xml:space="preserve">земельный пай 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56600</w:t>
            </w:r>
            <w:r w:rsidR="006A35C1">
              <w:t>,0</w:t>
            </w:r>
          </w:p>
        </w:tc>
        <w:tc>
          <w:tcPr>
            <w:tcW w:w="992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r>
              <w:rPr>
                <w:sz w:val="22"/>
                <w:szCs w:val="22"/>
              </w:rPr>
              <w:t>1)жилой дом</w:t>
            </w:r>
          </w:p>
          <w:p w:rsidR="00576D39" w:rsidRPr="0089142E" w:rsidRDefault="00576D39" w:rsidP="00947F02"/>
          <w:p w:rsidR="00576D39" w:rsidRDefault="00576D39" w:rsidP="00947F02"/>
          <w:p w:rsidR="00576D39" w:rsidRPr="0089142E" w:rsidRDefault="00576D39" w:rsidP="00947F02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120</w:t>
            </w:r>
            <w:r w:rsidR="006A35C1">
              <w:t>,0</w:t>
            </w:r>
          </w:p>
          <w:p w:rsidR="00576D39" w:rsidRPr="0089142E" w:rsidRDefault="00576D39" w:rsidP="00947F02"/>
          <w:p w:rsidR="00576D39" w:rsidRPr="0089142E" w:rsidRDefault="00576D39" w:rsidP="00947F02"/>
          <w:p w:rsidR="00576D39" w:rsidRDefault="00576D39" w:rsidP="00947F02"/>
          <w:p w:rsidR="00576D39" w:rsidRDefault="00576D39" w:rsidP="00947F02"/>
          <w:p w:rsidR="00576D39" w:rsidRPr="0089142E" w:rsidRDefault="00576D39" w:rsidP="00947F02">
            <w:r>
              <w:t>3000</w:t>
            </w:r>
            <w:r w:rsidR="006A35C1">
              <w:t>,0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 xml:space="preserve">Россия </w:t>
            </w: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576D39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576D39" w:rsidRDefault="00576D39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576D39" w:rsidRDefault="00576D39" w:rsidP="001D3C1B">
            <w:pPr>
              <w:jc w:val="center"/>
            </w:pPr>
            <w:r>
              <w:t>----</w:t>
            </w:r>
          </w:p>
        </w:tc>
      </w:tr>
      <w:tr w:rsidR="00576D39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76D39" w:rsidRDefault="00576D39" w:rsidP="00AE48F0"/>
        </w:tc>
        <w:tc>
          <w:tcPr>
            <w:tcW w:w="1553" w:type="dxa"/>
            <w:shd w:val="clear" w:color="auto" w:fill="auto"/>
          </w:tcPr>
          <w:p w:rsidR="00576D39" w:rsidRDefault="00576D39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576D39" w:rsidRDefault="00576D39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576D39" w:rsidRDefault="00576D39" w:rsidP="00576D39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r>
              <w:rPr>
                <w:sz w:val="22"/>
                <w:szCs w:val="22"/>
              </w:rPr>
              <w:t>1)жилой дом</w:t>
            </w:r>
          </w:p>
          <w:p w:rsidR="00576D39" w:rsidRPr="0089142E" w:rsidRDefault="00576D39" w:rsidP="00947F02"/>
          <w:p w:rsidR="00576D39" w:rsidRDefault="00576D39" w:rsidP="00947F02"/>
          <w:p w:rsidR="00576D39" w:rsidRPr="0089142E" w:rsidRDefault="00576D39" w:rsidP="00947F02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120</w:t>
            </w:r>
            <w:r w:rsidR="006A35C1">
              <w:t>,0</w:t>
            </w:r>
          </w:p>
          <w:p w:rsidR="00576D39" w:rsidRPr="0089142E" w:rsidRDefault="00576D39" w:rsidP="00947F02"/>
          <w:p w:rsidR="00576D39" w:rsidRPr="0089142E" w:rsidRDefault="00576D39" w:rsidP="00947F02"/>
          <w:p w:rsidR="00576D39" w:rsidRDefault="00576D39" w:rsidP="00947F02"/>
          <w:p w:rsidR="00576D39" w:rsidRDefault="00576D39" w:rsidP="00947F02"/>
          <w:p w:rsidR="00576D39" w:rsidRPr="0089142E" w:rsidRDefault="00576D39" w:rsidP="00947F02">
            <w:r>
              <w:t>3000</w:t>
            </w:r>
            <w:r w:rsidR="006A35C1">
              <w:t>,0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 xml:space="preserve">Россия </w:t>
            </w: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576D39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576D39" w:rsidRDefault="00576D39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576D39" w:rsidRDefault="00576D39" w:rsidP="001D3C1B">
            <w:pPr>
              <w:jc w:val="center"/>
            </w:pPr>
            <w:r>
              <w:t>----</w:t>
            </w:r>
          </w:p>
        </w:tc>
      </w:tr>
      <w:tr w:rsidR="00576D39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76D39" w:rsidRDefault="00576D39" w:rsidP="00AE48F0">
            <w:r>
              <w:lastRenderedPageBreak/>
              <w:t>24</w:t>
            </w:r>
          </w:p>
        </w:tc>
        <w:tc>
          <w:tcPr>
            <w:tcW w:w="1553" w:type="dxa"/>
            <w:shd w:val="clear" w:color="auto" w:fill="auto"/>
          </w:tcPr>
          <w:p w:rsidR="00576D39" w:rsidRPr="000A71D0" w:rsidRDefault="00576D39" w:rsidP="001D3C1B">
            <w:pPr>
              <w:tabs>
                <w:tab w:val="left" w:pos="195"/>
              </w:tabs>
            </w:pPr>
            <w:r w:rsidRPr="000A71D0">
              <w:t xml:space="preserve">Чуков Алик </w:t>
            </w:r>
            <w:proofErr w:type="spellStart"/>
            <w:r w:rsidRPr="000A71D0">
              <w:t>Хамидович</w:t>
            </w:r>
            <w:proofErr w:type="spellEnd"/>
            <w:r w:rsidRPr="000A71D0">
              <w:t xml:space="preserve">  </w:t>
            </w:r>
          </w:p>
        </w:tc>
        <w:tc>
          <w:tcPr>
            <w:tcW w:w="1283" w:type="dxa"/>
            <w:shd w:val="clear" w:color="auto" w:fill="auto"/>
          </w:tcPr>
          <w:p w:rsidR="00576D39" w:rsidRDefault="00576D39" w:rsidP="001D3C1B">
            <w:pPr>
              <w:jc w:val="center"/>
            </w:pPr>
            <w:r>
              <w:rPr>
                <w:sz w:val="22"/>
                <w:szCs w:val="22"/>
              </w:rPr>
              <w:t>Главный специалист отдела мобилизационного обеспечения</w:t>
            </w:r>
          </w:p>
        </w:tc>
        <w:tc>
          <w:tcPr>
            <w:tcW w:w="1275" w:type="dxa"/>
            <w:shd w:val="clear" w:color="auto" w:fill="auto"/>
          </w:tcPr>
          <w:p w:rsidR="00576D39" w:rsidRDefault="00576D39" w:rsidP="00576D39">
            <w:r>
              <w:rPr>
                <w:sz w:val="22"/>
                <w:szCs w:val="22"/>
              </w:rPr>
              <w:t>1)земельный участок</w:t>
            </w:r>
          </w:p>
          <w:p w:rsidR="00576D39" w:rsidRDefault="00576D39" w:rsidP="00576D39"/>
          <w:p w:rsidR="00576D39" w:rsidRDefault="00576D39" w:rsidP="00576D39">
            <w:r>
              <w:rPr>
                <w:sz w:val="22"/>
                <w:szCs w:val="22"/>
              </w:rPr>
              <w:t>2) земельный участок</w:t>
            </w:r>
          </w:p>
          <w:p w:rsidR="00576D39" w:rsidRDefault="00576D39" w:rsidP="00576D39"/>
          <w:p w:rsidR="00576D39" w:rsidRDefault="00576D39" w:rsidP="00576D39">
            <w:r>
              <w:rPr>
                <w:sz w:val="22"/>
                <w:szCs w:val="22"/>
              </w:rPr>
              <w:t>3)земельный участок</w:t>
            </w:r>
          </w:p>
          <w:p w:rsidR="00576D39" w:rsidRDefault="00576D39" w:rsidP="00576D39"/>
          <w:p w:rsidR="00576D39" w:rsidRDefault="00576D39" w:rsidP="00576D39">
            <w:r>
              <w:rPr>
                <w:sz w:val="22"/>
                <w:szCs w:val="22"/>
              </w:rPr>
              <w:t>4)земельный участок</w:t>
            </w:r>
          </w:p>
          <w:p w:rsidR="00576D39" w:rsidRDefault="00576D39" w:rsidP="00576D39"/>
          <w:p w:rsidR="006A35C1" w:rsidRDefault="006A35C1" w:rsidP="00576D39">
            <w:pPr>
              <w:rPr>
                <w:sz w:val="22"/>
                <w:szCs w:val="22"/>
              </w:rPr>
            </w:pPr>
          </w:p>
          <w:p w:rsidR="00576D39" w:rsidRDefault="00576D39" w:rsidP="00576D39">
            <w:r>
              <w:rPr>
                <w:sz w:val="22"/>
                <w:szCs w:val="22"/>
              </w:rPr>
              <w:t>5)земельный участок</w:t>
            </w:r>
          </w:p>
          <w:p w:rsidR="00576D39" w:rsidRDefault="00576D39" w:rsidP="00576D39"/>
          <w:p w:rsidR="00576D39" w:rsidRDefault="00576D39" w:rsidP="00576D39"/>
          <w:p w:rsidR="00576D39" w:rsidRDefault="00576D39" w:rsidP="00576D39">
            <w:r>
              <w:rPr>
                <w:sz w:val="22"/>
                <w:szCs w:val="22"/>
              </w:rPr>
              <w:t>6)земельный участок</w:t>
            </w:r>
          </w:p>
          <w:p w:rsidR="00576D39" w:rsidRDefault="00576D39" w:rsidP="00576D39"/>
          <w:p w:rsidR="00576D39" w:rsidRDefault="00576D39" w:rsidP="00576D39">
            <w:r>
              <w:rPr>
                <w:sz w:val="22"/>
                <w:szCs w:val="22"/>
              </w:rPr>
              <w:t>7) земельный участок под ЛПХ</w:t>
            </w:r>
          </w:p>
          <w:p w:rsidR="00316DEE" w:rsidRDefault="00316DEE" w:rsidP="00576D39"/>
          <w:p w:rsidR="00316DEE" w:rsidRPr="00576D39" w:rsidRDefault="00316DEE" w:rsidP="00576D39">
            <w:r>
              <w:rPr>
                <w:sz w:val="22"/>
                <w:szCs w:val="22"/>
              </w:rPr>
              <w:t>8) жилой дом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индивидуальная</w:t>
            </w:r>
          </w:p>
          <w:p w:rsidR="00576D39" w:rsidRPr="00576D39" w:rsidRDefault="00576D39" w:rsidP="00576D39"/>
          <w:p w:rsidR="00576D39" w:rsidRDefault="00576D39" w:rsidP="00576D39"/>
          <w:p w:rsidR="00576D39" w:rsidRDefault="00576D39" w:rsidP="00576D39">
            <w:r>
              <w:t>индивидуальная</w:t>
            </w:r>
          </w:p>
          <w:p w:rsidR="00576D39" w:rsidRPr="00576D39" w:rsidRDefault="00576D39" w:rsidP="00576D39"/>
          <w:p w:rsidR="00576D39" w:rsidRDefault="00576D39" w:rsidP="00576D39">
            <w:r>
              <w:t>индивидуальная</w:t>
            </w:r>
          </w:p>
          <w:p w:rsidR="00576D39" w:rsidRDefault="00576D39" w:rsidP="00576D39"/>
          <w:p w:rsidR="00576D39" w:rsidRDefault="00576D39" w:rsidP="00576D39">
            <w:r>
              <w:t>индивидуальная</w:t>
            </w:r>
          </w:p>
          <w:p w:rsidR="00576D39" w:rsidRDefault="00576D39" w:rsidP="00576D39"/>
          <w:p w:rsidR="00576D39" w:rsidRDefault="00576D39" w:rsidP="00576D39">
            <w:r>
              <w:t xml:space="preserve">индивидуальная </w:t>
            </w:r>
          </w:p>
          <w:p w:rsidR="00576D39" w:rsidRDefault="00576D39" w:rsidP="00576D39"/>
          <w:p w:rsidR="00576D39" w:rsidRDefault="00576D39" w:rsidP="00576D39"/>
          <w:p w:rsidR="00316DEE" w:rsidRDefault="00576D39" w:rsidP="00576D39">
            <w:r>
              <w:t>индивидуальная</w:t>
            </w:r>
          </w:p>
          <w:p w:rsidR="00316DEE" w:rsidRPr="00316DEE" w:rsidRDefault="00316DEE" w:rsidP="00316DEE"/>
          <w:p w:rsidR="00316DEE" w:rsidRDefault="00316DEE" w:rsidP="00316DEE"/>
          <w:p w:rsidR="00316DEE" w:rsidRDefault="00316DEE" w:rsidP="00316DEE">
            <w:r>
              <w:t xml:space="preserve">индивидуальная </w:t>
            </w:r>
          </w:p>
          <w:p w:rsidR="00316DEE" w:rsidRPr="00316DEE" w:rsidRDefault="00316DEE" w:rsidP="00316DEE"/>
          <w:p w:rsidR="00316DEE" w:rsidRPr="00316DEE" w:rsidRDefault="00316DEE" w:rsidP="00316DEE"/>
          <w:p w:rsidR="00576D39" w:rsidRPr="00316DEE" w:rsidRDefault="00316DEE" w:rsidP="00316DEE">
            <w: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42000</w:t>
            </w:r>
            <w:r w:rsidR="006A35C1">
              <w:t>,0</w:t>
            </w:r>
          </w:p>
          <w:p w:rsidR="00576D39" w:rsidRPr="00576D39" w:rsidRDefault="00576D39" w:rsidP="00576D39"/>
          <w:p w:rsidR="00576D39" w:rsidRPr="00576D39" w:rsidRDefault="00576D39" w:rsidP="00576D39"/>
          <w:p w:rsidR="00576D39" w:rsidRDefault="00576D39" w:rsidP="00576D39">
            <w:r>
              <w:t>79800</w:t>
            </w:r>
            <w:r w:rsidR="006A35C1">
              <w:t>,0</w:t>
            </w:r>
          </w:p>
          <w:p w:rsidR="00576D39" w:rsidRPr="00576D39" w:rsidRDefault="00576D39" w:rsidP="00576D39"/>
          <w:p w:rsidR="00576D39" w:rsidRDefault="00576D39" w:rsidP="00576D39">
            <w:r>
              <w:t>33000</w:t>
            </w:r>
            <w:r w:rsidR="006A35C1">
              <w:t>,0</w:t>
            </w:r>
          </w:p>
          <w:p w:rsidR="00576D39" w:rsidRDefault="00576D39" w:rsidP="00576D39"/>
          <w:p w:rsidR="00576D39" w:rsidRDefault="00576D39" w:rsidP="00576D39">
            <w:r>
              <w:t>48400</w:t>
            </w:r>
            <w:r w:rsidR="006A35C1">
              <w:t>,0</w:t>
            </w:r>
          </w:p>
          <w:p w:rsidR="00576D39" w:rsidRPr="00576D39" w:rsidRDefault="00576D39" w:rsidP="00576D39"/>
          <w:p w:rsidR="00576D39" w:rsidRDefault="00576D39" w:rsidP="00576D39"/>
          <w:p w:rsidR="00576D39" w:rsidRDefault="00576D39" w:rsidP="00576D39">
            <w:r>
              <w:t>60000</w:t>
            </w:r>
            <w:r w:rsidR="006A35C1">
              <w:t>,0</w:t>
            </w:r>
          </w:p>
          <w:p w:rsidR="00576D39" w:rsidRPr="00576D39" w:rsidRDefault="00576D39" w:rsidP="00576D39"/>
          <w:p w:rsidR="00316DEE" w:rsidRDefault="00576D39" w:rsidP="00576D39">
            <w:r>
              <w:t>15000</w:t>
            </w:r>
            <w:r w:rsidR="006A35C1">
              <w:t>,0</w:t>
            </w:r>
          </w:p>
          <w:p w:rsidR="00316DEE" w:rsidRPr="00316DEE" w:rsidRDefault="00316DEE" w:rsidP="00316DEE"/>
          <w:p w:rsidR="00316DEE" w:rsidRPr="00316DEE" w:rsidRDefault="00316DEE" w:rsidP="00316DEE"/>
          <w:p w:rsidR="00316DEE" w:rsidRDefault="00316DEE" w:rsidP="00316DEE"/>
          <w:p w:rsidR="00316DEE" w:rsidRDefault="00316DEE" w:rsidP="00316DEE">
            <w:r>
              <w:t>3000</w:t>
            </w:r>
            <w:r w:rsidR="006A35C1">
              <w:t>,0</w:t>
            </w:r>
          </w:p>
          <w:p w:rsidR="00316DEE" w:rsidRPr="00316DEE" w:rsidRDefault="00316DEE" w:rsidP="00316DEE"/>
          <w:p w:rsidR="00316DEE" w:rsidRPr="00316DEE" w:rsidRDefault="00316DEE" w:rsidP="00316DEE"/>
          <w:p w:rsidR="00576D39" w:rsidRPr="00316DEE" w:rsidRDefault="00316DEE" w:rsidP="00316DEE">
            <w:r>
              <w:t>132,9</w:t>
            </w:r>
          </w:p>
        </w:tc>
        <w:tc>
          <w:tcPr>
            <w:tcW w:w="992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Россия</w:t>
            </w:r>
          </w:p>
          <w:p w:rsidR="00576D39" w:rsidRPr="00576D39" w:rsidRDefault="00576D39" w:rsidP="00576D39"/>
          <w:p w:rsidR="00576D39" w:rsidRPr="00576D39" w:rsidRDefault="00576D39" w:rsidP="00576D39"/>
          <w:p w:rsidR="00576D39" w:rsidRDefault="00576D39" w:rsidP="00576D39"/>
          <w:p w:rsidR="00576D39" w:rsidRDefault="00576D39" w:rsidP="00576D39">
            <w:r>
              <w:t>Россия</w:t>
            </w:r>
          </w:p>
          <w:p w:rsidR="00576D39" w:rsidRPr="00576D39" w:rsidRDefault="00576D39" w:rsidP="00576D39"/>
          <w:p w:rsidR="00576D39" w:rsidRPr="00576D39" w:rsidRDefault="00576D39" w:rsidP="00576D39"/>
          <w:p w:rsidR="00576D39" w:rsidRDefault="00576D39" w:rsidP="00576D39"/>
          <w:p w:rsidR="00576D39" w:rsidRDefault="00576D39" w:rsidP="00576D39">
            <w:r>
              <w:t>Россия</w:t>
            </w:r>
          </w:p>
          <w:p w:rsidR="00576D39" w:rsidRDefault="00576D39" w:rsidP="00576D39"/>
          <w:p w:rsidR="00576D39" w:rsidRDefault="00576D39" w:rsidP="00576D39">
            <w:r>
              <w:t>Россия</w:t>
            </w:r>
          </w:p>
          <w:p w:rsidR="00576D39" w:rsidRDefault="00576D39" w:rsidP="00576D39"/>
          <w:p w:rsidR="00576D39" w:rsidRDefault="00576D39" w:rsidP="00576D39"/>
          <w:p w:rsidR="00576D39" w:rsidRDefault="00576D39" w:rsidP="00576D39">
            <w:r>
              <w:t>Россия</w:t>
            </w:r>
          </w:p>
          <w:p w:rsidR="00576D39" w:rsidRDefault="00576D39" w:rsidP="00576D39"/>
          <w:p w:rsidR="00576D39" w:rsidRDefault="00576D39" w:rsidP="00576D39"/>
          <w:p w:rsidR="00576D39" w:rsidRDefault="00576D39" w:rsidP="00576D39"/>
          <w:p w:rsidR="00576D39" w:rsidRDefault="00576D39" w:rsidP="00576D39">
            <w:r>
              <w:t>Россия</w:t>
            </w:r>
          </w:p>
          <w:p w:rsidR="00576D39" w:rsidRDefault="00576D39" w:rsidP="00576D39"/>
          <w:p w:rsidR="00576D39" w:rsidRDefault="00576D39" w:rsidP="00576D39"/>
          <w:p w:rsidR="00316DEE" w:rsidRDefault="00316DEE" w:rsidP="00576D39"/>
          <w:p w:rsidR="00316DEE" w:rsidRDefault="00316DEE" w:rsidP="00316DEE">
            <w:r>
              <w:t>Россия</w:t>
            </w:r>
          </w:p>
          <w:p w:rsidR="00316DEE" w:rsidRPr="00316DEE" w:rsidRDefault="00316DEE" w:rsidP="00316DEE"/>
          <w:p w:rsidR="00316DEE" w:rsidRPr="00316DEE" w:rsidRDefault="00316DEE" w:rsidP="00316DEE"/>
          <w:p w:rsidR="00316DEE" w:rsidRDefault="00316DEE" w:rsidP="00316DEE"/>
          <w:p w:rsidR="00576D39" w:rsidRPr="00316DEE" w:rsidRDefault="00316DEE" w:rsidP="00316DE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76D39" w:rsidRPr="00316DEE" w:rsidRDefault="00316DEE" w:rsidP="00316DEE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576D39" w:rsidRDefault="00316DEE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576D39" w:rsidRDefault="00316DEE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576D39" w:rsidRPr="00F17122" w:rsidRDefault="00F17122" w:rsidP="00F17122">
            <w:pPr>
              <w:rPr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  <w:r w:rsidRPr="00F17122">
              <w:rPr>
                <w:sz w:val="28"/>
              </w:rPr>
              <w:t xml:space="preserve"> -----</w:t>
            </w:r>
          </w:p>
        </w:tc>
        <w:tc>
          <w:tcPr>
            <w:tcW w:w="1418" w:type="dxa"/>
            <w:shd w:val="clear" w:color="auto" w:fill="auto"/>
          </w:tcPr>
          <w:p w:rsidR="00576D39" w:rsidRDefault="0088764D" w:rsidP="004467CC">
            <w:pPr>
              <w:jc w:val="center"/>
            </w:pPr>
            <w:r>
              <w:rPr>
                <w:sz w:val="22"/>
                <w:szCs w:val="22"/>
              </w:rPr>
              <w:t>377106,18</w:t>
            </w:r>
          </w:p>
        </w:tc>
        <w:tc>
          <w:tcPr>
            <w:tcW w:w="2693" w:type="dxa"/>
            <w:shd w:val="clear" w:color="auto" w:fill="auto"/>
          </w:tcPr>
          <w:p w:rsidR="00576D39" w:rsidRDefault="00316DEE" w:rsidP="001D3C1B">
            <w:pPr>
              <w:jc w:val="center"/>
            </w:pPr>
            <w:r>
              <w:t>----</w:t>
            </w:r>
          </w:p>
        </w:tc>
      </w:tr>
      <w:tr w:rsidR="00316DEE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16DEE" w:rsidRDefault="00316DEE" w:rsidP="00AE48F0"/>
        </w:tc>
        <w:tc>
          <w:tcPr>
            <w:tcW w:w="1553" w:type="dxa"/>
            <w:shd w:val="clear" w:color="auto" w:fill="auto"/>
          </w:tcPr>
          <w:p w:rsidR="00316DEE" w:rsidRDefault="00316DEE" w:rsidP="001D3C1B">
            <w:pPr>
              <w:tabs>
                <w:tab w:val="left" w:pos="195"/>
              </w:tabs>
            </w:pPr>
            <w:r>
              <w:t xml:space="preserve">супруга </w:t>
            </w:r>
          </w:p>
        </w:tc>
        <w:tc>
          <w:tcPr>
            <w:tcW w:w="1283" w:type="dxa"/>
            <w:shd w:val="clear" w:color="auto" w:fill="auto"/>
          </w:tcPr>
          <w:p w:rsidR="00316DEE" w:rsidRDefault="00316DEE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316DEE" w:rsidRDefault="00316DEE" w:rsidP="00316DEE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316DEE" w:rsidRDefault="00316DEE" w:rsidP="00947F02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316DEE" w:rsidRDefault="00316DEE" w:rsidP="00947F02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316DEE" w:rsidRDefault="00316DEE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316DEE" w:rsidRDefault="00316DEE" w:rsidP="00316DEE">
            <w:r>
              <w:rPr>
                <w:sz w:val="22"/>
                <w:szCs w:val="22"/>
              </w:rPr>
              <w:t xml:space="preserve">1)земельный участок </w:t>
            </w:r>
          </w:p>
          <w:p w:rsidR="00316DEE" w:rsidRDefault="00316DEE" w:rsidP="00316DEE"/>
          <w:p w:rsidR="00316DEE" w:rsidRDefault="00316DEE" w:rsidP="00316DEE">
            <w:r>
              <w:rPr>
                <w:sz w:val="22"/>
                <w:szCs w:val="22"/>
              </w:rPr>
              <w:t>2) жилой дом</w:t>
            </w:r>
          </w:p>
          <w:p w:rsidR="00316DEE" w:rsidRPr="00316DEE" w:rsidRDefault="00316DEE" w:rsidP="00316DEE"/>
          <w:p w:rsidR="00316DEE" w:rsidRPr="00316DEE" w:rsidRDefault="00316DEE" w:rsidP="00316DEE">
            <w:r>
              <w:rPr>
                <w:sz w:val="22"/>
                <w:szCs w:val="22"/>
              </w:rPr>
              <w:t>3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16DEE" w:rsidRDefault="00316DEE" w:rsidP="00947F02">
            <w:pPr>
              <w:jc w:val="center"/>
            </w:pPr>
            <w:r>
              <w:t>540000</w:t>
            </w:r>
            <w:r w:rsidR="006A35C1">
              <w:t>,0</w:t>
            </w:r>
          </w:p>
          <w:p w:rsidR="00316DEE" w:rsidRPr="00316DEE" w:rsidRDefault="00316DEE" w:rsidP="00316DEE"/>
          <w:p w:rsidR="00316DEE" w:rsidRDefault="00316DEE" w:rsidP="00316DEE"/>
          <w:p w:rsidR="00316DEE" w:rsidRDefault="00316DEE" w:rsidP="00316DEE">
            <w:r>
              <w:t>132,9</w:t>
            </w:r>
          </w:p>
          <w:p w:rsidR="00316DEE" w:rsidRPr="00316DEE" w:rsidRDefault="00316DEE" w:rsidP="00316DEE"/>
          <w:p w:rsidR="00316DEE" w:rsidRPr="00316DEE" w:rsidRDefault="00316DEE" w:rsidP="00316DEE"/>
          <w:p w:rsidR="00316DEE" w:rsidRDefault="00316DEE" w:rsidP="00316DEE"/>
          <w:p w:rsidR="00316DEE" w:rsidRPr="00316DEE" w:rsidRDefault="00316DEE" w:rsidP="00316DEE">
            <w:r>
              <w:t>3000</w:t>
            </w:r>
            <w:r w:rsidR="006A35C1">
              <w:t>,0</w:t>
            </w:r>
          </w:p>
        </w:tc>
        <w:tc>
          <w:tcPr>
            <w:tcW w:w="1134" w:type="dxa"/>
            <w:shd w:val="clear" w:color="auto" w:fill="auto"/>
          </w:tcPr>
          <w:p w:rsidR="00316DEE" w:rsidRDefault="00316DEE" w:rsidP="00947F02">
            <w:pPr>
              <w:jc w:val="center"/>
            </w:pPr>
            <w:r>
              <w:t>Россия</w:t>
            </w:r>
          </w:p>
          <w:p w:rsidR="00316DEE" w:rsidRPr="00316DEE" w:rsidRDefault="00316DEE" w:rsidP="00316DEE"/>
          <w:p w:rsidR="00316DEE" w:rsidRDefault="00316DEE" w:rsidP="00316DEE"/>
          <w:p w:rsidR="00316DEE" w:rsidRDefault="00316DEE" w:rsidP="00316DEE">
            <w:r>
              <w:t>Россия</w:t>
            </w:r>
          </w:p>
          <w:p w:rsidR="00316DEE" w:rsidRDefault="00316DEE" w:rsidP="00316DEE"/>
          <w:p w:rsidR="00316DEE" w:rsidRDefault="00316DEE" w:rsidP="00316DEE"/>
          <w:p w:rsidR="00316DEE" w:rsidRDefault="00316DEE" w:rsidP="00316DEE"/>
          <w:p w:rsidR="00316DEE" w:rsidRPr="00316DEE" w:rsidRDefault="00316DEE" w:rsidP="00316DE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6DEE" w:rsidRPr="00316DEE" w:rsidRDefault="00316DEE" w:rsidP="00576D39">
            <w:pPr>
              <w:jc w:val="center"/>
            </w:pPr>
            <w:r w:rsidRPr="00316DEE">
              <w:t>----</w:t>
            </w:r>
          </w:p>
        </w:tc>
        <w:tc>
          <w:tcPr>
            <w:tcW w:w="1418" w:type="dxa"/>
            <w:shd w:val="clear" w:color="auto" w:fill="auto"/>
          </w:tcPr>
          <w:p w:rsidR="00316DEE" w:rsidRDefault="0088764D" w:rsidP="004467CC">
            <w:pPr>
              <w:jc w:val="center"/>
            </w:pPr>
            <w:r>
              <w:rPr>
                <w:sz w:val="22"/>
                <w:szCs w:val="22"/>
              </w:rPr>
              <w:t>186252,22</w:t>
            </w:r>
          </w:p>
        </w:tc>
        <w:tc>
          <w:tcPr>
            <w:tcW w:w="2693" w:type="dxa"/>
            <w:shd w:val="clear" w:color="auto" w:fill="auto"/>
          </w:tcPr>
          <w:p w:rsidR="00316DEE" w:rsidRDefault="00316DEE" w:rsidP="001D3C1B">
            <w:pPr>
              <w:jc w:val="center"/>
            </w:pPr>
            <w:r>
              <w:t>----</w:t>
            </w:r>
          </w:p>
        </w:tc>
      </w:tr>
      <w:tr w:rsidR="0050232F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0232F" w:rsidRDefault="00826501" w:rsidP="00F17122">
            <w:r>
              <w:lastRenderedPageBreak/>
              <w:t>2</w:t>
            </w:r>
            <w:r w:rsidR="00F17122">
              <w:t>5</w:t>
            </w:r>
          </w:p>
        </w:tc>
        <w:tc>
          <w:tcPr>
            <w:tcW w:w="1553" w:type="dxa"/>
            <w:shd w:val="clear" w:color="auto" w:fill="auto"/>
          </w:tcPr>
          <w:p w:rsidR="0050232F" w:rsidRPr="000A71D0" w:rsidRDefault="00826501" w:rsidP="00245027">
            <w:pPr>
              <w:tabs>
                <w:tab w:val="left" w:pos="195"/>
              </w:tabs>
            </w:pPr>
            <w:proofErr w:type="spellStart"/>
            <w:r w:rsidRPr="000A71D0">
              <w:t>Текеева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Аминат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Мухадин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50232F" w:rsidRDefault="00826501" w:rsidP="00245027">
            <w:r>
              <w:rPr>
                <w:sz w:val="22"/>
                <w:szCs w:val="22"/>
              </w:rPr>
              <w:t xml:space="preserve">Начальник финансового управления </w:t>
            </w:r>
          </w:p>
        </w:tc>
        <w:tc>
          <w:tcPr>
            <w:tcW w:w="1275" w:type="dxa"/>
            <w:shd w:val="clear" w:color="auto" w:fill="auto"/>
          </w:tcPr>
          <w:p w:rsidR="00947F02" w:rsidRDefault="00947F02" w:rsidP="00947F02">
            <w:r>
              <w:rPr>
                <w:sz w:val="22"/>
                <w:szCs w:val="22"/>
              </w:rPr>
              <w:t xml:space="preserve"> </w:t>
            </w:r>
            <w:r w:rsidR="00890439">
              <w:rPr>
                <w:sz w:val="22"/>
                <w:szCs w:val="22"/>
              </w:rPr>
              <w:t>1)</w:t>
            </w:r>
            <w:r w:rsidR="00890439" w:rsidRPr="00890439">
              <w:t>часть здания –магазин</w:t>
            </w:r>
          </w:p>
          <w:p w:rsidR="00890439" w:rsidRDefault="00890439" w:rsidP="00947F02"/>
          <w:p w:rsidR="00890439" w:rsidRPr="00890439" w:rsidRDefault="00890439" w:rsidP="00947F02">
            <w:r w:rsidRPr="00890439">
              <w:t>2)часть здания-кафе</w:t>
            </w:r>
          </w:p>
          <w:p w:rsidR="00890439" w:rsidRDefault="00890439" w:rsidP="00947F02"/>
          <w:p w:rsidR="00890439" w:rsidRDefault="00890439" w:rsidP="00947F02">
            <w:r w:rsidRPr="00890439">
              <w:t>3)навес</w:t>
            </w:r>
          </w:p>
          <w:p w:rsidR="005F7501" w:rsidRDefault="005F7501" w:rsidP="00947F02"/>
          <w:p w:rsidR="005F7501" w:rsidRDefault="005F7501" w:rsidP="00947F02"/>
          <w:p w:rsidR="005F7501" w:rsidRDefault="005F7501" w:rsidP="00947F02">
            <w:r>
              <w:t xml:space="preserve">4)часть здания- парикмахерская </w:t>
            </w:r>
          </w:p>
          <w:p w:rsidR="005F7501" w:rsidRDefault="005F7501" w:rsidP="00947F02"/>
          <w:p w:rsidR="005F7501" w:rsidRDefault="005F7501" w:rsidP="00947F02">
            <w:r>
              <w:t>5)земельный участок</w:t>
            </w:r>
          </w:p>
          <w:p w:rsidR="005F7501" w:rsidRDefault="005F7501" w:rsidP="00947F02"/>
          <w:p w:rsidR="005F7501" w:rsidRDefault="005F7501" w:rsidP="00947F02">
            <w:r>
              <w:t>6) часть здания –магазин</w:t>
            </w:r>
          </w:p>
          <w:p w:rsidR="005F7501" w:rsidRDefault="005F7501" w:rsidP="00947F02"/>
          <w:p w:rsidR="005F7501" w:rsidRDefault="005F7501" w:rsidP="00947F02">
            <w:r>
              <w:t>7) здание автомойки</w:t>
            </w:r>
          </w:p>
          <w:p w:rsidR="00A65BBC" w:rsidRDefault="00A65BBC" w:rsidP="00947F02"/>
          <w:p w:rsidR="00A65BBC" w:rsidRDefault="00A65BBC" w:rsidP="00947F02">
            <w:r>
              <w:t>8)квартира</w:t>
            </w:r>
          </w:p>
          <w:p w:rsidR="00A65BBC" w:rsidRDefault="00A65BBC" w:rsidP="00947F02"/>
          <w:p w:rsidR="00A65BBC" w:rsidRPr="00890439" w:rsidRDefault="00A65BBC" w:rsidP="00947F02">
            <w:r>
              <w:t>9)квартира</w:t>
            </w:r>
          </w:p>
        </w:tc>
        <w:tc>
          <w:tcPr>
            <w:tcW w:w="1134" w:type="dxa"/>
            <w:shd w:val="clear" w:color="auto" w:fill="auto"/>
          </w:tcPr>
          <w:p w:rsidR="00890439" w:rsidRDefault="00890439" w:rsidP="00947F02">
            <w:r>
              <w:t xml:space="preserve">индивидуальное </w:t>
            </w:r>
          </w:p>
          <w:p w:rsidR="00890439" w:rsidRPr="00890439" w:rsidRDefault="00890439" w:rsidP="00890439"/>
          <w:p w:rsidR="00890439" w:rsidRDefault="00890439" w:rsidP="00890439"/>
          <w:p w:rsidR="00890439" w:rsidRDefault="00890439" w:rsidP="00890439">
            <w:r>
              <w:t xml:space="preserve">индивидуальное </w:t>
            </w:r>
          </w:p>
          <w:p w:rsidR="00890439" w:rsidRDefault="00890439" w:rsidP="00890439"/>
          <w:p w:rsidR="005F7501" w:rsidRDefault="005F7501" w:rsidP="00890439"/>
          <w:p w:rsidR="005F7501" w:rsidRDefault="00890439" w:rsidP="00890439">
            <w:r>
              <w:t xml:space="preserve">индивидуальное </w:t>
            </w:r>
          </w:p>
          <w:p w:rsidR="005F7501" w:rsidRDefault="005F7501" w:rsidP="005F7501"/>
          <w:p w:rsidR="005F7501" w:rsidRDefault="005F7501" w:rsidP="005F7501">
            <w:r>
              <w:t xml:space="preserve">индивидуальное 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Default="005F7501" w:rsidP="005F7501"/>
          <w:p w:rsidR="005F7501" w:rsidRDefault="005F7501" w:rsidP="005F7501">
            <w:r>
              <w:t xml:space="preserve">индивидуальное 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Default="005F7501" w:rsidP="005F7501"/>
          <w:p w:rsidR="005F7501" w:rsidRDefault="005F7501" w:rsidP="005F7501">
            <w:r>
              <w:t xml:space="preserve">индивидуальное </w:t>
            </w:r>
          </w:p>
          <w:p w:rsidR="005F7501" w:rsidRPr="005F7501" w:rsidRDefault="005F7501" w:rsidP="005F7501"/>
          <w:p w:rsidR="005F7501" w:rsidRDefault="005F7501" w:rsidP="005F7501"/>
          <w:p w:rsidR="00A65BBC" w:rsidRDefault="005F7501" w:rsidP="005F7501">
            <w:r>
              <w:t xml:space="preserve">индивидуальное </w:t>
            </w:r>
          </w:p>
          <w:p w:rsidR="00A65BBC" w:rsidRDefault="00A65BBC" w:rsidP="00A65BBC"/>
          <w:p w:rsidR="00A65BBC" w:rsidRDefault="00A65BBC" w:rsidP="00A65BBC">
            <w:r>
              <w:t>индивидуальная</w:t>
            </w:r>
          </w:p>
          <w:p w:rsidR="00A65BBC" w:rsidRDefault="00A65BBC" w:rsidP="00A65BBC"/>
          <w:p w:rsidR="00947F02" w:rsidRPr="00A65BBC" w:rsidRDefault="00A65BBC" w:rsidP="00A65BBC">
            <w: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90439" w:rsidRPr="0072031B" w:rsidRDefault="00890439" w:rsidP="00947F02">
            <w:r w:rsidRPr="0072031B">
              <w:t>112</w:t>
            </w:r>
            <w:r w:rsidR="0072031B" w:rsidRPr="0072031B">
              <w:t>,</w:t>
            </w:r>
            <w:r w:rsidRPr="0072031B">
              <w:t>7</w:t>
            </w:r>
          </w:p>
          <w:p w:rsidR="00890439" w:rsidRPr="005F7501" w:rsidRDefault="00890439" w:rsidP="00890439"/>
          <w:p w:rsidR="00890439" w:rsidRPr="005F7501" w:rsidRDefault="00890439" w:rsidP="00890439"/>
          <w:p w:rsidR="00890439" w:rsidRPr="005F7501" w:rsidRDefault="00890439" w:rsidP="00890439"/>
          <w:p w:rsidR="00890439" w:rsidRPr="005F7501" w:rsidRDefault="00890439" w:rsidP="00890439">
            <w:r w:rsidRPr="005F7501">
              <w:t>288</w:t>
            </w:r>
            <w:r w:rsidR="0072031B">
              <w:t>,</w:t>
            </w:r>
            <w:r w:rsidRPr="005F7501">
              <w:t>4</w:t>
            </w:r>
          </w:p>
          <w:p w:rsidR="00890439" w:rsidRPr="005F7501" w:rsidRDefault="00890439" w:rsidP="00890439"/>
          <w:p w:rsidR="00890439" w:rsidRPr="005F7501" w:rsidRDefault="00890439" w:rsidP="00890439"/>
          <w:p w:rsidR="005F7501" w:rsidRPr="005F7501" w:rsidRDefault="005F7501" w:rsidP="00890439"/>
          <w:p w:rsidR="005F7501" w:rsidRPr="005F7501" w:rsidRDefault="00890439" w:rsidP="00890439">
            <w:r w:rsidRPr="005F7501">
              <w:t>10</w:t>
            </w:r>
            <w:r w:rsidR="0072031B">
              <w:t>,0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Pr="005F7501" w:rsidRDefault="005F7501" w:rsidP="005F7501"/>
          <w:p w:rsidR="005F7501" w:rsidRPr="0072031B" w:rsidRDefault="005F7501" w:rsidP="005F7501">
            <w:r w:rsidRPr="0072031B">
              <w:t>64</w:t>
            </w:r>
            <w:r w:rsidR="0072031B" w:rsidRPr="0072031B">
              <w:t>,</w:t>
            </w:r>
            <w:r w:rsidRPr="0072031B">
              <w:t>5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Default="005F7501" w:rsidP="005F7501"/>
          <w:p w:rsidR="005F7501" w:rsidRDefault="005F7501" w:rsidP="005F7501"/>
          <w:p w:rsidR="005F7501" w:rsidRPr="0072031B" w:rsidRDefault="005F7501" w:rsidP="005F7501">
            <w:r w:rsidRPr="0072031B">
              <w:t>600</w:t>
            </w:r>
            <w:r w:rsidR="006A35C1" w:rsidRPr="0072031B">
              <w:t>,0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Pr="005F7501" w:rsidRDefault="005F7501" w:rsidP="005F7501"/>
          <w:p w:rsidR="005F7501" w:rsidRPr="005F7501" w:rsidRDefault="005F7501" w:rsidP="005F7501">
            <w:r w:rsidRPr="005F7501">
              <w:t>10</w:t>
            </w:r>
            <w:r w:rsidR="0072031B">
              <w:t>,</w:t>
            </w:r>
            <w:r w:rsidRPr="005F7501">
              <w:t>4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Pr="005F7501" w:rsidRDefault="005F7501" w:rsidP="005F7501"/>
          <w:p w:rsidR="00A65BBC" w:rsidRDefault="005F7501" w:rsidP="005F7501">
            <w:pPr>
              <w:rPr>
                <w:color w:val="FF0000"/>
              </w:rPr>
            </w:pPr>
            <w:r w:rsidRPr="005F7501">
              <w:t>60</w:t>
            </w:r>
            <w:r w:rsidR="0072031B">
              <w:t>,</w:t>
            </w:r>
            <w:r w:rsidRPr="005F7501">
              <w:t>9</w:t>
            </w:r>
          </w:p>
          <w:p w:rsidR="00A65BBC" w:rsidRDefault="00A65BBC" w:rsidP="00A65BBC"/>
          <w:p w:rsidR="00A65BBC" w:rsidRDefault="00A65BBC" w:rsidP="00A65BBC"/>
          <w:p w:rsidR="00A65BBC" w:rsidRPr="0072031B" w:rsidRDefault="00A65BBC" w:rsidP="00A65BBC">
            <w:r w:rsidRPr="0072031B">
              <w:t>43,8</w:t>
            </w:r>
          </w:p>
          <w:p w:rsidR="00A65BBC" w:rsidRPr="00A65BBC" w:rsidRDefault="00A65BBC" w:rsidP="00A65BBC"/>
          <w:p w:rsidR="00A65BBC" w:rsidRDefault="00A65BBC" w:rsidP="00A65BBC"/>
          <w:p w:rsidR="00947F02" w:rsidRPr="0072031B" w:rsidRDefault="00A65BBC" w:rsidP="00A65BBC">
            <w:r w:rsidRPr="0072031B">
              <w:rPr>
                <w:b/>
              </w:rPr>
              <w:t xml:space="preserve">   </w:t>
            </w:r>
            <w:r w:rsidRPr="0072031B">
              <w:t>35</w:t>
            </w:r>
            <w:r w:rsidR="0072031B" w:rsidRPr="0072031B">
              <w:t>,0</w:t>
            </w:r>
          </w:p>
        </w:tc>
        <w:tc>
          <w:tcPr>
            <w:tcW w:w="992" w:type="dxa"/>
            <w:shd w:val="clear" w:color="auto" w:fill="auto"/>
          </w:tcPr>
          <w:p w:rsidR="00890439" w:rsidRDefault="00890439" w:rsidP="00947F02">
            <w:r>
              <w:t>Россия</w:t>
            </w:r>
          </w:p>
          <w:p w:rsidR="00890439" w:rsidRPr="00890439" w:rsidRDefault="00890439" w:rsidP="00890439"/>
          <w:p w:rsidR="00890439" w:rsidRPr="00890439" w:rsidRDefault="00890439" w:rsidP="00890439"/>
          <w:p w:rsidR="00890439" w:rsidRDefault="00890439" w:rsidP="00890439"/>
          <w:p w:rsidR="00890439" w:rsidRDefault="00890439" w:rsidP="00890439">
            <w:r>
              <w:t>Россия</w:t>
            </w:r>
          </w:p>
          <w:p w:rsidR="00890439" w:rsidRPr="00890439" w:rsidRDefault="00890439" w:rsidP="00890439"/>
          <w:p w:rsidR="00890439" w:rsidRPr="00890439" w:rsidRDefault="00890439" w:rsidP="00890439"/>
          <w:p w:rsidR="005F7501" w:rsidRDefault="005F7501" w:rsidP="00890439"/>
          <w:p w:rsidR="005F7501" w:rsidRDefault="00890439" w:rsidP="00890439">
            <w:r>
              <w:t>Россия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Default="005F7501" w:rsidP="005F7501"/>
          <w:p w:rsidR="005F7501" w:rsidRDefault="005F7501" w:rsidP="005F7501">
            <w:r>
              <w:t>Россия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Pr="005F7501" w:rsidRDefault="005F7501" w:rsidP="005F7501"/>
          <w:p w:rsidR="005F7501" w:rsidRDefault="005F7501" w:rsidP="005F7501"/>
          <w:p w:rsidR="005F7501" w:rsidRDefault="005F7501" w:rsidP="005F7501">
            <w:r>
              <w:t>Россия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Default="005F7501" w:rsidP="005F7501"/>
          <w:p w:rsidR="005F7501" w:rsidRDefault="005F7501" w:rsidP="005F7501">
            <w:r>
              <w:t xml:space="preserve">Россия 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Default="005F7501" w:rsidP="005F7501"/>
          <w:p w:rsidR="00A65BBC" w:rsidRDefault="005F7501" w:rsidP="005F7501">
            <w:r>
              <w:t>Россия</w:t>
            </w:r>
          </w:p>
          <w:p w:rsidR="00A65BBC" w:rsidRDefault="00A65BBC" w:rsidP="00A65BBC"/>
          <w:p w:rsidR="00A65BBC" w:rsidRDefault="00A65BBC" w:rsidP="00A65BBC"/>
          <w:p w:rsidR="00A65BBC" w:rsidRDefault="00A65BBC" w:rsidP="00A65BBC">
            <w:r>
              <w:t>Россия</w:t>
            </w:r>
          </w:p>
          <w:p w:rsidR="00A65BBC" w:rsidRDefault="00A65BBC" w:rsidP="00A65BBC"/>
          <w:p w:rsidR="00A65BBC" w:rsidRDefault="00A65BBC" w:rsidP="00A65BBC"/>
          <w:p w:rsidR="00947F02" w:rsidRPr="00A65BBC" w:rsidRDefault="00A65BBC" w:rsidP="00A65BBC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D8145B">
            <w:r>
              <w:rPr>
                <w:sz w:val="22"/>
                <w:szCs w:val="22"/>
              </w:rPr>
              <w:t>1)жилой дом</w:t>
            </w:r>
          </w:p>
          <w:p w:rsidR="00D8145B" w:rsidRPr="00D8145B" w:rsidRDefault="00D8145B" w:rsidP="00D8145B"/>
          <w:p w:rsidR="00D8145B" w:rsidRPr="00D8145B" w:rsidRDefault="00D8145B" w:rsidP="00D8145B"/>
          <w:p w:rsidR="00D8145B" w:rsidRDefault="00D8145B" w:rsidP="00D8145B"/>
          <w:p w:rsidR="0050232F" w:rsidRPr="00D8145B" w:rsidRDefault="00D8145B" w:rsidP="00D8145B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145B" w:rsidRDefault="00D8145B" w:rsidP="0091311A">
            <w:r>
              <w:rPr>
                <w:sz w:val="22"/>
                <w:szCs w:val="22"/>
              </w:rPr>
              <w:t>200</w:t>
            </w:r>
            <w:r w:rsidR="0072031B">
              <w:rPr>
                <w:sz w:val="22"/>
                <w:szCs w:val="22"/>
              </w:rPr>
              <w:t>,0</w:t>
            </w:r>
          </w:p>
          <w:p w:rsidR="00D8145B" w:rsidRPr="00D8145B" w:rsidRDefault="00D8145B" w:rsidP="00D8145B"/>
          <w:p w:rsidR="00D8145B" w:rsidRPr="00D8145B" w:rsidRDefault="00D8145B" w:rsidP="00D8145B"/>
          <w:p w:rsidR="00D8145B" w:rsidRPr="00D8145B" w:rsidRDefault="00D8145B" w:rsidP="00D8145B"/>
          <w:p w:rsidR="00D8145B" w:rsidRDefault="00D8145B" w:rsidP="00D8145B"/>
          <w:p w:rsidR="0050232F" w:rsidRPr="00D8145B" w:rsidRDefault="00D8145B" w:rsidP="00D8145B">
            <w:r>
              <w:rPr>
                <w:sz w:val="22"/>
                <w:szCs w:val="22"/>
              </w:rPr>
              <w:t>600</w:t>
            </w:r>
            <w:r w:rsidR="00720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91311A">
            <w:pPr>
              <w:jc w:val="center"/>
            </w:pPr>
            <w:r>
              <w:t>Россия</w:t>
            </w:r>
          </w:p>
          <w:p w:rsidR="00D8145B" w:rsidRPr="00D8145B" w:rsidRDefault="00D8145B" w:rsidP="00D8145B"/>
          <w:p w:rsidR="00D8145B" w:rsidRPr="00D8145B" w:rsidRDefault="00D8145B" w:rsidP="00D8145B"/>
          <w:p w:rsidR="00D8145B" w:rsidRPr="00D8145B" w:rsidRDefault="00D8145B" w:rsidP="00D8145B"/>
          <w:p w:rsidR="00D8145B" w:rsidRDefault="00D8145B" w:rsidP="00D8145B"/>
          <w:p w:rsidR="0050232F" w:rsidRPr="00D8145B" w:rsidRDefault="00D8145B" w:rsidP="00D8145B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0232F" w:rsidRDefault="00D8145B" w:rsidP="0091311A">
            <w:r>
              <w:t xml:space="preserve">легковой автомобиль Мерседес </w:t>
            </w:r>
            <w:proofErr w:type="spellStart"/>
            <w:r>
              <w:t>Бэнц</w:t>
            </w:r>
            <w:proofErr w:type="spellEnd"/>
            <w:r>
              <w:t xml:space="preserve"> 200Е,2011г. </w:t>
            </w:r>
          </w:p>
        </w:tc>
        <w:tc>
          <w:tcPr>
            <w:tcW w:w="1418" w:type="dxa"/>
            <w:shd w:val="clear" w:color="auto" w:fill="auto"/>
          </w:tcPr>
          <w:p w:rsidR="0050232F" w:rsidRDefault="00A65BBC" w:rsidP="00D45BC5">
            <w:r>
              <w:rPr>
                <w:sz w:val="22"/>
                <w:szCs w:val="22"/>
              </w:rPr>
              <w:t>447440,07</w:t>
            </w:r>
          </w:p>
        </w:tc>
        <w:tc>
          <w:tcPr>
            <w:tcW w:w="2693" w:type="dxa"/>
            <w:shd w:val="clear" w:color="auto" w:fill="auto"/>
          </w:tcPr>
          <w:p w:rsidR="0050232F" w:rsidRPr="000F68AD" w:rsidRDefault="00826501" w:rsidP="00826501">
            <w:pPr>
              <w:jc w:val="center"/>
            </w:pPr>
            <w:r>
              <w:t>-----</w:t>
            </w:r>
          </w:p>
        </w:tc>
      </w:tr>
      <w:tr w:rsidR="00D8145B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D8145B" w:rsidRDefault="00D8145B" w:rsidP="00D45BC5"/>
        </w:tc>
        <w:tc>
          <w:tcPr>
            <w:tcW w:w="1553" w:type="dxa"/>
            <w:shd w:val="clear" w:color="auto" w:fill="auto"/>
          </w:tcPr>
          <w:p w:rsidR="00D8145B" w:rsidRDefault="00D8145B" w:rsidP="00245027">
            <w:pPr>
              <w:tabs>
                <w:tab w:val="left" w:pos="195"/>
              </w:tabs>
            </w:pPr>
            <w:r>
              <w:t xml:space="preserve">супруг </w:t>
            </w:r>
          </w:p>
        </w:tc>
        <w:tc>
          <w:tcPr>
            <w:tcW w:w="1283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D8145B" w:rsidRDefault="00D8145B" w:rsidP="00245027">
            <w:r>
              <w:rPr>
                <w:sz w:val="22"/>
                <w:szCs w:val="22"/>
              </w:rPr>
              <w:t>1)земельный участок</w:t>
            </w:r>
          </w:p>
          <w:p w:rsidR="00D8145B" w:rsidRDefault="00D8145B" w:rsidP="00245027"/>
          <w:p w:rsidR="00352383" w:rsidRDefault="00D8145B" w:rsidP="00245027">
            <w:r>
              <w:rPr>
                <w:sz w:val="22"/>
                <w:szCs w:val="22"/>
              </w:rPr>
              <w:t>2)жилой дом</w:t>
            </w:r>
          </w:p>
          <w:p w:rsidR="00352383" w:rsidRDefault="00352383" w:rsidP="00352383"/>
          <w:p w:rsidR="00352383" w:rsidRDefault="00352383" w:rsidP="00352383"/>
          <w:p w:rsidR="00D8145B" w:rsidRPr="00352383" w:rsidRDefault="00352383" w:rsidP="00352383">
            <w:r>
              <w:t>3)квартира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91311A">
            <w:pPr>
              <w:jc w:val="center"/>
            </w:pPr>
            <w:r>
              <w:t>индивидуальное</w:t>
            </w:r>
          </w:p>
          <w:p w:rsidR="00D8145B" w:rsidRDefault="00D8145B" w:rsidP="00D8145B"/>
          <w:p w:rsidR="00352383" w:rsidRDefault="00D8145B" w:rsidP="00D8145B">
            <w:r>
              <w:t>индивидуальное</w:t>
            </w:r>
          </w:p>
          <w:p w:rsidR="00352383" w:rsidRDefault="00352383" w:rsidP="00352383"/>
          <w:p w:rsidR="00352383" w:rsidRDefault="00352383" w:rsidP="00352383"/>
          <w:p w:rsidR="00D8145B" w:rsidRPr="00352383" w:rsidRDefault="00352383" w:rsidP="00352383">
            <w:r>
              <w:t>индивидуальное</w:t>
            </w:r>
          </w:p>
        </w:tc>
        <w:tc>
          <w:tcPr>
            <w:tcW w:w="993" w:type="dxa"/>
            <w:shd w:val="clear" w:color="auto" w:fill="auto"/>
          </w:tcPr>
          <w:p w:rsidR="00D8145B" w:rsidRDefault="00D8145B" w:rsidP="00245027">
            <w:r>
              <w:t>5100</w:t>
            </w:r>
            <w:r w:rsidR="0072031B">
              <w:t>,0</w:t>
            </w:r>
          </w:p>
          <w:p w:rsidR="00D8145B" w:rsidRPr="00D8145B" w:rsidRDefault="00D8145B" w:rsidP="00D8145B"/>
          <w:p w:rsidR="00D8145B" w:rsidRPr="00D8145B" w:rsidRDefault="00D8145B" w:rsidP="00D8145B"/>
          <w:p w:rsidR="00352383" w:rsidRDefault="00D8145B" w:rsidP="00D8145B">
            <w:r>
              <w:t>240</w:t>
            </w:r>
            <w:r w:rsidR="0072031B">
              <w:t>,0</w:t>
            </w:r>
          </w:p>
          <w:p w:rsidR="00352383" w:rsidRDefault="00352383" w:rsidP="00352383"/>
          <w:p w:rsidR="00352383" w:rsidRDefault="00352383" w:rsidP="00352383"/>
          <w:p w:rsidR="00352383" w:rsidRDefault="00352383" w:rsidP="00352383"/>
          <w:p w:rsidR="00D8145B" w:rsidRPr="00352383" w:rsidRDefault="00352383" w:rsidP="00352383">
            <w:r>
              <w:t>35,0</w:t>
            </w:r>
          </w:p>
        </w:tc>
        <w:tc>
          <w:tcPr>
            <w:tcW w:w="992" w:type="dxa"/>
            <w:shd w:val="clear" w:color="auto" w:fill="auto"/>
          </w:tcPr>
          <w:p w:rsidR="00D8145B" w:rsidRDefault="00D8145B" w:rsidP="0091311A">
            <w:r>
              <w:t>Россия</w:t>
            </w:r>
          </w:p>
          <w:p w:rsidR="00D8145B" w:rsidRPr="00D8145B" w:rsidRDefault="00D8145B" w:rsidP="00D8145B"/>
          <w:p w:rsidR="00D8145B" w:rsidRDefault="00D8145B" w:rsidP="00D8145B"/>
          <w:p w:rsidR="00352383" w:rsidRDefault="00D8145B" w:rsidP="00D8145B">
            <w:r>
              <w:t>Россия</w:t>
            </w:r>
          </w:p>
          <w:p w:rsidR="00352383" w:rsidRDefault="00352383" w:rsidP="00352383"/>
          <w:p w:rsidR="00352383" w:rsidRDefault="00352383" w:rsidP="00352383"/>
          <w:p w:rsidR="00352383" w:rsidRDefault="00352383" w:rsidP="00352383"/>
          <w:p w:rsidR="00D8145B" w:rsidRPr="00352383" w:rsidRDefault="00352383" w:rsidP="00352383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D8145B">
            <w:r>
              <w:rPr>
                <w:sz w:val="22"/>
                <w:szCs w:val="22"/>
              </w:rPr>
              <w:t>1)жилой дом</w:t>
            </w:r>
          </w:p>
          <w:p w:rsidR="00D8145B" w:rsidRDefault="00D8145B" w:rsidP="00D8145B"/>
          <w:p w:rsidR="00D8145B" w:rsidRPr="00D8145B" w:rsidRDefault="00D8145B" w:rsidP="00D8145B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145B" w:rsidRDefault="00D8145B" w:rsidP="0091311A">
            <w:r>
              <w:rPr>
                <w:sz w:val="22"/>
                <w:szCs w:val="22"/>
              </w:rPr>
              <w:t>200</w:t>
            </w:r>
            <w:r w:rsidR="0072031B">
              <w:rPr>
                <w:sz w:val="22"/>
                <w:szCs w:val="22"/>
              </w:rPr>
              <w:t>,0</w:t>
            </w:r>
          </w:p>
          <w:p w:rsidR="00D8145B" w:rsidRPr="00D8145B" w:rsidRDefault="00D8145B" w:rsidP="00D8145B"/>
          <w:p w:rsidR="00D8145B" w:rsidRPr="00D8145B" w:rsidRDefault="00D8145B" w:rsidP="00D8145B"/>
          <w:p w:rsidR="00D8145B" w:rsidRDefault="00D8145B" w:rsidP="00D8145B"/>
          <w:p w:rsidR="00D8145B" w:rsidRPr="00D8145B" w:rsidRDefault="00D8145B" w:rsidP="00D8145B">
            <w:r>
              <w:rPr>
                <w:sz w:val="22"/>
                <w:szCs w:val="22"/>
              </w:rPr>
              <w:t>600</w:t>
            </w:r>
            <w:r w:rsidR="00720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91311A">
            <w:pPr>
              <w:jc w:val="center"/>
            </w:pPr>
            <w:r>
              <w:t>Россия</w:t>
            </w:r>
          </w:p>
          <w:p w:rsidR="00D8145B" w:rsidRPr="00D8145B" w:rsidRDefault="00D8145B" w:rsidP="00D8145B"/>
          <w:p w:rsidR="00D8145B" w:rsidRDefault="00D8145B" w:rsidP="00D8145B"/>
          <w:p w:rsidR="00D8145B" w:rsidRPr="00D8145B" w:rsidRDefault="00D8145B" w:rsidP="00D8145B"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D8145B">
            <w:r>
              <w:t xml:space="preserve">1)грузовой автомобиль </w:t>
            </w:r>
            <w:proofErr w:type="spellStart"/>
            <w:r>
              <w:t>Камаз</w:t>
            </w:r>
            <w:proofErr w:type="spellEnd"/>
            <w:r>
              <w:t xml:space="preserve"> 5410, 1988г.в.</w:t>
            </w:r>
          </w:p>
          <w:p w:rsidR="00457E9D" w:rsidRDefault="00457E9D" w:rsidP="00D8145B"/>
          <w:p w:rsidR="00D8145B" w:rsidRDefault="00352383" w:rsidP="00D8145B">
            <w:r>
              <w:t>2)</w:t>
            </w:r>
            <w:r>
              <w:rPr>
                <w:lang w:val="en-US"/>
              </w:rPr>
              <w:t>Shaanxi sx4254 ns 294,2007</w:t>
            </w:r>
            <w:r>
              <w:t>г</w:t>
            </w:r>
            <w:r w:rsidR="00D8145B">
              <w:t>.</w:t>
            </w:r>
          </w:p>
        </w:tc>
        <w:tc>
          <w:tcPr>
            <w:tcW w:w="1418" w:type="dxa"/>
            <w:shd w:val="clear" w:color="auto" w:fill="auto"/>
          </w:tcPr>
          <w:p w:rsidR="00D8145B" w:rsidRDefault="00A65BBC" w:rsidP="00D8145B">
            <w:pPr>
              <w:jc w:val="center"/>
            </w:pPr>
            <w:r>
              <w:rPr>
                <w:sz w:val="22"/>
                <w:szCs w:val="22"/>
              </w:rPr>
              <w:t>133738,17</w:t>
            </w:r>
          </w:p>
        </w:tc>
        <w:tc>
          <w:tcPr>
            <w:tcW w:w="2693" w:type="dxa"/>
            <w:shd w:val="clear" w:color="auto" w:fill="auto"/>
          </w:tcPr>
          <w:p w:rsidR="00D8145B" w:rsidRDefault="00D8145B" w:rsidP="00826501">
            <w:pPr>
              <w:jc w:val="center"/>
            </w:pPr>
            <w:r>
              <w:t>----</w:t>
            </w:r>
          </w:p>
        </w:tc>
      </w:tr>
      <w:tr w:rsidR="00D8145B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D8145B" w:rsidRDefault="00D8145B" w:rsidP="00D45BC5"/>
        </w:tc>
        <w:tc>
          <w:tcPr>
            <w:tcW w:w="1553" w:type="dxa"/>
            <w:shd w:val="clear" w:color="auto" w:fill="auto"/>
          </w:tcPr>
          <w:p w:rsidR="00D8145B" w:rsidRDefault="00D8145B" w:rsidP="00245027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91311A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316343">
            <w:r>
              <w:rPr>
                <w:sz w:val="22"/>
                <w:szCs w:val="22"/>
              </w:rPr>
              <w:t>1)жилой дом</w:t>
            </w:r>
          </w:p>
          <w:p w:rsidR="00D8145B" w:rsidRDefault="00D8145B" w:rsidP="00316343"/>
          <w:p w:rsidR="00D8145B" w:rsidRPr="00D8145B" w:rsidRDefault="00D8145B" w:rsidP="00316343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145B" w:rsidRDefault="00D8145B" w:rsidP="00316343">
            <w:r>
              <w:rPr>
                <w:sz w:val="22"/>
                <w:szCs w:val="22"/>
              </w:rPr>
              <w:t>200</w:t>
            </w:r>
            <w:r w:rsidR="0072031B">
              <w:rPr>
                <w:sz w:val="22"/>
                <w:szCs w:val="22"/>
              </w:rPr>
              <w:t>,0</w:t>
            </w:r>
          </w:p>
          <w:p w:rsidR="00D8145B" w:rsidRPr="00D8145B" w:rsidRDefault="00D8145B" w:rsidP="00316343"/>
          <w:p w:rsidR="00D8145B" w:rsidRPr="00D8145B" w:rsidRDefault="00D8145B" w:rsidP="00316343"/>
          <w:p w:rsidR="00D8145B" w:rsidRDefault="00D8145B" w:rsidP="00316343"/>
          <w:p w:rsidR="00D8145B" w:rsidRPr="00D8145B" w:rsidRDefault="00D8145B" w:rsidP="00316343">
            <w:r>
              <w:rPr>
                <w:sz w:val="22"/>
                <w:szCs w:val="22"/>
              </w:rPr>
              <w:t>600</w:t>
            </w:r>
            <w:r w:rsidR="00720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316343">
            <w:pPr>
              <w:jc w:val="center"/>
            </w:pPr>
            <w:r>
              <w:t>Россия</w:t>
            </w:r>
          </w:p>
          <w:p w:rsidR="00D8145B" w:rsidRPr="00D8145B" w:rsidRDefault="00D8145B" w:rsidP="00316343"/>
          <w:p w:rsidR="00D8145B" w:rsidRDefault="00D8145B" w:rsidP="00316343"/>
          <w:p w:rsidR="00D8145B" w:rsidRPr="00D8145B" w:rsidRDefault="00D8145B" w:rsidP="00316343"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8145B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D8145B" w:rsidRDefault="00D8145B" w:rsidP="00826501">
            <w:pPr>
              <w:jc w:val="center"/>
            </w:pPr>
            <w:r>
              <w:t>----</w:t>
            </w:r>
          </w:p>
        </w:tc>
      </w:tr>
      <w:tr w:rsidR="00D8145B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D8145B" w:rsidRDefault="00D8145B" w:rsidP="00F17122">
            <w:r>
              <w:t>2</w:t>
            </w:r>
            <w:r w:rsidR="00F17122">
              <w:t>6</w:t>
            </w:r>
          </w:p>
        </w:tc>
        <w:tc>
          <w:tcPr>
            <w:tcW w:w="1553" w:type="dxa"/>
            <w:shd w:val="clear" w:color="auto" w:fill="auto"/>
          </w:tcPr>
          <w:p w:rsidR="00D8145B" w:rsidRPr="000A71D0" w:rsidRDefault="00D8145B" w:rsidP="00245027">
            <w:pPr>
              <w:tabs>
                <w:tab w:val="left" w:pos="195"/>
              </w:tabs>
            </w:pPr>
            <w:proofErr w:type="spellStart"/>
            <w:r w:rsidRPr="000A71D0">
              <w:t>Муртазова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Зимфира</w:t>
            </w:r>
            <w:proofErr w:type="spellEnd"/>
            <w:r w:rsidRPr="000A71D0">
              <w:t xml:space="preserve"> Магометовна</w:t>
            </w:r>
          </w:p>
        </w:tc>
        <w:tc>
          <w:tcPr>
            <w:tcW w:w="1283" w:type="dxa"/>
            <w:shd w:val="clear" w:color="auto" w:fill="auto"/>
          </w:tcPr>
          <w:p w:rsidR="00D8145B" w:rsidRDefault="008D226C" w:rsidP="008D226C">
            <w:pPr>
              <w:jc w:val="center"/>
            </w:pPr>
            <w:r>
              <w:rPr>
                <w:sz w:val="22"/>
                <w:szCs w:val="22"/>
              </w:rPr>
              <w:t>Начальник управление образования и культуры администрации Абаз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8D226C" w:rsidRDefault="008D226C" w:rsidP="008D226C">
            <w:r>
              <w:rPr>
                <w:sz w:val="22"/>
                <w:szCs w:val="22"/>
              </w:rPr>
              <w:t>1)земельный участок</w:t>
            </w:r>
          </w:p>
          <w:p w:rsidR="008D226C" w:rsidRPr="008D226C" w:rsidRDefault="008D226C" w:rsidP="008D226C"/>
          <w:p w:rsidR="008D226C" w:rsidRDefault="008D226C" w:rsidP="008D226C"/>
          <w:p w:rsidR="00C43928" w:rsidRDefault="008D226C" w:rsidP="008D226C">
            <w:r>
              <w:rPr>
                <w:sz w:val="22"/>
                <w:szCs w:val="22"/>
              </w:rPr>
              <w:t>2) жилой дом</w:t>
            </w:r>
          </w:p>
          <w:p w:rsidR="00C43928" w:rsidRDefault="00C43928" w:rsidP="00C43928"/>
          <w:p w:rsidR="00C43928" w:rsidRDefault="00C43928" w:rsidP="00C43928"/>
          <w:p w:rsidR="00D8145B" w:rsidRPr="00C43928" w:rsidRDefault="00C43928" w:rsidP="00C43928">
            <w:r>
              <w:t>3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8D226C">
            <w:r>
              <w:t>индивидуальная</w:t>
            </w:r>
          </w:p>
          <w:p w:rsidR="008D226C" w:rsidRPr="008D226C" w:rsidRDefault="008D226C" w:rsidP="008D226C"/>
          <w:p w:rsidR="008D226C" w:rsidRDefault="008D226C" w:rsidP="008D226C"/>
          <w:p w:rsidR="00C43928" w:rsidRDefault="008D226C" w:rsidP="008D226C">
            <w:r>
              <w:t>индивидуальная</w:t>
            </w:r>
          </w:p>
          <w:p w:rsidR="00C43928" w:rsidRDefault="00C43928" w:rsidP="00C43928"/>
          <w:p w:rsidR="00C43928" w:rsidRDefault="00C43928" w:rsidP="00C43928"/>
          <w:p w:rsidR="00D8145B" w:rsidRPr="00C43928" w:rsidRDefault="00C43928" w:rsidP="00C43928">
            <w: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D226C" w:rsidRDefault="008D226C" w:rsidP="008D226C">
            <w:r>
              <w:t>34600</w:t>
            </w:r>
            <w:r w:rsidR="0072031B">
              <w:t>,0</w:t>
            </w:r>
          </w:p>
          <w:p w:rsidR="008D226C" w:rsidRPr="008D226C" w:rsidRDefault="008D226C" w:rsidP="008D226C"/>
          <w:p w:rsidR="008D226C" w:rsidRPr="008D226C" w:rsidRDefault="008D226C" w:rsidP="008D226C"/>
          <w:p w:rsidR="008D226C" w:rsidRPr="008D226C" w:rsidRDefault="008D226C" w:rsidP="008D226C"/>
          <w:p w:rsidR="00C43928" w:rsidRDefault="008D226C" w:rsidP="008D226C">
            <w:r>
              <w:t>60,0</w:t>
            </w:r>
          </w:p>
          <w:p w:rsidR="00C43928" w:rsidRPr="00C43928" w:rsidRDefault="00C43928" w:rsidP="00C43928"/>
          <w:p w:rsidR="00C43928" w:rsidRDefault="00C43928" w:rsidP="00C43928"/>
          <w:p w:rsidR="00D8145B" w:rsidRPr="00C43928" w:rsidRDefault="00C43928" w:rsidP="00C43928">
            <w:r>
              <w:t>860,0</w:t>
            </w:r>
          </w:p>
        </w:tc>
        <w:tc>
          <w:tcPr>
            <w:tcW w:w="992" w:type="dxa"/>
            <w:shd w:val="clear" w:color="auto" w:fill="auto"/>
          </w:tcPr>
          <w:p w:rsidR="008D226C" w:rsidRDefault="008D226C" w:rsidP="00D8145B">
            <w:pPr>
              <w:jc w:val="center"/>
            </w:pPr>
            <w:r>
              <w:t>Россия</w:t>
            </w:r>
          </w:p>
          <w:p w:rsidR="008D226C" w:rsidRPr="008D226C" w:rsidRDefault="008D226C" w:rsidP="008D226C"/>
          <w:p w:rsidR="008D226C" w:rsidRPr="008D226C" w:rsidRDefault="008D226C" w:rsidP="008D226C"/>
          <w:p w:rsidR="008D226C" w:rsidRDefault="008D226C" w:rsidP="008D226C"/>
          <w:p w:rsidR="00C43928" w:rsidRDefault="008D226C" w:rsidP="008D226C">
            <w:r>
              <w:t xml:space="preserve">Россия </w:t>
            </w:r>
          </w:p>
          <w:p w:rsidR="00C43928" w:rsidRPr="00C43928" w:rsidRDefault="00C43928" w:rsidP="00C43928"/>
          <w:p w:rsidR="00C43928" w:rsidRDefault="00C43928" w:rsidP="00C43928"/>
          <w:p w:rsidR="00C43928" w:rsidRDefault="00C43928" w:rsidP="00C43928"/>
          <w:p w:rsidR="00D8145B" w:rsidRPr="00C43928" w:rsidRDefault="00C43928" w:rsidP="00C4392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8145B" w:rsidRDefault="00C43928" w:rsidP="00316343">
            <w:r>
              <w:t xml:space="preserve">    ----</w:t>
            </w:r>
          </w:p>
        </w:tc>
        <w:tc>
          <w:tcPr>
            <w:tcW w:w="992" w:type="dxa"/>
            <w:shd w:val="clear" w:color="auto" w:fill="auto"/>
          </w:tcPr>
          <w:p w:rsidR="00D8145B" w:rsidRDefault="00C43928" w:rsidP="00316343">
            <w:r>
              <w:t xml:space="preserve">   ----</w:t>
            </w:r>
          </w:p>
        </w:tc>
        <w:tc>
          <w:tcPr>
            <w:tcW w:w="1134" w:type="dxa"/>
            <w:shd w:val="clear" w:color="auto" w:fill="auto"/>
          </w:tcPr>
          <w:p w:rsidR="00D8145B" w:rsidRDefault="00C43928" w:rsidP="00C43928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D8145B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D8145B" w:rsidRDefault="00C13B58" w:rsidP="00D8145B">
            <w:pPr>
              <w:jc w:val="center"/>
            </w:pPr>
            <w:r>
              <w:rPr>
                <w:sz w:val="22"/>
                <w:szCs w:val="22"/>
              </w:rPr>
              <w:t>423249,12</w:t>
            </w:r>
          </w:p>
        </w:tc>
        <w:tc>
          <w:tcPr>
            <w:tcW w:w="2693" w:type="dxa"/>
            <w:shd w:val="clear" w:color="auto" w:fill="auto"/>
          </w:tcPr>
          <w:p w:rsidR="00D8145B" w:rsidRDefault="008D226C" w:rsidP="00826501">
            <w:pPr>
              <w:jc w:val="center"/>
            </w:pPr>
            <w:r>
              <w:t>----</w:t>
            </w:r>
          </w:p>
        </w:tc>
      </w:tr>
      <w:tr w:rsidR="008D226C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D226C" w:rsidRDefault="008D226C" w:rsidP="00D45BC5"/>
        </w:tc>
        <w:tc>
          <w:tcPr>
            <w:tcW w:w="1553" w:type="dxa"/>
            <w:shd w:val="clear" w:color="auto" w:fill="auto"/>
          </w:tcPr>
          <w:p w:rsidR="008D226C" w:rsidRDefault="008D226C" w:rsidP="00245027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8D226C" w:rsidRDefault="008D226C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316343">
            <w:r>
              <w:rPr>
                <w:sz w:val="22"/>
                <w:szCs w:val="22"/>
              </w:rPr>
              <w:t>1)жилой дом</w:t>
            </w:r>
          </w:p>
          <w:p w:rsidR="008D226C" w:rsidRDefault="008D226C" w:rsidP="008D226C"/>
          <w:p w:rsidR="008D226C" w:rsidRPr="008D226C" w:rsidRDefault="008D226C" w:rsidP="008D226C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D226C" w:rsidRDefault="008D226C" w:rsidP="00316343">
            <w:r>
              <w:rPr>
                <w:sz w:val="22"/>
                <w:szCs w:val="22"/>
              </w:rPr>
              <w:t>60,0</w:t>
            </w:r>
          </w:p>
          <w:p w:rsidR="008D226C" w:rsidRPr="008D226C" w:rsidRDefault="008D226C" w:rsidP="008D226C"/>
          <w:p w:rsidR="008D226C" w:rsidRPr="008D226C" w:rsidRDefault="008D226C" w:rsidP="008D226C"/>
          <w:p w:rsidR="008D226C" w:rsidRPr="008D226C" w:rsidRDefault="008D226C" w:rsidP="008D226C">
            <w:r>
              <w:rPr>
                <w:sz w:val="22"/>
                <w:szCs w:val="22"/>
              </w:rPr>
              <w:t>860,0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316343">
            <w:pPr>
              <w:jc w:val="center"/>
            </w:pPr>
            <w:r>
              <w:t>Россия</w:t>
            </w:r>
          </w:p>
          <w:p w:rsidR="008D226C" w:rsidRPr="008D226C" w:rsidRDefault="008D226C" w:rsidP="008D226C"/>
          <w:p w:rsidR="008D226C" w:rsidRDefault="008D226C" w:rsidP="008D226C"/>
          <w:p w:rsidR="008D226C" w:rsidRPr="008D226C" w:rsidRDefault="008D226C" w:rsidP="008D226C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8D226C" w:rsidRDefault="00C13B58" w:rsidP="00D8145B">
            <w:pPr>
              <w:jc w:val="center"/>
            </w:pPr>
            <w:r>
              <w:rPr>
                <w:sz w:val="22"/>
                <w:szCs w:val="22"/>
              </w:rPr>
              <w:t>103416,00</w:t>
            </w:r>
          </w:p>
        </w:tc>
        <w:tc>
          <w:tcPr>
            <w:tcW w:w="2693" w:type="dxa"/>
            <w:shd w:val="clear" w:color="auto" w:fill="auto"/>
          </w:tcPr>
          <w:p w:rsidR="008D226C" w:rsidRDefault="008D226C" w:rsidP="00826501">
            <w:pPr>
              <w:jc w:val="center"/>
            </w:pPr>
            <w:r>
              <w:t>----</w:t>
            </w:r>
          </w:p>
        </w:tc>
      </w:tr>
      <w:tr w:rsidR="008D226C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D226C" w:rsidRDefault="008D226C" w:rsidP="00F17122">
            <w:r>
              <w:t>2</w:t>
            </w:r>
            <w:r w:rsidR="00F17122">
              <w:t>7</w:t>
            </w:r>
          </w:p>
        </w:tc>
        <w:tc>
          <w:tcPr>
            <w:tcW w:w="1553" w:type="dxa"/>
            <w:shd w:val="clear" w:color="auto" w:fill="auto"/>
          </w:tcPr>
          <w:p w:rsidR="008D226C" w:rsidRPr="000A71D0" w:rsidRDefault="008D226C" w:rsidP="00245027">
            <w:pPr>
              <w:tabs>
                <w:tab w:val="left" w:pos="195"/>
              </w:tabs>
            </w:pPr>
            <w:proofErr w:type="spellStart"/>
            <w:r w:rsidRPr="000A71D0">
              <w:t>Меремкулова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Айша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Абубакир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rPr>
                <w:sz w:val="22"/>
                <w:szCs w:val="22"/>
              </w:rPr>
              <w:t>Начальник управление труда и социального развития администрации Абаз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8D226C" w:rsidRDefault="008D226C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316343">
            <w:r>
              <w:rPr>
                <w:sz w:val="22"/>
                <w:szCs w:val="22"/>
              </w:rPr>
              <w:t>1)жилой дом</w:t>
            </w:r>
          </w:p>
          <w:p w:rsidR="008D226C" w:rsidRPr="008D226C" w:rsidRDefault="008D226C" w:rsidP="008D226C"/>
          <w:p w:rsidR="008D226C" w:rsidRDefault="008D226C" w:rsidP="008D226C"/>
          <w:p w:rsidR="008D226C" w:rsidRPr="008D226C" w:rsidRDefault="008D226C" w:rsidP="008D226C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D226C" w:rsidRDefault="008D226C" w:rsidP="00316343">
            <w:r>
              <w:rPr>
                <w:sz w:val="22"/>
                <w:szCs w:val="22"/>
              </w:rPr>
              <w:t>129,6</w:t>
            </w:r>
          </w:p>
          <w:p w:rsidR="008D226C" w:rsidRPr="008D226C" w:rsidRDefault="008D226C" w:rsidP="008D226C"/>
          <w:p w:rsidR="008D226C" w:rsidRPr="008D226C" w:rsidRDefault="008D226C" w:rsidP="008D226C"/>
          <w:p w:rsidR="008D226C" w:rsidRPr="008D226C" w:rsidRDefault="008D226C" w:rsidP="008D226C"/>
          <w:p w:rsidR="008D226C" w:rsidRDefault="008D226C" w:rsidP="008D226C"/>
          <w:p w:rsidR="008D226C" w:rsidRPr="008D226C" w:rsidRDefault="008D226C" w:rsidP="008D226C">
            <w:r>
              <w:rPr>
                <w:sz w:val="22"/>
                <w:szCs w:val="22"/>
              </w:rPr>
              <w:t>1468,0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316343">
            <w:pPr>
              <w:jc w:val="center"/>
            </w:pPr>
            <w:r>
              <w:t>Россия</w:t>
            </w:r>
          </w:p>
          <w:p w:rsidR="008D226C" w:rsidRPr="008D226C" w:rsidRDefault="008D226C" w:rsidP="008D226C"/>
          <w:p w:rsidR="008D226C" w:rsidRPr="008D226C" w:rsidRDefault="008D226C" w:rsidP="008D226C"/>
          <w:p w:rsidR="008D226C" w:rsidRDefault="008D226C" w:rsidP="008D226C"/>
          <w:p w:rsidR="008D226C" w:rsidRPr="008D226C" w:rsidRDefault="008D226C" w:rsidP="008D226C"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8D226C" w:rsidRDefault="00C71DAC" w:rsidP="00D8145B">
            <w:pPr>
              <w:jc w:val="center"/>
            </w:pPr>
            <w:r>
              <w:rPr>
                <w:sz w:val="22"/>
                <w:szCs w:val="22"/>
              </w:rPr>
              <w:t>415640,00</w:t>
            </w:r>
          </w:p>
        </w:tc>
        <w:tc>
          <w:tcPr>
            <w:tcW w:w="2693" w:type="dxa"/>
            <w:shd w:val="clear" w:color="auto" w:fill="auto"/>
          </w:tcPr>
          <w:p w:rsidR="008D226C" w:rsidRDefault="008D226C" w:rsidP="00826501">
            <w:pPr>
              <w:jc w:val="center"/>
            </w:pPr>
            <w:r>
              <w:t>----</w:t>
            </w:r>
          </w:p>
        </w:tc>
      </w:tr>
      <w:tr w:rsidR="008D226C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D226C" w:rsidRDefault="008D226C" w:rsidP="00D45BC5"/>
        </w:tc>
        <w:tc>
          <w:tcPr>
            <w:tcW w:w="1553" w:type="dxa"/>
            <w:shd w:val="clear" w:color="auto" w:fill="auto"/>
          </w:tcPr>
          <w:p w:rsidR="008D226C" w:rsidRDefault="008D226C" w:rsidP="00245027">
            <w:pPr>
              <w:tabs>
                <w:tab w:val="left" w:pos="195"/>
              </w:tabs>
            </w:pPr>
            <w:r>
              <w:t xml:space="preserve">супруг </w:t>
            </w:r>
          </w:p>
        </w:tc>
        <w:tc>
          <w:tcPr>
            <w:tcW w:w="1283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8D226C" w:rsidRDefault="008D226C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316343">
            <w:r>
              <w:rPr>
                <w:sz w:val="22"/>
                <w:szCs w:val="22"/>
              </w:rPr>
              <w:t>1)жилой дом</w:t>
            </w:r>
          </w:p>
          <w:p w:rsidR="008D226C" w:rsidRPr="008D226C" w:rsidRDefault="008D226C" w:rsidP="00316343"/>
          <w:p w:rsidR="008D226C" w:rsidRDefault="008D226C" w:rsidP="00316343"/>
          <w:p w:rsidR="008D226C" w:rsidRPr="008D226C" w:rsidRDefault="008D226C" w:rsidP="00316343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D226C" w:rsidRDefault="008D226C" w:rsidP="00316343">
            <w:r>
              <w:rPr>
                <w:sz w:val="22"/>
                <w:szCs w:val="22"/>
              </w:rPr>
              <w:t>129,6</w:t>
            </w:r>
          </w:p>
          <w:p w:rsidR="008D226C" w:rsidRPr="008D226C" w:rsidRDefault="008D226C" w:rsidP="00316343"/>
          <w:p w:rsidR="008D226C" w:rsidRPr="008D226C" w:rsidRDefault="008D226C" w:rsidP="00316343"/>
          <w:p w:rsidR="008D226C" w:rsidRPr="008D226C" w:rsidRDefault="008D226C" w:rsidP="00316343"/>
          <w:p w:rsidR="008D226C" w:rsidRDefault="008D226C" w:rsidP="00316343"/>
          <w:p w:rsidR="008D226C" w:rsidRPr="008D226C" w:rsidRDefault="008D226C" w:rsidP="00316343">
            <w:r>
              <w:rPr>
                <w:sz w:val="22"/>
                <w:szCs w:val="22"/>
              </w:rPr>
              <w:t>1468,0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316343">
            <w:pPr>
              <w:jc w:val="center"/>
            </w:pPr>
            <w:r>
              <w:t>Россия</w:t>
            </w:r>
          </w:p>
          <w:p w:rsidR="008D226C" w:rsidRPr="008D226C" w:rsidRDefault="008D226C" w:rsidP="00316343"/>
          <w:p w:rsidR="008D226C" w:rsidRPr="008D226C" w:rsidRDefault="008D226C" w:rsidP="00316343"/>
          <w:p w:rsidR="008D226C" w:rsidRDefault="008D226C" w:rsidP="00316343"/>
          <w:p w:rsidR="00ED392C" w:rsidRDefault="00ED392C" w:rsidP="00316343"/>
          <w:p w:rsidR="008D226C" w:rsidRPr="008D226C" w:rsidRDefault="008D226C" w:rsidP="00316343"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8D226C" w:rsidRDefault="008E02A1" w:rsidP="008D226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8D226C" w:rsidRDefault="00C71DAC" w:rsidP="00D8145B">
            <w:pPr>
              <w:jc w:val="center"/>
            </w:pPr>
            <w:r>
              <w:rPr>
                <w:sz w:val="22"/>
                <w:szCs w:val="22"/>
              </w:rPr>
              <w:t>103602,12</w:t>
            </w:r>
          </w:p>
        </w:tc>
        <w:tc>
          <w:tcPr>
            <w:tcW w:w="2693" w:type="dxa"/>
            <w:shd w:val="clear" w:color="auto" w:fill="auto"/>
          </w:tcPr>
          <w:p w:rsidR="008D226C" w:rsidRDefault="008D226C" w:rsidP="00826501">
            <w:pPr>
              <w:jc w:val="center"/>
            </w:pPr>
            <w:r>
              <w:t>----</w:t>
            </w:r>
          </w:p>
        </w:tc>
      </w:tr>
      <w:tr w:rsidR="008E02A1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E02A1" w:rsidRDefault="008E02A1" w:rsidP="00D45BC5">
            <w:r>
              <w:t>28</w:t>
            </w:r>
          </w:p>
        </w:tc>
        <w:tc>
          <w:tcPr>
            <w:tcW w:w="1553" w:type="dxa"/>
            <w:shd w:val="clear" w:color="auto" w:fill="auto"/>
          </w:tcPr>
          <w:p w:rsidR="008E02A1" w:rsidRPr="000A71D0" w:rsidRDefault="008E02A1" w:rsidP="00245027">
            <w:pPr>
              <w:tabs>
                <w:tab w:val="left" w:pos="195"/>
              </w:tabs>
            </w:pPr>
            <w:proofErr w:type="spellStart"/>
            <w:r w:rsidRPr="000A71D0">
              <w:t>Чукова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Зули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Рамазановна</w:t>
            </w:r>
            <w:proofErr w:type="spellEnd"/>
            <w:r w:rsidRPr="000A71D0"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8E02A1" w:rsidRDefault="008E02A1" w:rsidP="008D226C">
            <w:pPr>
              <w:jc w:val="center"/>
            </w:pPr>
            <w:r>
              <w:rPr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275" w:type="dxa"/>
            <w:shd w:val="clear" w:color="auto" w:fill="auto"/>
          </w:tcPr>
          <w:p w:rsidR="008E02A1" w:rsidRDefault="00C71DAC" w:rsidP="008D226C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E02A1" w:rsidRDefault="00C71DAC" w:rsidP="008D226C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E02A1" w:rsidRDefault="00C71DAC" w:rsidP="008D226C">
            <w:pPr>
              <w:jc w:val="center"/>
            </w:pPr>
            <w:r>
              <w:t>56600</w:t>
            </w:r>
            <w:r w:rsidR="0072031B">
              <w:t>,0</w:t>
            </w:r>
          </w:p>
        </w:tc>
        <w:tc>
          <w:tcPr>
            <w:tcW w:w="992" w:type="dxa"/>
            <w:shd w:val="clear" w:color="auto" w:fill="auto"/>
          </w:tcPr>
          <w:p w:rsidR="008E02A1" w:rsidRDefault="00C71DAC" w:rsidP="00D8145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02A1" w:rsidRDefault="008E02A1" w:rsidP="00ED392C">
            <w:r>
              <w:rPr>
                <w:sz w:val="22"/>
                <w:szCs w:val="22"/>
              </w:rPr>
              <w:t>1)жилой дом</w:t>
            </w:r>
          </w:p>
          <w:p w:rsidR="008E02A1" w:rsidRDefault="008E02A1" w:rsidP="00ED392C"/>
          <w:p w:rsidR="008E02A1" w:rsidRPr="00316343" w:rsidRDefault="008E02A1" w:rsidP="00ED392C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E02A1" w:rsidRDefault="008E02A1" w:rsidP="00ED392C">
            <w:r>
              <w:rPr>
                <w:sz w:val="22"/>
                <w:szCs w:val="22"/>
              </w:rPr>
              <w:t>180</w:t>
            </w:r>
            <w:r w:rsidR="0072031B">
              <w:rPr>
                <w:sz w:val="22"/>
                <w:szCs w:val="22"/>
              </w:rPr>
              <w:t>,0</w:t>
            </w:r>
          </w:p>
          <w:p w:rsidR="008E02A1" w:rsidRPr="00316343" w:rsidRDefault="008E02A1" w:rsidP="00ED392C"/>
          <w:p w:rsidR="008E02A1" w:rsidRDefault="008E02A1" w:rsidP="00ED392C"/>
          <w:p w:rsidR="008E02A1" w:rsidRPr="00316343" w:rsidRDefault="008E02A1" w:rsidP="00ED392C">
            <w:r>
              <w:rPr>
                <w:sz w:val="22"/>
                <w:szCs w:val="22"/>
              </w:rPr>
              <w:t>700</w:t>
            </w:r>
            <w:r w:rsidR="00720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E02A1" w:rsidRDefault="008E02A1" w:rsidP="00ED392C">
            <w:pPr>
              <w:jc w:val="center"/>
            </w:pPr>
            <w:r>
              <w:t>Россия</w:t>
            </w:r>
          </w:p>
          <w:p w:rsidR="008E02A1" w:rsidRPr="00316343" w:rsidRDefault="008E02A1" w:rsidP="00ED392C"/>
          <w:p w:rsidR="008E02A1" w:rsidRDefault="008E02A1" w:rsidP="00ED392C"/>
          <w:p w:rsidR="008E02A1" w:rsidRPr="00316343" w:rsidRDefault="008E02A1" w:rsidP="00ED392C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02A1" w:rsidRDefault="008E02A1" w:rsidP="00316343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8E02A1" w:rsidRDefault="00C71DAC" w:rsidP="00D8145B">
            <w:pPr>
              <w:jc w:val="center"/>
            </w:pPr>
            <w:r>
              <w:rPr>
                <w:sz w:val="22"/>
                <w:szCs w:val="22"/>
              </w:rPr>
              <w:t>426617,39</w:t>
            </w:r>
          </w:p>
        </w:tc>
        <w:tc>
          <w:tcPr>
            <w:tcW w:w="2693" w:type="dxa"/>
            <w:shd w:val="clear" w:color="auto" w:fill="auto"/>
          </w:tcPr>
          <w:p w:rsidR="008E02A1" w:rsidRDefault="008E02A1" w:rsidP="00826501">
            <w:pPr>
              <w:jc w:val="center"/>
            </w:pPr>
            <w:r>
              <w:t>----</w:t>
            </w:r>
          </w:p>
        </w:tc>
      </w:tr>
      <w:tr w:rsidR="00316343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16343" w:rsidRDefault="00316343" w:rsidP="00D45BC5"/>
        </w:tc>
        <w:tc>
          <w:tcPr>
            <w:tcW w:w="1553" w:type="dxa"/>
            <w:shd w:val="clear" w:color="auto" w:fill="auto"/>
          </w:tcPr>
          <w:p w:rsidR="00316343" w:rsidRDefault="00316343" w:rsidP="00245027">
            <w:pPr>
              <w:tabs>
                <w:tab w:val="left" w:pos="195"/>
              </w:tabs>
            </w:pPr>
            <w:r>
              <w:t>супруг</w:t>
            </w:r>
          </w:p>
        </w:tc>
        <w:tc>
          <w:tcPr>
            <w:tcW w:w="1283" w:type="dxa"/>
            <w:shd w:val="clear" w:color="auto" w:fill="auto"/>
          </w:tcPr>
          <w:p w:rsidR="00316343" w:rsidRDefault="00316343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316343" w:rsidRDefault="008E02A1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316343" w:rsidRDefault="008E02A1" w:rsidP="008D226C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316343" w:rsidRDefault="008E02A1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316343" w:rsidRDefault="008E02A1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316343" w:rsidRDefault="00316343" w:rsidP="00316343">
            <w:r>
              <w:rPr>
                <w:sz w:val="22"/>
                <w:szCs w:val="22"/>
              </w:rPr>
              <w:t>1)жилой дом</w:t>
            </w:r>
          </w:p>
          <w:p w:rsidR="00316343" w:rsidRDefault="00316343" w:rsidP="00316343"/>
          <w:p w:rsidR="00316343" w:rsidRPr="00316343" w:rsidRDefault="00316343" w:rsidP="00316343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16343" w:rsidRDefault="00316343" w:rsidP="00316343">
            <w:r>
              <w:rPr>
                <w:sz w:val="22"/>
                <w:szCs w:val="22"/>
              </w:rPr>
              <w:t>180</w:t>
            </w:r>
            <w:r w:rsidR="0072031B">
              <w:rPr>
                <w:sz w:val="22"/>
                <w:szCs w:val="22"/>
              </w:rPr>
              <w:t>,0</w:t>
            </w:r>
          </w:p>
          <w:p w:rsidR="00316343" w:rsidRPr="00316343" w:rsidRDefault="00316343" w:rsidP="00316343"/>
          <w:p w:rsidR="00316343" w:rsidRDefault="00316343" w:rsidP="00316343"/>
          <w:p w:rsidR="00316343" w:rsidRPr="00316343" w:rsidRDefault="00316343" w:rsidP="00316343">
            <w:r>
              <w:rPr>
                <w:sz w:val="22"/>
                <w:szCs w:val="22"/>
              </w:rPr>
              <w:t>700</w:t>
            </w:r>
            <w:r w:rsidR="00720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16343" w:rsidRDefault="00316343" w:rsidP="00316343">
            <w:pPr>
              <w:jc w:val="center"/>
            </w:pPr>
            <w:r>
              <w:t>Россия</w:t>
            </w:r>
          </w:p>
          <w:p w:rsidR="00316343" w:rsidRPr="00316343" w:rsidRDefault="00316343" w:rsidP="00316343"/>
          <w:p w:rsidR="00316343" w:rsidRDefault="00316343" w:rsidP="00316343"/>
          <w:p w:rsidR="00316343" w:rsidRPr="00316343" w:rsidRDefault="00316343" w:rsidP="00316343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6343" w:rsidRDefault="00316343" w:rsidP="00316343">
            <w:pPr>
              <w:jc w:val="center"/>
            </w:pPr>
            <w:r>
              <w:t>Легков</w:t>
            </w:r>
            <w:r w:rsidR="00F21B8D">
              <w:t xml:space="preserve">ой автомобиль: Фольксваген </w:t>
            </w:r>
            <w:proofErr w:type="spellStart"/>
            <w:r w:rsidR="00F21B8D">
              <w:t>Тигуан</w:t>
            </w:r>
            <w:proofErr w:type="spellEnd"/>
            <w:r w:rsidR="0072031B">
              <w:t xml:space="preserve"> </w:t>
            </w:r>
            <w:r>
              <w:t>201</w:t>
            </w:r>
            <w:r w:rsidR="00F21B8D">
              <w:t>8</w:t>
            </w:r>
            <w:r>
              <w:t xml:space="preserve">г. </w:t>
            </w:r>
          </w:p>
        </w:tc>
        <w:tc>
          <w:tcPr>
            <w:tcW w:w="1418" w:type="dxa"/>
            <w:shd w:val="clear" w:color="auto" w:fill="auto"/>
          </w:tcPr>
          <w:p w:rsidR="00316343" w:rsidRDefault="00F21B8D" w:rsidP="00316343">
            <w:pPr>
              <w:jc w:val="center"/>
            </w:pPr>
            <w:r>
              <w:rPr>
                <w:sz w:val="22"/>
                <w:szCs w:val="22"/>
              </w:rPr>
              <w:t>1366340,60</w:t>
            </w:r>
          </w:p>
        </w:tc>
        <w:tc>
          <w:tcPr>
            <w:tcW w:w="2693" w:type="dxa"/>
            <w:shd w:val="clear" w:color="auto" w:fill="auto"/>
          </w:tcPr>
          <w:p w:rsidR="00316343" w:rsidRDefault="00316343" w:rsidP="00316343">
            <w:pPr>
              <w:jc w:val="center"/>
            </w:pPr>
            <w:r>
              <w:t>----</w:t>
            </w:r>
          </w:p>
        </w:tc>
      </w:tr>
      <w:tr w:rsidR="00F21B8D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F21B8D" w:rsidRDefault="00F21B8D" w:rsidP="00D45BC5">
            <w:r>
              <w:t>29</w:t>
            </w:r>
          </w:p>
        </w:tc>
        <w:tc>
          <w:tcPr>
            <w:tcW w:w="1553" w:type="dxa"/>
            <w:shd w:val="clear" w:color="auto" w:fill="auto"/>
          </w:tcPr>
          <w:p w:rsidR="00F21B8D" w:rsidRPr="000A71D0" w:rsidRDefault="00F21B8D" w:rsidP="00245027">
            <w:pPr>
              <w:tabs>
                <w:tab w:val="left" w:pos="195"/>
              </w:tabs>
            </w:pPr>
            <w:proofErr w:type="spellStart"/>
            <w:r w:rsidRPr="000A71D0">
              <w:t>Джумаев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Амаль</w:t>
            </w:r>
            <w:proofErr w:type="spellEnd"/>
            <w:r w:rsidR="000A71D0">
              <w:t xml:space="preserve"> Андреевич</w:t>
            </w:r>
          </w:p>
        </w:tc>
        <w:tc>
          <w:tcPr>
            <w:tcW w:w="1283" w:type="dxa"/>
            <w:shd w:val="clear" w:color="auto" w:fill="auto"/>
          </w:tcPr>
          <w:p w:rsidR="00F21B8D" w:rsidRDefault="00F21B8D" w:rsidP="008D226C">
            <w:pPr>
              <w:jc w:val="center"/>
            </w:pPr>
            <w:r>
              <w:rPr>
                <w:sz w:val="22"/>
                <w:szCs w:val="22"/>
              </w:rPr>
              <w:t>Специалист отдела по делам гражданской обороны и чрезвычайных ситуаций</w:t>
            </w:r>
          </w:p>
        </w:tc>
        <w:tc>
          <w:tcPr>
            <w:tcW w:w="1275" w:type="dxa"/>
            <w:shd w:val="clear" w:color="auto" w:fill="auto"/>
          </w:tcPr>
          <w:p w:rsidR="00F21B8D" w:rsidRDefault="00F21B8D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F21B8D" w:rsidRDefault="00F21B8D" w:rsidP="008D226C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F21B8D" w:rsidRDefault="00F21B8D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F21B8D" w:rsidRDefault="00F21B8D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D7F3D" w:rsidRDefault="002D7F3D" w:rsidP="002D7F3D">
            <w:r>
              <w:rPr>
                <w:sz w:val="22"/>
                <w:szCs w:val="22"/>
              </w:rPr>
              <w:t>1)жилой дом</w:t>
            </w:r>
          </w:p>
          <w:p w:rsidR="002D7F3D" w:rsidRPr="002D7F3D" w:rsidRDefault="002D7F3D" w:rsidP="002D7F3D"/>
          <w:p w:rsidR="002D7F3D" w:rsidRDefault="002D7F3D" w:rsidP="002D7F3D"/>
          <w:p w:rsidR="00F21B8D" w:rsidRPr="002D7F3D" w:rsidRDefault="002D7F3D" w:rsidP="002D7F3D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D7F3D" w:rsidRDefault="002D7F3D" w:rsidP="00316343">
            <w:r>
              <w:rPr>
                <w:sz w:val="22"/>
                <w:szCs w:val="22"/>
              </w:rPr>
              <w:t xml:space="preserve">     35</w:t>
            </w:r>
            <w:r w:rsidR="000A71D0">
              <w:rPr>
                <w:sz w:val="22"/>
                <w:szCs w:val="22"/>
              </w:rPr>
              <w:t>,0</w:t>
            </w:r>
          </w:p>
          <w:p w:rsidR="002D7F3D" w:rsidRPr="002D7F3D" w:rsidRDefault="002D7F3D" w:rsidP="002D7F3D"/>
          <w:p w:rsidR="002D7F3D" w:rsidRPr="002D7F3D" w:rsidRDefault="002D7F3D" w:rsidP="002D7F3D"/>
          <w:p w:rsidR="002D7F3D" w:rsidRDefault="002D7F3D" w:rsidP="002D7F3D"/>
          <w:p w:rsidR="00F21B8D" w:rsidRPr="002D7F3D" w:rsidRDefault="002D7F3D" w:rsidP="002D7F3D">
            <w:r>
              <w:rPr>
                <w:sz w:val="22"/>
                <w:szCs w:val="22"/>
              </w:rPr>
              <w:t xml:space="preserve">  1500</w:t>
            </w:r>
            <w:r w:rsidR="000A71D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D7F3D" w:rsidRDefault="002D7F3D" w:rsidP="00316343">
            <w:pPr>
              <w:jc w:val="center"/>
            </w:pPr>
            <w:r>
              <w:t>Россия</w:t>
            </w:r>
          </w:p>
          <w:p w:rsidR="002D7F3D" w:rsidRPr="002D7F3D" w:rsidRDefault="002D7F3D" w:rsidP="002D7F3D"/>
          <w:p w:rsidR="002D7F3D" w:rsidRDefault="002D7F3D" w:rsidP="002D7F3D"/>
          <w:p w:rsidR="002D7F3D" w:rsidRDefault="002D7F3D" w:rsidP="002D7F3D"/>
          <w:p w:rsidR="00F21B8D" w:rsidRPr="002D7F3D" w:rsidRDefault="002D7F3D" w:rsidP="002D7F3D">
            <w:r>
              <w:t xml:space="preserve">  Россия</w:t>
            </w:r>
          </w:p>
        </w:tc>
        <w:tc>
          <w:tcPr>
            <w:tcW w:w="1134" w:type="dxa"/>
            <w:shd w:val="clear" w:color="auto" w:fill="auto"/>
          </w:tcPr>
          <w:p w:rsidR="00F21B8D" w:rsidRDefault="002D7F3D" w:rsidP="00316343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F21B8D" w:rsidRDefault="0072031B" w:rsidP="00316343">
            <w:pPr>
              <w:jc w:val="center"/>
            </w:pPr>
            <w:r>
              <w:rPr>
                <w:sz w:val="22"/>
                <w:szCs w:val="22"/>
              </w:rPr>
              <w:t>139</w:t>
            </w:r>
            <w:r w:rsidR="00F21B8D">
              <w:rPr>
                <w:sz w:val="22"/>
                <w:szCs w:val="22"/>
              </w:rPr>
              <w:t>991,00</w:t>
            </w:r>
          </w:p>
        </w:tc>
        <w:tc>
          <w:tcPr>
            <w:tcW w:w="2693" w:type="dxa"/>
            <w:shd w:val="clear" w:color="auto" w:fill="auto"/>
          </w:tcPr>
          <w:p w:rsidR="00F21B8D" w:rsidRDefault="00F21B8D" w:rsidP="00316343">
            <w:pPr>
              <w:jc w:val="center"/>
            </w:pPr>
          </w:p>
        </w:tc>
      </w:tr>
      <w:tr w:rsidR="002D7F3D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D7F3D" w:rsidRDefault="002D7F3D" w:rsidP="00D45BC5">
            <w:r>
              <w:t>30</w:t>
            </w:r>
          </w:p>
        </w:tc>
        <w:tc>
          <w:tcPr>
            <w:tcW w:w="1553" w:type="dxa"/>
            <w:shd w:val="clear" w:color="auto" w:fill="auto"/>
          </w:tcPr>
          <w:p w:rsidR="002D7F3D" w:rsidRPr="000A71D0" w:rsidRDefault="002D7F3D" w:rsidP="00245027">
            <w:pPr>
              <w:tabs>
                <w:tab w:val="left" w:pos="195"/>
              </w:tabs>
            </w:pPr>
            <w:proofErr w:type="spellStart"/>
            <w:r w:rsidRPr="000A71D0">
              <w:t>Кумукова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Мадина</w:t>
            </w:r>
            <w:proofErr w:type="spellEnd"/>
            <w:r w:rsidRPr="000A71D0">
              <w:t xml:space="preserve"> </w:t>
            </w:r>
            <w:proofErr w:type="spellStart"/>
            <w:r w:rsidRPr="000A71D0">
              <w:t>Кящиф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D7F3D" w:rsidRDefault="002D7F3D" w:rsidP="008D226C">
            <w:pPr>
              <w:jc w:val="center"/>
            </w:pPr>
            <w:r>
              <w:rPr>
                <w:sz w:val="22"/>
                <w:szCs w:val="22"/>
              </w:rPr>
              <w:t>Специалист первого разряда отдела экономического развития и муниципального имущества</w:t>
            </w:r>
          </w:p>
        </w:tc>
        <w:tc>
          <w:tcPr>
            <w:tcW w:w="1275" w:type="dxa"/>
            <w:shd w:val="clear" w:color="auto" w:fill="auto"/>
          </w:tcPr>
          <w:p w:rsidR="002D7F3D" w:rsidRDefault="002D7F3D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D7F3D" w:rsidRDefault="002D7F3D" w:rsidP="008D226C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D7F3D" w:rsidRDefault="002D7F3D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D7F3D" w:rsidRDefault="002D7F3D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D7F3D" w:rsidRDefault="002D7F3D" w:rsidP="002D7F3D">
            <w:r>
              <w:rPr>
                <w:sz w:val="22"/>
                <w:szCs w:val="22"/>
              </w:rPr>
              <w:t>1)жилой дом</w:t>
            </w:r>
          </w:p>
          <w:p w:rsidR="002D7F3D" w:rsidRPr="002D7F3D" w:rsidRDefault="002D7F3D" w:rsidP="002D7F3D"/>
          <w:p w:rsidR="002D7F3D" w:rsidRDefault="002D7F3D" w:rsidP="002D7F3D"/>
          <w:p w:rsidR="002D7F3D" w:rsidRPr="002D7F3D" w:rsidRDefault="002D7F3D" w:rsidP="002D7F3D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D7F3D" w:rsidRDefault="002D7F3D" w:rsidP="00316343">
            <w:r>
              <w:rPr>
                <w:sz w:val="22"/>
                <w:szCs w:val="22"/>
              </w:rPr>
              <w:t xml:space="preserve">   94,1</w:t>
            </w:r>
          </w:p>
          <w:p w:rsidR="002D7F3D" w:rsidRPr="002D7F3D" w:rsidRDefault="002D7F3D" w:rsidP="002D7F3D"/>
          <w:p w:rsidR="002D7F3D" w:rsidRPr="002D7F3D" w:rsidRDefault="002D7F3D" w:rsidP="002D7F3D"/>
          <w:p w:rsidR="002D7F3D" w:rsidRDefault="002D7F3D" w:rsidP="002D7F3D"/>
          <w:p w:rsidR="002D7F3D" w:rsidRPr="002D7F3D" w:rsidRDefault="002D7F3D" w:rsidP="002D7F3D"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2D7F3D" w:rsidRDefault="002D7F3D" w:rsidP="00316343">
            <w:pPr>
              <w:jc w:val="center"/>
            </w:pPr>
            <w:r>
              <w:t>Россия</w:t>
            </w:r>
          </w:p>
          <w:p w:rsidR="002D7F3D" w:rsidRPr="002D7F3D" w:rsidRDefault="002D7F3D" w:rsidP="002D7F3D"/>
          <w:p w:rsidR="002D7F3D" w:rsidRDefault="002D7F3D" w:rsidP="002D7F3D"/>
          <w:p w:rsidR="002D7F3D" w:rsidRDefault="002D7F3D" w:rsidP="002D7F3D"/>
          <w:p w:rsidR="002D7F3D" w:rsidRPr="002D7F3D" w:rsidRDefault="002D7F3D" w:rsidP="002D7F3D">
            <w: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2D7F3D" w:rsidRDefault="002D7F3D" w:rsidP="00316343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D7F3D" w:rsidRDefault="002D7F3D" w:rsidP="00E320B3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E320B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50,35</w:t>
            </w:r>
          </w:p>
        </w:tc>
        <w:tc>
          <w:tcPr>
            <w:tcW w:w="2693" w:type="dxa"/>
            <w:shd w:val="clear" w:color="auto" w:fill="auto"/>
          </w:tcPr>
          <w:p w:rsidR="002D7F3D" w:rsidRDefault="002D7F3D" w:rsidP="00316343">
            <w:pPr>
              <w:jc w:val="center"/>
            </w:pPr>
          </w:p>
        </w:tc>
      </w:tr>
      <w:tr w:rsidR="002D7F3D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D7F3D" w:rsidRDefault="002D7F3D" w:rsidP="00D45BC5">
            <w:r>
              <w:t>31</w:t>
            </w:r>
          </w:p>
        </w:tc>
        <w:tc>
          <w:tcPr>
            <w:tcW w:w="1553" w:type="dxa"/>
            <w:shd w:val="clear" w:color="auto" w:fill="auto"/>
          </w:tcPr>
          <w:p w:rsidR="002D7F3D" w:rsidRDefault="002D7F3D" w:rsidP="00245027">
            <w:pPr>
              <w:tabs>
                <w:tab w:val="left" w:pos="195"/>
              </w:tabs>
            </w:pPr>
            <w:proofErr w:type="spellStart"/>
            <w:r>
              <w:t>Нирова</w:t>
            </w:r>
            <w:proofErr w:type="spellEnd"/>
            <w:r>
              <w:t xml:space="preserve"> Белла </w:t>
            </w:r>
            <w:proofErr w:type="spellStart"/>
            <w:r>
              <w:t>Арсен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D7F3D" w:rsidRDefault="002D7F3D" w:rsidP="008D226C">
            <w:pPr>
              <w:jc w:val="center"/>
            </w:pPr>
            <w:r>
              <w:rPr>
                <w:sz w:val="22"/>
                <w:szCs w:val="22"/>
              </w:rPr>
              <w:t>Специалист первого разряда отдела правового и кадрового обеспечения</w:t>
            </w:r>
          </w:p>
        </w:tc>
        <w:tc>
          <w:tcPr>
            <w:tcW w:w="1275" w:type="dxa"/>
            <w:shd w:val="clear" w:color="auto" w:fill="auto"/>
          </w:tcPr>
          <w:p w:rsidR="002D7F3D" w:rsidRDefault="00685CE8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D7F3D" w:rsidRDefault="00685CE8" w:rsidP="008D226C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D7F3D" w:rsidRDefault="00685CE8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D7F3D" w:rsidRDefault="00685CE8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685CE8" w:rsidRDefault="00685CE8" w:rsidP="002D7F3D">
            <w:r>
              <w:rPr>
                <w:sz w:val="22"/>
                <w:szCs w:val="22"/>
              </w:rPr>
              <w:t>1)жилой дом</w:t>
            </w:r>
          </w:p>
          <w:p w:rsidR="00685CE8" w:rsidRDefault="00685CE8" w:rsidP="00685CE8"/>
          <w:p w:rsidR="00685CE8" w:rsidRDefault="00685CE8" w:rsidP="00685CE8"/>
          <w:p w:rsidR="002D7F3D" w:rsidRPr="00685CE8" w:rsidRDefault="00685CE8" w:rsidP="00685CE8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85CE8" w:rsidRDefault="00685CE8" w:rsidP="00316343">
            <w:r>
              <w:rPr>
                <w:sz w:val="22"/>
                <w:szCs w:val="22"/>
              </w:rPr>
              <w:t xml:space="preserve">  50,5  </w:t>
            </w:r>
          </w:p>
          <w:p w:rsidR="00685CE8" w:rsidRPr="00685CE8" w:rsidRDefault="00685CE8" w:rsidP="00685CE8"/>
          <w:p w:rsidR="00685CE8" w:rsidRPr="00685CE8" w:rsidRDefault="00685CE8" w:rsidP="00685CE8"/>
          <w:p w:rsidR="00685CE8" w:rsidRDefault="00685CE8" w:rsidP="00685CE8"/>
          <w:p w:rsidR="002D7F3D" w:rsidRPr="00685CE8" w:rsidRDefault="00685CE8" w:rsidP="00685CE8">
            <w:r>
              <w:rPr>
                <w:sz w:val="22"/>
                <w:szCs w:val="22"/>
              </w:rPr>
              <w:t xml:space="preserve">  1481</w:t>
            </w:r>
            <w:r w:rsidR="000A71D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85CE8" w:rsidRDefault="00685CE8" w:rsidP="00316343">
            <w:pPr>
              <w:jc w:val="center"/>
            </w:pPr>
            <w:r>
              <w:t>Россия</w:t>
            </w:r>
          </w:p>
          <w:p w:rsidR="00685CE8" w:rsidRPr="00685CE8" w:rsidRDefault="00685CE8" w:rsidP="00685CE8"/>
          <w:p w:rsidR="00685CE8" w:rsidRDefault="00685CE8" w:rsidP="00685CE8"/>
          <w:p w:rsidR="002D7F3D" w:rsidRPr="00685CE8" w:rsidRDefault="00685CE8" w:rsidP="00685CE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F3D" w:rsidRDefault="00685CE8" w:rsidP="00316343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D7F3D" w:rsidRDefault="002D7F3D" w:rsidP="003163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2D7F3D" w:rsidRDefault="002D7F3D" w:rsidP="00316343">
            <w:pPr>
              <w:jc w:val="center"/>
            </w:pPr>
          </w:p>
        </w:tc>
      </w:tr>
      <w:tr w:rsidR="00685CE8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685CE8" w:rsidRDefault="00685CE8" w:rsidP="00D45BC5"/>
        </w:tc>
        <w:tc>
          <w:tcPr>
            <w:tcW w:w="1553" w:type="dxa"/>
            <w:shd w:val="clear" w:color="auto" w:fill="auto"/>
          </w:tcPr>
          <w:p w:rsidR="00685CE8" w:rsidRDefault="00685CE8" w:rsidP="00685CE8">
            <w:pPr>
              <w:tabs>
                <w:tab w:val="left" w:pos="195"/>
              </w:tabs>
              <w:jc w:val="center"/>
            </w:pPr>
            <w:r>
              <w:t>супруг</w:t>
            </w:r>
          </w:p>
        </w:tc>
        <w:tc>
          <w:tcPr>
            <w:tcW w:w="1283" w:type="dxa"/>
            <w:shd w:val="clear" w:color="auto" w:fill="auto"/>
          </w:tcPr>
          <w:p w:rsidR="00685CE8" w:rsidRDefault="00685CE8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685CE8" w:rsidRDefault="00685CE8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685CE8" w:rsidRDefault="00685CE8" w:rsidP="008D226C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685CE8" w:rsidRDefault="00685CE8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685CE8" w:rsidRDefault="00685CE8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685CE8" w:rsidRDefault="00685CE8" w:rsidP="002D7F3D">
            <w:r>
              <w:rPr>
                <w:sz w:val="22"/>
                <w:szCs w:val="22"/>
              </w:rPr>
              <w:t>1)жилой дом</w:t>
            </w:r>
          </w:p>
          <w:p w:rsidR="00685CE8" w:rsidRDefault="00685CE8" w:rsidP="002D7F3D"/>
          <w:p w:rsidR="00685CE8" w:rsidRDefault="00685CE8" w:rsidP="002D7F3D"/>
          <w:p w:rsidR="00685CE8" w:rsidRDefault="00685CE8" w:rsidP="002D7F3D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85CE8" w:rsidRDefault="00685CE8" w:rsidP="00316343">
            <w:r>
              <w:rPr>
                <w:sz w:val="22"/>
                <w:szCs w:val="22"/>
              </w:rPr>
              <w:t xml:space="preserve">   50,5</w:t>
            </w:r>
          </w:p>
          <w:p w:rsidR="00685CE8" w:rsidRPr="00685CE8" w:rsidRDefault="00685CE8" w:rsidP="00685CE8"/>
          <w:p w:rsidR="00685CE8" w:rsidRPr="00685CE8" w:rsidRDefault="00685CE8" w:rsidP="00685CE8"/>
          <w:p w:rsidR="00685CE8" w:rsidRDefault="00685CE8" w:rsidP="00685CE8"/>
          <w:p w:rsidR="00685CE8" w:rsidRPr="00685CE8" w:rsidRDefault="00685CE8" w:rsidP="00685CE8">
            <w:r>
              <w:rPr>
                <w:sz w:val="22"/>
                <w:szCs w:val="22"/>
              </w:rPr>
              <w:t xml:space="preserve">   1481</w:t>
            </w:r>
          </w:p>
        </w:tc>
        <w:tc>
          <w:tcPr>
            <w:tcW w:w="1134" w:type="dxa"/>
            <w:shd w:val="clear" w:color="auto" w:fill="auto"/>
          </w:tcPr>
          <w:p w:rsidR="00685CE8" w:rsidRDefault="00685CE8" w:rsidP="00316343">
            <w:pPr>
              <w:jc w:val="center"/>
            </w:pPr>
            <w:r>
              <w:t>Россия</w:t>
            </w:r>
          </w:p>
          <w:p w:rsidR="00685CE8" w:rsidRPr="00685CE8" w:rsidRDefault="00685CE8" w:rsidP="00685CE8"/>
          <w:p w:rsidR="00685CE8" w:rsidRDefault="00685CE8" w:rsidP="00685CE8"/>
          <w:p w:rsidR="00685CE8" w:rsidRPr="00685CE8" w:rsidRDefault="00685CE8" w:rsidP="00685CE8">
            <w:r>
              <w:t xml:space="preserve">  Россия</w:t>
            </w:r>
          </w:p>
        </w:tc>
        <w:tc>
          <w:tcPr>
            <w:tcW w:w="1134" w:type="dxa"/>
            <w:shd w:val="clear" w:color="auto" w:fill="auto"/>
          </w:tcPr>
          <w:p w:rsidR="00685CE8" w:rsidRDefault="00685CE8" w:rsidP="00316343">
            <w:pPr>
              <w:jc w:val="center"/>
            </w:pPr>
            <w:r>
              <w:t>1)легковой автомобиль Лада Приора 217030 2011г.</w:t>
            </w:r>
          </w:p>
        </w:tc>
        <w:tc>
          <w:tcPr>
            <w:tcW w:w="1418" w:type="dxa"/>
            <w:shd w:val="clear" w:color="auto" w:fill="auto"/>
          </w:tcPr>
          <w:p w:rsidR="00685CE8" w:rsidRDefault="00685CE8" w:rsidP="00316343">
            <w:pPr>
              <w:jc w:val="center"/>
            </w:pPr>
            <w:r>
              <w:rPr>
                <w:sz w:val="22"/>
                <w:szCs w:val="22"/>
              </w:rPr>
              <w:t>533584,24</w:t>
            </w:r>
          </w:p>
        </w:tc>
        <w:tc>
          <w:tcPr>
            <w:tcW w:w="2693" w:type="dxa"/>
            <w:shd w:val="clear" w:color="auto" w:fill="auto"/>
          </w:tcPr>
          <w:p w:rsidR="00685CE8" w:rsidRDefault="00685CE8" w:rsidP="00316343">
            <w:pPr>
              <w:jc w:val="center"/>
            </w:pPr>
          </w:p>
        </w:tc>
      </w:tr>
      <w:tr w:rsidR="00685CE8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685CE8" w:rsidRDefault="00FF3C84" w:rsidP="00D45BC5">
            <w:r>
              <w:t>32</w:t>
            </w:r>
          </w:p>
        </w:tc>
        <w:tc>
          <w:tcPr>
            <w:tcW w:w="1553" w:type="dxa"/>
            <w:shd w:val="clear" w:color="auto" w:fill="auto"/>
          </w:tcPr>
          <w:p w:rsidR="00685CE8" w:rsidRPr="000A71D0" w:rsidRDefault="00FF3C84" w:rsidP="00685CE8">
            <w:pPr>
              <w:tabs>
                <w:tab w:val="left" w:pos="195"/>
              </w:tabs>
              <w:jc w:val="center"/>
            </w:pPr>
            <w:proofErr w:type="spellStart"/>
            <w:r w:rsidRPr="000A71D0">
              <w:t>Чукова</w:t>
            </w:r>
            <w:proofErr w:type="spellEnd"/>
            <w:r w:rsidRPr="000A71D0">
              <w:t xml:space="preserve"> Альбина </w:t>
            </w:r>
            <w:proofErr w:type="spellStart"/>
            <w:r w:rsidRPr="000A71D0">
              <w:t>Хазрат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685CE8" w:rsidRDefault="00FF3C84" w:rsidP="008D226C">
            <w:pPr>
              <w:jc w:val="center"/>
            </w:pPr>
            <w:r>
              <w:rPr>
                <w:sz w:val="22"/>
                <w:szCs w:val="22"/>
              </w:rPr>
              <w:t>Специалист первого разряда отдела по организационным вопросам и документационному обеспечению</w:t>
            </w:r>
          </w:p>
        </w:tc>
        <w:tc>
          <w:tcPr>
            <w:tcW w:w="1275" w:type="dxa"/>
            <w:shd w:val="clear" w:color="auto" w:fill="auto"/>
          </w:tcPr>
          <w:p w:rsidR="00685CE8" w:rsidRDefault="00FF3C84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685CE8" w:rsidRDefault="00FF3C84" w:rsidP="008D226C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685CE8" w:rsidRDefault="00FF3C84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685CE8" w:rsidRDefault="00FF3C84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685CE8" w:rsidRDefault="00FF3C84" w:rsidP="002D7F3D">
            <w:r>
              <w:rPr>
                <w:sz w:val="22"/>
                <w:szCs w:val="22"/>
              </w:rPr>
              <w:t xml:space="preserve">1)жилой дом </w:t>
            </w:r>
          </w:p>
          <w:p w:rsidR="00FF3C84" w:rsidRDefault="00FF3C84" w:rsidP="002D7F3D"/>
          <w:p w:rsidR="00FF3C84" w:rsidRDefault="00FF3C84" w:rsidP="002D7F3D"/>
          <w:p w:rsidR="00FF3C84" w:rsidRDefault="00FF3C84" w:rsidP="002D7F3D"/>
          <w:p w:rsidR="00FF3C84" w:rsidRDefault="00FF3C84" w:rsidP="002D7F3D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F3C84" w:rsidRDefault="00FF3C84" w:rsidP="00316343">
            <w:r>
              <w:rPr>
                <w:sz w:val="22"/>
                <w:szCs w:val="22"/>
              </w:rPr>
              <w:t>113,9</w:t>
            </w:r>
          </w:p>
          <w:p w:rsidR="00FF3C84" w:rsidRPr="00FF3C84" w:rsidRDefault="00FF3C84" w:rsidP="00FF3C84"/>
          <w:p w:rsidR="00FF3C84" w:rsidRPr="00FF3C84" w:rsidRDefault="00FF3C84" w:rsidP="00FF3C84"/>
          <w:p w:rsidR="00FF3C84" w:rsidRDefault="00FF3C84" w:rsidP="00FF3C84"/>
          <w:p w:rsidR="00FF3C84" w:rsidRDefault="00FF3C84" w:rsidP="00FF3C84"/>
          <w:p w:rsidR="00685CE8" w:rsidRPr="00FF3C84" w:rsidRDefault="00FF3C84" w:rsidP="00FF3C84">
            <w:r>
              <w:rPr>
                <w:sz w:val="22"/>
                <w:szCs w:val="22"/>
              </w:rPr>
              <w:t>3000</w:t>
            </w:r>
            <w:r w:rsidR="00720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85CE8" w:rsidRDefault="00FF3C84" w:rsidP="00316343">
            <w:pPr>
              <w:jc w:val="center"/>
            </w:pPr>
            <w:r>
              <w:t>Россия</w:t>
            </w:r>
          </w:p>
          <w:p w:rsidR="00FF3C84" w:rsidRDefault="00FF3C84" w:rsidP="00316343">
            <w:pPr>
              <w:jc w:val="center"/>
            </w:pPr>
          </w:p>
          <w:p w:rsidR="00FF3C84" w:rsidRDefault="00FF3C84" w:rsidP="00316343">
            <w:pPr>
              <w:jc w:val="center"/>
            </w:pPr>
          </w:p>
          <w:p w:rsidR="00FF3C84" w:rsidRDefault="00FF3C84" w:rsidP="00316343">
            <w:pPr>
              <w:jc w:val="center"/>
            </w:pPr>
          </w:p>
          <w:p w:rsidR="00FF3C84" w:rsidRDefault="00FF3C84" w:rsidP="00316343">
            <w:pPr>
              <w:jc w:val="center"/>
            </w:pPr>
          </w:p>
          <w:p w:rsidR="00FF3C84" w:rsidRDefault="00FF3C84" w:rsidP="00FF3C84">
            <w:r>
              <w:t xml:space="preserve">  Россия</w:t>
            </w:r>
          </w:p>
        </w:tc>
        <w:tc>
          <w:tcPr>
            <w:tcW w:w="1134" w:type="dxa"/>
            <w:shd w:val="clear" w:color="auto" w:fill="auto"/>
          </w:tcPr>
          <w:p w:rsidR="00685CE8" w:rsidRDefault="008C2D9A" w:rsidP="00316343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685CE8" w:rsidRDefault="00FF3C84" w:rsidP="00316343">
            <w:pPr>
              <w:jc w:val="center"/>
            </w:pPr>
            <w:r>
              <w:rPr>
                <w:sz w:val="22"/>
                <w:szCs w:val="22"/>
              </w:rPr>
              <w:t>88875</w:t>
            </w:r>
            <w:r w:rsidR="0072031B">
              <w:rPr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685CE8" w:rsidRDefault="00685CE8" w:rsidP="00316343">
            <w:pPr>
              <w:jc w:val="center"/>
            </w:pPr>
          </w:p>
        </w:tc>
      </w:tr>
      <w:tr w:rsidR="00FF3C84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FF3C84" w:rsidRDefault="00FF3C84" w:rsidP="00D45BC5">
            <w:r>
              <w:t>33</w:t>
            </w:r>
          </w:p>
        </w:tc>
        <w:tc>
          <w:tcPr>
            <w:tcW w:w="1553" w:type="dxa"/>
            <w:shd w:val="clear" w:color="auto" w:fill="auto"/>
          </w:tcPr>
          <w:p w:rsidR="00FF3C84" w:rsidRPr="000A71D0" w:rsidRDefault="00FF3C84" w:rsidP="00685CE8">
            <w:pPr>
              <w:tabs>
                <w:tab w:val="left" w:pos="195"/>
              </w:tabs>
              <w:jc w:val="center"/>
            </w:pPr>
            <w:proofErr w:type="spellStart"/>
            <w:r w:rsidRPr="000A71D0">
              <w:t>Загаштова</w:t>
            </w:r>
            <w:proofErr w:type="spellEnd"/>
            <w:r w:rsidRPr="000A71D0">
              <w:t xml:space="preserve"> Сара </w:t>
            </w:r>
            <w:proofErr w:type="spellStart"/>
            <w:r w:rsidRPr="000A71D0">
              <w:t>Аслан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FF3C84" w:rsidRDefault="00FF3C84" w:rsidP="008D226C">
            <w:pPr>
              <w:jc w:val="center"/>
            </w:pPr>
            <w:r>
              <w:rPr>
                <w:sz w:val="22"/>
                <w:szCs w:val="22"/>
              </w:rPr>
              <w:t>Специалист первого разряда отдела архитектуры, строительства и муниципального хозяйства</w:t>
            </w:r>
          </w:p>
        </w:tc>
        <w:tc>
          <w:tcPr>
            <w:tcW w:w="1275" w:type="dxa"/>
            <w:shd w:val="clear" w:color="auto" w:fill="auto"/>
          </w:tcPr>
          <w:p w:rsidR="00FF3C84" w:rsidRDefault="008C2D9A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FF3C84" w:rsidRDefault="008C2D9A" w:rsidP="008D226C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FF3C84" w:rsidRDefault="008C2D9A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FF3C84" w:rsidRDefault="008C2D9A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8C2D9A" w:rsidRDefault="008C2D9A" w:rsidP="002D7F3D">
            <w:r>
              <w:rPr>
                <w:sz w:val="22"/>
                <w:szCs w:val="22"/>
              </w:rPr>
              <w:t>1)жилой дом</w:t>
            </w:r>
          </w:p>
          <w:p w:rsidR="008C2D9A" w:rsidRPr="008C2D9A" w:rsidRDefault="008C2D9A" w:rsidP="008C2D9A"/>
          <w:p w:rsidR="008C2D9A" w:rsidRDefault="008C2D9A" w:rsidP="008C2D9A"/>
          <w:p w:rsidR="00FF3C84" w:rsidRPr="008C2D9A" w:rsidRDefault="008C2D9A" w:rsidP="008C2D9A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C2D9A" w:rsidRDefault="008C2D9A" w:rsidP="00316343">
            <w:r>
              <w:rPr>
                <w:sz w:val="22"/>
                <w:szCs w:val="22"/>
              </w:rPr>
              <w:t xml:space="preserve">   154</w:t>
            </w:r>
            <w:r w:rsidR="0072031B">
              <w:rPr>
                <w:sz w:val="22"/>
                <w:szCs w:val="22"/>
              </w:rPr>
              <w:t>,0</w:t>
            </w:r>
          </w:p>
          <w:p w:rsidR="008C2D9A" w:rsidRPr="008C2D9A" w:rsidRDefault="008C2D9A" w:rsidP="008C2D9A"/>
          <w:p w:rsidR="008C2D9A" w:rsidRPr="008C2D9A" w:rsidRDefault="008C2D9A" w:rsidP="008C2D9A"/>
          <w:p w:rsidR="008C2D9A" w:rsidRDefault="008C2D9A" w:rsidP="008C2D9A"/>
          <w:p w:rsidR="00FF3C84" w:rsidRPr="008C2D9A" w:rsidRDefault="008C2D9A" w:rsidP="008C2D9A">
            <w:r>
              <w:rPr>
                <w:sz w:val="22"/>
                <w:szCs w:val="22"/>
              </w:rPr>
              <w:t xml:space="preserve"> 2100</w:t>
            </w:r>
            <w:r w:rsidR="00720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2D9A" w:rsidRDefault="008C2D9A" w:rsidP="00316343">
            <w:pPr>
              <w:jc w:val="center"/>
            </w:pPr>
            <w:r>
              <w:t>Россия</w:t>
            </w:r>
          </w:p>
          <w:p w:rsidR="008C2D9A" w:rsidRPr="008C2D9A" w:rsidRDefault="008C2D9A" w:rsidP="008C2D9A"/>
          <w:p w:rsidR="008C2D9A" w:rsidRDefault="008C2D9A" w:rsidP="008C2D9A"/>
          <w:p w:rsidR="008C2D9A" w:rsidRDefault="008C2D9A" w:rsidP="008C2D9A"/>
          <w:p w:rsidR="00FF3C84" w:rsidRPr="008C2D9A" w:rsidRDefault="008C2D9A" w:rsidP="008C2D9A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F3C84" w:rsidRDefault="008C2D9A" w:rsidP="00316343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FF3C84" w:rsidRDefault="00FF3C84" w:rsidP="00316343">
            <w:pPr>
              <w:jc w:val="center"/>
            </w:pPr>
            <w:r>
              <w:rPr>
                <w:sz w:val="22"/>
                <w:szCs w:val="22"/>
              </w:rPr>
              <w:t>72658</w:t>
            </w:r>
            <w:r w:rsidR="0072031B">
              <w:rPr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FF3C84" w:rsidRDefault="00FF3C84" w:rsidP="00316343">
            <w:pPr>
              <w:jc w:val="center"/>
            </w:pPr>
          </w:p>
        </w:tc>
      </w:tr>
      <w:tr w:rsidR="008C2D9A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C2D9A" w:rsidRDefault="008C2D9A" w:rsidP="00D45BC5">
            <w:r>
              <w:lastRenderedPageBreak/>
              <w:t>34</w:t>
            </w:r>
          </w:p>
        </w:tc>
        <w:tc>
          <w:tcPr>
            <w:tcW w:w="1553" w:type="dxa"/>
            <w:shd w:val="clear" w:color="auto" w:fill="auto"/>
          </w:tcPr>
          <w:p w:rsidR="008C2D9A" w:rsidRPr="000A71D0" w:rsidRDefault="008C2D9A" w:rsidP="00685CE8">
            <w:pPr>
              <w:tabs>
                <w:tab w:val="left" w:pos="195"/>
              </w:tabs>
              <w:jc w:val="center"/>
            </w:pPr>
            <w:proofErr w:type="spellStart"/>
            <w:r w:rsidRPr="000A71D0">
              <w:t>Копсергенов</w:t>
            </w:r>
            <w:proofErr w:type="spellEnd"/>
            <w:r w:rsidRPr="000A71D0">
              <w:t xml:space="preserve"> Руслан </w:t>
            </w:r>
            <w:proofErr w:type="spellStart"/>
            <w:r w:rsidRPr="000A71D0">
              <w:t>Муаэд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8C2D9A" w:rsidRDefault="008C2D9A" w:rsidP="008D226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начальника отдела архитектуры, строительства и муниципального хозяйства</w:t>
            </w:r>
          </w:p>
        </w:tc>
        <w:tc>
          <w:tcPr>
            <w:tcW w:w="1275" w:type="dxa"/>
            <w:shd w:val="clear" w:color="auto" w:fill="auto"/>
          </w:tcPr>
          <w:p w:rsidR="008C2D9A" w:rsidRDefault="008C2D9A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8C2D9A" w:rsidRDefault="008C2D9A" w:rsidP="008D226C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8C2D9A" w:rsidRDefault="008C2D9A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8C2D9A" w:rsidRDefault="008C2D9A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8C2D9A" w:rsidRDefault="008C2D9A" w:rsidP="002D7F3D">
            <w:r>
              <w:rPr>
                <w:sz w:val="22"/>
                <w:szCs w:val="22"/>
              </w:rPr>
              <w:t>1)квартира</w:t>
            </w:r>
          </w:p>
        </w:tc>
        <w:tc>
          <w:tcPr>
            <w:tcW w:w="992" w:type="dxa"/>
            <w:shd w:val="clear" w:color="auto" w:fill="auto"/>
          </w:tcPr>
          <w:p w:rsidR="008C2D9A" w:rsidRDefault="008C2D9A" w:rsidP="00316343">
            <w:r>
              <w:rPr>
                <w:sz w:val="22"/>
                <w:szCs w:val="22"/>
              </w:rPr>
              <w:t xml:space="preserve">  37,8</w:t>
            </w:r>
          </w:p>
        </w:tc>
        <w:tc>
          <w:tcPr>
            <w:tcW w:w="1134" w:type="dxa"/>
            <w:shd w:val="clear" w:color="auto" w:fill="auto"/>
          </w:tcPr>
          <w:p w:rsidR="008C2D9A" w:rsidRDefault="008C2D9A" w:rsidP="003163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C2D9A" w:rsidRDefault="008C2D9A" w:rsidP="00316343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8C2D9A" w:rsidRDefault="008C2D9A" w:rsidP="00316343">
            <w:pPr>
              <w:jc w:val="center"/>
            </w:pPr>
            <w:r>
              <w:rPr>
                <w:sz w:val="22"/>
                <w:szCs w:val="22"/>
              </w:rPr>
              <w:t>287004,0</w:t>
            </w:r>
          </w:p>
        </w:tc>
        <w:tc>
          <w:tcPr>
            <w:tcW w:w="2693" w:type="dxa"/>
            <w:shd w:val="clear" w:color="auto" w:fill="auto"/>
          </w:tcPr>
          <w:p w:rsidR="008C2D9A" w:rsidRDefault="008C2D9A" w:rsidP="00316343">
            <w:pPr>
              <w:jc w:val="center"/>
            </w:pPr>
          </w:p>
        </w:tc>
      </w:tr>
      <w:tr w:rsidR="008C2D9A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C2D9A" w:rsidRDefault="008C2D9A" w:rsidP="00D45BC5"/>
        </w:tc>
        <w:tc>
          <w:tcPr>
            <w:tcW w:w="1553" w:type="dxa"/>
            <w:shd w:val="clear" w:color="auto" w:fill="auto"/>
          </w:tcPr>
          <w:p w:rsidR="008C2D9A" w:rsidRDefault="008C2D9A" w:rsidP="00685CE8">
            <w:pPr>
              <w:tabs>
                <w:tab w:val="left" w:pos="195"/>
              </w:tabs>
              <w:jc w:val="center"/>
            </w:pPr>
            <w:r>
              <w:t>супруга</w:t>
            </w:r>
          </w:p>
        </w:tc>
        <w:tc>
          <w:tcPr>
            <w:tcW w:w="1283" w:type="dxa"/>
            <w:shd w:val="clear" w:color="auto" w:fill="auto"/>
          </w:tcPr>
          <w:p w:rsidR="008C2D9A" w:rsidRDefault="008C2D9A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8C2D9A" w:rsidRDefault="008C2D9A" w:rsidP="008D226C">
            <w:pPr>
              <w:jc w:val="center"/>
            </w:pPr>
            <w:r>
              <w:rPr>
                <w:sz w:val="22"/>
                <w:szCs w:val="22"/>
              </w:rPr>
              <w:t>1)квартира</w:t>
            </w:r>
          </w:p>
        </w:tc>
        <w:tc>
          <w:tcPr>
            <w:tcW w:w="1134" w:type="dxa"/>
            <w:shd w:val="clear" w:color="auto" w:fill="auto"/>
          </w:tcPr>
          <w:p w:rsidR="008C2D9A" w:rsidRDefault="008C2D9A" w:rsidP="008D226C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C2D9A" w:rsidRDefault="008C2D9A" w:rsidP="008D226C">
            <w:pPr>
              <w:jc w:val="center"/>
            </w:pPr>
            <w:r>
              <w:t>37,8</w:t>
            </w:r>
          </w:p>
        </w:tc>
        <w:tc>
          <w:tcPr>
            <w:tcW w:w="992" w:type="dxa"/>
            <w:shd w:val="clear" w:color="auto" w:fill="auto"/>
          </w:tcPr>
          <w:p w:rsidR="008C2D9A" w:rsidRDefault="008C2D9A" w:rsidP="00D8145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C2D9A" w:rsidRDefault="00553211" w:rsidP="002D7F3D">
            <w:r>
              <w:rPr>
                <w:sz w:val="22"/>
                <w:szCs w:val="22"/>
              </w:rPr>
              <w:t xml:space="preserve">     ----</w:t>
            </w:r>
          </w:p>
        </w:tc>
        <w:tc>
          <w:tcPr>
            <w:tcW w:w="992" w:type="dxa"/>
            <w:shd w:val="clear" w:color="auto" w:fill="auto"/>
          </w:tcPr>
          <w:p w:rsidR="008C2D9A" w:rsidRDefault="00553211" w:rsidP="00316343">
            <w:r>
              <w:rPr>
                <w:sz w:val="22"/>
                <w:szCs w:val="22"/>
              </w:rPr>
              <w:t xml:space="preserve">     ---- </w:t>
            </w:r>
          </w:p>
        </w:tc>
        <w:tc>
          <w:tcPr>
            <w:tcW w:w="1134" w:type="dxa"/>
            <w:shd w:val="clear" w:color="auto" w:fill="auto"/>
          </w:tcPr>
          <w:p w:rsidR="008C2D9A" w:rsidRDefault="00553211" w:rsidP="00316343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8C2D9A" w:rsidRDefault="00553211" w:rsidP="00316343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8C2D9A" w:rsidRDefault="008C2D9A" w:rsidP="00316343">
            <w:pPr>
              <w:jc w:val="center"/>
            </w:pPr>
            <w:r>
              <w:rPr>
                <w:sz w:val="22"/>
                <w:szCs w:val="22"/>
              </w:rPr>
              <w:t>98000,0</w:t>
            </w:r>
          </w:p>
        </w:tc>
        <w:tc>
          <w:tcPr>
            <w:tcW w:w="2693" w:type="dxa"/>
            <w:shd w:val="clear" w:color="auto" w:fill="auto"/>
          </w:tcPr>
          <w:p w:rsidR="008C2D9A" w:rsidRDefault="008C2D9A" w:rsidP="00316343">
            <w:pPr>
              <w:jc w:val="center"/>
            </w:pPr>
          </w:p>
        </w:tc>
      </w:tr>
      <w:tr w:rsidR="00453DD1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453DD1" w:rsidRDefault="00453DD1" w:rsidP="00D45BC5"/>
        </w:tc>
        <w:tc>
          <w:tcPr>
            <w:tcW w:w="1553" w:type="dxa"/>
            <w:shd w:val="clear" w:color="auto" w:fill="auto"/>
          </w:tcPr>
          <w:p w:rsidR="00453DD1" w:rsidRDefault="00453DD1" w:rsidP="00453DD1">
            <w:pPr>
              <w:tabs>
                <w:tab w:val="left" w:pos="195"/>
              </w:tabs>
              <w:jc w:val="center"/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453DD1" w:rsidRDefault="00453DD1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453DD1" w:rsidRDefault="00453DD1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453DD1" w:rsidRDefault="00453DD1" w:rsidP="008D226C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453DD1" w:rsidRDefault="00453DD1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453DD1" w:rsidRDefault="00453DD1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453DD1" w:rsidRDefault="00453DD1" w:rsidP="002D7F3D">
            <w:r>
              <w:rPr>
                <w:sz w:val="22"/>
                <w:szCs w:val="22"/>
              </w:rPr>
              <w:t>1)квартира</w:t>
            </w:r>
          </w:p>
        </w:tc>
        <w:tc>
          <w:tcPr>
            <w:tcW w:w="992" w:type="dxa"/>
            <w:shd w:val="clear" w:color="auto" w:fill="auto"/>
          </w:tcPr>
          <w:p w:rsidR="00453DD1" w:rsidRDefault="00453DD1" w:rsidP="00316343">
            <w:r>
              <w:rPr>
                <w:sz w:val="22"/>
                <w:szCs w:val="22"/>
              </w:rPr>
              <w:t>37,8</w:t>
            </w:r>
          </w:p>
        </w:tc>
        <w:tc>
          <w:tcPr>
            <w:tcW w:w="1134" w:type="dxa"/>
            <w:shd w:val="clear" w:color="auto" w:fill="auto"/>
          </w:tcPr>
          <w:p w:rsidR="00453DD1" w:rsidRDefault="00453DD1" w:rsidP="003163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3DD1" w:rsidRDefault="00453DD1" w:rsidP="00316343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453DD1" w:rsidRDefault="00453DD1" w:rsidP="00316343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453DD1" w:rsidRDefault="00453DD1" w:rsidP="00316343">
            <w:pPr>
              <w:jc w:val="center"/>
            </w:pPr>
          </w:p>
        </w:tc>
      </w:tr>
      <w:tr w:rsidR="00453DD1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453DD1" w:rsidRDefault="00453DD1" w:rsidP="00D45BC5"/>
        </w:tc>
        <w:tc>
          <w:tcPr>
            <w:tcW w:w="1553" w:type="dxa"/>
            <w:shd w:val="clear" w:color="auto" w:fill="auto"/>
          </w:tcPr>
          <w:p w:rsidR="00453DD1" w:rsidRDefault="00453DD1" w:rsidP="00453DD1">
            <w:pPr>
              <w:tabs>
                <w:tab w:val="left" w:pos="195"/>
              </w:tabs>
              <w:jc w:val="center"/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453DD1" w:rsidRDefault="00453DD1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453DD1" w:rsidRDefault="00453DD1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453DD1" w:rsidRDefault="00453DD1" w:rsidP="008D226C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453DD1" w:rsidRDefault="00453DD1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453DD1" w:rsidRDefault="00453DD1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453DD1" w:rsidRDefault="00453DD1" w:rsidP="002D7F3D">
            <w:r>
              <w:rPr>
                <w:sz w:val="22"/>
                <w:szCs w:val="22"/>
              </w:rPr>
              <w:t>1)квартира</w:t>
            </w:r>
          </w:p>
        </w:tc>
        <w:tc>
          <w:tcPr>
            <w:tcW w:w="992" w:type="dxa"/>
            <w:shd w:val="clear" w:color="auto" w:fill="auto"/>
          </w:tcPr>
          <w:p w:rsidR="00453DD1" w:rsidRDefault="00453DD1" w:rsidP="00316343">
            <w:r>
              <w:rPr>
                <w:sz w:val="22"/>
                <w:szCs w:val="22"/>
              </w:rPr>
              <w:t xml:space="preserve"> 37,8</w:t>
            </w:r>
          </w:p>
        </w:tc>
        <w:tc>
          <w:tcPr>
            <w:tcW w:w="1134" w:type="dxa"/>
            <w:shd w:val="clear" w:color="auto" w:fill="auto"/>
          </w:tcPr>
          <w:p w:rsidR="00453DD1" w:rsidRDefault="00453DD1" w:rsidP="003163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3DD1" w:rsidRDefault="00453DD1" w:rsidP="00316343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453DD1" w:rsidRDefault="00453DD1" w:rsidP="00316343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453DD1" w:rsidRDefault="00453DD1" w:rsidP="00316343">
            <w:pPr>
              <w:jc w:val="center"/>
            </w:pPr>
          </w:p>
        </w:tc>
      </w:tr>
    </w:tbl>
    <w:p w:rsidR="00727963" w:rsidRDefault="00727963">
      <w:bookmarkStart w:id="0" w:name="_GoBack"/>
      <w:bookmarkEnd w:id="0"/>
    </w:p>
    <w:sectPr w:rsidR="00727963" w:rsidSect="000F68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593"/>
    <w:multiLevelType w:val="hybridMultilevel"/>
    <w:tmpl w:val="2AF2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3C3D"/>
    <w:multiLevelType w:val="hybridMultilevel"/>
    <w:tmpl w:val="2C60D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3B43"/>
    <w:multiLevelType w:val="hybridMultilevel"/>
    <w:tmpl w:val="30382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BA2"/>
    <w:multiLevelType w:val="hybridMultilevel"/>
    <w:tmpl w:val="05029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FE1"/>
    <w:multiLevelType w:val="hybridMultilevel"/>
    <w:tmpl w:val="E18EC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5BD9"/>
    <w:multiLevelType w:val="hybridMultilevel"/>
    <w:tmpl w:val="D19CE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D726A"/>
    <w:multiLevelType w:val="hybridMultilevel"/>
    <w:tmpl w:val="D220A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4914"/>
    <w:multiLevelType w:val="hybridMultilevel"/>
    <w:tmpl w:val="44642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004B"/>
    <w:multiLevelType w:val="hybridMultilevel"/>
    <w:tmpl w:val="D256C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4A28"/>
    <w:multiLevelType w:val="hybridMultilevel"/>
    <w:tmpl w:val="D180A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62ED"/>
    <w:multiLevelType w:val="hybridMultilevel"/>
    <w:tmpl w:val="5CEE7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108B"/>
    <w:multiLevelType w:val="hybridMultilevel"/>
    <w:tmpl w:val="79483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E38C8"/>
    <w:multiLevelType w:val="hybridMultilevel"/>
    <w:tmpl w:val="7CAA1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04C0"/>
    <w:multiLevelType w:val="hybridMultilevel"/>
    <w:tmpl w:val="FBC8C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71167"/>
    <w:multiLevelType w:val="hybridMultilevel"/>
    <w:tmpl w:val="2A36C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A3243"/>
    <w:multiLevelType w:val="hybridMultilevel"/>
    <w:tmpl w:val="6B3E9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6F77"/>
    <w:multiLevelType w:val="hybridMultilevel"/>
    <w:tmpl w:val="739C8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45EB"/>
    <w:multiLevelType w:val="hybridMultilevel"/>
    <w:tmpl w:val="7F5C8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B2A"/>
    <w:multiLevelType w:val="hybridMultilevel"/>
    <w:tmpl w:val="8E62A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0598D"/>
    <w:multiLevelType w:val="hybridMultilevel"/>
    <w:tmpl w:val="D4905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D0555"/>
    <w:multiLevelType w:val="hybridMultilevel"/>
    <w:tmpl w:val="59C68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253D4"/>
    <w:multiLevelType w:val="hybridMultilevel"/>
    <w:tmpl w:val="8E582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30ACC"/>
    <w:multiLevelType w:val="hybridMultilevel"/>
    <w:tmpl w:val="79145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72CDF"/>
    <w:multiLevelType w:val="hybridMultilevel"/>
    <w:tmpl w:val="F5EAC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13C96"/>
    <w:multiLevelType w:val="hybridMultilevel"/>
    <w:tmpl w:val="CC741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E50DE"/>
    <w:multiLevelType w:val="hybridMultilevel"/>
    <w:tmpl w:val="3BB04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F5296"/>
    <w:multiLevelType w:val="hybridMultilevel"/>
    <w:tmpl w:val="2A86A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A3FEF"/>
    <w:multiLevelType w:val="hybridMultilevel"/>
    <w:tmpl w:val="8FA64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C04CF"/>
    <w:multiLevelType w:val="hybridMultilevel"/>
    <w:tmpl w:val="40E4F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F06D0"/>
    <w:multiLevelType w:val="hybridMultilevel"/>
    <w:tmpl w:val="091A7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27DF9"/>
    <w:multiLevelType w:val="hybridMultilevel"/>
    <w:tmpl w:val="69D0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31F5B"/>
    <w:multiLevelType w:val="hybridMultilevel"/>
    <w:tmpl w:val="EF16C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A2A00"/>
    <w:multiLevelType w:val="hybridMultilevel"/>
    <w:tmpl w:val="85463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70B3E"/>
    <w:multiLevelType w:val="hybridMultilevel"/>
    <w:tmpl w:val="C7F0E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2334C"/>
    <w:multiLevelType w:val="hybridMultilevel"/>
    <w:tmpl w:val="528E8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85FC7"/>
    <w:multiLevelType w:val="hybridMultilevel"/>
    <w:tmpl w:val="F3828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4"/>
  </w:num>
  <w:num w:numId="4">
    <w:abstractNumId w:val="34"/>
  </w:num>
  <w:num w:numId="5">
    <w:abstractNumId w:val="35"/>
  </w:num>
  <w:num w:numId="6">
    <w:abstractNumId w:val="12"/>
  </w:num>
  <w:num w:numId="7">
    <w:abstractNumId w:val="3"/>
  </w:num>
  <w:num w:numId="8">
    <w:abstractNumId w:val="2"/>
  </w:num>
  <w:num w:numId="9">
    <w:abstractNumId w:val="18"/>
  </w:num>
  <w:num w:numId="10">
    <w:abstractNumId w:val="25"/>
  </w:num>
  <w:num w:numId="11">
    <w:abstractNumId w:val="32"/>
  </w:num>
  <w:num w:numId="12">
    <w:abstractNumId w:val="29"/>
  </w:num>
  <w:num w:numId="13">
    <w:abstractNumId w:val="31"/>
  </w:num>
  <w:num w:numId="14">
    <w:abstractNumId w:val="14"/>
  </w:num>
  <w:num w:numId="15">
    <w:abstractNumId w:val="28"/>
  </w:num>
  <w:num w:numId="16">
    <w:abstractNumId w:val="30"/>
  </w:num>
  <w:num w:numId="17">
    <w:abstractNumId w:val="33"/>
  </w:num>
  <w:num w:numId="18">
    <w:abstractNumId w:val="0"/>
  </w:num>
  <w:num w:numId="19">
    <w:abstractNumId w:val="19"/>
  </w:num>
  <w:num w:numId="20">
    <w:abstractNumId w:val="17"/>
  </w:num>
  <w:num w:numId="21">
    <w:abstractNumId w:val="5"/>
  </w:num>
  <w:num w:numId="22">
    <w:abstractNumId w:val="1"/>
  </w:num>
  <w:num w:numId="23">
    <w:abstractNumId w:val="16"/>
  </w:num>
  <w:num w:numId="24">
    <w:abstractNumId w:val="9"/>
  </w:num>
  <w:num w:numId="25">
    <w:abstractNumId w:val="23"/>
  </w:num>
  <w:num w:numId="26">
    <w:abstractNumId w:val="21"/>
  </w:num>
  <w:num w:numId="27">
    <w:abstractNumId w:val="13"/>
  </w:num>
  <w:num w:numId="28">
    <w:abstractNumId w:val="24"/>
  </w:num>
  <w:num w:numId="29">
    <w:abstractNumId w:val="22"/>
  </w:num>
  <w:num w:numId="30">
    <w:abstractNumId w:val="20"/>
  </w:num>
  <w:num w:numId="31">
    <w:abstractNumId w:val="10"/>
  </w:num>
  <w:num w:numId="32">
    <w:abstractNumId w:val="15"/>
  </w:num>
  <w:num w:numId="33">
    <w:abstractNumId w:val="6"/>
  </w:num>
  <w:num w:numId="34">
    <w:abstractNumId w:val="8"/>
  </w:num>
  <w:num w:numId="35">
    <w:abstractNumId w:val="2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68AD"/>
    <w:rsid w:val="00033F27"/>
    <w:rsid w:val="000A2090"/>
    <w:rsid w:val="000A71D0"/>
    <w:rsid w:val="000B0801"/>
    <w:rsid w:val="000C2117"/>
    <w:rsid w:val="000E7076"/>
    <w:rsid w:val="000F68AD"/>
    <w:rsid w:val="00183F51"/>
    <w:rsid w:val="00192408"/>
    <w:rsid w:val="001A1B30"/>
    <w:rsid w:val="001A32FB"/>
    <w:rsid w:val="001B258F"/>
    <w:rsid w:val="001C3890"/>
    <w:rsid w:val="001D3C1B"/>
    <w:rsid w:val="001D702C"/>
    <w:rsid w:val="002155F8"/>
    <w:rsid w:val="00245027"/>
    <w:rsid w:val="0024790E"/>
    <w:rsid w:val="00286153"/>
    <w:rsid w:val="002D4AC5"/>
    <w:rsid w:val="002D7F3D"/>
    <w:rsid w:val="00316343"/>
    <w:rsid w:val="00316DEE"/>
    <w:rsid w:val="00336B43"/>
    <w:rsid w:val="00352383"/>
    <w:rsid w:val="00361A06"/>
    <w:rsid w:val="0040189D"/>
    <w:rsid w:val="00411FA8"/>
    <w:rsid w:val="00445DE6"/>
    <w:rsid w:val="004467CC"/>
    <w:rsid w:val="00453DD1"/>
    <w:rsid w:val="00457E9D"/>
    <w:rsid w:val="00481483"/>
    <w:rsid w:val="004867BA"/>
    <w:rsid w:val="004979F2"/>
    <w:rsid w:val="004B28A2"/>
    <w:rsid w:val="004D1522"/>
    <w:rsid w:val="004D242A"/>
    <w:rsid w:val="004D328B"/>
    <w:rsid w:val="004D6CAB"/>
    <w:rsid w:val="0050232F"/>
    <w:rsid w:val="005227A3"/>
    <w:rsid w:val="00553211"/>
    <w:rsid w:val="00570A5B"/>
    <w:rsid w:val="00572781"/>
    <w:rsid w:val="00576D39"/>
    <w:rsid w:val="005B11D3"/>
    <w:rsid w:val="005B7995"/>
    <w:rsid w:val="005C2FA5"/>
    <w:rsid w:val="005C3442"/>
    <w:rsid w:val="005D12F4"/>
    <w:rsid w:val="005F7501"/>
    <w:rsid w:val="006101F5"/>
    <w:rsid w:val="006254F6"/>
    <w:rsid w:val="00645D54"/>
    <w:rsid w:val="0067217F"/>
    <w:rsid w:val="00685CE8"/>
    <w:rsid w:val="006A35C1"/>
    <w:rsid w:val="006B56EF"/>
    <w:rsid w:val="006E2565"/>
    <w:rsid w:val="006E6F87"/>
    <w:rsid w:val="007038D0"/>
    <w:rsid w:val="00706F9F"/>
    <w:rsid w:val="0072031B"/>
    <w:rsid w:val="00722018"/>
    <w:rsid w:val="00727963"/>
    <w:rsid w:val="007455F1"/>
    <w:rsid w:val="00770ABE"/>
    <w:rsid w:val="007947F4"/>
    <w:rsid w:val="007D6FC2"/>
    <w:rsid w:val="007F7B03"/>
    <w:rsid w:val="00800472"/>
    <w:rsid w:val="00811CB2"/>
    <w:rsid w:val="00820DD6"/>
    <w:rsid w:val="00826501"/>
    <w:rsid w:val="0088764D"/>
    <w:rsid w:val="00890439"/>
    <w:rsid w:val="0089142E"/>
    <w:rsid w:val="008C2D9A"/>
    <w:rsid w:val="008C7615"/>
    <w:rsid w:val="008D226C"/>
    <w:rsid w:val="008E02A1"/>
    <w:rsid w:val="008F0C7D"/>
    <w:rsid w:val="0091311A"/>
    <w:rsid w:val="009307B6"/>
    <w:rsid w:val="00947F02"/>
    <w:rsid w:val="00981136"/>
    <w:rsid w:val="00983628"/>
    <w:rsid w:val="009975C7"/>
    <w:rsid w:val="00A0289E"/>
    <w:rsid w:val="00A05B60"/>
    <w:rsid w:val="00A1002A"/>
    <w:rsid w:val="00A21072"/>
    <w:rsid w:val="00A2655F"/>
    <w:rsid w:val="00A3480C"/>
    <w:rsid w:val="00A54405"/>
    <w:rsid w:val="00A64528"/>
    <w:rsid w:val="00A65BBC"/>
    <w:rsid w:val="00A93971"/>
    <w:rsid w:val="00AE09B6"/>
    <w:rsid w:val="00AE48F0"/>
    <w:rsid w:val="00B332BE"/>
    <w:rsid w:val="00B6021B"/>
    <w:rsid w:val="00B60323"/>
    <w:rsid w:val="00BB5C1A"/>
    <w:rsid w:val="00BC2D76"/>
    <w:rsid w:val="00BD743B"/>
    <w:rsid w:val="00BE65D4"/>
    <w:rsid w:val="00C13B58"/>
    <w:rsid w:val="00C24A6E"/>
    <w:rsid w:val="00C34008"/>
    <w:rsid w:val="00C43928"/>
    <w:rsid w:val="00C71DAC"/>
    <w:rsid w:val="00CA10B4"/>
    <w:rsid w:val="00CD1EB0"/>
    <w:rsid w:val="00CE77B1"/>
    <w:rsid w:val="00D151BB"/>
    <w:rsid w:val="00D2202D"/>
    <w:rsid w:val="00D41771"/>
    <w:rsid w:val="00D45BC5"/>
    <w:rsid w:val="00D46482"/>
    <w:rsid w:val="00D621BD"/>
    <w:rsid w:val="00D74F82"/>
    <w:rsid w:val="00D8145B"/>
    <w:rsid w:val="00D83006"/>
    <w:rsid w:val="00D8561D"/>
    <w:rsid w:val="00DB648A"/>
    <w:rsid w:val="00DC4DD1"/>
    <w:rsid w:val="00DD10C9"/>
    <w:rsid w:val="00DD4C48"/>
    <w:rsid w:val="00DE5C9A"/>
    <w:rsid w:val="00E06B7D"/>
    <w:rsid w:val="00E16557"/>
    <w:rsid w:val="00E320B3"/>
    <w:rsid w:val="00E615DE"/>
    <w:rsid w:val="00EA2A7F"/>
    <w:rsid w:val="00EB33EC"/>
    <w:rsid w:val="00EC0846"/>
    <w:rsid w:val="00ED392C"/>
    <w:rsid w:val="00ED6019"/>
    <w:rsid w:val="00EE410B"/>
    <w:rsid w:val="00F17122"/>
    <w:rsid w:val="00F21B8D"/>
    <w:rsid w:val="00F23565"/>
    <w:rsid w:val="00F41FF3"/>
    <w:rsid w:val="00F617BF"/>
    <w:rsid w:val="00F91131"/>
    <w:rsid w:val="00FA6504"/>
    <w:rsid w:val="00FE534E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4802"/>
  <w15:docId w15:val="{61D611EB-CC83-44A9-BA9D-80508D2C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B4AF9-F9BA-4650-8904-195E5470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8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10</cp:revision>
  <dcterms:created xsi:type="dcterms:W3CDTF">2019-05-20T14:01:00Z</dcterms:created>
  <dcterms:modified xsi:type="dcterms:W3CDTF">2019-06-20T12:45:00Z</dcterms:modified>
</cp:coreProperties>
</file>